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8580" w14:textId="77777777" w:rsidR="008C67D7" w:rsidRDefault="008C67D7" w:rsidP="00012B65">
      <w:pPr>
        <w:pBdr>
          <w:top w:val="none" w:sz="0" w:space="0" w:color="auto"/>
          <w:left w:val="none" w:sz="0" w:space="0" w:color="auto"/>
          <w:bottom w:val="none" w:sz="0" w:space="0" w:color="auto"/>
          <w:right w:val="none" w:sz="0" w:space="0" w:color="auto"/>
        </w:pBdr>
        <w:tabs>
          <w:tab w:val="left" w:pos="4111"/>
        </w:tabs>
        <w:spacing w:after="120"/>
        <w:jc w:val="center"/>
        <w:rPr>
          <w:color w:val="auto"/>
          <w:sz w:val="28"/>
          <w:szCs w:val="28"/>
          <w:u w:val="single"/>
        </w:rPr>
      </w:pPr>
      <w:r w:rsidRPr="003C3822">
        <w:rPr>
          <w:color w:val="auto"/>
          <w:sz w:val="28"/>
          <w:szCs w:val="28"/>
          <w:u w:val="single"/>
        </w:rPr>
        <w:t>CENTRAL OKANAGAN NATURALISTS’ CLUB MEMBERSHIP FORM</w:t>
      </w:r>
    </w:p>
    <w:p w14:paraId="08BB5479" w14:textId="77777777" w:rsidR="002F10BE" w:rsidRDefault="002F10BE" w:rsidP="002F10BE">
      <w:pPr>
        <w:pBdr>
          <w:top w:val="none" w:sz="0" w:space="0" w:color="auto"/>
          <w:left w:val="none" w:sz="0" w:space="0" w:color="auto"/>
          <w:bottom w:val="none" w:sz="0" w:space="0" w:color="auto"/>
          <w:right w:val="none" w:sz="0" w:space="0" w:color="auto"/>
        </w:pBdr>
        <w:spacing w:after="0"/>
        <w:jc w:val="center"/>
        <w:rPr>
          <w:color w:val="auto"/>
          <w:sz w:val="16"/>
          <w:szCs w:val="16"/>
        </w:rPr>
      </w:pPr>
      <w:r w:rsidRPr="002F10BE">
        <w:rPr>
          <w:color w:val="auto"/>
          <w:sz w:val="16"/>
          <w:szCs w:val="16"/>
          <w:highlight w:val="yellow"/>
        </w:rPr>
        <w:t>Note: To participate in any club activity or work party you must sign the Assumption of Risk form (see the other side).</w:t>
      </w:r>
    </w:p>
    <w:p w14:paraId="15A458B0" w14:textId="77777777" w:rsidR="00061774" w:rsidRPr="002F10BE" w:rsidRDefault="00061774" w:rsidP="002F10BE">
      <w:pPr>
        <w:pBdr>
          <w:top w:val="none" w:sz="0" w:space="0" w:color="auto"/>
          <w:left w:val="none" w:sz="0" w:space="0" w:color="auto"/>
          <w:bottom w:val="none" w:sz="0" w:space="0" w:color="auto"/>
          <w:right w:val="none" w:sz="0" w:space="0" w:color="auto"/>
        </w:pBdr>
        <w:spacing w:after="0"/>
        <w:jc w:val="center"/>
        <w:rPr>
          <w:color w:val="auto"/>
          <w:sz w:val="16"/>
          <w:szCs w:val="16"/>
        </w:rPr>
      </w:pPr>
    </w:p>
    <w:p w14:paraId="5CEB0A4A" w14:textId="77777777" w:rsidR="00137C2A" w:rsidRDefault="00137C2A" w:rsidP="00F47129">
      <w:pPr>
        <w:pBdr>
          <w:top w:val="none" w:sz="0" w:space="0" w:color="auto"/>
          <w:left w:val="none" w:sz="0" w:space="0" w:color="auto"/>
          <w:bottom w:val="none" w:sz="0" w:space="0" w:color="auto"/>
          <w:right w:val="none" w:sz="0" w:space="0" w:color="auto"/>
        </w:pBdr>
        <w:tabs>
          <w:tab w:val="clear" w:pos="5739"/>
          <w:tab w:val="left" w:pos="3969"/>
        </w:tabs>
        <w:rPr>
          <w:rStyle w:val="Heading1Char"/>
          <w:sz w:val="16"/>
          <w:szCs w:val="16"/>
        </w:rPr>
      </w:pPr>
      <w:r w:rsidRPr="00946C64">
        <w:rPr>
          <w:color w:val="auto"/>
          <w:sz w:val="20"/>
          <w:szCs w:val="20"/>
        </w:rPr>
        <w:t>Membership</w:t>
      </w:r>
      <w:r w:rsidR="00935D5E">
        <w:rPr>
          <w:color w:val="auto"/>
          <w:sz w:val="20"/>
          <w:szCs w:val="20"/>
        </w:rPr>
        <w:t xml:space="preserve"> </w:t>
      </w:r>
      <w:r w:rsidR="00716A65">
        <w:rPr>
          <w:color w:val="auto"/>
          <w:sz w:val="20"/>
          <w:szCs w:val="20"/>
        </w:rPr>
        <w:t>(</w:t>
      </w:r>
      <w:r w:rsidR="00935D5E" w:rsidRPr="00716A65">
        <w:rPr>
          <w:color w:val="auto"/>
          <w:sz w:val="15"/>
          <w:szCs w:val="15"/>
        </w:rPr>
        <w:t>New/Renewal</w:t>
      </w:r>
      <w:r w:rsidR="00716A65">
        <w:rPr>
          <w:color w:val="auto"/>
          <w:sz w:val="15"/>
          <w:szCs w:val="15"/>
        </w:rPr>
        <w:t>)</w:t>
      </w:r>
      <w:r w:rsidRPr="00E61783">
        <w:rPr>
          <w:color w:val="auto"/>
          <w:sz w:val="16"/>
          <w:szCs w:val="16"/>
        </w:rPr>
        <w:t>:</w:t>
      </w:r>
      <w:r w:rsidR="00D83026">
        <w:rPr>
          <w:color w:val="auto"/>
          <w:sz w:val="20"/>
          <w:szCs w:val="20"/>
        </w:rPr>
        <w:t xml:space="preserve"> </w:t>
      </w:r>
      <w:sdt>
        <w:sdtPr>
          <w:rPr>
            <w:rStyle w:val="Heading1Char"/>
            <w:color w:val="auto"/>
            <w:sz w:val="20"/>
            <w:szCs w:val="20"/>
            <w:u w:val="single"/>
          </w:rPr>
          <w:id w:val="29344419"/>
          <w:placeholder>
            <w:docPart w:val="8685CBAD66FB4E479484C7E1C01D5AD7"/>
          </w:placeholder>
          <w:showingPlcHdr/>
          <w:comboBox>
            <w:listItem w:value="Choose an item."/>
            <w:listItem w:displayText="NEW" w:value="NEW"/>
            <w:listItem w:displayText="RENEWAL" w:value="RENEWAL"/>
          </w:comboBox>
        </w:sdtPr>
        <w:sdtEndPr>
          <w:rPr>
            <w:rStyle w:val="Heading1Char"/>
          </w:rPr>
        </w:sdtEndPr>
        <w:sdtContent>
          <w:r w:rsidR="002F15E2" w:rsidRPr="00DB4CAB">
            <w:rPr>
              <w:color w:val="0070C0"/>
              <w:sz w:val="20"/>
              <w:szCs w:val="20"/>
              <w:bdr w:val="single" w:sz="4" w:space="0" w:color="auto"/>
            </w:rPr>
            <w:t>Choose an item.</w:t>
          </w:r>
        </w:sdtContent>
      </w:sdt>
      <w:r w:rsidR="00D83026">
        <w:rPr>
          <w:color w:val="auto"/>
          <w:sz w:val="20"/>
          <w:szCs w:val="20"/>
        </w:rPr>
        <w:t xml:space="preserve">  </w:t>
      </w:r>
      <w:r w:rsidR="00012B65">
        <w:rPr>
          <w:color w:val="auto"/>
          <w:sz w:val="20"/>
          <w:szCs w:val="20"/>
        </w:rPr>
        <w:tab/>
      </w:r>
      <w:r w:rsidR="00D83026" w:rsidRPr="00240DB1">
        <w:rPr>
          <w:rStyle w:val="Heading1Char"/>
          <w:b/>
          <w:bCs/>
          <w:color w:val="auto"/>
          <w:sz w:val="20"/>
          <w:szCs w:val="20"/>
        </w:rPr>
        <w:t>Member</w:t>
      </w:r>
      <w:r w:rsidR="00D83026">
        <w:rPr>
          <w:rStyle w:val="Heading1Char"/>
          <w:b/>
          <w:bCs/>
          <w:color w:val="auto"/>
          <w:sz w:val="20"/>
          <w:szCs w:val="20"/>
        </w:rPr>
        <w:t>ship type</w:t>
      </w:r>
      <w:r w:rsidR="00D83026" w:rsidRPr="00240DB1">
        <w:rPr>
          <w:rStyle w:val="Heading1Char"/>
          <w:b/>
          <w:bCs/>
          <w:color w:val="auto"/>
          <w:sz w:val="20"/>
          <w:szCs w:val="20"/>
        </w:rPr>
        <w:t>:</w:t>
      </w:r>
      <w:r w:rsidR="00D83026">
        <w:t xml:space="preserve"> </w:t>
      </w:r>
      <w:sdt>
        <w:sdtPr>
          <w:rPr>
            <w:rStyle w:val="Style6"/>
          </w:rPr>
          <w:id w:val="175074621"/>
          <w:placeholder>
            <w:docPart w:val="B8C35D1FC17D4EB586054C627F2202F7"/>
          </w:placeholder>
          <w:showingPlcHdr/>
          <w:dropDownList>
            <w:listItem w:value="Choose an item."/>
            <w:listItem w:displayText="Single membership by email - $35" w:value="Single membership by email - $35"/>
            <w:listItem w:displayText="Single membership by Canada Post - $45" w:value="Single membership by Canada Post - $45"/>
            <w:listItem w:displayText="Family membership by email - $47" w:value="Family membership by email - $47"/>
            <w:listItem w:displayText="Family membership by Canada Post - $57" w:value="Family membership by Canada Post - $57"/>
            <w:listItem w:displayText="Student membership by email - $14" w:value="Student membership by email - $14"/>
            <w:listItem w:displayText="Student membership by Canada Post - $24" w:value="Student membership by Canada Post - $24"/>
            <w:listItem w:displayText="Life member - Newsletter by email" w:value="Life member - Newsletter by email"/>
            <w:listItem w:displayText="Exist. member of other naturalist club-$19" w:value="Exist. member of other naturalist club-$19"/>
            <w:listItem w:displayText="Exist. family membership of other naturalist club $29" w:value="Exist. family membership of other naturalist club $29"/>
          </w:dropDownList>
        </w:sdtPr>
        <w:sdtEndPr>
          <w:rPr>
            <w:rStyle w:val="DefaultParagraphFont"/>
            <w:b/>
            <w:color w:val="4F81BD" w:themeColor="accent1"/>
            <w:sz w:val="14"/>
            <w:u w:val="none"/>
          </w:rPr>
        </w:sdtEndPr>
        <w:sdtContent>
          <w:r w:rsidR="00D83026" w:rsidRPr="00061774">
            <w:rPr>
              <w:color w:val="0070C0"/>
              <w:sz w:val="20"/>
              <w:szCs w:val="20"/>
              <w:bdr w:val="single" w:sz="4" w:space="0" w:color="auto"/>
            </w:rPr>
            <w:t>Choose an item.</w:t>
          </w:r>
        </w:sdtContent>
      </w:sdt>
      <w:r w:rsidR="00E221F7" w:rsidRPr="00395D3B">
        <w:rPr>
          <w:rStyle w:val="Heading1Char"/>
          <w:sz w:val="20"/>
          <w:szCs w:val="20"/>
        </w:rPr>
        <w:tab/>
      </w:r>
    </w:p>
    <w:p w14:paraId="3FF6951F" w14:textId="77777777" w:rsidR="00605D41" w:rsidRPr="00395D3B" w:rsidRDefault="00D83026" w:rsidP="00E80522">
      <w:pPr>
        <w:pBdr>
          <w:top w:val="none" w:sz="0" w:space="0" w:color="auto"/>
          <w:left w:val="none" w:sz="0" w:space="0" w:color="auto"/>
          <w:bottom w:val="none" w:sz="0" w:space="0" w:color="auto"/>
          <w:right w:val="none" w:sz="0" w:space="0" w:color="auto"/>
        </w:pBdr>
        <w:rPr>
          <w:rStyle w:val="Heading1Char"/>
          <w:sz w:val="20"/>
          <w:szCs w:val="20"/>
        </w:rPr>
      </w:pPr>
      <w:r>
        <w:rPr>
          <w:rStyle w:val="Heading1Char"/>
          <w:sz w:val="20"/>
          <w:szCs w:val="20"/>
        </w:rPr>
        <w:t>_____________</w:t>
      </w:r>
      <w:r w:rsidR="00605D41">
        <w:rPr>
          <w:rStyle w:val="Heading1Char"/>
          <w:sz w:val="20"/>
          <w:szCs w:val="20"/>
        </w:rPr>
        <w:t>___________________________________________________________________________________________________</w:t>
      </w:r>
    </w:p>
    <w:p w14:paraId="71C390BD" w14:textId="6363887A" w:rsidR="003B5973" w:rsidRDefault="00137C2A" w:rsidP="00E80522">
      <w:pPr>
        <w:pBdr>
          <w:top w:val="none" w:sz="0" w:space="0" w:color="auto"/>
          <w:left w:val="none" w:sz="0" w:space="0" w:color="auto"/>
          <w:bottom w:val="none" w:sz="0" w:space="0" w:color="auto"/>
          <w:right w:val="none" w:sz="0" w:space="0" w:color="auto"/>
        </w:pBdr>
      </w:pPr>
      <w:r w:rsidRPr="00240DB1">
        <w:rPr>
          <w:rStyle w:val="Heading1Char"/>
          <w:b/>
          <w:bCs/>
          <w:color w:val="auto"/>
          <w:sz w:val="20"/>
          <w:szCs w:val="20"/>
        </w:rPr>
        <w:t>Full n</w:t>
      </w:r>
      <w:r w:rsidR="003B5973" w:rsidRPr="00240DB1">
        <w:rPr>
          <w:rStyle w:val="Heading1Char"/>
          <w:b/>
          <w:bCs/>
          <w:color w:val="auto"/>
          <w:sz w:val="20"/>
          <w:szCs w:val="20"/>
        </w:rPr>
        <w:t>ame:</w:t>
      </w:r>
      <w:r w:rsidRPr="00240DB1">
        <w:rPr>
          <w:rStyle w:val="Heading2Char"/>
          <w:b/>
          <w:bCs/>
          <w:color w:val="auto"/>
        </w:rPr>
        <w:t xml:space="preserve"> </w:t>
      </w:r>
      <w:r w:rsidRPr="00240DB1">
        <w:rPr>
          <w:rStyle w:val="Heading1Char"/>
          <w:b/>
          <w:bCs/>
          <w:color w:val="auto"/>
          <w:sz w:val="20"/>
          <w:szCs w:val="20"/>
        </w:rPr>
        <w:t>(applicant 1)</w:t>
      </w:r>
      <w:r w:rsidR="004B5316" w:rsidRPr="00240DB1">
        <w:rPr>
          <w:rStyle w:val="Heading1Char"/>
          <w:b/>
          <w:bCs/>
          <w:color w:val="auto"/>
          <w:sz w:val="20"/>
          <w:szCs w:val="20"/>
        </w:rPr>
        <w:t xml:space="preserve"> First</w:t>
      </w:r>
      <w:r w:rsidR="001A40C7" w:rsidRPr="00240DB1">
        <w:rPr>
          <w:rStyle w:val="Heading1Char"/>
          <w:b/>
          <w:bCs/>
          <w:color w:val="auto"/>
          <w:sz w:val="20"/>
          <w:szCs w:val="20"/>
        </w:rPr>
        <w:t>:</w:t>
      </w:r>
      <w:r w:rsidR="00A95608">
        <w:rPr>
          <w:rStyle w:val="Heading2Char"/>
          <w:sz w:val="16"/>
          <w:szCs w:val="16"/>
        </w:rPr>
        <w:t xml:space="preserve">   </w:t>
      </w:r>
      <w:r w:rsidR="00E221F7">
        <w:rPr>
          <w:rStyle w:val="Heading2Char"/>
        </w:rPr>
        <w:t xml:space="preserve"> </w:t>
      </w:r>
      <w:sdt>
        <w:sdtPr>
          <w:rPr>
            <w:rStyle w:val="Style6"/>
          </w:rPr>
          <w:id w:val="355347866"/>
          <w:placeholder>
            <w:docPart w:val="84B1F7BC45594A52BB42C29D5F1C777B"/>
          </w:placeholder>
          <w:showingPlcHdr/>
          <w:text/>
        </w:sdtPr>
        <w:sdtEndPr>
          <w:rPr>
            <w:rStyle w:val="DefaultParagraphFont"/>
            <w:b/>
            <w:bCs w:val="0"/>
            <w:color w:val="4F81BD" w:themeColor="accent1"/>
            <w:sz w:val="14"/>
            <w:u w:val="none"/>
          </w:rPr>
        </w:sdtEndPr>
        <w:sdtContent>
          <w:r w:rsidR="002C2234" w:rsidRPr="00EB13B2">
            <w:rPr>
              <w:rStyle w:val="PlaceholderText"/>
              <w:color w:val="0070C0"/>
              <w:sz w:val="20"/>
              <w:szCs w:val="20"/>
              <w:bdr w:val="single" w:sz="4" w:space="0" w:color="auto"/>
            </w:rPr>
            <w:t>Click here to enter text.</w:t>
          </w:r>
        </w:sdtContent>
      </w:sdt>
      <w:r w:rsidR="004B5316" w:rsidRPr="0027686C">
        <w:rPr>
          <w:rStyle w:val="Heading1Char"/>
          <w:color w:val="auto"/>
          <w:sz w:val="20"/>
          <w:szCs w:val="20"/>
        </w:rPr>
        <w:t xml:space="preserve"> </w:t>
      </w:r>
      <w:r w:rsidR="00EE28B1">
        <w:rPr>
          <w:rStyle w:val="Heading1Char"/>
          <w:color w:val="auto"/>
          <w:sz w:val="20"/>
          <w:szCs w:val="20"/>
        </w:rPr>
        <w:tab/>
      </w:r>
      <w:r w:rsidR="004B5316" w:rsidRPr="00240DB1">
        <w:rPr>
          <w:rStyle w:val="Heading1Char"/>
          <w:b/>
          <w:bCs/>
          <w:color w:val="auto"/>
          <w:sz w:val="20"/>
          <w:szCs w:val="20"/>
        </w:rPr>
        <w:t>Last</w:t>
      </w:r>
      <w:r w:rsidR="00240DB1" w:rsidRPr="00240DB1">
        <w:rPr>
          <w:rStyle w:val="Heading1Char"/>
          <w:b/>
          <w:bCs/>
          <w:color w:val="auto"/>
          <w:sz w:val="20"/>
          <w:szCs w:val="20"/>
        </w:rPr>
        <w:t>:</w:t>
      </w:r>
      <w:r w:rsidR="004B5316">
        <w:rPr>
          <w:rStyle w:val="Heading2Char"/>
          <w:color w:val="auto"/>
          <w:sz w:val="16"/>
          <w:szCs w:val="16"/>
        </w:rPr>
        <w:t xml:space="preserve"> </w:t>
      </w:r>
      <w:r w:rsidR="004B5316">
        <w:rPr>
          <w:b w:val="0"/>
          <w:bCs w:val="0"/>
        </w:rPr>
        <w:t xml:space="preserve">  </w:t>
      </w:r>
      <w:sdt>
        <w:sdtPr>
          <w:rPr>
            <w:rStyle w:val="Style6"/>
          </w:rPr>
          <w:id w:val="83841401"/>
          <w:placeholder>
            <w:docPart w:val="C386AC8CEAD94DC1B0388B15C5A66893"/>
          </w:placeholder>
          <w:showingPlcHdr/>
          <w:text/>
        </w:sdtPr>
        <w:sdtEndPr>
          <w:rPr>
            <w:rStyle w:val="DefaultParagraphFont"/>
            <w:b/>
            <w:bCs w:val="0"/>
            <w:color w:val="4F81BD" w:themeColor="accent1"/>
            <w:sz w:val="14"/>
            <w:u w:val="none"/>
          </w:rPr>
        </w:sdtEndPr>
        <w:sdtContent>
          <w:r w:rsidR="004B5316" w:rsidRPr="00EB13B2">
            <w:rPr>
              <w:rStyle w:val="PlaceholderText"/>
              <w:color w:val="0070C0"/>
              <w:sz w:val="20"/>
              <w:szCs w:val="20"/>
              <w:bdr w:val="single" w:sz="4" w:space="0" w:color="auto"/>
            </w:rPr>
            <w:t>Click here to enter text.</w:t>
          </w:r>
        </w:sdtContent>
      </w:sdt>
    </w:p>
    <w:p w14:paraId="769491A0" w14:textId="77777777" w:rsidR="00137C2A" w:rsidRDefault="00137C2A" w:rsidP="00E80522">
      <w:pPr>
        <w:pBdr>
          <w:top w:val="none" w:sz="0" w:space="0" w:color="auto"/>
          <w:left w:val="none" w:sz="0" w:space="0" w:color="auto"/>
          <w:bottom w:val="none" w:sz="0" w:space="0" w:color="auto"/>
          <w:right w:val="none" w:sz="0" w:space="0" w:color="auto"/>
        </w:pBdr>
        <w:rPr>
          <w:rStyle w:val="Heading1Char"/>
        </w:rPr>
      </w:pPr>
      <w:r>
        <w:rPr>
          <w:rStyle w:val="Heading1Char"/>
        </w:rPr>
        <w:t xml:space="preserve"> </w:t>
      </w:r>
      <w:r w:rsidR="004B5316">
        <w:rPr>
          <w:rStyle w:val="Heading1Char"/>
        </w:rPr>
        <w:t xml:space="preserve">                 </w:t>
      </w:r>
      <w:r w:rsidRPr="00240DB1">
        <w:rPr>
          <w:rStyle w:val="Heading1Char"/>
          <w:b/>
          <w:bCs/>
          <w:color w:val="auto"/>
          <w:sz w:val="20"/>
          <w:szCs w:val="20"/>
        </w:rPr>
        <w:t>(applicant 2)</w:t>
      </w:r>
      <w:r w:rsidR="004B5316" w:rsidRPr="00240DB1">
        <w:rPr>
          <w:rStyle w:val="Heading1Char"/>
          <w:b/>
          <w:bCs/>
          <w:color w:val="auto"/>
          <w:sz w:val="20"/>
          <w:szCs w:val="20"/>
        </w:rPr>
        <w:t xml:space="preserve"> First</w:t>
      </w:r>
      <w:r w:rsidR="001A40C7" w:rsidRPr="00240DB1">
        <w:rPr>
          <w:rStyle w:val="Heading1Char"/>
          <w:b/>
          <w:bCs/>
          <w:color w:val="auto"/>
          <w:sz w:val="20"/>
          <w:szCs w:val="20"/>
        </w:rPr>
        <w:t>:</w:t>
      </w:r>
      <w:r>
        <w:rPr>
          <w:rStyle w:val="Heading2Char"/>
        </w:rPr>
        <w:t xml:space="preserve"> </w:t>
      </w:r>
      <w:r>
        <w:t xml:space="preserve"> </w:t>
      </w:r>
      <w:sdt>
        <w:sdtPr>
          <w:rPr>
            <w:rStyle w:val="Style6"/>
          </w:rPr>
          <w:id w:val="175074612"/>
          <w:placeholder>
            <w:docPart w:val="FFF3606D19C845D8BCA1C199512C8EC0"/>
          </w:placeholder>
          <w:showingPlcHdr/>
          <w:text/>
        </w:sdtPr>
        <w:sdtEndPr>
          <w:rPr>
            <w:rStyle w:val="DefaultParagraphFont"/>
            <w:b/>
            <w:color w:val="4F81BD" w:themeColor="accent1"/>
            <w:sz w:val="14"/>
            <w:u w:val="none"/>
          </w:rPr>
        </w:sdtEndPr>
        <w:sdtContent>
          <w:r w:rsidR="00E221F7" w:rsidRPr="00EB13B2">
            <w:rPr>
              <w:rStyle w:val="PlaceholderText"/>
              <w:color w:val="0070C0"/>
              <w:sz w:val="20"/>
              <w:szCs w:val="20"/>
              <w:bdr w:val="single" w:sz="4" w:space="0" w:color="auto"/>
            </w:rPr>
            <w:t>Click here to enter text.</w:t>
          </w:r>
        </w:sdtContent>
      </w:sdt>
      <w:r w:rsidR="004B5316" w:rsidRPr="0027686C">
        <w:rPr>
          <w:rStyle w:val="Heading1Char"/>
          <w:color w:val="auto"/>
          <w:sz w:val="20"/>
          <w:szCs w:val="20"/>
        </w:rPr>
        <w:t xml:space="preserve"> </w:t>
      </w:r>
      <w:r w:rsidR="00E5775E">
        <w:rPr>
          <w:rStyle w:val="Heading1Char"/>
          <w:color w:val="auto"/>
          <w:sz w:val="20"/>
          <w:szCs w:val="20"/>
        </w:rPr>
        <w:tab/>
      </w:r>
      <w:r w:rsidR="004B5316" w:rsidRPr="00240DB1">
        <w:rPr>
          <w:rStyle w:val="Heading1Char"/>
          <w:b/>
          <w:bCs/>
          <w:color w:val="auto"/>
          <w:sz w:val="20"/>
          <w:szCs w:val="20"/>
        </w:rPr>
        <w:t>Last</w:t>
      </w:r>
      <w:r w:rsidR="001A40C7" w:rsidRPr="00240DB1">
        <w:rPr>
          <w:rStyle w:val="Heading1Char"/>
          <w:b/>
          <w:bCs/>
          <w:color w:val="auto"/>
          <w:sz w:val="20"/>
          <w:szCs w:val="20"/>
        </w:rPr>
        <w:t>:</w:t>
      </w:r>
      <w:r w:rsidR="004B5316">
        <w:rPr>
          <w:rStyle w:val="Heading2Char"/>
          <w:color w:val="auto"/>
          <w:sz w:val="16"/>
          <w:szCs w:val="16"/>
        </w:rPr>
        <w:t xml:space="preserve">   </w:t>
      </w:r>
      <w:sdt>
        <w:sdtPr>
          <w:rPr>
            <w:rStyle w:val="Style6"/>
          </w:rPr>
          <w:id w:val="83841402"/>
          <w:placeholder>
            <w:docPart w:val="D9CEDFC9A23B44B4BAF02DBD8E463E76"/>
          </w:placeholder>
          <w:showingPlcHdr/>
          <w:text/>
        </w:sdtPr>
        <w:sdtEndPr>
          <w:rPr>
            <w:rStyle w:val="DefaultParagraphFont"/>
            <w:b/>
            <w:color w:val="4F81BD" w:themeColor="accent1"/>
            <w:sz w:val="14"/>
            <w:u w:val="none"/>
          </w:rPr>
        </w:sdtEndPr>
        <w:sdtContent>
          <w:r w:rsidR="004B5316" w:rsidRPr="00EB13B2">
            <w:rPr>
              <w:rStyle w:val="PlaceholderText"/>
              <w:color w:val="0070C0"/>
              <w:sz w:val="20"/>
              <w:szCs w:val="20"/>
              <w:bdr w:val="single" w:sz="4" w:space="0" w:color="auto"/>
            </w:rPr>
            <w:t>Click here to enter text.</w:t>
          </w:r>
        </w:sdtContent>
      </w:sdt>
    </w:p>
    <w:p w14:paraId="3CA3A7C7" w14:textId="77777777" w:rsidR="003B5973" w:rsidRDefault="003B5973" w:rsidP="00FE0921">
      <w:pPr>
        <w:pBdr>
          <w:top w:val="none" w:sz="0" w:space="0" w:color="auto"/>
          <w:left w:val="none" w:sz="0" w:space="0" w:color="auto"/>
          <w:bottom w:val="none" w:sz="0" w:space="0" w:color="auto"/>
          <w:right w:val="none" w:sz="0" w:space="0" w:color="auto"/>
        </w:pBdr>
      </w:pPr>
      <w:r w:rsidRPr="00240DB1">
        <w:rPr>
          <w:rStyle w:val="Heading1Char"/>
          <w:b/>
          <w:bCs/>
          <w:color w:val="auto"/>
          <w:sz w:val="20"/>
          <w:szCs w:val="20"/>
        </w:rPr>
        <w:t>Address</w:t>
      </w:r>
      <w:r w:rsidR="00E221F7" w:rsidRPr="00240DB1">
        <w:rPr>
          <w:rStyle w:val="Heading1Char"/>
          <w:b/>
          <w:bCs/>
          <w:color w:val="auto"/>
          <w:sz w:val="20"/>
          <w:szCs w:val="20"/>
        </w:rPr>
        <w:t xml:space="preserve"> (</w:t>
      </w:r>
      <w:r w:rsidR="005260C2">
        <w:rPr>
          <w:rStyle w:val="Heading1Char"/>
          <w:b/>
          <w:bCs/>
          <w:color w:val="auto"/>
          <w:sz w:val="20"/>
          <w:szCs w:val="20"/>
        </w:rPr>
        <w:t>Street</w:t>
      </w:r>
      <w:r w:rsidR="00C71873" w:rsidRPr="00240DB1">
        <w:rPr>
          <w:rStyle w:val="Heading1Char"/>
          <w:b/>
          <w:bCs/>
          <w:color w:val="auto"/>
          <w:sz w:val="20"/>
          <w:szCs w:val="20"/>
        </w:rPr>
        <w:t>)</w:t>
      </w:r>
      <w:r w:rsidRPr="00240DB1">
        <w:rPr>
          <w:rStyle w:val="Heading1Char"/>
          <w:b/>
          <w:bCs/>
          <w:color w:val="auto"/>
          <w:sz w:val="20"/>
          <w:szCs w:val="20"/>
        </w:rPr>
        <w:t>:</w:t>
      </w:r>
      <w:r>
        <w:t xml:space="preserve"> </w:t>
      </w:r>
      <w:sdt>
        <w:sdtPr>
          <w:rPr>
            <w:rStyle w:val="Style6"/>
          </w:rPr>
          <w:id w:val="175074569"/>
          <w:placeholder>
            <w:docPart w:val="A14CF53AD7C74557BD3F0A15AF7C2FD0"/>
          </w:placeholder>
          <w:showingPlcHdr/>
          <w:text/>
        </w:sdtPr>
        <w:sdtEndPr>
          <w:rPr>
            <w:rStyle w:val="DefaultParagraphFont"/>
            <w:b/>
            <w:color w:val="4F81BD" w:themeColor="accent1"/>
            <w:sz w:val="14"/>
            <w:u w:val="none"/>
          </w:rPr>
        </w:sdtEndPr>
        <w:sdtContent>
          <w:r w:rsidRPr="00EB13B2">
            <w:rPr>
              <w:rStyle w:val="PlaceholderText"/>
              <w:color w:val="0070C0"/>
              <w:sz w:val="20"/>
              <w:szCs w:val="20"/>
              <w:bdr w:val="single" w:sz="4" w:space="0" w:color="auto"/>
            </w:rPr>
            <w:t>Click here to enter text</w:t>
          </w:r>
          <w:r w:rsidRPr="00E14BA7">
            <w:rPr>
              <w:rStyle w:val="PlaceholderText"/>
              <w:color w:val="FF0000"/>
              <w:sz w:val="20"/>
              <w:szCs w:val="20"/>
              <w:bdr w:val="single" w:sz="4" w:space="0" w:color="auto"/>
            </w:rPr>
            <w:t>.</w:t>
          </w:r>
        </w:sdtContent>
      </w:sdt>
      <w:r w:rsidR="00C71873" w:rsidRPr="008657A8">
        <w:t xml:space="preserve"> </w:t>
      </w:r>
      <w:r w:rsidR="005260C2">
        <w:tab/>
      </w:r>
      <w:r w:rsidR="00C71873" w:rsidRPr="00240DB1">
        <w:rPr>
          <w:rStyle w:val="Heading1Char"/>
          <w:b/>
          <w:bCs/>
          <w:color w:val="auto"/>
          <w:sz w:val="20"/>
          <w:szCs w:val="20"/>
        </w:rPr>
        <w:t>(</w:t>
      </w:r>
      <w:r w:rsidR="005260C2">
        <w:rPr>
          <w:rStyle w:val="Heading1Char"/>
          <w:b/>
          <w:bCs/>
          <w:color w:val="auto"/>
          <w:sz w:val="20"/>
          <w:szCs w:val="20"/>
        </w:rPr>
        <w:t>Unit/Apt</w:t>
      </w:r>
      <w:r w:rsidR="00C71873" w:rsidRPr="00240DB1">
        <w:rPr>
          <w:rStyle w:val="Heading1Char"/>
          <w:b/>
          <w:bCs/>
          <w:color w:val="auto"/>
          <w:sz w:val="20"/>
          <w:szCs w:val="20"/>
        </w:rPr>
        <w:t>):</w:t>
      </w:r>
      <w:r w:rsidR="00C71873">
        <w:rPr>
          <w:rStyle w:val="Heading1Char"/>
          <w:sz w:val="20"/>
          <w:szCs w:val="20"/>
        </w:rPr>
        <w:t xml:space="preserve"> </w:t>
      </w:r>
      <w:sdt>
        <w:sdtPr>
          <w:rPr>
            <w:rStyle w:val="Style6"/>
          </w:rPr>
          <w:id w:val="355347871"/>
          <w:placeholder>
            <w:docPart w:val="939ADCD4EC5C474785646D9955CC3835"/>
          </w:placeholder>
          <w:showingPlcHdr/>
          <w:text/>
        </w:sdtPr>
        <w:sdtEndPr>
          <w:rPr>
            <w:rStyle w:val="DefaultParagraphFont"/>
            <w:b/>
            <w:bCs w:val="0"/>
            <w:color w:val="365F91" w:themeColor="accent1" w:themeShade="BF"/>
            <w:sz w:val="28"/>
            <w:szCs w:val="28"/>
            <w:u w:val="none"/>
          </w:rPr>
        </w:sdtEndPr>
        <w:sdtContent>
          <w:r w:rsidR="00C71873" w:rsidRPr="00EB13B2">
            <w:rPr>
              <w:rStyle w:val="PlaceholderText"/>
              <w:color w:val="0070C0"/>
              <w:sz w:val="20"/>
              <w:szCs w:val="20"/>
              <w:bdr w:val="single" w:sz="4" w:space="0" w:color="auto"/>
            </w:rPr>
            <w:t>Click here to enter text.</w:t>
          </w:r>
        </w:sdtContent>
      </w:sdt>
      <w:r w:rsidR="00C71873">
        <w:tab/>
      </w:r>
    </w:p>
    <w:p w14:paraId="6D68527C" w14:textId="77777777" w:rsidR="00E221F7" w:rsidRPr="00E221F7" w:rsidRDefault="003B5973" w:rsidP="00CB088F">
      <w:pPr>
        <w:pBdr>
          <w:top w:val="none" w:sz="0" w:space="0" w:color="auto"/>
          <w:left w:val="none" w:sz="0" w:space="0" w:color="auto"/>
          <w:bottom w:val="none" w:sz="0" w:space="0" w:color="auto"/>
          <w:right w:val="none" w:sz="0" w:space="0" w:color="auto"/>
        </w:pBdr>
        <w:tabs>
          <w:tab w:val="left" w:pos="3119"/>
          <w:tab w:val="left" w:pos="3686"/>
        </w:tabs>
        <w:rPr>
          <w:rStyle w:val="Heading1Char"/>
          <w:rFonts w:asciiTheme="minorHAnsi" w:eastAsiaTheme="minorHAnsi" w:hAnsiTheme="minorHAnsi" w:cstheme="minorBidi"/>
          <w:b/>
          <w:bCs/>
          <w:color w:val="auto"/>
          <w:sz w:val="14"/>
          <w:szCs w:val="14"/>
        </w:rPr>
      </w:pPr>
      <w:r w:rsidRPr="00240DB1">
        <w:rPr>
          <w:rStyle w:val="Heading1Char"/>
          <w:b/>
          <w:bCs/>
          <w:color w:val="auto"/>
          <w:sz w:val="20"/>
          <w:szCs w:val="20"/>
        </w:rPr>
        <w:t>City:</w:t>
      </w:r>
      <w:r>
        <w:t xml:space="preserve"> </w:t>
      </w:r>
      <w:sdt>
        <w:sdtPr>
          <w:rPr>
            <w:rStyle w:val="Style6"/>
          </w:rPr>
          <w:id w:val="175074580"/>
          <w:placeholder>
            <w:docPart w:val="DA2623BE571A4379A831719A9DD3705F"/>
          </w:placeholder>
          <w:showingPlcHdr/>
          <w:text/>
        </w:sdtPr>
        <w:sdtEndPr>
          <w:rPr>
            <w:rStyle w:val="DefaultParagraphFont"/>
            <w:b/>
            <w:color w:val="4F81BD" w:themeColor="accent1"/>
            <w:sz w:val="14"/>
            <w:u w:val="none"/>
          </w:rPr>
        </w:sdtEndPr>
        <w:sdtContent>
          <w:r w:rsidRPr="00EB13B2">
            <w:rPr>
              <w:rStyle w:val="PlaceholderText"/>
              <w:color w:val="0070C0"/>
              <w:sz w:val="20"/>
              <w:szCs w:val="20"/>
              <w:bdr w:val="single" w:sz="4" w:space="0" w:color="auto"/>
            </w:rPr>
            <w:t>Click here to enter text.</w:t>
          </w:r>
        </w:sdtContent>
      </w:sdt>
      <w:r w:rsidR="00E221F7" w:rsidRPr="008657A8">
        <w:t xml:space="preserve">  </w:t>
      </w:r>
      <w:r w:rsidR="00E64839">
        <w:tab/>
      </w:r>
      <w:r w:rsidR="00E221F7" w:rsidRPr="008657A8">
        <w:t xml:space="preserve"> </w:t>
      </w:r>
      <w:r w:rsidR="00624E62">
        <w:rPr>
          <w:rStyle w:val="Heading1Char"/>
          <w:b/>
          <w:bCs/>
          <w:color w:val="auto"/>
          <w:sz w:val="20"/>
          <w:szCs w:val="20"/>
        </w:rPr>
        <w:t>Prov</w:t>
      </w:r>
      <w:r w:rsidR="00624E62" w:rsidRPr="00240DB1">
        <w:rPr>
          <w:rStyle w:val="Heading1Char"/>
          <w:b/>
          <w:bCs/>
          <w:color w:val="auto"/>
          <w:sz w:val="20"/>
          <w:szCs w:val="20"/>
        </w:rPr>
        <w:t>:</w:t>
      </w:r>
      <w:r w:rsidR="00624E62">
        <w:rPr>
          <w:rStyle w:val="Heading1Char"/>
          <w:b/>
          <w:bCs/>
          <w:color w:val="auto"/>
          <w:sz w:val="20"/>
          <w:szCs w:val="20"/>
        </w:rPr>
        <w:t xml:space="preserve"> </w:t>
      </w:r>
      <w:sdt>
        <w:sdtPr>
          <w:rPr>
            <w:rStyle w:val="Style6"/>
          </w:rPr>
          <w:id w:val="90723423"/>
          <w:placeholder>
            <w:docPart w:val="3B1C5922A9454F4DB00D160C7AD0A580"/>
          </w:placeholder>
          <w:showingPlcHdr/>
          <w:dropDownList>
            <w:listItem w:value="Choose an item."/>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dropDownList>
        </w:sdtPr>
        <w:sdtEndPr>
          <w:rPr>
            <w:rStyle w:val="Heading1Char"/>
            <w:b/>
            <w:bCs w:val="0"/>
            <w:color w:val="365F91" w:themeColor="accent1" w:themeShade="BF"/>
            <w:sz w:val="28"/>
            <w:szCs w:val="20"/>
            <w:u w:val="none"/>
          </w:rPr>
        </w:sdtEndPr>
        <w:sdtContent>
          <w:r w:rsidR="003136E4" w:rsidRPr="00EB13B2">
            <w:rPr>
              <w:rStyle w:val="PlaceholderText"/>
              <w:color w:val="0070C0"/>
              <w:sz w:val="20"/>
              <w:szCs w:val="20"/>
              <w:bdr w:val="single" w:sz="4" w:space="0" w:color="auto"/>
            </w:rPr>
            <w:t>Choose an item</w:t>
          </w:r>
          <w:r w:rsidR="003136E4" w:rsidRPr="00E14BA7">
            <w:rPr>
              <w:rStyle w:val="PlaceholderText"/>
              <w:bdr w:val="single" w:sz="4" w:space="0" w:color="auto"/>
            </w:rPr>
            <w:t>.</w:t>
          </w:r>
        </w:sdtContent>
      </w:sdt>
      <w:r w:rsidR="00624E62">
        <w:tab/>
      </w:r>
      <w:r w:rsidR="00624E62">
        <w:tab/>
      </w:r>
      <w:r w:rsidR="00E221F7" w:rsidRPr="00240DB1">
        <w:rPr>
          <w:rStyle w:val="Heading1Char"/>
          <w:b/>
          <w:bCs/>
          <w:color w:val="auto"/>
          <w:sz w:val="20"/>
          <w:szCs w:val="20"/>
        </w:rPr>
        <w:t>Postal Code:</w:t>
      </w:r>
      <w:r w:rsidR="00E221F7">
        <w:rPr>
          <w:rStyle w:val="Heading1Char"/>
        </w:rPr>
        <w:t xml:space="preserve"> </w:t>
      </w:r>
      <w:sdt>
        <w:sdtPr>
          <w:rPr>
            <w:rStyle w:val="Style6"/>
          </w:rPr>
          <w:id w:val="83841371"/>
          <w:placeholder>
            <w:docPart w:val="A90EC4FA67714CB7A3E51EFCF8C8E710"/>
          </w:placeholder>
          <w:showingPlcHdr/>
          <w:text/>
        </w:sdtPr>
        <w:sdtEndPr>
          <w:rPr>
            <w:rStyle w:val="DefaultParagraphFont"/>
            <w:b/>
            <w:color w:val="4F81BD" w:themeColor="accent1"/>
            <w:sz w:val="14"/>
            <w:u w:val="none"/>
          </w:rPr>
        </w:sdtEndPr>
        <w:sdtContent>
          <w:r w:rsidR="00867411" w:rsidRPr="00EB13B2">
            <w:rPr>
              <w:rStyle w:val="PlaceholderText"/>
              <w:color w:val="0070C0"/>
              <w:sz w:val="20"/>
              <w:szCs w:val="20"/>
              <w:bdr w:val="single" w:sz="4" w:space="0" w:color="auto"/>
            </w:rPr>
            <w:t>Click here to enter text.</w:t>
          </w:r>
        </w:sdtContent>
      </w:sdt>
    </w:p>
    <w:p w14:paraId="49716F13" w14:textId="77777777" w:rsidR="00BF54F6" w:rsidRDefault="0018570B" w:rsidP="004F4801">
      <w:pPr>
        <w:pBdr>
          <w:top w:val="none" w:sz="0" w:space="0" w:color="auto"/>
          <w:left w:val="none" w:sz="0" w:space="0" w:color="auto"/>
          <w:bottom w:val="none" w:sz="0" w:space="0" w:color="auto"/>
          <w:right w:val="none" w:sz="0" w:space="0" w:color="auto"/>
        </w:pBdr>
        <w:tabs>
          <w:tab w:val="left" w:pos="4084"/>
          <w:tab w:val="left" w:pos="4536"/>
        </w:tabs>
        <w:spacing w:after="120"/>
        <w:rPr>
          <w:rStyle w:val="Heading1Char"/>
        </w:rPr>
      </w:pPr>
      <w:r>
        <w:rPr>
          <w:rStyle w:val="Heading1Char"/>
          <w:b/>
          <w:bCs/>
          <w:color w:val="auto"/>
          <w:sz w:val="20"/>
          <w:szCs w:val="20"/>
        </w:rPr>
        <w:t>Email address</w:t>
      </w:r>
      <w:r w:rsidRPr="00240DB1">
        <w:rPr>
          <w:rStyle w:val="Heading1Char"/>
          <w:b/>
          <w:bCs/>
          <w:color w:val="auto"/>
          <w:sz w:val="20"/>
          <w:szCs w:val="20"/>
        </w:rPr>
        <w:t>:</w:t>
      </w:r>
      <w:r>
        <w:t xml:space="preserve"> </w:t>
      </w:r>
      <w:sdt>
        <w:sdtPr>
          <w:rPr>
            <w:rStyle w:val="Style6"/>
          </w:rPr>
          <w:id w:val="1458141452"/>
          <w:placeholder>
            <w:docPart w:val="386B80028C284525B14D9CD7BB2B3CA3"/>
          </w:placeholder>
          <w:showingPlcHdr/>
          <w:text/>
        </w:sdtPr>
        <w:sdtEndPr>
          <w:rPr>
            <w:rStyle w:val="DefaultParagraphFont"/>
            <w:b/>
            <w:color w:val="4F81BD" w:themeColor="accent1"/>
            <w:sz w:val="14"/>
            <w:u w:val="none"/>
          </w:rPr>
        </w:sdtEndPr>
        <w:sdtContent>
          <w:r w:rsidRPr="00EB13B2">
            <w:rPr>
              <w:rStyle w:val="PlaceholderText"/>
              <w:color w:val="0070C0"/>
              <w:sz w:val="20"/>
              <w:szCs w:val="20"/>
              <w:bdr w:val="single" w:sz="4" w:space="0" w:color="auto"/>
            </w:rPr>
            <w:t>Click here to enter text.</w:t>
          </w:r>
        </w:sdtContent>
      </w:sdt>
      <w:r w:rsidR="00DA058A">
        <w:tab/>
      </w:r>
      <w:r w:rsidR="00313FE3">
        <w:tab/>
      </w:r>
      <w:bookmarkStart w:id="0" w:name="_Hlk506292289"/>
      <w:r w:rsidR="00DA058A" w:rsidRPr="00240DB1">
        <w:rPr>
          <w:rStyle w:val="Heading1Char"/>
          <w:b/>
          <w:bCs/>
          <w:color w:val="auto"/>
          <w:sz w:val="20"/>
          <w:szCs w:val="20"/>
        </w:rPr>
        <w:t>Email address</w:t>
      </w:r>
      <w:r w:rsidR="00867411" w:rsidRPr="00240DB1">
        <w:rPr>
          <w:rStyle w:val="Heading1Char"/>
          <w:b/>
          <w:bCs/>
          <w:color w:val="auto"/>
          <w:sz w:val="20"/>
          <w:szCs w:val="20"/>
        </w:rPr>
        <w:t>:</w:t>
      </w:r>
      <w:r w:rsidR="00867411">
        <w:rPr>
          <w:rStyle w:val="Heading1Char"/>
          <w:color w:val="auto"/>
          <w:sz w:val="20"/>
          <w:szCs w:val="20"/>
        </w:rPr>
        <w:t xml:space="preserve">  </w:t>
      </w:r>
      <w:sdt>
        <w:sdtPr>
          <w:rPr>
            <w:rStyle w:val="Style6"/>
          </w:rPr>
          <w:id w:val="83841374"/>
          <w:placeholder>
            <w:docPart w:val="DBB8B2A3B87A4E4AB2930B5237A0A995"/>
          </w:placeholder>
          <w:showingPlcHdr/>
          <w:text/>
        </w:sdtPr>
        <w:sdtEndPr>
          <w:rPr>
            <w:rStyle w:val="DefaultParagraphFont"/>
            <w:b/>
            <w:color w:val="4F81BD" w:themeColor="accent1"/>
            <w:sz w:val="14"/>
            <w:u w:val="none"/>
          </w:rPr>
        </w:sdtEndPr>
        <w:sdtContent>
          <w:r w:rsidR="00867411" w:rsidRPr="00EB13B2">
            <w:rPr>
              <w:rStyle w:val="PlaceholderText"/>
              <w:color w:val="0070C0"/>
              <w:sz w:val="20"/>
              <w:szCs w:val="20"/>
              <w:bdr w:val="single" w:sz="4" w:space="0" w:color="auto"/>
            </w:rPr>
            <w:t>Click here to enter text.</w:t>
          </w:r>
        </w:sdtContent>
      </w:sdt>
      <w:bookmarkEnd w:id="0"/>
      <w:r w:rsidR="00605D41">
        <w:rPr>
          <w:rStyle w:val="Heading1Char"/>
        </w:rPr>
        <w:t xml:space="preserve"> </w:t>
      </w:r>
    </w:p>
    <w:p w14:paraId="56314D0A" w14:textId="1E531AE9" w:rsidR="00605D41" w:rsidRDefault="00BF54F6" w:rsidP="004F4801">
      <w:pPr>
        <w:pBdr>
          <w:top w:val="none" w:sz="0" w:space="0" w:color="auto"/>
          <w:left w:val="none" w:sz="0" w:space="0" w:color="auto"/>
          <w:bottom w:val="none" w:sz="0" w:space="0" w:color="auto"/>
          <w:right w:val="none" w:sz="0" w:space="0" w:color="auto"/>
        </w:pBdr>
        <w:tabs>
          <w:tab w:val="left" w:pos="4084"/>
          <w:tab w:val="left" w:pos="4536"/>
        </w:tabs>
        <w:spacing w:after="120"/>
        <w:rPr>
          <w:rStyle w:val="Heading1Char"/>
        </w:rPr>
      </w:pPr>
      <w:r>
        <w:rPr>
          <w:rStyle w:val="Heading1Char"/>
          <w:b/>
          <w:bCs/>
          <w:color w:val="auto"/>
          <w:sz w:val="20"/>
          <w:szCs w:val="20"/>
        </w:rPr>
        <w:t>Home phone</w:t>
      </w:r>
      <w:r w:rsidRPr="00240DB1">
        <w:rPr>
          <w:rStyle w:val="Heading1Char"/>
          <w:b/>
          <w:bCs/>
          <w:color w:val="auto"/>
          <w:sz w:val="20"/>
          <w:szCs w:val="20"/>
        </w:rPr>
        <w:t>:</w:t>
      </w:r>
      <w:r>
        <w:t xml:space="preserve"> </w:t>
      </w:r>
      <w:sdt>
        <w:sdtPr>
          <w:rPr>
            <w:rStyle w:val="Style6"/>
          </w:rPr>
          <w:id w:val="-1740325065"/>
          <w:placeholder>
            <w:docPart w:val="E4E5EFF7A65B45F3B528E6688C9F8791"/>
          </w:placeholder>
          <w:showingPlcHdr/>
          <w:text/>
        </w:sdtPr>
        <w:sdtEndPr>
          <w:rPr>
            <w:rStyle w:val="DefaultParagraphFont"/>
            <w:b/>
            <w:color w:val="4F81BD" w:themeColor="accent1"/>
            <w:sz w:val="14"/>
            <w:u w:val="none"/>
          </w:rPr>
        </w:sdtEndPr>
        <w:sdtContent>
          <w:r w:rsidRPr="00EB13B2">
            <w:rPr>
              <w:rStyle w:val="PlaceholderText"/>
              <w:color w:val="0070C0"/>
              <w:sz w:val="20"/>
              <w:szCs w:val="20"/>
              <w:bdr w:val="single" w:sz="4" w:space="0" w:color="auto"/>
            </w:rPr>
            <w:t>Click here to enter text.</w:t>
          </w:r>
        </w:sdtContent>
      </w:sdt>
      <w:r>
        <w:tab/>
      </w:r>
      <w:r>
        <w:tab/>
      </w:r>
      <w:r>
        <w:rPr>
          <w:rStyle w:val="Heading1Char"/>
          <w:b/>
          <w:bCs/>
          <w:color w:val="auto"/>
          <w:sz w:val="20"/>
          <w:szCs w:val="20"/>
        </w:rPr>
        <w:t>Birth date (if under 19)</w:t>
      </w:r>
      <w:r w:rsidRPr="00240DB1">
        <w:rPr>
          <w:rStyle w:val="Heading1Char"/>
          <w:b/>
          <w:bCs/>
          <w:color w:val="auto"/>
          <w:sz w:val="20"/>
          <w:szCs w:val="20"/>
        </w:rPr>
        <w:t>:</w:t>
      </w:r>
      <w:r>
        <w:rPr>
          <w:rStyle w:val="Heading1Char"/>
          <w:color w:val="auto"/>
          <w:sz w:val="20"/>
          <w:szCs w:val="20"/>
        </w:rPr>
        <w:t xml:space="preserve">  </w:t>
      </w:r>
      <w:sdt>
        <w:sdtPr>
          <w:rPr>
            <w:rStyle w:val="Style6"/>
          </w:rPr>
          <w:id w:val="305141570"/>
          <w:placeholder>
            <w:docPart w:val="8C847423754749A3A00806E9B71CFE34"/>
          </w:placeholder>
          <w:showingPlcHdr/>
          <w:text/>
        </w:sdtPr>
        <w:sdtEndPr>
          <w:rPr>
            <w:rStyle w:val="DefaultParagraphFont"/>
            <w:b/>
            <w:color w:val="4F81BD" w:themeColor="accent1"/>
            <w:sz w:val="14"/>
            <w:u w:val="none"/>
          </w:rPr>
        </w:sdtEndPr>
        <w:sdtContent>
          <w:r w:rsidRPr="00EB13B2">
            <w:rPr>
              <w:rStyle w:val="PlaceholderText"/>
              <w:color w:val="0070C0"/>
              <w:sz w:val="20"/>
              <w:szCs w:val="20"/>
              <w:bdr w:val="single" w:sz="4" w:space="0" w:color="auto"/>
            </w:rPr>
            <w:t>Click here to enter text.</w:t>
          </w:r>
        </w:sdtContent>
      </w:sdt>
    </w:p>
    <w:p w14:paraId="19D412B2" w14:textId="4EFA1C8C" w:rsidR="00222D26" w:rsidRPr="007927C8" w:rsidRDefault="00D22BDC" w:rsidP="00572717">
      <w:pPr>
        <w:pStyle w:val="Heading1"/>
        <w:pBdr>
          <w:left w:val="none" w:sz="0" w:space="0" w:color="auto"/>
          <w:bottom w:val="none" w:sz="0" w:space="0" w:color="auto"/>
          <w:right w:val="none" w:sz="0" w:space="0" w:color="auto"/>
        </w:pBdr>
        <w:tabs>
          <w:tab w:val="clear" w:pos="5739"/>
          <w:tab w:val="left" w:pos="5103"/>
          <w:tab w:val="left" w:pos="5670"/>
        </w:tabs>
        <w:spacing w:before="0"/>
        <w:rPr>
          <w:sz w:val="16"/>
          <w:szCs w:val="16"/>
        </w:rPr>
      </w:pPr>
      <w:r w:rsidRPr="007927C8">
        <w:rPr>
          <w:color w:val="auto"/>
          <w:sz w:val="18"/>
          <w:szCs w:val="18"/>
        </w:rPr>
        <w:t>Main</w:t>
      </w:r>
      <w:r w:rsidR="00C71873" w:rsidRPr="007927C8">
        <w:rPr>
          <w:color w:val="auto"/>
          <w:sz w:val="18"/>
          <w:szCs w:val="18"/>
        </w:rPr>
        <w:t xml:space="preserve"> interest(s)</w:t>
      </w:r>
      <w:r w:rsidR="00222D26" w:rsidRPr="007927C8">
        <w:rPr>
          <w:color w:val="auto"/>
          <w:sz w:val="18"/>
          <w:szCs w:val="18"/>
        </w:rPr>
        <w:t>:</w:t>
      </w:r>
      <w:r w:rsidR="00222D26" w:rsidRPr="007927C8">
        <w:rPr>
          <w:sz w:val="16"/>
          <w:szCs w:val="16"/>
        </w:rPr>
        <w:t xml:space="preserve"> </w:t>
      </w:r>
      <w:bookmarkStart w:id="1" w:name="_GoBack"/>
      <w:r w:rsidR="00B1232A" w:rsidRPr="007927C8">
        <w:rPr>
          <w:b w:val="0"/>
          <w:bCs w:val="0"/>
          <w:color w:val="0070C0"/>
          <w:sz w:val="16"/>
          <w:szCs w:val="16"/>
        </w:rPr>
        <w:object w:dxaOrig="225" w:dyaOrig="225" w14:anchorId="4CA30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1.75pt;height:15pt" o:ole="">
            <v:imagedata r:id="rId7" o:title=""/>
          </v:shape>
          <w:control r:id="rId8" w:name="CheckBox3" w:shapeid="_x0000_i1042"/>
        </w:object>
      </w:r>
      <w:bookmarkEnd w:id="1"/>
      <w:r w:rsidR="00C71873" w:rsidRPr="007927C8">
        <w:rPr>
          <w:sz w:val="16"/>
          <w:szCs w:val="16"/>
        </w:rPr>
        <w:t xml:space="preserve"> </w:t>
      </w:r>
      <w:r w:rsidR="00B1232A" w:rsidRPr="007927C8">
        <w:rPr>
          <w:b w:val="0"/>
          <w:bCs w:val="0"/>
          <w:sz w:val="16"/>
          <w:szCs w:val="16"/>
        </w:rPr>
        <w:object w:dxaOrig="225" w:dyaOrig="225" w14:anchorId="252C16BD">
          <v:shape id="_x0000_i1035" type="#_x0000_t75" style="width:52.5pt;height:15pt" o:ole="">
            <v:imagedata r:id="rId9" o:title=""/>
          </v:shape>
          <w:control r:id="rId10" w:name="CheckBox4" w:shapeid="_x0000_i1035"/>
        </w:object>
      </w:r>
      <w:r w:rsidR="00B1232A" w:rsidRPr="007927C8">
        <w:rPr>
          <w:b w:val="0"/>
          <w:bCs w:val="0"/>
          <w:sz w:val="16"/>
          <w:szCs w:val="16"/>
        </w:rPr>
        <w:object w:dxaOrig="225" w:dyaOrig="225" w14:anchorId="2771075C">
          <v:shape id="_x0000_i1037" type="#_x0000_t75" style="width:102.75pt;height:15pt" o:ole="">
            <v:imagedata r:id="rId11" o:title=""/>
          </v:shape>
          <w:control r:id="rId12" w:name="CheckBox5" w:shapeid="_x0000_i1037"/>
        </w:object>
      </w:r>
      <w:r w:rsidR="00E77A06" w:rsidRPr="007927C8">
        <w:rPr>
          <w:sz w:val="16"/>
          <w:szCs w:val="16"/>
        </w:rPr>
        <w:t xml:space="preserve">  </w:t>
      </w:r>
      <w:r w:rsidR="00B1232A" w:rsidRPr="007927C8">
        <w:rPr>
          <w:b w:val="0"/>
          <w:bCs w:val="0"/>
          <w:sz w:val="16"/>
          <w:szCs w:val="16"/>
        </w:rPr>
        <w:object w:dxaOrig="225" w:dyaOrig="225" w14:anchorId="36341ED4">
          <v:shape id="_x0000_i1039" type="#_x0000_t75" style="width:183.75pt;height:18pt" o:ole="">
            <v:imagedata r:id="rId13" o:title=""/>
          </v:shape>
          <w:control r:id="rId14" w:name="CheckBox6" w:shapeid="_x0000_i1039"/>
        </w:object>
      </w:r>
    </w:p>
    <w:p w14:paraId="77DDF693" w14:textId="6853200E" w:rsidR="00605D41" w:rsidRPr="00C73F48" w:rsidRDefault="000E710E" w:rsidP="00572717">
      <w:pPr>
        <w:pBdr>
          <w:top w:val="none" w:sz="0" w:space="0" w:color="auto"/>
          <w:left w:val="none" w:sz="0" w:space="0" w:color="auto"/>
          <w:right w:val="none" w:sz="0" w:space="0" w:color="auto"/>
        </w:pBdr>
        <w:spacing w:after="120"/>
        <w:rPr>
          <w:color w:val="auto"/>
        </w:rPr>
      </w:pPr>
      <w:r>
        <w:rPr>
          <w:color w:val="auto"/>
        </w:rPr>
        <w:t xml:space="preserve">                              </w:t>
      </w:r>
      <w:r w:rsidR="00B93389" w:rsidRPr="00830177">
        <w:rPr>
          <w:i/>
          <w:iCs/>
          <w:color w:val="auto"/>
          <w:sz w:val="18"/>
          <w:szCs w:val="18"/>
        </w:rPr>
        <w:t xml:space="preserve">*Ramblers – less strenuous hiking </w:t>
      </w:r>
      <w:r w:rsidR="00DB4CAB" w:rsidRPr="00830177">
        <w:rPr>
          <w:i/>
          <w:iCs/>
          <w:color w:val="auto"/>
          <w:sz w:val="18"/>
          <w:szCs w:val="18"/>
        </w:rPr>
        <w:t xml:space="preserve">   </w:t>
      </w:r>
      <w:r w:rsidR="00B93389" w:rsidRPr="00830177">
        <w:rPr>
          <w:i/>
          <w:iCs/>
          <w:color w:val="auto"/>
          <w:sz w:val="18"/>
          <w:szCs w:val="18"/>
        </w:rPr>
        <w:t xml:space="preserve"> </w:t>
      </w:r>
      <w:r w:rsidR="00DB4CAB" w:rsidRPr="00830177">
        <w:rPr>
          <w:i/>
          <w:iCs/>
          <w:color w:val="auto"/>
          <w:sz w:val="18"/>
          <w:szCs w:val="18"/>
        </w:rPr>
        <w:t xml:space="preserve">   </w:t>
      </w:r>
      <w:r w:rsidR="00B93389" w:rsidRPr="00830177">
        <w:rPr>
          <w:i/>
          <w:iCs/>
          <w:color w:val="auto"/>
          <w:sz w:val="18"/>
          <w:szCs w:val="18"/>
        </w:rPr>
        <w:t xml:space="preserve"> </w:t>
      </w:r>
      <w:r w:rsidR="00DB4CAB" w:rsidRPr="00830177">
        <w:rPr>
          <w:i/>
          <w:iCs/>
          <w:color w:val="auto"/>
          <w:sz w:val="18"/>
          <w:szCs w:val="18"/>
        </w:rPr>
        <w:t xml:space="preserve">   </w:t>
      </w:r>
      <w:r w:rsidR="00B93389" w:rsidRPr="00830177">
        <w:rPr>
          <w:i/>
          <w:iCs/>
          <w:color w:val="auto"/>
          <w:sz w:val="18"/>
          <w:szCs w:val="18"/>
        </w:rPr>
        <w:t xml:space="preserve">  *Sole Survivors – for more advanced hikers</w:t>
      </w:r>
    </w:p>
    <w:p w14:paraId="19496349" w14:textId="77777777" w:rsidR="00240DB1"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572717">
        <w:rPr>
          <w:rFonts w:eastAsia="Times New Roman"/>
          <w:color w:val="auto"/>
          <w:sz w:val="15"/>
          <w:szCs w:val="15"/>
          <w:highlight w:val="yellow"/>
          <w:lang w:eastAsia="en-CA"/>
        </w:rPr>
        <w:t>Each applicant must sign the Assumption of Risk (on reverse side).</w:t>
      </w:r>
      <w:r w:rsidRPr="00572717">
        <w:rPr>
          <w:rFonts w:eastAsia="Times New Roman"/>
          <w:color w:val="auto"/>
          <w:sz w:val="15"/>
          <w:szCs w:val="15"/>
          <w:lang w:eastAsia="en-CA"/>
        </w:rPr>
        <w:t xml:space="preserve"> Club membership fees include membership in the Federation of BC</w:t>
      </w:r>
      <w:r w:rsidRPr="002C7F1C">
        <w:rPr>
          <w:rFonts w:eastAsia="Times New Roman"/>
          <w:color w:val="auto"/>
          <w:sz w:val="15"/>
          <w:szCs w:val="15"/>
          <w:lang w:eastAsia="en-CA"/>
        </w:rPr>
        <w:t xml:space="preserve"> Naturalists (BC Nature) and a donation to the Habitat Conservation Fund.</w:t>
      </w:r>
      <w:r w:rsidR="00240DB1" w:rsidRPr="002C7F1C">
        <w:rPr>
          <w:rFonts w:eastAsia="Times New Roman"/>
          <w:color w:val="auto"/>
          <w:sz w:val="15"/>
          <w:szCs w:val="15"/>
          <w:lang w:eastAsia="en-CA"/>
        </w:rPr>
        <w:t xml:space="preserve"> </w:t>
      </w:r>
    </w:p>
    <w:p w14:paraId="2F72A0FE" w14:textId="77777777" w:rsidR="00240DB1" w:rsidRPr="00C73F48" w:rsidRDefault="00605D41" w:rsidP="00E80522">
      <w:pPr>
        <w:pBdr>
          <w:top w:val="none" w:sz="0" w:space="0" w:color="auto"/>
          <w:left w:val="none" w:sz="0" w:space="0" w:color="auto"/>
          <w:bottom w:val="none" w:sz="0" w:space="0" w:color="auto"/>
          <w:right w:val="none" w:sz="0" w:space="0" w:color="auto"/>
        </w:pBdr>
        <w:spacing w:after="0"/>
        <w:rPr>
          <w:rFonts w:eastAsia="Times New Roman"/>
          <w:color w:val="auto"/>
          <w:sz w:val="18"/>
          <w:szCs w:val="18"/>
          <w:lang w:eastAsia="en-CA"/>
        </w:rPr>
      </w:pPr>
      <w:r w:rsidRPr="002C7F1C">
        <w:rPr>
          <w:rFonts w:eastAsia="Times New Roman"/>
          <w:color w:val="auto"/>
          <w:sz w:val="15"/>
          <w:szCs w:val="15"/>
          <w:lang w:eastAsia="en-CA"/>
        </w:rPr>
        <w:t>Please complete and return this form to</w:t>
      </w:r>
      <w:r w:rsidR="001F5D14" w:rsidRPr="00946C64">
        <w:rPr>
          <w:rFonts w:eastAsia="Times New Roman"/>
          <w:color w:val="auto"/>
          <w:lang w:eastAsia="en-CA"/>
        </w:rPr>
        <w:t>:</w:t>
      </w:r>
      <w:r w:rsidRPr="00946C64">
        <w:rPr>
          <w:rFonts w:eastAsia="Times New Roman"/>
          <w:color w:val="auto"/>
          <w:lang w:eastAsia="en-CA"/>
        </w:rPr>
        <w:t xml:space="preserve"> </w:t>
      </w:r>
      <w:r w:rsidRPr="00C73F48">
        <w:rPr>
          <w:rFonts w:eastAsia="Times New Roman"/>
          <w:color w:val="auto"/>
          <w:sz w:val="18"/>
          <w:szCs w:val="18"/>
          <w:lang w:eastAsia="en-CA"/>
        </w:rPr>
        <w:t>Central Okanagan Naturalists' Club Membership Director,</w:t>
      </w:r>
      <w:r w:rsidR="00240DB1" w:rsidRPr="00C73F48">
        <w:rPr>
          <w:rFonts w:eastAsia="Times New Roman"/>
          <w:color w:val="auto"/>
          <w:sz w:val="18"/>
          <w:szCs w:val="18"/>
          <w:lang w:eastAsia="en-CA"/>
        </w:rPr>
        <w:t xml:space="preserve"> </w:t>
      </w:r>
      <w:r w:rsidRPr="00C73F48">
        <w:rPr>
          <w:rFonts w:eastAsia="Times New Roman"/>
          <w:color w:val="auto"/>
          <w:sz w:val="18"/>
          <w:szCs w:val="18"/>
          <w:lang w:eastAsia="en-CA"/>
        </w:rPr>
        <w:t>Box 21128 RPO Orchard Park, Kelowna BC, V1Y 9N8</w:t>
      </w:r>
      <w:r w:rsidR="00240DB1" w:rsidRPr="00C73F48">
        <w:rPr>
          <w:rFonts w:eastAsia="Times New Roman"/>
          <w:color w:val="auto"/>
          <w:sz w:val="18"/>
          <w:szCs w:val="18"/>
          <w:lang w:eastAsia="en-CA"/>
        </w:rPr>
        <w:t xml:space="preserve"> </w:t>
      </w:r>
    </w:p>
    <w:p w14:paraId="5B96EFF6" w14:textId="77777777" w:rsidR="00240DB1" w:rsidRDefault="00240DB1" w:rsidP="00E80522">
      <w:pPr>
        <w:pBdr>
          <w:top w:val="none" w:sz="0" w:space="0" w:color="auto"/>
          <w:left w:val="none" w:sz="0" w:space="0" w:color="auto"/>
          <w:bottom w:val="none" w:sz="0" w:space="0" w:color="auto"/>
          <w:right w:val="none" w:sz="0" w:space="0" w:color="auto"/>
        </w:pBdr>
        <w:spacing w:after="0"/>
        <w:rPr>
          <w:rFonts w:eastAsia="Times New Roman"/>
          <w:color w:val="auto"/>
          <w:u w:val="single"/>
          <w:lang w:eastAsia="en-CA"/>
        </w:rPr>
      </w:pPr>
      <w:r>
        <w:rPr>
          <w:rFonts w:eastAsia="Times New Roman"/>
          <w:color w:val="auto"/>
          <w:u w:val="single"/>
          <w:lang w:eastAsia="en-CA"/>
        </w:rPr>
        <w:tab/>
      </w:r>
      <w:r>
        <w:rPr>
          <w:rFonts w:eastAsia="Times New Roman"/>
          <w:color w:val="auto"/>
          <w:u w:val="single"/>
          <w:lang w:eastAsia="en-CA"/>
        </w:rPr>
        <w:tab/>
      </w:r>
      <w:r>
        <w:rPr>
          <w:rFonts w:eastAsia="Times New Roman"/>
          <w:color w:val="auto"/>
          <w:u w:val="single"/>
          <w:lang w:eastAsia="en-CA"/>
        </w:rPr>
        <w:tab/>
      </w:r>
      <w:r>
        <w:rPr>
          <w:rFonts w:eastAsia="Times New Roman"/>
          <w:color w:val="auto"/>
          <w:u w:val="single"/>
          <w:lang w:eastAsia="en-CA"/>
        </w:rPr>
        <w:tab/>
        <w:t>_________________________________________</w:t>
      </w:r>
    </w:p>
    <w:p w14:paraId="48809957" w14:textId="77777777" w:rsidR="00605D41" w:rsidRPr="00240DB1"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u w:val="single"/>
          <w:lang w:eastAsia="en-CA"/>
        </w:rPr>
      </w:pPr>
      <w:r w:rsidRPr="00240DB1">
        <w:rPr>
          <w:rFonts w:eastAsia="Times New Roman"/>
          <w:color w:val="auto"/>
          <w:u w:val="single"/>
          <w:lang w:eastAsia="en-CA"/>
        </w:rPr>
        <w:t>CONSENT FOR USE OF PERSONAL INFORMATION/ACCEPTANCE OF TERMS</w:t>
      </w:r>
    </w:p>
    <w:p w14:paraId="08878ACE" w14:textId="77777777" w:rsidR="00605D41"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2C7F1C">
        <w:rPr>
          <w:rFonts w:eastAsia="Times New Roman"/>
          <w:color w:val="auto"/>
          <w:sz w:val="15"/>
          <w:szCs w:val="15"/>
          <w:lang w:eastAsia="en-CA"/>
        </w:rPr>
        <w:t xml:space="preserve">I, the participant, authorize the Central Okanagan Naturalists' Club and BC Nature to collect and use personal information about me </w:t>
      </w:r>
      <w:proofErr w:type="gramStart"/>
      <w:r w:rsidRPr="002C7F1C">
        <w:rPr>
          <w:rFonts w:eastAsia="Times New Roman"/>
          <w:color w:val="auto"/>
          <w:sz w:val="15"/>
          <w:szCs w:val="15"/>
          <w:lang w:eastAsia="en-CA"/>
        </w:rPr>
        <w:t>for the purpose of</w:t>
      </w:r>
      <w:proofErr w:type="gramEnd"/>
      <w:r w:rsidRPr="002C7F1C">
        <w:rPr>
          <w:rFonts w:eastAsia="Times New Roman"/>
          <w:color w:val="auto"/>
          <w:sz w:val="15"/>
          <w:szCs w:val="15"/>
          <w:lang w:eastAsia="en-CA"/>
        </w:rPr>
        <w:t xml:space="preserve"> receiving communications, including newsletters, e-mails and posting articles and images on the Central Okanagan Naturalists' Club's website or BC Nature website. We do not sell or distribute your personal information to any other third party not listed herein.</w:t>
      </w:r>
    </w:p>
    <w:p w14:paraId="52E4BF66" w14:textId="77777777" w:rsidR="00424212" w:rsidRPr="008C67D7" w:rsidRDefault="00605D41" w:rsidP="00E80522">
      <w:pPr>
        <w:pBdr>
          <w:top w:val="none" w:sz="0" w:space="0" w:color="auto"/>
          <w:left w:val="none" w:sz="0" w:space="0" w:color="auto"/>
          <w:bottom w:val="none" w:sz="0" w:space="0" w:color="auto"/>
          <w:right w:val="none" w:sz="0" w:space="0" w:color="auto"/>
        </w:pBdr>
        <w:spacing w:after="0"/>
        <w:rPr>
          <w:rFonts w:eastAsia="Times New Roman"/>
          <w:b w:val="0"/>
          <w:bCs w:val="0"/>
          <w:color w:val="auto"/>
          <w:lang w:eastAsia="en-CA"/>
        </w:rPr>
      </w:pPr>
      <w:r w:rsidRPr="002C7F1C">
        <w:rPr>
          <w:rFonts w:eastAsia="Times New Roman"/>
          <w:color w:val="auto"/>
          <w:sz w:val="15"/>
          <w:szCs w:val="15"/>
          <w:lang w:eastAsia="en-CA"/>
        </w:rPr>
        <w:t>I understand that I may withdraw such consent at any time by contacting the Central Okanagan Naturalists' Club Membership Director. The Membership Director will advise on the implication of su</w:t>
      </w:r>
      <w:r w:rsidR="008F5A68" w:rsidRPr="002C7F1C">
        <w:rPr>
          <w:rFonts w:eastAsia="Times New Roman"/>
          <w:color w:val="auto"/>
          <w:sz w:val="15"/>
          <w:szCs w:val="15"/>
          <w:lang w:eastAsia="en-CA"/>
        </w:rPr>
        <w:t xml:space="preserve">ch withdrawal. </w:t>
      </w:r>
      <w:r w:rsidR="00424212" w:rsidRPr="008C67D7">
        <w:rPr>
          <w:rFonts w:eastAsia="Times New Roman"/>
          <w:b w:val="0"/>
          <w:bCs w:val="0"/>
          <w:color w:val="auto"/>
          <w:lang w:eastAsia="en-CA"/>
        </w:rPr>
        <w:t>________________________________________________________________________________________________________</w:t>
      </w:r>
      <w:r w:rsidR="008F5A68">
        <w:rPr>
          <w:rFonts w:eastAsia="Times New Roman"/>
          <w:b w:val="0"/>
          <w:bCs w:val="0"/>
          <w:color w:val="auto"/>
          <w:lang w:eastAsia="en-CA"/>
        </w:rPr>
        <w:t>___________________________________________________________________________</w:t>
      </w:r>
      <w:r w:rsidR="00424212" w:rsidRPr="008C67D7">
        <w:rPr>
          <w:rFonts w:eastAsia="Times New Roman"/>
          <w:b w:val="0"/>
          <w:bCs w:val="0"/>
          <w:color w:val="auto"/>
          <w:lang w:eastAsia="en-CA"/>
        </w:rPr>
        <w:t>_</w:t>
      </w:r>
    </w:p>
    <w:p w14:paraId="2C8F9F98" w14:textId="77777777" w:rsidR="008F5A68"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2C7F1C">
        <w:rPr>
          <w:rFonts w:eastAsia="Times New Roman"/>
          <w:color w:val="auto"/>
          <w:sz w:val="15"/>
          <w:szCs w:val="15"/>
          <w:lang w:eastAsia="en-CA"/>
        </w:rPr>
        <w:t>In consideration of the acceptance of my (or my child/ward's) membership in the Central Okanagan Naturalists' Club, I</w:t>
      </w:r>
      <w:r w:rsidRPr="002C7F1C">
        <w:rPr>
          <w:rFonts w:eastAsia="Times New Roman"/>
          <w:sz w:val="15"/>
          <w:szCs w:val="15"/>
          <w:lang w:eastAsia="en-CA"/>
        </w:rPr>
        <w:t xml:space="preserve">, </w:t>
      </w:r>
      <w:r w:rsidRPr="002C7F1C">
        <w:rPr>
          <w:rFonts w:eastAsia="Times New Roman"/>
          <w:color w:val="auto"/>
          <w:sz w:val="15"/>
          <w:szCs w:val="15"/>
          <w:lang w:eastAsia="en-CA"/>
        </w:rPr>
        <w:t>the participant (and/or parent/guardian on behalf of a child/ward) agree as follows:</w:t>
      </w:r>
      <w:r w:rsidR="008F5A68" w:rsidRPr="002C7F1C">
        <w:rPr>
          <w:rFonts w:eastAsia="Times New Roman"/>
          <w:color w:val="auto"/>
          <w:sz w:val="15"/>
          <w:szCs w:val="15"/>
          <w:lang w:eastAsia="en-CA"/>
        </w:rPr>
        <w:t xml:space="preserve"> </w:t>
      </w:r>
    </w:p>
    <w:p w14:paraId="1CEA6782" w14:textId="77777777" w:rsidR="00605D41"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2C7F1C">
        <w:rPr>
          <w:rFonts w:eastAsia="Times New Roman"/>
          <w:color w:val="auto"/>
          <w:sz w:val="15"/>
          <w:szCs w:val="15"/>
          <w:lang w:eastAsia="en-CA"/>
        </w:rPr>
        <w:t>1.</w:t>
      </w:r>
      <w:r w:rsidR="003C3822" w:rsidRPr="002C7F1C">
        <w:rPr>
          <w:rFonts w:eastAsia="Times New Roman"/>
          <w:color w:val="auto"/>
          <w:sz w:val="15"/>
          <w:szCs w:val="15"/>
          <w:lang w:eastAsia="en-CA"/>
        </w:rPr>
        <w:t xml:space="preserve"> </w:t>
      </w:r>
      <w:r w:rsidRPr="002C7F1C">
        <w:rPr>
          <w:rFonts w:eastAsia="Times New Roman"/>
          <w:color w:val="auto"/>
          <w:sz w:val="15"/>
          <w:szCs w:val="15"/>
          <w:lang w:eastAsia="en-CA"/>
        </w:rPr>
        <w:t>To abide by the policies, rules and regulations of the Central Okanagan Naturalists' Club.</w:t>
      </w:r>
    </w:p>
    <w:p w14:paraId="67919F2C" w14:textId="77777777" w:rsidR="00605D41"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2C7F1C">
        <w:rPr>
          <w:rFonts w:eastAsia="Times New Roman"/>
          <w:color w:val="auto"/>
          <w:sz w:val="15"/>
          <w:szCs w:val="15"/>
          <w:lang w:eastAsia="en-CA"/>
        </w:rPr>
        <w:t>2.</w:t>
      </w:r>
      <w:r w:rsidR="003C3822" w:rsidRPr="002C7F1C">
        <w:rPr>
          <w:rFonts w:eastAsia="Times New Roman"/>
          <w:color w:val="auto"/>
          <w:sz w:val="15"/>
          <w:szCs w:val="15"/>
          <w:lang w:eastAsia="en-CA"/>
        </w:rPr>
        <w:t xml:space="preserve"> </w:t>
      </w:r>
      <w:r w:rsidRPr="002C7F1C">
        <w:rPr>
          <w:rFonts w:eastAsia="Times New Roman"/>
          <w:color w:val="auto"/>
          <w:sz w:val="15"/>
          <w:szCs w:val="15"/>
          <w:lang w:eastAsia="en-CA"/>
        </w:rPr>
        <w:t xml:space="preserve">I have reviewed the Assumption of Risk </w:t>
      </w:r>
      <w:r w:rsidR="00E72D0F">
        <w:rPr>
          <w:rFonts w:eastAsia="Times New Roman"/>
          <w:color w:val="auto"/>
          <w:sz w:val="15"/>
          <w:szCs w:val="15"/>
          <w:lang w:eastAsia="en-CA"/>
        </w:rPr>
        <w:t>A</w:t>
      </w:r>
      <w:r w:rsidRPr="002C7F1C">
        <w:rPr>
          <w:rFonts w:eastAsia="Times New Roman"/>
          <w:color w:val="auto"/>
          <w:sz w:val="15"/>
          <w:szCs w:val="15"/>
          <w:lang w:eastAsia="en-CA"/>
        </w:rPr>
        <w:t>greement and my signature affixed hereto indicates my agreement with</w:t>
      </w:r>
      <w:r w:rsidR="001F5D14" w:rsidRPr="002C7F1C">
        <w:rPr>
          <w:rFonts w:eastAsia="Times New Roman"/>
          <w:color w:val="auto"/>
          <w:sz w:val="15"/>
          <w:szCs w:val="15"/>
          <w:lang w:eastAsia="en-CA"/>
        </w:rPr>
        <w:t xml:space="preserve"> </w:t>
      </w:r>
      <w:r w:rsidRPr="002C7F1C">
        <w:rPr>
          <w:rFonts w:eastAsia="Times New Roman"/>
          <w:color w:val="auto"/>
          <w:sz w:val="15"/>
          <w:szCs w:val="15"/>
          <w:lang w:eastAsia="en-CA"/>
        </w:rPr>
        <w:t>such Assumption of Risk Agreement.</w:t>
      </w:r>
    </w:p>
    <w:p w14:paraId="5894369F" w14:textId="77777777" w:rsidR="00605D41"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2C7F1C">
        <w:rPr>
          <w:rFonts w:eastAsia="Times New Roman"/>
          <w:color w:val="auto"/>
          <w:sz w:val="15"/>
          <w:szCs w:val="15"/>
          <w:lang w:eastAsia="en-CA"/>
        </w:rPr>
        <w:t>3.</w:t>
      </w:r>
      <w:r w:rsidR="003C3822" w:rsidRPr="002C7F1C">
        <w:rPr>
          <w:rFonts w:eastAsia="Times New Roman"/>
          <w:color w:val="auto"/>
          <w:sz w:val="15"/>
          <w:szCs w:val="15"/>
          <w:lang w:eastAsia="en-CA"/>
        </w:rPr>
        <w:t xml:space="preserve"> </w:t>
      </w:r>
      <w:r w:rsidRPr="002C7F1C">
        <w:rPr>
          <w:rFonts w:eastAsia="Times New Roman"/>
          <w:color w:val="auto"/>
          <w:sz w:val="15"/>
          <w:szCs w:val="15"/>
          <w:lang w:eastAsia="en-CA"/>
        </w:rPr>
        <w:t>I accept sole responsibility for my (or my child/ward's) personal possessions and equipment (if applicable).</w:t>
      </w:r>
    </w:p>
    <w:p w14:paraId="49005138" w14:textId="77777777" w:rsidR="001F5D14" w:rsidRPr="002C7F1C" w:rsidRDefault="00605D41" w:rsidP="00E80522">
      <w:pPr>
        <w:pBdr>
          <w:top w:val="none" w:sz="0" w:space="0" w:color="auto"/>
          <w:left w:val="none" w:sz="0" w:space="0" w:color="auto"/>
          <w:bottom w:val="none" w:sz="0" w:space="0" w:color="auto"/>
          <w:right w:val="none" w:sz="0" w:space="0" w:color="auto"/>
        </w:pBdr>
        <w:spacing w:after="120"/>
        <w:rPr>
          <w:rFonts w:eastAsia="Times New Roman"/>
          <w:color w:val="auto"/>
          <w:sz w:val="15"/>
          <w:szCs w:val="15"/>
          <w:lang w:eastAsia="en-CA"/>
        </w:rPr>
      </w:pPr>
      <w:r w:rsidRPr="002C7F1C">
        <w:rPr>
          <w:rFonts w:eastAsia="Times New Roman"/>
          <w:color w:val="auto"/>
          <w:sz w:val="15"/>
          <w:szCs w:val="15"/>
          <w:lang w:eastAsia="en-CA"/>
        </w:rPr>
        <w:lastRenderedPageBreak/>
        <w:t xml:space="preserve">I acknowledge that I have read this registration agreement in its entirety and that I have executed this registration </w:t>
      </w:r>
      <w:r w:rsidR="001F5D14" w:rsidRPr="002C7F1C">
        <w:rPr>
          <w:rFonts w:eastAsia="Times New Roman"/>
          <w:color w:val="auto"/>
          <w:sz w:val="15"/>
          <w:szCs w:val="15"/>
          <w:lang w:eastAsia="en-CA"/>
        </w:rPr>
        <w:t>agreement voluntarily.</w:t>
      </w:r>
    </w:p>
    <w:p w14:paraId="2C38BAEB" w14:textId="77777777" w:rsidR="00C73F48" w:rsidRPr="008C67D7" w:rsidRDefault="00C73F48" w:rsidP="00E80522">
      <w:pPr>
        <w:pBdr>
          <w:top w:val="none" w:sz="0" w:space="0" w:color="auto"/>
          <w:left w:val="none" w:sz="0" w:space="0" w:color="auto"/>
          <w:bottom w:val="none" w:sz="0" w:space="0" w:color="auto"/>
          <w:right w:val="none" w:sz="0" w:space="0" w:color="auto"/>
        </w:pBdr>
        <w:spacing w:after="0"/>
        <w:rPr>
          <w:rFonts w:eastAsia="Times New Roman"/>
          <w:color w:val="auto"/>
          <w:lang w:eastAsia="en-CA"/>
        </w:rPr>
      </w:pPr>
      <w:r>
        <w:rPr>
          <w:rFonts w:eastAsia="Times New Roman"/>
          <w:color w:val="auto"/>
          <w:lang w:eastAsia="en-CA"/>
        </w:rPr>
        <w:t>____________________________________________________________________________________________________________________________________________________________________________________</w:t>
      </w:r>
    </w:p>
    <w:p w14:paraId="1767A097" w14:textId="478E8408" w:rsidR="00605D41" w:rsidRPr="00946C64" w:rsidRDefault="001F5D14" w:rsidP="00C33B93">
      <w:pPr>
        <w:pBdr>
          <w:top w:val="none" w:sz="0" w:space="0" w:color="auto"/>
          <w:left w:val="none" w:sz="0" w:space="0" w:color="auto"/>
          <w:bottom w:val="none" w:sz="0" w:space="0" w:color="auto"/>
          <w:right w:val="none" w:sz="0" w:space="0" w:color="auto"/>
        </w:pBdr>
        <w:tabs>
          <w:tab w:val="clear" w:pos="5739"/>
          <w:tab w:val="left" w:pos="6379"/>
        </w:tabs>
        <w:rPr>
          <w:b w:val="0"/>
          <w:bCs w:val="0"/>
        </w:rPr>
      </w:pPr>
      <w:r w:rsidRPr="006B00D0">
        <w:rPr>
          <w:color w:val="0070C0"/>
          <w:sz w:val="15"/>
          <w:szCs w:val="15"/>
        </w:rPr>
        <w:t>Signature of Applicant 1</w:t>
      </w:r>
      <w:r w:rsidR="006F0825">
        <w:rPr>
          <w:color w:val="0070C0"/>
          <w:sz w:val="15"/>
          <w:szCs w:val="15"/>
        </w:rPr>
        <w:t>(</w:t>
      </w:r>
      <w:r w:rsidRPr="006B00D0">
        <w:rPr>
          <w:color w:val="0070C0"/>
          <w:sz w:val="15"/>
          <w:szCs w:val="15"/>
        </w:rPr>
        <w:t>if 19 or over</w:t>
      </w:r>
      <w:r w:rsidR="000557DA">
        <w:rPr>
          <w:color w:val="0070C0"/>
          <w:sz w:val="15"/>
          <w:szCs w:val="15"/>
        </w:rPr>
        <w:t>)</w:t>
      </w:r>
      <w:r w:rsidRPr="008C67D7">
        <w:rPr>
          <w:color w:val="auto"/>
        </w:rPr>
        <w:t xml:space="preserve"> </w:t>
      </w:r>
      <w:r w:rsidRPr="00061774">
        <w:rPr>
          <w:color w:val="0070C0"/>
        </w:rPr>
        <w:t>_______________________________________</w:t>
      </w:r>
      <w:r w:rsidR="008F5A68" w:rsidRPr="00061774">
        <w:rPr>
          <w:color w:val="0070C0"/>
        </w:rPr>
        <w:t>_______________</w:t>
      </w:r>
      <w:r w:rsidR="002D3902" w:rsidRPr="00061774">
        <w:rPr>
          <w:color w:val="0070C0"/>
        </w:rPr>
        <w:t>________</w:t>
      </w:r>
      <w:r w:rsidR="000557DA">
        <w:rPr>
          <w:color w:val="0070C0"/>
        </w:rPr>
        <w:t>_____</w:t>
      </w:r>
      <w:r w:rsidR="008F5A68">
        <w:rPr>
          <w:color w:val="auto"/>
        </w:rPr>
        <w:t xml:space="preserve">    </w:t>
      </w:r>
      <w:r w:rsidR="000557DA">
        <w:rPr>
          <w:color w:val="auto"/>
        </w:rPr>
        <w:t xml:space="preserve">       </w:t>
      </w:r>
      <w:r w:rsidR="002D3902">
        <w:rPr>
          <w:color w:val="auto"/>
        </w:rPr>
        <w:tab/>
      </w:r>
      <w:r w:rsidR="00C33B93" w:rsidRPr="008C67D7">
        <w:rPr>
          <w:color w:val="auto"/>
        </w:rPr>
        <w:t>Date</w:t>
      </w:r>
      <w:r w:rsidR="00C33B93" w:rsidRPr="008C67D7">
        <w:rPr>
          <w:b w:val="0"/>
          <w:bCs w:val="0"/>
          <w:color w:val="auto"/>
        </w:rPr>
        <w:t>:</w:t>
      </w:r>
      <w:r w:rsidR="00C33B93" w:rsidRPr="00946C64">
        <w:rPr>
          <w:b w:val="0"/>
          <w:bCs w:val="0"/>
        </w:rPr>
        <w:t xml:space="preserve"> </w:t>
      </w:r>
      <w:sdt>
        <w:sdtPr>
          <w:rPr>
            <w:rStyle w:val="Style6"/>
          </w:rPr>
          <w:id w:val="355347932"/>
          <w:placeholder>
            <w:docPart w:val="96B4C8F614974F5DB06161119DF5E122"/>
          </w:placeholder>
          <w:showingPlcHdr/>
          <w:date>
            <w:dateFormat w:val="yyyy-MM-dd"/>
            <w:lid w:val="en-US"/>
            <w:storeMappedDataAs w:val="dateTime"/>
            <w:calendar w:val="gregorian"/>
          </w:date>
        </w:sdtPr>
        <w:sdtEndPr>
          <w:rPr>
            <w:rStyle w:val="DefaultParagraphFont"/>
            <w:b/>
            <w:bCs w:val="0"/>
            <w:color w:val="4F81BD" w:themeColor="accent1"/>
            <w:sz w:val="14"/>
            <w:u w:val="none"/>
          </w:rPr>
        </w:sdtEndPr>
        <w:sdtContent>
          <w:r w:rsidR="00C33B93" w:rsidRPr="00061774">
            <w:rPr>
              <w:rStyle w:val="PlaceholderText"/>
              <w:color w:val="0070C0"/>
              <w:sz w:val="20"/>
              <w:szCs w:val="20"/>
              <w:bdr w:val="single" w:sz="4" w:space="0" w:color="auto"/>
            </w:rPr>
            <w:t>Click here to enter a date.</w:t>
          </w:r>
        </w:sdtContent>
      </w:sdt>
    </w:p>
    <w:p w14:paraId="7D8884D0" w14:textId="1D5FC40F" w:rsidR="001F5D14" w:rsidRPr="00946C64" w:rsidRDefault="001F5D14" w:rsidP="00C33B93">
      <w:pPr>
        <w:pBdr>
          <w:top w:val="none" w:sz="0" w:space="0" w:color="auto"/>
          <w:left w:val="none" w:sz="0" w:space="0" w:color="auto"/>
          <w:bottom w:val="none" w:sz="0" w:space="0" w:color="auto"/>
          <w:right w:val="none" w:sz="0" w:space="0" w:color="auto"/>
        </w:pBdr>
        <w:tabs>
          <w:tab w:val="clear" w:pos="5739"/>
          <w:tab w:val="left" w:pos="6379"/>
        </w:tabs>
        <w:rPr>
          <w:b w:val="0"/>
          <w:bCs w:val="0"/>
        </w:rPr>
      </w:pPr>
      <w:r w:rsidRPr="006B00D0">
        <w:rPr>
          <w:color w:val="0070C0"/>
          <w:sz w:val="15"/>
          <w:szCs w:val="15"/>
        </w:rPr>
        <w:t xml:space="preserve">Signature of Applicant 2 </w:t>
      </w:r>
      <w:r w:rsidR="000557DA">
        <w:rPr>
          <w:color w:val="0070C0"/>
          <w:sz w:val="15"/>
          <w:szCs w:val="15"/>
        </w:rPr>
        <w:t>(</w:t>
      </w:r>
      <w:r w:rsidRPr="006B00D0">
        <w:rPr>
          <w:color w:val="0070C0"/>
          <w:sz w:val="15"/>
          <w:szCs w:val="15"/>
        </w:rPr>
        <w:t>if 19 or over</w:t>
      </w:r>
      <w:r w:rsidR="000557DA">
        <w:rPr>
          <w:color w:val="0070C0"/>
          <w:sz w:val="15"/>
          <w:szCs w:val="15"/>
        </w:rPr>
        <w:t>)</w:t>
      </w:r>
      <w:r w:rsidRPr="008C67D7">
        <w:rPr>
          <w:color w:val="auto"/>
        </w:rPr>
        <w:t xml:space="preserve"> </w:t>
      </w:r>
      <w:r w:rsidRPr="00061774">
        <w:rPr>
          <w:color w:val="0070C0"/>
        </w:rPr>
        <w:t>_____________________________________</w:t>
      </w:r>
      <w:r w:rsidR="008F5A68" w:rsidRPr="00061774">
        <w:rPr>
          <w:color w:val="0070C0"/>
        </w:rPr>
        <w:t>_____</w:t>
      </w:r>
      <w:r w:rsidRPr="00061774">
        <w:rPr>
          <w:color w:val="0070C0"/>
        </w:rPr>
        <w:t>__</w:t>
      </w:r>
      <w:r w:rsidR="008F5A68" w:rsidRPr="00061774">
        <w:rPr>
          <w:color w:val="0070C0"/>
        </w:rPr>
        <w:t>___________</w:t>
      </w:r>
      <w:r w:rsidR="002D3902" w:rsidRPr="00061774">
        <w:rPr>
          <w:color w:val="0070C0"/>
        </w:rPr>
        <w:t>_______</w:t>
      </w:r>
      <w:r w:rsidR="000557DA">
        <w:rPr>
          <w:color w:val="0070C0"/>
        </w:rPr>
        <w:t>____</w:t>
      </w:r>
      <w:r w:rsidRPr="008C67D7">
        <w:rPr>
          <w:color w:val="auto"/>
        </w:rPr>
        <w:t xml:space="preserve">  </w:t>
      </w:r>
      <w:r w:rsidR="008F5A68">
        <w:rPr>
          <w:color w:val="auto"/>
        </w:rPr>
        <w:t xml:space="preserve">       </w:t>
      </w:r>
      <w:r w:rsidR="002D3902">
        <w:rPr>
          <w:color w:val="auto"/>
        </w:rPr>
        <w:tab/>
      </w:r>
      <w:r w:rsidR="00C33B93" w:rsidRPr="008C67D7">
        <w:rPr>
          <w:color w:val="auto"/>
        </w:rPr>
        <w:t>Date</w:t>
      </w:r>
      <w:r w:rsidR="00C33B93" w:rsidRPr="008C67D7">
        <w:rPr>
          <w:b w:val="0"/>
          <w:bCs w:val="0"/>
          <w:color w:val="auto"/>
        </w:rPr>
        <w:t>:</w:t>
      </w:r>
      <w:r w:rsidR="00C33B93" w:rsidRPr="00946C64">
        <w:rPr>
          <w:b w:val="0"/>
          <w:bCs w:val="0"/>
        </w:rPr>
        <w:t xml:space="preserve"> </w:t>
      </w:r>
      <w:sdt>
        <w:sdtPr>
          <w:rPr>
            <w:rStyle w:val="Style6"/>
          </w:rPr>
          <w:id w:val="2407752"/>
          <w:placeholder>
            <w:docPart w:val="3225737FF24B4A5DAEB306653A98E9DF"/>
          </w:placeholder>
          <w:showingPlcHdr/>
          <w:date>
            <w:dateFormat w:val="yyyy-MM-dd"/>
            <w:lid w:val="en-US"/>
            <w:storeMappedDataAs w:val="dateTime"/>
            <w:calendar w:val="gregorian"/>
          </w:date>
        </w:sdtPr>
        <w:sdtEndPr>
          <w:rPr>
            <w:rStyle w:val="DefaultParagraphFont"/>
            <w:b/>
            <w:bCs w:val="0"/>
            <w:color w:val="4F81BD" w:themeColor="accent1"/>
            <w:sz w:val="14"/>
            <w:u w:val="none"/>
          </w:rPr>
        </w:sdtEndPr>
        <w:sdtContent>
          <w:r w:rsidR="00C33B93" w:rsidRPr="00061774">
            <w:rPr>
              <w:rStyle w:val="PlaceholderText"/>
              <w:color w:val="0070C0"/>
              <w:sz w:val="20"/>
              <w:szCs w:val="20"/>
              <w:bdr w:val="single" w:sz="4" w:space="0" w:color="auto"/>
            </w:rPr>
            <w:t>Click here to enter a date.</w:t>
          </w:r>
        </w:sdtContent>
      </w:sdt>
    </w:p>
    <w:p w14:paraId="795C1619" w14:textId="65EBBDFF" w:rsidR="001F5D14" w:rsidRDefault="001F5D14" w:rsidP="00C33B93">
      <w:pPr>
        <w:pBdr>
          <w:top w:val="none" w:sz="0" w:space="0" w:color="auto"/>
          <w:left w:val="none" w:sz="0" w:space="0" w:color="auto"/>
          <w:bottom w:val="none" w:sz="0" w:space="0" w:color="auto"/>
          <w:right w:val="none" w:sz="0" w:space="0" w:color="auto"/>
        </w:pBdr>
        <w:tabs>
          <w:tab w:val="clear" w:pos="5739"/>
          <w:tab w:val="left" w:pos="6379"/>
        </w:tabs>
        <w:rPr>
          <w:rStyle w:val="Style6"/>
        </w:rPr>
      </w:pPr>
      <w:r w:rsidRPr="006B00D0">
        <w:rPr>
          <w:color w:val="0070C0"/>
          <w:sz w:val="15"/>
          <w:szCs w:val="15"/>
        </w:rPr>
        <w:t xml:space="preserve">Signature of Parent/Guardian </w:t>
      </w:r>
      <w:r w:rsidR="000557DA">
        <w:rPr>
          <w:color w:val="0070C0"/>
          <w:sz w:val="15"/>
          <w:szCs w:val="15"/>
        </w:rPr>
        <w:t>(</w:t>
      </w:r>
      <w:r w:rsidRPr="006B00D0">
        <w:rPr>
          <w:color w:val="0070C0"/>
          <w:sz w:val="15"/>
          <w:szCs w:val="15"/>
        </w:rPr>
        <w:t>if applicant is under 19</w:t>
      </w:r>
      <w:r w:rsidR="000557DA">
        <w:rPr>
          <w:color w:val="0070C0"/>
          <w:sz w:val="15"/>
          <w:szCs w:val="15"/>
        </w:rPr>
        <w:t>)</w:t>
      </w:r>
      <w:r w:rsidRPr="008A18EA">
        <w:rPr>
          <w:color w:val="auto"/>
        </w:rPr>
        <w:t xml:space="preserve"> </w:t>
      </w:r>
      <w:r w:rsidRPr="002D3902">
        <w:rPr>
          <w:color w:val="FF0000"/>
        </w:rPr>
        <w:t>_</w:t>
      </w:r>
      <w:r w:rsidRPr="00061774">
        <w:rPr>
          <w:color w:val="0070C0"/>
        </w:rPr>
        <w:t>________________________</w:t>
      </w:r>
      <w:r w:rsidR="008F5A68" w:rsidRPr="00061774">
        <w:rPr>
          <w:color w:val="0070C0"/>
        </w:rPr>
        <w:t>____________</w:t>
      </w:r>
      <w:r w:rsidR="002D3902" w:rsidRPr="00061774">
        <w:rPr>
          <w:color w:val="0070C0"/>
        </w:rPr>
        <w:t>__</w:t>
      </w:r>
      <w:r w:rsidR="000557DA">
        <w:rPr>
          <w:color w:val="0070C0"/>
        </w:rPr>
        <w:t>_____</w:t>
      </w:r>
      <w:r w:rsidR="002D3902" w:rsidRPr="00061774">
        <w:rPr>
          <w:color w:val="0070C0"/>
        </w:rPr>
        <w:t>___</w:t>
      </w:r>
      <w:r w:rsidR="008F5A68">
        <w:rPr>
          <w:color w:val="auto"/>
        </w:rPr>
        <w:t xml:space="preserve">     </w:t>
      </w:r>
      <w:r w:rsidR="002D3902">
        <w:rPr>
          <w:color w:val="auto"/>
        </w:rPr>
        <w:tab/>
      </w:r>
      <w:r w:rsidR="00C33B93" w:rsidRPr="008C67D7">
        <w:rPr>
          <w:color w:val="auto"/>
        </w:rPr>
        <w:t>Date</w:t>
      </w:r>
      <w:r w:rsidR="00C33B93" w:rsidRPr="008C67D7">
        <w:rPr>
          <w:b w:val="0"/>
          <w:bCs w:val="0"/>
          <w:color w:val="auto"/>
        </w:rPr>
        <w:t>:</w:t>
      </w:r>
      <w:r w:rsidR="00C33B93" w:rsidRPr="00946C64">
        <w:rPr>
          <w:b w:val="0"/>
          <w:bCs w:val="0"/>
        </w:rPr>
        <w:t xml:space="preserve"> </w:t>
      </w:r>
      <w:sdt>
        <w:sdtPr>
          <w:rPr>
            <w:rStyle w:val="Style6"/>
          </w:rPr>
          <w:id w:val="2407755"/>
          <w:placeholder>
            <w:docPart w:val="106714B150F441459130D2B1A411B5AB"/>
          </w:placeholder>
          <w:showingPlcHdr/>
          <w:date>
            <w:dateFormat w:val="yyyy-MM-dd"/>
            <w:lid w:val="en-US"/>
            <w:storeMappedDataAs w:val="dateTime"/>
            <w:calendar w:val="gregorian"/>
          </w:date>
        </w:sdtPr>
        <w:sdtEndPr>
          <w:rPr>
            <w:rStyle w:val="DefaultParagraphFont"/>
            <w:b/>
            <w:bCs w:val="0"/>
            <w:color w:val="4F81BD" w:themeColor="accent1"/>
            <w:sz w:val="14"/>
            <w:u w:val="none"/>
          </w:rPr>
        </w:sdtEndPr>
        <w:sdtContent>
          <w:r w:rsidR="00C33B93" w:rsidRPr="00061774">
            <w:rPr>
              <w:rStyle w:val="PlaceholderText"/>
              <w:color w:val="0070C0"/>
              <w:sz w:val="20"/>
              <w:szCs w:val="20"/>
              <w:bdr w:val="single" w:sz="4" w:space="0" w:color="auto"/>
            </w:rPr>
            <w:t>Click here to enter a date.</w:t>
          </w:r>
        </w:sdtContent>
      </w:sdt>
    </w:p>
    <w:p w14:paraId="5CC8A4B5"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color w:val="auto"/>
          <w:sz w:val="30"/>
          <w:szCs w:val="30"/>
          <w:u w:val="single"/>
          <w:lang w:eastAsia="en-CA"/>
        </w:rPr>
      </w:pPr>
      <w:r w:rsidRPr="005A4B4A">
        <w:rPr>
          <w:rFonts w:ascii="Arial" w:eastAsia="Times New Roman" w:hAnsi="Arial" w:cs="Arial"/>
          <w:color w:val="auto"/>
          <w:sz w:val="30"/>
          <w:szCs w:val="30"/>
          <w:u w:val="single"/>
          <w:lang w:eastAsia="en-CA"/>
        </w:rPr>
        <w:t>CENTRAL OKANAGAN NATURALISTS' CLUB</w:t>
      </w:r>
    </w:p>
    <w:p w14:paraId="186395B0"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color w:val="auto"/>
          <w:sz w:val="32"/>
          <w:szCs w:val="32"/>
          <w:u w:val="single"/>
          <w:lang w:eastAsia="en-CA"/>
        </w:rPr>
      </w:pPr>
      <w:r w:rsidRPr="005A4B4A">
        <w:rPr>
          <w:rFonts w:ascii="Arial" w:eastAsia="Times New Roman" w:hAnsi="Arial" w:cs="Arial"/>
          <w:color w:val="auto"/>
          <w:sz w:val="30"/>
          <w:szCs w:val="30"/>
          <w:u w:val="single"/>
          <w:lang w:eastAsia="en-CA"/>
        </w:rPr>
        <w:t>INFORMED CONSENT AND ASSUMPTION OF RISK AGREEMENT</w:t>
      </w:r>
    </w:p>
    <w:p w14:paraId="3F7243EC" w14:textId="77777777" w:rsid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20"/>
          <w:szCs w:val="20"/>
          <w:lang w:eastAsia="en-CA"/>
        </w:rPr>
      </w:pPr>
      <w:r>
        <w:rPr>
          <w:rFonts w:ascii="Arial" w:eastAsia="Times New Roman" w:hAnsi="Arial" w:cs="Arial"/>
          <w:b w:val="0"/>
          <w:bCs w:val="0"/>
          <w:color w:val="auto"/>
          <w:sz w:val="20"/>
          <w:szCs w:val="20"/>
          <w:lang w:eastAsia="en-CA"/>
        </w:rPr>
        <w:t>____________________________________________________________________________________</w:t>
      </w:r>
    </w:p>
    <w:p w14:paraId="1DA49D69" w14:textId="77777777" w:rsidR="005A4B4A" w:rsidRPr="00124DA0"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highlight w:val="yellow"/>
          <w:lang w:eastAsia="en-CA"/>
        </w:rPr>
      </w:pPr>
      <w:r w:rsidRPr="00124DA0">
        <w:rPr>
          <w:rFonts w:ascii="Arial" w:eastAsia="Times New Roman" w:hAnsi="Arial" w:cs="Arial"/>
          <w:b w:val="0"/>
          <w:bCs w:val="0"/>
          <w:color w:val="auto"/>
          <w:sz w:val="20"/>
          <w:szCs w:val="20"/>
          <w:highlight w:val="yellow"/>
          <w:lang w:eastAsia="en-CA"/>
        </w:rPr>
        <w:t>WARNING!</w:t>
      </w:r>
    </w:p>
    <w:p w14:paraId="4F379578" w14:textId="77777777" w:rsidR="005A4B4A" w:rsidRPr="00124DA0"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highlight w:val="yellow"/>
          <w:lang w:eastAsia="en-CA"/>
        </w:rPr>
      </w:pPr>
      <w:r w:rsidRPr="00124DA0">
        <w:rPr>
          <w:rFonts w:ascii="Arial" w:eastAsia="Times New Roman" w:hAnsi="Arial" w:cs="Arial"/>
          <w:b w:val="0"/>
          <w:bCs w:val="0"/>
          <w:color w:val="auto"/>
          <w:sz w:val="20"/>
          <w:szCs w:val="20"/>
          <w:highlight w:val="yellow"/>
          <w:lang w:eastAsia="en-CA"/>
        </w:rPr>
        <w:t xml:space="preserve">By signing this </w:t>
      </w:r>
      <w:proofErr w:type="gramStart"/>
      <w:r w:rsidRPr="00124DA0">
        <w:rPr>
          <w:rFonts w:ascii="Arial" w:eastAsia="Times New Roman" w:hAnsi="Arial" w:cs="Arial"/>
          <w:b w:val="0"/>
          <w:bCs w:val="0"/>
          <w:color w:val="auto"/>
          <w:sz w:val="20"/>
          <w:szCs w:val="20"/>
          <w:highlight w:val="yellow"/>
          <w:lang w:eastAsia="en-CA"/>
        </w:rPr>
        <w:t>document</w:t>
      </w:r>
      <w:proofErr w:type="gramEnd"/>
      <w:r w:rsidRPr="00124DA0">
        <w:rPr>
          <w:rFonts w:ascii="Arial" w:eastAsia="Times New Roman" w:hAnsi="Arial" w:cs="Arial"/>
          <w:b w:val="0"/>
          <w:bCs w:val="0"/>
          <w:color w:val="auto"/>
          <w:sz w:val="20"/>
          <w:szCs w:val="20"/>
          <w:highlight w:val="yellow"/>
          <w:lang w:eastAsia="en-CA"/>
        </w:rPr>
        <w:t xml:space="preserve"> you will waive certain legal rights, including the right to sue.</w:t>
      </w:r>
    </w:p>
    <w:p w14:paraId="226DEBA5" w14:textId="77777777" w:rsid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lang w:eastAsia="en-CA"/>
        </w:rPr>
      </w:pPr>
      <w:r w:rsidRPr="00124DA0">
        <w:rPr>
          <w:rFonts w:ascii="Arial" w:eastAsia="Times New Roman" w:hAnsi="Arial" w:cs="Arial"/>
          <w:b w:val="0"/>
          <w:bCs w:val="0"/>
          <w:color w:val="auto"/>
          <w:sz w:val="20"/>
          <w:szCs w:val="20"/>
          <w:highlight w:val="yellow"/>
          <w:lang w:eastAsia="en-CA"/>
        </w:rPr>
        <w:t>Please read carefully</w:t>
      </w:r>
      <w:r w:rsidRPr="005A4B4A">
        <w:rPr>
          <w:rFonts w:ascii="Arial" w:eastAsia="Times New Roman" w:hAnsi="Arial" w:cs="Arial"/>
          <w:b w:val="0"/>
          <w:bCs w:val="0"/>
          <w:color w:val="auto"/>
          <w:sz w:val="20"/>
          <w:szCs w:val="20"/>
          <w:lang w:eastAsia="en-CA"/>
        </w:rPr>
        <w:t>.</w:t>
      </w:r>
    </w:p>
    <w:p w14:paraId="6DF5E49E"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20"/>
          <w:szCs w:val="20"/>
          <w:lang w:eastAsia="en-CA"/>
        </w:rPr>
      </w:pPr>
      <w:r>
        <w:rPr>
          <w:rFonts w:ascii="Arial" w:eastAsia="Times New Roman" w:hAnsi="Arial" w:cs="Arial"/>
          <w:b w:val="0"/>
          <w:bCs w:val="0"/>
          <w:color w:val="auto"/>
          <w:sz w:val="20"/>
          <w:szCs w:val="20"/>
          <w:lang w:eastAsia="en-CA"/>
        </w:rPr>
        <w:t>____________________________________________________________________________________</w:t>
      </w:r>
    </w:p>
    <w:p w14:paraId="0D506CC6"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u w:val="single"/>
          <w:lang w:eastAsia="en-CA"/>
        </w:rPr>
      </w:pPr>
      <w:r w:rsidRPr="005A4B4A">
        <w:rPr>
          <w:rFonts w:ascii="Arial" w:eastAsia="Times New Roman" w:hAnsi="Arial" w:cs="Arial"/>
          <w:b w:val="0"/>
          <w:bCs w:val="0"/>
          <w:color w:val="auto"/>
          <w:sz w:val="20"/>
          <w:szCs w:val="20"/>
          <w:u w:val="single"/>
          <w:lang w:eastAsia="en-CA"/>
        </w:rPr>
        <w:t>DISCLAIMER</w:t>
      </w:r>
    </w:p>
    <w:p w14:paraId="6169A6A5"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5A4B4A">
        <w:rPr>
          <w:rFonts w:ascii="Arial" w:eastAsia="Times New Roman" w:hAnsi="Arial" w:cs="Arial"/>
          <w:b w:val="0"/>
          <w:bCs w:val="0"/>
          <w:color w:val="auto"/>
          <w:sz w:val="16"/>
          <w:szCs w:val="16"/>
          <w:lang w:eastAsia="en-CA"/>
        </w:rPr>
        <w:t>This is a binding legal agreement. As a Participant in the programs, activities and events of the Central Okanagan Naturalists' Club and BC Nature, the undersigned acknowledges and agrees to the following terms.</w:t>
      </w:r>
    </w:p>
    <w:p w14:paraId="2D2AE30E"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8"/>
          <w:szCs w:val="18"/>
          <w:lang w:eastAsia="en-CA"/>
        </w:rPr>
      </w:pPr>
      <w:r w:rsidRPr="005A4B4A">
        <w:rPr>
          <w:rFonts w:ascii="Arial" w:eastAsia="Times New Roman" w:hAnsi="Arial" w:cs="Arial"/>
          <w:b w:val="0"/>
          <w:bCs w:val="0"/>
          <w:color w:val="auto"/>
          <w:sz w:val="16"/>
          <w:szCs w:val="16"/>
          <w:lang w:eastAsia="en-CA"/>
        </w:rPr>
        <w:t>The Central Okanagan Naturalists' Club and BC Nature</w:t>
      </w:r>
      <w:r w:rsidRPr="00047A3F">
        <w:rPr>
          <w:rFonts w:ascii="Arial" w:eastAsia="Times New Roman" w:hAnsi="Arial" w:cs="Arial"/>
          <w:b w:val="0"/>
          <w:bCs w:val="0"/>
          <w:color w:val="auto"/>
          <w:sz w:val="16"/>
          <w:szCs w:val="16"/>
          <w:lang w:eastAsia="en-CA"/>
        </w:rPr>
        <w:t xml:space="preserve"> </w:t>
      </w:r>
      <w:r w:rsidRPr="005A4B4A">
        <w:rPr>
          <w:rFonts w:ascii="Arial" w:eastAsia="Times New Roman" w:hAnsi="Arial" w:cs="Arial"/>
          <w:b w:val="0"/>
          <w:bCs w:val="0"/>
          <w:color w:val="auto"/>
          <w:sz w:val="16"/>
          <w:szCs w:val="16"/>
          <w:lang w:eastAsia="en-CA"/>
        </w:rPr>
        <w:t>and their respective directors, officers</w:t>
      </w:r>
      <w:r w:rsidRPr="00047A3F">
        <w:rPr>
          <w:rFonts w:ascii="Arial" w:eastAsia="Times New Roman" w:hAnsi="Arial" w:cs="Arial"/>
          <w:b w:val="0"/>
          <w:bCs w:val="0"/>
          <w:color w:val="auto"/>
          <w:sz w:val="16"/>
          <w:szCs w:val="16"/>
          <w:lang w:eastAsia="en-CA"/>
        </w:rPr>
        <w:t>, committee</w:t>
      </w:r>
      <w:r w:rsidRPr="005A4B4A">
        <w:rPr>
          <w:rFonts w:ascii="Arial" w:eastAsia="Times New Roman" w:hAnsi="Arial" w:cs="Arial"/>
          <w:b w:val="0"/>
          <w:bCs w:val="0"/>
          <w:color w:val="auto"/>
          <w:sz w:val="16"/>
          <w:szCs w:val="16"/>
          <w:lang w:eastAsia="en-CA"/>
        </w:rPr>
        <w:t xml:space="preserve"> members, </w:t>
      </w:r>
      <w:r w:rsidRPr="00047A3F">
        <w:rPr>
          <w:rFonts w:ascii="Arial" w:eastAsia="Times New Roman" w:hAnsi="Arial" w:cs="Arial"/>
          <w:b w:val="0"/>
          <w:bCs w:val="0"/>
          <w:color w:val="auto"/>
          <w:sz w:val="16"/>
          <w:szCs w:val="16"/>
          <w:lang w:eastAsia="en-CA"/>
        </w:rPr>
        <w:t>m</w:t>
      </w:r>
      <w:r w:rsidRPr="005A4B4A">
        <w:rPr>
          <w:rFonts w:ascii="Arial" w:eastAsia="Times New Roman" w:hAnsi="Arial" w:cs="Arial"/>
          <w:b w:val="0"/>
          <w:bCs w:val="0"/>
          <w:color w:val="auto"/>
          <w:sz w:val="16"/>
          <w:szCs w:val="16"/>
          <w:lang w:eastAsia="en-CA"/>
        </w:rPr>
        <w:t>embers, employees, volunteers, participants, agents and representatives (collectively the "Organization") are not responsible for any</w:t>
      </w:r>
      <w:r w:rsidRPr="00047A3F">
        <w:rPr>
          <w:rFonts w:ascii="Arial" w:eastAsia="Times New Roman" w:hAnsi="Arial" w:cs="Arial"/>
          <w:b w:val="0"/>
          <w:bCs w:val="0"/>
          <w:color w:val="auto"/>
          <w:sz w:val="16"/>
          <w:szCs w:val="16"/>
          <w:lang w:eastAsia="en-CA"/>
        </w:rPr>
        <w:t xml:space="preserve"> </w:t>
      </w:r>
      <w:r w:rsidRPr="005A4B4A">
        <w:rPr>
          <w:rFonts w:ascii="Arial" w:eastAsia="Times New Roman" w:hAnsi="Arial" w:cs="Arial"/>
          <w:b w:val="0"/>
          <w:bCs w:val="0"/>
          <w:color w:val="auto"/>
          <w:sz w:val="16"/>
          <w:szCs w:val="16"/>
          <w:lang w:eastAsia="en-CA"/>
        </w:rPr>
        <w:t>injury, personal injury, damage, property damage, expense, loss of income or loss of any kind suffered by a Participant during, or as a result of, any program, activity or event of the Organization, caused by any risks, dangers and hazards associated with the programs, activities and events of the Organization</w:t>
      </w:r>
      <w:r w:rsidRPr="005A4B4A">
        <w:rPr>
          <w:rFonts w:ascii="Arial" w:eastAsia="Times New Roman" w:hAnsi="Arial" w:cs="Arial"/>
          <w:b w:val="0"/>
          <w:bCs w:val="0"/>
          <w:color w:val="auto"/>
          <w:sz w:val="18"/>
          <w:szCs w:val="18"/>
          <w:lang w:eastAsia="en-CA"/>
        </w:rPr>
        <w:t>.</w:t>
      </w:r>
    </w:p>
    <w:p w14:paraId="61556521"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u w:val="single"/>
          <w:lang w:eastAsia="en-CA"/>
        </w:rPr>
      </w:pPr>
      <w:r w:rsidRPr="005A4B4A">
        <w:rPr>
          <w:rFonts w:ascii="Arial" w:eastAsia="Times New Roman" w:hAnsi="Arial" w:cs="Arial"/>
          <w:b w:val="0"/>
          <w:bCs w:val="0"/>
          <w:color w:val="auto"/>
          <w:sz w:val="20"/>
          <w:szCs w:val="20"/>
          <w:u w:val="single"/>
          <w:lang w:eastAsia="en-CA"/>
        </w:rPr>
        <w:t>DESCRIPTION OF RISKS</w:t>
      </w:r>
    </w:p>
    <w:p w14:paraId="2415830C"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5A4B4A">
        <w:rPr>
          <w:rFonts w:ascii="Arial" w:eastAsia="Times New Roman" w:hAnsi="Arial" w:cs="Arial"/>
          <w:b w:val="0"/>
          <w:bCs w:val="0"/>
          <w:color w:val="auto"/>
          <w:sz w:val="16"/>
          <w:szCs w:val="16"/>
          <w:lang w:eastAsia="en-CA"/>
        </w:rPr>
        <w:t>I am participating voluntarily in these activities, events, and programs of the Organization. In consideration of my participation in the programs, activities and events of the Organization, I hereby acknowledge that I am aware</w:t>
      </w:r>
      <w:r w:rsidRPr="00047A3F">
        <w:rPr>
          <w:rFonts w:ascii="Arial" w:eastAsia="Times New Roman" w:hAnsi="Arial" w:cs="Arial"/>
          <w:b w:val="0"/>
          <w:bCs w:val="0"/>
          <w:color w:val="auto"/>
          <w:sz w:val="16"/>
          <w:szCs w:val="16"/>
          <w:lang w:eastAsia="en-CA"/>
        </w:rPr>
        <w:t xml:space="preserve"> </w:t>
      </w:r>
      <w:r w:rsidRPr="005A4B4A">
        <w:rPr>
          <w:rFonts w:ascii="Arial" w:eastAsia="Times New Roman" w:hAnsi="Arial" w:cs="Arial"/>
          <w:b w:val="0"/>
          <w:bCs w:val="0"/>
          <w:color w:val="auto"/>
          <w:sz w:val="16"/>
          <w:szCs w:val="16"/>
          <w:lang w:eastAsia="en-CA"/>
        </w:rPr>
        <w:t>of the risks, dangers and hazards associated with or related to any such programs, activities and events of the Organization and may be exposed to such risks, dangers and hazards. The risks, dangers and hazards include, but are not limited to, injuries from:</w:t>
      </w:r>
    </w:p>
    <w:p w14:paraId="685137F4"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a)</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Field trips and outings;</w:t>
      </w:r>
    </w:p>
    <w:p w14:paraId="0EDC6841"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b)</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Nature walks;</w:t>
      </w:r>
    </w:p>
    <w:p w14:paraId="38984C92"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c)</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Bird counts and watching;</w:t>
      </w:r>
    </w:p>
    <w:p w14:paraId="45BE5767"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d)</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Road cleanup;</w:t>
      </w:r>
    </w:p>
    <w:p w14:paraId="322BE682"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e)</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Animal attacks, including but not limited to, bears, cougars and snakes;</w:t>
      </w:r>
    </w:p>
    <w:p w14:paraId="5936C5C4"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f)</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Bites from insects, including ticks with the possibility of Lyme Disease.</w:t>
      </w:r>
    </w:p>
    <w:p w14:paraId="254DE76A"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g)</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Extreme weather conditions</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which may result in heatstroke, sunstroke, hypothermia, frostbite or lightning strikes;</w:t>
      </w:r>
    </w:p>
    <w:p w14:paraId="38B3A6F9" w14:textId="77777777" w:rsidR="005A4B4A" w:rsidRPr="005A4B4A" w:rsidRDefault="00D51D08"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h)</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Inhalation of viruses or infections including, but not limited to, Hantavirus Pulmonary Syndrome;</w:t>
      </w:r>
    </w:p>
    <w:p w14:paraId="5F1973A6"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i)</w:t>
      </w:r>
      <w:r w:rsidR="005A4B4A"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Executing strenuous and demanding physical techniques including climbing and hiking;</w:t>
      </w:r>
    </w:p>
    <w:p w14:paraId="6E76954C"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j)</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Vigorous physical exertion;</w:t>
      </w:r>
    </w:p>
    <w:p w14:paraId="564A7753"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k)</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Reactions to agents on grass or other surfaces that may produce allergies or infections;</w:t>
      </w:r>
    </w:p>
    <w:p w14:paraId="01D08898"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l)</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Falling to the ground due to uneven, slippery, steep, rocky or irregular terrain or surfaces;</w:t>
      </w:r>
    </w:p>
    <w:p w14:paraId="3814CFBD"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m)</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Failure to properly use any</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piece of equipment or from the mechanical failure of any piece of equipment;</w:t>
      </w:r>
    </w:p>
    <w:p w14:paraId="11725910"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n)</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Spinal cord injuries which may render me permanently paralyzed; and</w:t>
      </w:r>
    </w:p>
    <w:p w14:paraId="6ACF654B" w14:textId="77777777" w:rsidR="005A4B4A" w:rsidRPr="005A4B4A" w:rsidRDefault="00D51D08" w:rsidP="003076A4">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o)</w:t>
      </w:r>
      <w:r w:rsidR="003076A4"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Travel to and from activities, events and programs.</w:t>
      </w:r>
    </w:p>
    <w:p w14:paraId="316DEE13"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5A4B4A">
        <w:rPr>
          <w:rFonts w:ascii="Arial" w:eastAsia="Times New Roman" w:hAnsi="Arial" w:cs="Arial"/>
          <w:b w:val="0"/>
          <w:bCs w:val="0"/>
          <w:color w:val="auto"/>
          <w:sz w:val="16"/>
          <w:szCs w:val="16"/>
          <w:lang w:eastAsia="en-CA"/>
        </w:rPr>
        <w:t>Furthermore, I am aware:</w:t>
      </w:r>
    </w:p>
    <w:p w14:paraId="6153243E"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a)</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That injuries sustained can be severe;</w:t>
      </w:r>
    </w:p>
    <w:p w14:paraId="4DA25A74"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b)</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That I may experience anxiety while challenging myself during the activities, events and programs;</w:t>
      </w:r>
    </w:p>
    <w:p w14:paraId="6874FE9D"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c)</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That my risk of injury is reduced if I follow all rules established for participation; and</w:t>
      </w:r>
    </w:p>
    <w:p w14:paraId="6B58AB25"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d)</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That my risk of injury increases as I become fatigued.</w:t>
      </w:r>
    </w:p>
    <w:p w14:paraId="43AA89AD" w14:textId="77777777" w:rsidR="005A4B4A" w:rsidRPr="005A4B4A" w:rsidRDefault="005A4B4A" w:rsidP="00D51D08">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u w:val="single"/>
          <w:lang w:eastAsia="en-CA"/>
        </w:rPr>
      </w:pPr>
      <w:r w:rsidRPr="005A4B4A">
        <w:rPr>
          <w:rFonts w:ascii="Arial" w:eastAsia="Times New Roman" w:hAnsi="Arial" w:cs="Arial"/>
          <w:b w:val="0"/>
          <w:bCs w:val="0"/>
          <w:color w:val="auto"/>
          <w:sz w:val="20"/>
          <w:szCs w:val="20"/>
          <w:u w:val="single"/>
          <w:lang w:eastAsia="en-CA"/>
        </w:rPr>
        <w:t>RELEASE OF LIABILITY</w:t>
      </w:r>
    </w:p>
    <w:p w14:paraId="00708699" w14:textId="77777777" w:rsidR="005A4B4A" w:rsidRPr="005A4B4A" w:rsidRDefault="005A4B4A" w:rsidP="005A4B4A">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5A4B4A">
        <w:rPr>
          <w:rFonts w:ascii="Arial" w:eastAsia="Times New Roman" w:hAnsi="Arial" w:cs="Arial"/>
          <w:b w:val="0"/>
          <w:bCs w:val="0"/>
          <w:color w:val="auto"/>
          <w:sz w:val="16"/>
          <w:szCs w:val="16"/>
          <w:lang w:eastAsia="en-CA"/>
        </w:rPr>
        <w:t>In consideration of the Organization allowing me to participate, I agree:</w:t>
      </w:r>
    </w:p>
    <w:p w14:paraId="77E83967"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a)</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 xml:space="preserve">That I do not know of any medical condition I might have that could possibly make it unwise for me to participate </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in the Organization's programs, activities</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and</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events, including but not limited to heart conditions;</w:t>
      </w:r>
      <w:r w:rsidRPr="00047A3F">
        <w:rPr>
          <w:rFonts w:ascii="Arial" w:eastAsia="Times New Roman" w:hAnsi="Arial" w:cs="Arial"/>
          <w:b w:val="0"/>
          <w:bCs w:val="0"/>
          <w:color w:val="auto"/>
          <w:sz w:val="16"/>
          <w:szCs w:val="16"/>
          <w:lang w:eastAsia="en-CA"/>
        </w:rPr>
        <w:t xml:space="preserve">    </w:t>
      </w:r>
    </w:p>
    <w:p w14:paraId="22EF0980"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lastRenderedPageBreak/>
        <w:t xml:space="preserve">   </w:t>
      </w:r>
      <w:r w:rsidR="005A4B4A" w:rsidRPr="005A4B4A">
        <w:rPr>
          <w:rFonts w:ascii="Arial" w:eastAsia="Times New Roman" w:hAnsi="Arial" w:cs="Arial"/>
          <w:b w:val="0"/>
          <w:bCs w:val="0"/>
          <w:color w:val="auto"/>
          <w:sz w:val="16"/>
          <w:szCs w:val="16"/>
          <w:lang w:eastAsia="en-CA"/>
        </w:rPr>
        <w:t>b)</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To freely accept and fully assume all such risks, dangers and hazards and possibility of personal injury, death, property damage, expense and related loss, including loss of income, resulting from my participation in such activities, events and programs;</w:t>
      </w:r>
    </w:p>
    <w:p w14:paraId="474C33DD" w14:textId="77777777" w:rsidR="005A4B4A" w:rsidRPr="005A4B4A" w:rsidRDefault="00D51D08" w:rsidP="00D51D08">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16"/>
          <w:szCs w:val="16"/>
          <w:lang w:eastAsia="en-CA"/>
        </w:rPr>
      </w:pP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c)</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 xml:space="preserve">To forever release the Organization from </w:t>
      </w:r>
      <w:proofErr w:type="gramStart"/>
      <w:r w:rsidR="005A4B4A" w:rsidRPr="005A4B4A">
        <w:rPr>
          <w:rFonts w:ascii="Arial" w:eastAsia="Times New Roman" w:hAnsi="Arial" w:cs="Arial"/>
          <w:b w:val="0"/>
          <w:bCs w:val="0"/>
          <w:color w:val="auto"/>
          <w:sz w:val="16"/>
          <w:szCs w:val="16"/>
          <w:lang w:eastAsia="en-CA"/>
        </w:rPr>
        <w:t>any and all</w:t>
      </w:r>
      <w:proofErr w:type="gramEnd"/>
      <w:r w:rsidR="005A4B4A" w:rsidRPr="005A4B4A">
        <w:rPr>
          <w:rFonts w:ascii="Arial" w:eastAsia="Times New Roman" w:hAnsi="Arial" w:cs="Arial"/>
          <w:b w:val="0"/>
          <w:bCs w:val="0"/>
          <w:color w:val="auto"/>
          <w:sz w:val="16"/>
          <w:szCs w:val="16"/>
          <w:lang w:eastAsia="en-CA"/>
        </w:rPr>
        <w:t xml:space="preserve"> liability for any and all claims, demands, actions and costs that might arise out of my participation in the programs, activities</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and</w:t>
      </w:r>
      <w:r w:rsidRPr="00047A3F">
        <w:rPr>
          <w:rFonts w:ascii="Arial" w:eastAsia="Times New Roman" w:hAnsi="Arial" w:cs="Arial"/>
          <w:b w:val="0"/>
          <w:bCs w:val="0"/>
          <w:color w:val="auto"/>
          <w:sz w:val="16"/>
          <w:szCs w:val="16"/>
          <w:lang w:eastAsia="en-CA"/>
        </w:rPr>
        <w:t xml:space="preserve"> </w:t>
      </w:r>
      <w:r w:rsidR="005A4B4A" w:rsidRPr="005A4B4A">
        <w:rPr>
          <w:rFonts w:ascii="Arial" w:eastAsia="Times New Roman" w:hAnsi="Arial" w:cs="Arial"/>
          <w:b w:val="0"/>
          <w:bCs w:val="0"/>
          <w:color w:val="auto"/>
          <w:sz w:val="16"/>
          <w:szCs w:val="16"/>
          <w:lang w:eastAsia="en-CA"/>
        </w:rPr>
        <w:t>events of the Organization.</w:t>
      </w:r>
    </w:p>
    <w:p w14:paraId="516E803F" w14:textId="77777777" w:rsidR="005A4B4A" w:rsidRPr="005A4B4A" w:rsidRDefault="005A4B4A" w:rsidP="00D51D08">
      <w:pPr>
        <w:pBdr>
          <w:top w:val="none" w:sz="0" w:space="0" w:color="auto"/>
          <w:left w:val="none" w:sz="0" w:space="0" w:color="auto"/>
          <w:bottom w:val="none" w:sz="0" w:space="0" w:color="auto"/>
          <w:right w:val="none" w:sz="0" w:space="0" w:color="auto"/>
        </w:pBdr>
        <w:tabs>
          <w:tab w:val="clear" w:pos="5739"/>
        </w:tabs>
        <w:spacing w:after="0" w:line="240" w:lineRule="auto"/>
        <w:jc w:val="center"/>
        <w:rPr>
          <w:rFonts w:ascii="Arial" w:eastAsia="Times New Roman" w:hAnsi="Arial" w:cs="Arial"/>
          <w:b w:val="0"/>
          <w:bCs w:val="0"/>
          <w:color w:val="auto"/>
          <w:sz w:val="20"/>
          <w:szCs w:val="20"/>
          <w:u w:val="single"/>
          <w:lang w:eastAsia="en-CA"/>
        </w:rPr>
      </w:pPr>
      <w:r w:rsidRPr="005A4B4A">
        <w:rPr>
          <w:rFonts w:ascii="Arial" w:eastAsia="Times New Roman" w:hAnsi="Arial" w:cs="Arial"/>
          <w:b w:val="0"/>
          <w:bCs w:val="0"/>
          <w:color w:val="auto"/>
          <w:sz w:val="20"/>
          <w:szCs w:val="20"/>
          <w:u w:val="single"/>
          <w:lang w:eastAsia="en-CA"/>
        </w:rPr>
        <w:t>ACKNOWLEDGEMENT</w:t>
      </w:r>
    </w:p>
    <w:p w14:paraId="173ADE5C" w14:textId="77777777" w:rsidR="005A4B4A" w:rsidRPr="005A4B4A" w:rsidRDefault="00384273" w:rsidP="009C43BC">
      <w:pPr>
        <w:pBdr>
          <w:top w:val="none" w:sz="0" w:space="0" w:color="auto"/>
          <w:left w:val="none" w:sz="0" w:space="0" w:color="auto"/>
          <w:bottom w:val="none" w:sz="0" w:space="0" w:color="auto"/>
          <w:right w:val="none" w:sz="0" w:space="0" w:color="auto"/>
        </w:pBdr>
        <w:tabs>
          <w:tab w:val="clear" w:pos="5739"/>
        </w:tabs>
        <w:spacing w:after="0" w:line="240" w:lineRule="auto"/>
        <w:rPr>
          <w:rFonts w:ascii="Arial" w:eastAsia="Times New Roman" w:hAnsi="Arial" w:cs="Arial"/>
          <w:b w:val="0"/>
          <w:bCs w:val="0"/>
          <w:color w:val="auto"/>
          <w:sz w:val="20"/>
          <w:szCs w:val="20"/>
          <w:lang w:eastAsia="en-CA"/>
        </w:rPr>
      </w:pPr>
      <w:r>
        <w:rPr>
          <w:rFonts w:ascii="Arial" w:eastAsia="Times New Roman" w:hAnsi="Arial" w:cs="Arial"/>
          <w:b w:val="0"/>
          <w:bCs w:val="0"/>
          <w:color w:val="auto"/>
          <w:sz w:val="20"/>
          <w:szCs w:val="20"/>
          <w:lang w:eastAsia="en-CA"/>
        </w:rPr>
        <w:t>I have read this agreement and agree to its terms and conditions, that I have executed this agreement voluntarily, and</w:t>
      </w:r>
      <w:r w:rsidR="00E72D0F">
        <w:rPr>
          <w:rFonts w:ascii="Arial" w:eastAsia="Times New Roman" w:hAnsi="Arial" w:cs="Arial"/>
          <w:b w:val="0"/>
          <w:bCs w:val="0"/>
          <w:color w:val="auto"/>
          <w:sz w:val="20"/>
          <w:szCs w:val="20"/>
          <w:lang w:eastAsia="en-CA"/>
        </w:rPr>
        <w:t xml:space="preserve"> that</w:t>
      </w:r>
      <w:r w:rsidR="005A4B4A" w:rsidRPr="005A4B4A">
        <w:rPr>
          <w:rFonts w:ascii="Arial" w:eastAsia="Times New Roman" w:hAnsi="Arial" w:cs="Arial"/>
          <w:b w:val="0"/>
          <w:bCs w:val="0"/>
          <w:color w:val="auto"/>
          <w:sz w:val="20"/>
          <w:szCs w:val="20"/>
          <w:lang w:eastAsia="en-CA"/>
        </w:rPr>
        <w:t xml:space="preserve"> this agreement is to be binding upon myself, my heirs, executors, administrators and representatives.</w:t>
      </w:r>
    </w:p>
    <w:p w14:paraId="4871315C" w14:textId="77777777" w:rsidR="00047A3F" w:rsidRDefault="00047A3F" w:rsidP="009C43BC">
      <w:pPr>
        <w:pBdr>
          <w:top w:val="none" w:sz="0" w:space="0" w:color="auto"/>
          <w:left w:val="none" w:sz="0" w:space="0" w:color="auto"/>
          <w:bottom w:val="none" w:sz="0" w:space="0" w:color="auto"/>
          <w:right w:val="none" w:sz="0" w:space="0" w:color="auto"/>
        </w:pBdr>
        <w:spacing w:after="120"/>
      </w:pPr>
    </w:p>
    <w:p w14:paraId="397F6A44" w14:textId="77777777" w:rsidR="005A4B4A" w:rsidRDefault="005F5653" w:rsidP="00C33B93">
      <w:pPr>
        <w:pBdr>
          <w:top w:val="none" w:sz="0" w:space="0" w:color="auto"/>
          <w:left w:val="none" w:sz="0" w:space="0" w:color="auto"/>
          <w:bottom w:val="none" w:sz="0" w:space="0" w:color="auto"/>
          <w:right w:val="none" w:sz="0" w:space="0" w:color="auto"/>
        </w:pBdr>
        <w:tabs>
          <w:tab w:val="clear" w:pos="5739"/>
          <w:tab w:val="left" w:pos="2835"/>
          <w:tab w:val="left" w:pos="6379"/>
        </w:tabs>
        <w:spacing w:after="0"/>
      </w:pPr>
      <w:sdt>
        <w:sdtPr>
          <w:rPr>
            <w:rStyle w:val="Style6"/>
          </w:rPr>
          <w:id w:val="359621157"/>
          <w:placeholder>
            <w:docPart w:val="039015F61AC64559AD88984825A31B23"/>
          </w:placeholder>
          <w:showingPlcHdr/>
          <w:text/>
        </w:sdtPr>
        <w:sdtEndPr>
          <w:rPr>
            <w:rStyle w:val="DefaultParagraphFont"/>
            <w:b/>
            <w:color w:val="4F81BD" w:themeColor="accent1"/>
            <w:sz w:val="14"/>
            <w:u w:val="none"/>
          </w:rPr>
        </w:sdtEndPr>
        <w:sdtContent>
          <w:r w:rsidR="00E96045" w:rsidRPr="006B00D0">
            <w:rPr>
              <w:rStyle w:val="PlaceholderText"/>
              <w:color w:val="0070C0"/>
              <w:sz w:val="20"/>
              <w:szCs w:val="20"/>
              <w:bdr w:val="single" w:sz="4" w:space="0" w:color="auto"/>
            </w:rPr>
            <w:t>Click here to enter text.</w:t>
          </w:r>
        </w:sdtContent>
      </w:sdt>
      <w:r w:rsidR="00047A3F">
        <w:t xml:space="preserve">             </w:t>
      </w:r>
      <w:r w:rsidR="00E96045">
        <w:t xml:space="preserve">     </w:t>
      </w:r>
      <w:r w:rsidR="00047A3F">
        <w:t xml:space="preserve"> </w:t>
      </w:r>
      <w:r w:rsidR="00E96045">
        <w:tab/>
      </w:r>
      <w:r w:rsidR="00047A3F" w:rsidRPr="00061774">
        <w:rPr>
          <w:color w:val="0070C0"/>
        </w:rPr>
        <w:t>____________________________________________________</w:t>
      </w:r>
      <w:r w:rsidR="006102FE" w:rsidRPr="00061774">
        <w:rPr>
          <w:color w:val="0070C0"/>
        </w:rPr>
        <w:t>____</w:t>
      </w:r>
      <w:r w:rsidR="00047A3F" w:rsidRPr="00061774">
        <w:rPr>
          <w:color w:val="0070C0"/>
        </w:rPr>
        <w:t xml:space="preserve">_ </w:t>
      </w:r>
      <w:r w:rsidR="00047A3F">
        <w:t xml:space="preserve">        </w:t>
      </w:r>
      <w:r w:rsidR="0094475C">
        <w:tab/>
      </w:r>
      <w:r w:rsidR="0094475C">
        <w:tab/>
      </w:r>
      <w:r w:rsidR="00C33B93" w:rsidRPr="008C67D7">
        <w:rPr>
          <w:color w:val="auto"/>
        </w:rPr>
        <w:t>Date</w:t>
      </w:r>
      <w:r w:rsidR="00C33B93" w:rsidRPr="008C67D7">
        <w:rPr>
          <w:b w:val="0"/>
          <w:bCs w:val="0"/>
          <w:color w:val="auto"/>
        </w:rPr>
        <w:t>:</w:t>
      </w:r>
      <w:r w:rsidR="00C33B93" w:rsidRPr="00946C64">
        <w:rPr>
          <w:b w:val="0"/>
          <w:bCs w:val="0"/>
        </w:rPr>
        <w:t xml:space="preserve"> </w:t>
      </w:r>
      <w:sdt>
        <w:sdtPr>
          <w:rPr>
            <w:rStyle w:val="Style6"/>
          </w:rPr>
          <w:id w:val="2407756"/>
          <w:placeholder>
            <w:docPart w:val="125FEA3F77D94980A267A527FB095306"/>
          </w:placeholder>
          <w:showingPlcHdr/>
          <w:date>
            <w:dateFormat w:val="yyyy-MM-dd"/>
            <w:lid w:val="en-US"/>
            <w:storeMappedDataAs w:val="dateTime"/>
            <w:calendar w:val="gregorian"/>
          </w:date>
        </w:sdtPr>
        <w:sdtEndPr>
          <w:rPr>
            <w:rStyle w:val="DefaultParagraphFont"/>
            <w:b/>
            <w:bCs w:val="0"/>
            <w:color w:val="4F81BD" w:themeColor="accent1"/>
            <w:sz w:val="14"/>
            <w:u w:val="none"/>
          </w:rPr>
        </w:sdtEndPr>
        <w:sdtContent>
          <w:r w:rsidR="00C33B93" w:rsidRPr="00061774">
            <w:rPr>
              <w:rStyle w:val="PlaceholderText"/>
              <w:color w:val="0070C0"/>
              <w:sz w:val="20"/>
              <w:szCs w:val="20"/>
              <w:bdr w:val="single" w:sz="4" w:space="0" w:color="auto"/>
            </w:rPr>
            <w:t>Click here to enter a date.</w:t>
          </w:r>
        </w:sdtContent>
      </w:sdt>
    </w:p>
    <w:p w14:paraId="681C965B" w14:textId="77777777" w:rsidR="004B05D1" w:rsidRDefault="004B05D1" w:rsidP="009C43BC">
      <w:pPr>
        <w:pBdr>
          <w:top w:val="none" w:sz="0" w:space="0" w:color="auto"/>
          <w:left w:val="none" w:sz="0" w:space="0" w:color="auto"/>
          <w:bottom w:val="none" w:sz="0" w:space="0" w:color="auto"/>
          <w:right w:val="none" w:sz="0" w:space="0" w:color="auto"/>
        </w:pBdr>
        <w:spacing w:after="120"/>
        <w:rPr>
          <w:rFonts w:asciiTheme="minorBidi" w:hAnsiTheme="minorBidi" w:cstheme="minorBidi"/>
          <w:b w:val="0"/>
          <w:bCs w:val="0"/>
          <w:color w:val="auto"/>
          <w:sz w:val="18"/>
          <w:szCs w:val="18"/>
        </w:rPr>
      </w:pPr>
      <w:r w:rsidRPr="004B05D1">
        <w:rPr>
          <w:rFonts w:asciiTheme="minorBidi" w:hAnsiTheme="minorBidi" w:cstheme="minorBidi"/>
          <w:b w:val="0"/>
          <w:bCs w:val="0"/>
          <w:color w:val="auto"/>
          <w:sz w:val="18"/>
          <w:szCs w:val="18"/>
        </w:rPr>
        <w:t>Printed Name of Applicant 1</w:t>
      </w:r>
      <w:r>
        <w:rPr>
          <w:rFonts w:asciiTheme="minorBidi" w:hAnsiTheme="minorBidi" w:cstheme="minorBidi"/>
          <w:b w:val="0"/>
          <w:bCs w:val="0"/>
          <w:color w:val="auto"/>
          <w:sz w:val="18"/>
          <w:szCs w:val="18"/>
        </w:rPr>
        <w:t xml:space="preserve">      </w:t>
      </w:r>
      <w:r w:rsidR="00047A3F">
        <w:rPr>
          <w:rFonts w:asciiTheme="minorBidi" w:hAnsiTheme="minorBidi" w:cstheme="minorBidi"/>
          <w:b w:val="0"/>
          <w:bCs w:val="0"/>
          <w:color w:val="auto"/>
          <w:sz w:val="18"/>
          <w:szCs w:val="18"/>
        </w:rPr>
        <w:t xml:space="preserve">     </w:t>
      </w:r>
      <w:r>
        <w:rPr>
          <w:rFonts w:asciiTheme="minorBidi" w:hAnsiTheme="minorBidi" w:cstheme="minorBidi"/>
          <w:b w:val="0"/>
          <w:bCs w:val="0"/>
          <w:color w:val="auto"/>
          <w:sz w:val="18"/>
          <w:szCs w:val="18"/>
        </w:rPr>
        <w:t xml:space="preserve">   </w:t>
      </w:r>
      <w:r w:rsidR="00047A3F">
        <w:rPr>
          <w:rFonts w:asciiTheme="minorBidi" w:hAnsiTheme="minorBidi" w:cstheme="minorBidi"/>
          <w:b w:val="0"/>
          <w:bCs w:val="0"/>
          <w:color w:val="auto"/>
          <w:sz w:val="18"/>
          <w:szCs w:val="18"/>
        </w:rPr>
        <w:t xml:space="preserve">  </w:t>
      </w:r>
      <w:r>
        <w:rPr>
          <w:rFonts w:asciiTheme="minorBidi" w:hAnsiTheme="minorBidi" w:cstheme="minorBidi"/>
          <w:b w:val="0"/>
          <w:bCs w:val="0"/>
          <w:color w:val="auto"/>
          <w:sz w:val="18"/>
          <w:szCs w:val="18"/>
        </w:rPr>
        <w:t xml:space="preserve"> </w:t>
      </w:r>
      <w:r w:rsidRPr="006B00D0">
        <w:rPr>
          <w:rFonts w:asciiTheme="minorBidi" w:hAnsiTheme="minorBidi" w:cstheme="minorBidi"/>
          <w:color w:val="0070C0"/>
          <w:sz w:val="18"/>
          <w:szCs w:val="18"/>
        </w:rPr>
        <w:t>Signature of Applicant 1</w:t>
      </w:r>
    </w:p>
    <w:p w14:paraId="2BC1113A" w14:textId="77777777" w:rsidR="009C43BC" w:rsidRDefault="005F5653" w:rsidP="00C33B93">
      <w:pPr>
        <w:pBdr>
          <w:top w:val="none" w:sz="0" w:space="0" w:color="auto"/>
          <w:left w:val="none" w:sz="0" w:space="0" w:color="auto"/>
          <w:bottom w:val="none" w:sz="0" w:space="0" w:color="auto"/>
          <w:right w:val="none" w:sz="0" w:space="0" w:color="auto"/>
        </w:pBdr>
        <w:tabs>
          <w:tab w:val="clear" w:pos="5739"/>
          <w:tab w:val="left" w:pos="2835"/>
          <w:tab w:val="left" w:pos="6379"/>
        </w:tabs>
        <w:spacing w:after="0"/>
      </w:pPr>
      <w:sdt>
        <w:sdtPr>
          <w:rPr>
            <w:rStyle w:val="Style6"/>
          </w:rPr>
          <w:id w:val="359621158"/>
          <w:placeholder>
            <w:docPart w:val="1511E814240448DF9F65CC4CF442DB0A"/>
          </w:placeholder>
          <w:showingPlcHdr/>
          <w:text/>
        </w:sdtPr>
        <w:sdtEndPr>
          <w:rPr>
            <w:rStyle w:val="DefaultParagraphFont"/>
            <w:b/>
            <w:color w:val="4F81BD" w:themeColor="accent1"/>
            <w:sz w:val="14"/>
            <w:u w:val="none"/>
          </w:rPr>
        </w:sdtEndPr>
        <w:sdtContent>
          <w:r w:rsidR="00E96045" w:rsidRPr="00061774">
            <w:rPr>
              <w:rStyle w:val="PlaceholderText"/>
              <w:color w:val="0070C0"/>
              <w:sz w:val="20"/>
              <w:szCs w:val="20"/>
              <w:bdr w:val="single" w:sz="4" w:space="0" w:color="auto"/>
            </w:rPr>
            <w:t>Click here to enter text.</w:t>
          </w:r>
        </w:sdtContent>
      </w:sdt>
      <w:r w:rsidR="009C43BC">
        <w:t xml:space="preserve">               </w:t>
      </w:r>
      <w:r w:rsidR="00E96045">
        <w:tab/>
      </w:r>
      <w:r w:rsidR="009C43BC" w:rsidRPr="00061774">
        <w:rPr>
          <w:color w:val="0070C0"/>
        </w:rPr>
        <w:t>_____________________________________________________</w:t>
      </w:r>
      <w:r w:rsidR="006102FE" w:rsidRPr="00061774">
        <w:rPr>
          <w:color w:val="0070C0"/>
        </w:rPr>
        <w:t>____</w:t>
      </w:r>
      <w:r w:rsidR="009C43BC" w:rsidRPr="00C93D25">
        <w:rPr>
          <w:color w:val="FF0000"/>
        </w:rPr>
        <w:t xml:space="preserve"> </w:t>
      </w:r>
      <w:r w:rsidR="009C43BC">
        <w:t xml:space="preserve">        </w:t>
      </w:r>
      <w:r w:rsidR="00B31FE0">
        <w:rPr>
          <w:color w:val="auto"/>
        </w:rPr>
        <w:t xml:space="preserve"> </w:t>
      </w:r>
      <w:r w:rsidR="0094475C">
        <w:rPr>
          <w:color w:val="auto"/>
        </w:rPr>
        <w:tab/>
      </w:r>
      <w:r w:rsidR="0094475C">
        <w:rPr>
          <w:color w:val="auto"/>
        </w:rPr>
        <w:tab/>
      </w:r>
      <w:r w:rsidR="00C33B93" w:rsidRPr="008C67D7">
        <w:rPr>
          <w:color w:val="auto"/>
        </w:rPr>
        <w:t>Date</w:t>
      </w:r>
      <w:r w:rsidR="00C33B93" w:rsidRPr="008C67D7">
        <w:rPr>
          <w:b w:val="0"/>
          <w:bCs w:val="0"/>
          <w:color w:val="auto"/>
        </w:rPr>
        <w:t>:</w:t>
      </w:r>
      <w:r w:rsidR="00C33B93" w:rsidRPr="00946C64">
        <w:rPr>
          <w:b w:val="0"/>
          <w:bCs w:val="0"/>
        </w:rPr>
        <w:t xml:space="preserve"> </w:t>
      </w:r>
      <w:sdt>
        <w:sdtPr>
          <w:rPr>
            <w:rStyle w:val="Style6"/>
          </w:rPr>
          <w:id w:val="2407757"/>
          <w:placeholder>
            <w:docPart w:val="4AF26BEFC4304102BDADD3FD967C0B21"/>
          </w:placeholder>
          <w:showingPlcHdr/>
          <w:date>
            <w:dateFormat w:val="yyyy-MM-dd"/>
            <w:lid w:val="en-US"/>
            <w:storeMappedDataAs w:val="dateTime"/>
            <w:calendar w:val="gregorian"/>
          </w:date>
        </w:sdtPr>
        <w:sdtEndPr>
          <w:rPr>
            <w:rStyle w:val="DefaultParagraphFont"/>
            <w:b/>
            <w:bCs w:val="0"/>
            <w:color w:val="4F81BD" w:themeColor="accent1"/>
            <w:sz w:val="14"/>
            <w:u w:val="none"/>
          </w:rPr>
        </w:sdtEndPr>
        <w:sdtContent>
          <w:r w:rsidR="00C33B93" w:rsidRPr="00061774">
            <w:rPr>
              <w:rStyle w:val="PlaceholderText"/>
              <w:color w:val="0070C0"/>
              <w:sz w:val="20"/>
              <w:szCs w:val="20"/>
              <w:bdr w:val="single" w:sz="4" w:space="0" w:color="auto"/>
            </w:rPr>
            <w:t>Click here to enter a date.</w:t>
          </w:r>
        </w:sdtContent>
      </w:sdt>
    </w:p>
    <w:p w14:paraId="28BEB4B0" w14:textId="77777777" w:rsidR="004B05D1" w:rsidRDefault="004B05D1" w:rsidP="009C43BC">
      <w:pPr>
        <w:pBdr>
          <w:top w:val="none" w:sz="0" w:space="0" w:color="auto"/>
          <w:left w:val="none" w:sz="0" w:space="0" w:color="auto"/>
          <w:bottom w:val="none" w:sz="0" w:space="0" w:color="auto"/>
          <w:right w:val="none" w:sz="0" w:space="0" w:color="auto"/>
        </w:pBdr>
        <w:spacing w:after="120"/>
        <w:rPr>
          <w:rFonts w:asciiTheme="minorBidi" w:hAnsiTheme="minorBidi" w:cstheme="minorBidi"/>
          <w:b w:val="0"/>
          <w:bCs w:val="0"/>
          <w:color w:val="auto"/>
          <w:sz w:val="18"/>
          <w:szCs w:val="18"/>
        </w:rPr>
      </w:pPr>
      <w:r w:rsidRPr="004B05D1">
        <w:rPr>
          <w:rFonts w:asciiTheme="minorBidi" w:hAnsiTheme="minorBidi" w:cstheme="minorBidi"/>
          <w:b w:val="0"/>
          <w:bCs w:val="0"/>
          <w:color w:val="auto"/>
          <w:sz w:val="18"/>
          <w:szCs w:val="18"/>
        </w:rPr>
        <w:t xml:space="preserve">Printed Name of Applicant </w:t>
      </w:r>
      <w:r>
        <w:rPr>
          <w:rFonts w:asciiTheme="minorBidi" w:hAnsiTheme="minorBidi" w:cstheme="minorBidi"/>
          <w:b w:val="0"/>
          <w:bCs w:val="0"/>
          <w:color w:val="auto"/>
          <w:sz w:val="18"/>
          <w:szCs w:val="18"/>
        </w:rPr>
        <w:t xml:space="preserve">2          </w:t>
      </w:r>
      <w:r w:rsidR="00047A3F">
        <w:rPr>
          <w:rFonts w:asciiTheme="minorBidi" w:hAnsiTheme="minorBidi" w:cstheme="minorBidi"/>
          <w:b w:val="0"/>
          <w:bCs w:val="0"/>
          <w:color w:val="auto"/>
          <w:sz w:val="18"/>
          <w:szCs w:val="18"/>
        </w:rPr>
        <w:t xml:space="preserve">       </w:t>
      </w:r>
      <w:r w:rsidRPr="006B00D0">
        <w:rPr>
          <w:rFonts w:asciiTheme="minorBidi" w:hAnsiTheme="minorBidi" w:cstheme="minorBidi"/>
          <w:color w:val="0070C0"/>
          <w:sz w:val="18"/>
          <w:szCs w:val="18"/>
        </w:rPr>
        <w:t>Signature of Applicant 2</w:t>
      </w:r>
    </w:p>
    <w:p w14:paraId="37269CE1" w14:textId="77777777" w:rsidR="009C43BC" w:rsidRDefault="005F5653" w:rsidP="00C33B93">
      <w:pPr>
        <w:pBdr>
          <w:top w:val="none" w:sz="0" w:space="0" w:color="auto"/>
          <w:left w:val="none" w:sz="0" w:space="0" w:color="auto"/>
          <w:bottom w:val="none" w:sz="0" w:space="0" w:color="auto"/>
          <w:right w:val="none" w:sz="0" w:space="0" w:color="auto"/>
        </w:pBdr>
        <w:tabs>
          <w:tab w:val="clear" w:pos="5739"/>
          <w:tab w:val="left" w:pos="2835"/>
          <w:tab w:val="left" w:pos="6379"/>
        </w:tabs>
        <w:spacing w:after="0"/>
      </w:pPr>
      <w:sdt>
        <w:sdtPr>
          <w:rPr>
            <w:rStyle w:val="Style6"/>
          </w:rPr>
          <w:id w:val="359621159"/>
          <w:placeholder>
            <w:docPart w:val="9BA2EBBDE7514203A7D3FACC5C1F856E"/>
          </w:placeholder>
          <w:showingPlcHdr/>
          <w:text/>
        </w:sdtPr>
        <w:sdtEndPr>
          <w:rPr>
            <w:rStyle w:val="DefaultParagraphFont"/>
            <w:b/>
            <w:color w:val="4F81BD" w:themeColor="accent1"/>
            <w:sz w:val="14"/>
            <w:u w:val="none"/>
          </w:rPr>
        </w:sdtEndPr>
        <w:sdtContent>
          <w:r w:rsidR="00E96045" w:rsidRPr="00061774">
            <w:rPr>
              <w:rStyle w:val="PlaceholderText"/>
              <w:color w:val="0070C0"/>
              <w:sz w:val="20"/>
              <w:szCs w:val="20"/>
              <w:bdr w:val="single" w:sz="4" w:space="0" w:color="auto"/>
            </w:rPr>
            <w:t>Click here to enter text.</w:t>
          </w:r>
        </w:sdtContent>
      </w:sdt>
      <w:r w:rsidR="009C43BC">
        <w:t xml:space="preserve">              </w:t>
      </w:r>
      <w:r w:rsidR="00E96045">
        <w:tab/>
      </w:r>
      <w:r w:rsidR="009C43BC">
        <w:t xml:space="preserve"> </w:t>
      </w:r>
      <w:r w:rsidR="009C43BC" w:rsidRPr="00061774">
        <w:rPr>
          <w:color w:val="0070C0"/>
        </w:rPr>
        <w:t>_____________________________________________________</w:t>
      </w:r>
      <w:r w:rsidR="006102FE" w:rsidRPr="00061774">
        <w:rPr>
          <w:color w:val="0070C0"/>
        </w:rPr>
        <w:t>____</w:t>
      </w:r>
      <w:r w:rsidR="009C43BC">
        <w:t xml:space="preserve">         </w:t>
      </w:r>
      <w:r w:rsidR="0094475C">
        <w:tab/>
      </w:r>
      <w:r w:rsidR="0094475C">
        <w:tab/>
      </w:r>
      <w:r w:rsidR="00C33B93" w:rsidRPr="008C67D7">
        <w:rPr>
          <w:color w:val="auto"/>
        </w:rPr>
        <w:t>Date</w:t>
      </w:r>
      <w:r w:rsidR="00C33B93" w:rsidRPr="008C67D7">
        <w:rPr>
          <w:b w:val="0"/>
          <w:bCs w:val="0"/>
          <w:color w:val="auto"/>
        </w:rPr>
        <w:t>:</w:t>
      </w:r>
      <w:r w:rsidR="00C33B93" w:rsidRPr="00946C64">
        <w:rPr>
          <w:b w:val="0"/>
          <w:bCs w:val="0"/>
        </w:rPr>
        <w:t xml:space="preserve"> </w:t>
      </w:r>
      <w:sdt>
        <w:sdtPr>
          <w:rPr>
            <w:rStyle w:val="Style6"/>
          </w:rPr>
          <w:id w:val="2407758"/>
          <w:placeholder>
            <w:docPart w:val="83FDFCD8C027498AA46573C7AC3CE8D5"/>
          </w:placeholder>
          <w:showingPlcHdr/>
          <w:date>
            <w:dateFormat w:val="yyyy-MM-dd"/>
            <w:lid w:val="en-US"/>
            <w:storeMappedDataAs w:val="dateTime"/>
            <w:calendar w:val="gregorian"/>
          </w:date>
        </w:sdtPr>
        <w:sdtEndPr>
          <w:rPr>
            <w:rStyle w:val="DefaultParagraphFont"/>
            <w:b/>
            <w:bCs w:val="0"/>
            <w:color w:val="4F81BD" w:themeColor="accent1"/>
            <w:sz w:val="14"/>
            <w:u w:val="none"/>
          </w:rPr>
        </w:sdtEndPr>
        <w:sdtContent>
          <w:r w:rsidR="00C33B93" w:rsidRPr="00061774">
            <w:rPr>
              <w:rStyle w:val="PlaceholderText"/>
              <w:color w:val="0070C0"/>
              <w:sz w:val="20"/>
              <w:szCs w:val="20"/>
              <w:bdr w:val="single" w:sz="4" w:space="0" w:color="auto"/>
            </w:rPr>
            <w:t>Click here to enter a date.</w:t>
          </w:r>
        </w:sdtContent>
      </w:sdt>
    </w:p>
    <w:p w14:paraId="5F5D2E84" w14:textId="77777777" w:rsidR="004B05D1" w:rsidRPr="004B05D1" w:rsidRDefault="004B05D1" w:rsidP="009C43BC">
      <w:pPr>
        <w:pBdr>
          <w:top w:val="none" w:sz="0" w:space="0" w:color="auto"/>
          <w:left w:val="none" w:sz="0" w:space="0" w:color="auto"/>
          <w:bottom w:val="none" w:sz="0" w:space="0" w:color="auto"/>
          <w:right w:val="none" w:sz="0" w:space="0" w:color="auto"/>
        </w:pBdr>
        <w:spacing w:after="0"/>
        <w:rPr>
          <w:rFonts w:asciiTheme="minorBidi" w:hAnsiTheme="minorBidi" w:cstheme="minorBidi"/>
          <w:b w:val="0"/>
          <w:bCs w:val="0"/>
          <w:color w:val="auto"/>
          <w:sz w:val="18"/>
          <w:szCs w:val="18"/>
        </w:rPr>
      </w:pPr>
      <w:r w:rsidRPr="004B05D1">
        <w:rPr>
          <w:rFonts w:asciiTheme="minorBidi" w:hAnsiTheme="minorBidi" w:cstheme="minorBidi"/>
          <w:b w:val="0"/>
          <w:bCs w:val="0"/>
          <w:color w:val="auto"/>
          <w:sz w:val="18"/>
          <w:szCs w:val="18"/>
        </w:rPr>
        <w:t xml:space="preserve">Printed Name of </w:t>
      </w:r>
      <w:r>
        <w:rPr>
          <w:rFonts w:asciiTheme="minorBidi" w:hAnsiTheme="minorBidi" w:cstheme="minorBidi"/>
          <w:b w:val="0"/>
          <w:bCs w:val="0"/>
          <w:color w:val="auto"/>
          <w:sz w:val="18"/>
          <w:szCs w:val="18"/>
        </w:rPr>
        <w:t xml:space="preserve">Parent or Guardian  </w:t>
      </w:r>
      <w:r w:rsidR="00047A3F">
        <w:rPr>
          <w:rFonts w:asciiTheme="minorBidi" w:hAnsiTheme="minorBidi" w:cstheme="minorBidi"/>
          <w:b w:val="0"/>
          <w:bCs w:val="0"/>
          <w:color w:val="auto"/>
          <w:sz w:val="18"/>
          <w:szCs w:val="18"/>
        </w:rPr>
        <w:t xml:space="preserve">  </w:t>
      </w:r>
      <w:r w:rsidR="00047A3F" w:rsidRPr="006B00D0">
        <w:rPr>
          <w:rFonts w:asciiTheme="minorBidi" w:hAnsiTheme="minorBidi" w:cstheme="minorBidi"/>
          <w:color w:val="0070C0"/>
          <w:sz w:val="18"/>
          <w:szCs w:val="18"/>
        </w:rPr>
        <w:t>Signature of Parent or Guardian</w:t>
      </w:r>
    </w:p>
    <w:p w14:paraId="14CE626F" w14:textId="1FE4BDA3" w:rsidR="00D51D08" w:rsidRPr="004B05D1" w:rsidRDefault="00C34C08" w:rsidP="00D51D08">
      <w:pPr>
        <w:pBdr>
          <w:top w:val="none" w:sz="0" w:space="0" w:color="auto"/>
          <w:left w:val="none" w:sz="0" w:space="0" w:color="auto"/>
          <w:bottom w:val="none" w:sz="0" w:space="0" w:color="auto"/>
          <w:right w:val="none" w:sz="0" w:space="0" w:color="auto"/>
        </w:pBdr>
        <w:rPr>
          <w:rFonts w:asciiTheme="minorBidi" w:hAnsiTheme="minorBidi" w:cstheme="minorBidi"/>
          <w:b w:val="0"/>
          <w:bCs w:val="0"/>
          <w:color w:val="auto"/>
          <w:sz w:val="18"/>
          <w:szCs w:val="18"/>
        </w:rPr>
      </w:pPr>
      <w:r>
        <w:rPr>
          <w:rFonts w:asciiTheme="minorBidi" w:hAnsiTheme="minorBidi" w:cstheme="minorBidi"/>
          <w:b w:val="0"/>
          <w:bCs w:val="0"/>
          <w:color w:val="auto"/>
          <w:sz w:val="18"/>
          <w:szCs w:val="18"/>
        </w:rPr>
        <w:t>If applicant is under 19</w:t>
      </w:r>
      <w:r w:rsidR="004B05D1">
        <w:rPr>
          <w:rFonts w:asciiTheme="minorBidi" w:hAnsiTheme="minorBidi" w:cstheme="minorBidi"/>
          <w:b w:val="0"/>
          <w:bCs w:val="0"/>
          <w:color w:val="auto"/>
          <w:sz w:val="18"/>
          <w:szCs w:val="18"/>
        </w:rPr>
        <w:tab/>
      </w:r>
    </w:p>
    <w:sectPr w:rsidR="00D51D08" w:rsidRPr="004B05D1" w:rsidSect="00E805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292F" w14:textId="77777777" w:rsidR="007927C8" w:rsidRDefault="007927C8" w:rsidP="001A40C7">
      <w:r>
        <w:separator/>
      </w:r>
    </w:p>
  </w:endnote>
  <w:endnote w:type="continuationSeparator" w:id="0">
    <w:p w14:paraId="1C0A693C" w14:textId="77777777" w:rsidR="007927C8" w:rsidRDefault="007927C8" w:rsidP="001A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2102" w14:textId="77777777" w:rsidR="007927C8" w:rsidRDefault="007927C8" w:rsidP="001A40C7">
      <w:r>
        <w:separator/>
      </w:r>
    </w:p>
  </w:footnote>
  <w:footnote w:type="continuationSeparator" w:id="0">
    <w:p w14:paraId="3BFDBA63" w14:textId="77777777" w:rsidR="007927C8" w:rsidRDefault="007927C8" w:rsidP="001A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qGOzqoTWozjU76OguYTbscq408Lldcfo5p1Z6r0yc2alhYPv/apM8XoRu+6uGdEheF/7WLdtZXWZ/Jd7i1Rnw==" w:salt="xf0r189DsVxz7dowmfu1N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973"/>
    <w:rsid w:val="00001144"/>
    <w:rsid w:val="00012B65"/>
    <w:rsid w:val="00031E44"/>
    <w:rsid w:val="00035124"/>
    <w:rsid w:val="0004177D"/>
    <w:rsid w:val="00047A3F"/>
    <w:rsid w:val="000557DA"/>
    <w:rsid w:val="00061774"/>
    <w:rsid w:val="000618AF"/>
    <w:rsid w:val="000A4D63"/>
    <w:rsid w:val="000E710E"/>
    <w:rsid w:val="001124F9"/>
    <w:rsid w:val="00124DA0"/>
    <w:rsid w:val="001352ED"/>
    <w:rsid w:val="00137C2A"/>
    <w:rsid w:val="0014692B"/>
    <w:rsid w:val="001843A6"/>
    <w:rsid w:val="0018570B"/>
    <w:rsid w:val="001A40C7"/>
    <w:rsid w:val="001D34A6"/>
    <w:rsid w:val="001E219F"/>
    <w:rsid w:val="001E578A"/>
    <w:rsid w:val="001E588F"/>
    <w:rsid w:val="001E7A2F"/>
    <w:rsid w:val="001F2C4F"/>
    <w:rsid w:val="001F5D14"/>
    <w:rsid w:val="00216265"/>
    <w:rsid w:val="00222D26"/>
    <w:rsid w:val="0023265C"/>
    <w:rsid w:val="00240DB1"/>
    <w:rsid w:val="00272FDF"/>
    <w:rsid w:val="0027686C"/>
    <w:rsid w:val="00277BB0"/>
    <w:rsid w:val="0028349A"/>
    <w:rsid w:val="00284C6A"/>
    <w:rsid w:val="00294909"/>
    <w:rsid w:val="002C2234"/>
    <w:rsid w:val="002C7F1C"/>
    <w:rsid w:val="002D3902"/>
    <w:rsid w:val="002F10BE"/>
    <w:rsid w:val="002F15E2"/>
    <w:rsid w:val="00303F5D"/>
    <w:rsid w:val="00304C9D"/>
    <w:rsid w:val="003076A4"/>
    <w:rsid w:val="003136E4"/>
    <w:rsid w:val="00313FE3"/>
    <w:rsid w:val="0032207D"/>
    <w:rsid w:val="00333384"/>
    <w:rsid w:val="00371639"/>
    <w:rsid w:val="00384273"/>
    <w:rsid w:val="00395D3B"/>
    <w:rsid w:val="003A61E9"/>
    <w:rsid w:val="003B5973"/>
    <w:rsid w:val="003C3822"/>
    <w:rsid w:val="003C49CA"/>
    <w:rsid w:val="003F56FA"/>
    <w:rsid w:val="00403992"/>
    <w:rsid w:val="00412D42"/>
    <w:rsid w:val="004146AF"/>
    <w:rsid w:val="00416EEE"/>
    <w:rsid w:val="00424212"/>
    <w:rsid w:val="00432DDF"/>
    <w:rsid w:val="004456BC"/>
    <w:rsid w:val="004665D3"/>
    <w:rsid w:val="00470565"/>
    <w:rsid w:val="00474C7C"/>
    <w:rsid w:val="004A679E"/>
    <w:rsid w:val="004B05D1"/>
    <w:rsid w:val="004B1454"/>
    <w:rsid w:val="004B5316"/>
    <w:rsid w:val="004C51D8"/>
    <w:rsid w:val="004F4801"/>
    <w:rsid w:val="005225AA"/>
    <w:rsid w:val="00525261"/>
    <w:rsid w:val="005260C2"/>
    <w:rsid w:val="00540807"/>
    <w:rsid w:val="005652A4"/>
    <w:rsid w:val="00572717"/>
    <w:rsid w:val="00572B4B"/>
    <w:rsid w:val="00590BB4"/>
    <w:rsid w:val="005A2950"/>
    <w:rsid w:val="005A4B4A"/>
    <w:rsid w:val="005C4E2D"/>
    <w:rsid w:val="005D34CD"/>
    <w:rsid w:val="005F07C6"/>
    <w:rsid w:val="005F5653"/>
    <w:rsid w:val="00605D41"/>
    <w:rsid w:val="006102FE"/>
    <w:rsid w:val="00621B00"/>
    <w:rsid w:val="00624E62"/>
    <w:rsid w:val="00632953"/>
    <w:rsid w:val="00665A46"/>
    <w:rsid w:val="006746C0"/>
    <w:rsid w:val="00685EBC"/>
    <w:rsid w:val="006965AC"/>
    <w:rsid w:val="006B00D0"/>
    <w:rsid w:val="006B2D90"/>
    <w:rsid w:val="006B6CE6"/>
    <w:rsid w:val="006C30AD"/>
    <w:rsid w:val="006D733A"/>
    <w:rsid w:val="006E27EF"/>
    <w:rsid w:val="006F0825"/>
    <w:rsid w:val="006F5042"/>
    <w:rsid w:val="00701E97"/>
    <w:rsid w:val="0070400A"/>
    <w:rsid w:val="00716A65"/>
    <w:rsid w:val="00721948"/>
    <w:rsid w:val="00724DFE"/>
    <w:rsid w:val="00735822"/>
    <w:rsid w:val="007927C8"/>
    <w:rsid w:val="007B5596"/>
    <w:rsid w:val="007E440B"/>
    <w:rsid w:val="00807EF8"/>
    <w:rsid w:val="00820E20"/>
    <w:rsid w:val="00830177"/>
    <w:rsid w:val="00854482"/>
    <w:rsid w:val="008657A8"/>
    <w:rsid w:val="00867411"/>
    <w:rsid w:val="008823D5"/>
    <w:rsid w:val="00882CED"/>
    <w:rsid w:val="008A18EA"/>
    <w:rsid w:val="008B6A90"/>
    <w:rsid w:val="008C67D7"/>
    <w:rsid w:val="008F5A68"/>
    <w:rsid w:val="00935D5E"/>
    <w:rsid w:val="0094475C"/>
    <w:rsid w:val="00946C64"/>
    <w:rsid w:val="00953ABD"/>
    <w:rsid w:val="00964384"/>
    <w:rsid w:val="0097228A"/>
    <w:rsid w:val="00991539"/>
    <w:rsid w:val="009B0ABB"/>
    <w:rsid w:val="009C43BC"/>
    <w:rsid w:val="009E610D"/>
    <w:rsid w:val="00A06EDE"/>
    <w:rsid w:val="00A41FE1"/>
    <w:rsid w:val="00A610CC"/>
    <w:rsid w:val="00A61D99"/>
    <w:rsid w:val="00A95608"/>
    <w:rsid w:val="00AC2B1D"/>
    <w:rsid w:val="00AC6CF2"/>
    <w:rsid w:val="00AE6B04"/>
    <w:rsid w:val="00B01C68"/>
    <w:rsid w:val="00B1232A"/>
    <w:rsid w:val="00B31FE0"/>
    <w:rsid w:val="00B46064"/>
    <w:rsid w:val="00B926A5"/>
    <w:rsid w:val="00B93389"/>
    <w:rsid w:val="00B96E53"/>
    <w:rsid w:val="00BB7C70"/>
    <w:rsid w:val="00BE7245"/>
    <w:rsid w:val="00BF54F6"/>
    <w:rsid w:val="00C20729"/>
    <w:rsid w:val="00C33B93"/>
    <w:rsid w:val="00C344E9"/>
    <w:rsid w:val="00C34C08"/>
    <w:rsid w:val="00C35D05"/>
    <w:rsid w:val="00C45BB0"/>
    <w:rsid w:val="00C64421"/>
    <w:rsid w:val="00C71873"/>
    <w:rsid w:val="00C73F48"/>
    <w:rsid w:val="00C84120"/>
    <w:rsid w:val="00C93D25"/>
    <w:rsid w:val="00C93EB3"/>
    <w:rsid w:val="00CB088F"/>
    <w:rsid w:val="00D22BDC"/>
    <w:rsid w:val="00D336F4"/>
    <w:rsid w:val="00D453EE"/>
    <w:rsid w:val="00D51D08"/>
    <w:rsid w:val="00D60820"/>
    <w:rsid w:val="00D641B9"/>
    <w:rsid w:val="00D83026"/>
    <w:rsid w:val="00DA058A"/>
    <w:rsid w:val="00DA1CC1"/>
    <w:rsid w:val="00DA702C"/>
    <w:rsid w:val="00DB4CAB"/>
    <w:rsid w:val="00DE7CB7"/>
    <w:rsid w:val="00DF3149"/>
    <w:rsid w:val="00DF507D"/>
    <w:rsid w:val="00E03C9E"/>
    <w:rsid w:val="00E14BA7"/>
    <w:rsid w:val="00E221F7"/>
    <w:rsid w:val="00E5703F"/>
    <w:rsid w:val="00E5775E"/>
    <w:rsid w:val="00E61783"/>
    <w:rsid w:val="00E64839"/>
    <w:rsid w:val="00E72D0F"/>
    <w:rsid w:val="00E77A06"/>
    <w:rsid w:val="00E80522"/>
    <w:rsid w:val="00E96045"/>
    <w:rsid w:val="00EA135D"/>
    <w:rsid w:val="00EA363C"/>
    <w:rsid w:val="00EB13B2"/>
    <w:rsid w:val="00EC622B"/>
    <w:rsid w:val="00EE28B1"/>
    <w:rsid w:val="00F17A8A"/>
    <w:rsid w:val="00F47129"/>
    <w:rsid w:val="00FD2232"/>
    <w:rsid w:val="00FE0921"/>
    <w:rsid w:val="00FF321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DD97C3"/>
  <w15:docId w15:val="{308ECD7F-A77F-44D1-99CC-C68FBAC8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C7"/>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F81BD" w:themeColor="accent1"/>
      <w:sz w:val="14"/>
      <w:szCs w:val="14"/>
    </w:rPr>
  </w:style>
  <w:style w:type="paragraph" w:styleId="Heading1">
    <w:name w:val="heading 1"/>
    <w:basedOn w:val="Normal"/>
    <w:next w:val="Normal"/>
    <w:link w:val="Heading1Char"/>
    <w:uiPriority w:val="9"/>
    <w:qFormat/>
    <w:rsid w:val="0004177D"/>
    <w:pPr>
      <w:keepNext/>
      <w:keepLines/>
      <w:spacing w:before="480" w:after="0"/>
      <w:outlineLvl w:val="0"/>
    </w:pPr>
    <w:rPr>
      <w:color w:val="365F91" w:themeColor="accent1" w:themeShade="BF"/>
      <w:sz w:val="28"/>
      <w:szCs w:val="28"/>
    </w:rPr>
  </w:style>
  <w:style w:type="paragraph" w:styleId="Heading2">
    <w:name w:val="heading 2"/>
    <w:basedOn w:val="Normal"/>
    <w:next w:val="Normal"/>
    <w:link w:val="Heading2Char"/>
    <w:uiPriority w:val="9"/>
    <w:unhideWhenUsed/>
    <w:qFormat/>
    <w:rsid w:val="00137C2A"/>
    <w:pPr>
      <w:keepNext/>
      <w:keepLines/>
      <w:spacing w:before="200" w:after="0"/>
      <w:outlineLvl w:val="1"/>
    </w:pPr>
    <w:rPr>
      <w:sz w:val="26"/>
      <w:szCs w:val="26"/>
    </w:rPr>
  </w:style>
  <w:style w:type="paragraph" w:styleId="Heading3">
    <w:name w:val="heading 3"/>
    <w:basedOn w:val="Normal"/>
    <w:next w:val="Normal"/>
    <w:link w:val="Heading3Char"/>
    <w:uiPriority w:val="9"/>
    <w:unhideWhenUsed/>
    <w:qFormat/>
    <w:rsid w:val="005A2950"/>
    <w:pPr>
      <w:keepNext/>
      <w:keepLines/>
      <w:spacing w:before="200" w:after="0"/>
      <w:outlineLvl w:val="2"/>
    </w:pPr>
  </w:style>
  <w:style w:type="paragraph" w:styleId="Heading4">
    <w:name w:val="heading 4"/>
    <w:basedOn w:val="Normal"/>
    <w:next w:val="Normal"/>
    <w:link w:val="Heading4Char"/>
    <w:uiPriority w:val="9"/>
    <w:unhideWhenUsed/>
    <w:qFormat/>
    <w:rsid w:val="005A2950"/>
    <w:pPr>
      <w:keepNext/>
      <w:keepLines/>
      <w:spacing w:before="200" w:after="0"/>
      <w:outlineLvl w:val="3"/>
    </w:pPr>
    <w:rPr>
      <w:i/>
      <w:iCs/>
    </w:rPr>
  </w:style>
  <w:style w:type="paragraph" w:styleId="Heading5">
    <w:name w:val="heading 5"/>
    <w:basedOn w:val="Normal"/>
    <w:next w:val="Normal"/>
    <w:link w:val="Heading5Char"/>
    <w:uiPriority w:val="9"/>
    <w:unhideWhenUsed/>
    <w:qFormat/>
    <w:rsid w:val="005A2950"/>
    <w:pPr>
      <w:keepNext/>
      <w:keepLines/>
      <w:spacing w:before="200" w:after="0"/>
      <w:outlineLvl w:val="4"/>
    </w:pPr>
    <w:rPr>
      <w:color w:val="243F60" w:themeColor="accent1" w:themeShade="7F"/>
    </w:rPr>
  </w:style>
  <w:style w:type="paragraph" w:styleId="Heading6">
    <w:name w:val="heading 6"/>
    <w:basedOn w:val="Normal"/>
    <w:next w:val="Normal"/>
    <w:link w:val="Heading6Char"/>
    <w:uiPriority w:val="9"/>
    <w:unhideWhenUsed/>
    <w:qFormat/>
    <w:rsid w:val="005A2950"/>
    <w:pPr>
      <w:keepNext/>
      <w:keepLines/>
      <w:spacing w:before="200" w:after="0"/>
      <w:outlineLvl w:val="5"/>
    </w:pPr>
    <w:rPr>
      <w:i/>
      <w:iCs/>
      <w:color w:val="243F60" w:themeColor="accent1" w:themeShade="7F"/>
    </w:rPr>
  </w:style>
  <w:style w:type="paragraph" w:styleId="Heading7">
    <w:name w:val="heading 7"/>
    <w:basedOn w:val="Normal"/>
    <w:next w:val="Normal"/>
    <w:link w:val="Heading7Char"/>
    <w:uiPriority w:val="9"/>
    <w:unhideWhenUsed/>
    <w:qFormat/>
    <w:rsid w:val="005A2950"/>
    <w:pPr>
      <w:keepNext/>
      <w:keepLines/>
      <w:spacing w:before="200" w:after="0"/>
      <w:outlineLvl w:val="6"/>
    </w:pPr>
    <w:rPr>
      <w:i/>
      <w:iCs/>
      <w:color w:val="404040" w:themeColor="text1" w:themeTint="BF"/>
    </w:rPr>
  </w:style>
  <w:style w:type="paragraph" w:styleId="Heading8">
    <w:name w:val="heading 8"/>
    <w:basedOn w:val="Normal"/>
    <w:next w:val="Normal"/>
    <w:link w:val="Heading8Char"/>
    <w:uiPriority w:val="9"/>
    <w:unhideWhenUsed/>
    <w:qFormat/>
    <w:rsid w:val="008657A8"/>
    <w:pPr>
      <w:keepNext/>
      <w:keepLines/>
      <w:spacing w:before="200" w:after="0"/>
      <w:outlineLvl w:val="7"/>
    </w:pPr>
    <w:rPr>
      <w:color w:val="404040" w:themeColor="text1" w:themeTint="BF"/>
      <w:sz w:val="20"/>
      <w:szCs w:val="20"/>
    </w:rPr>
  </w:style>
  <w:style w:type="paragraph" w:styleId="Heading9">
    <w:name w:val="heading 9"/>
    <w:basedOn w:val="Normal"/>
    <w:next w:val="Normal"/>
    <w:link w:val="Heading9Char"/>
    <w:uiPriority w:val="9"/>
    <w:unhideWhenUsed/>
    <w:qFormat/>
    <w:rsid w:val="00424212"/>
    <w:pPr>
      <w:keepNext/>
      <w:keepLines/>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73"/>
    <w:rPr>
      <w:color w:val="808080"/>
    </w:rPr>
  </w:style>
  <w:style w:type="paragraph" w:styleId="BalloonText">
    <w:name w:val="Balloon Text"/>
    <w:basedOn w:val="Normal"/>
    <w:link w:val="BalloonTextChar"/>
    <w:uiPriority w:val="99"/>
    <w:semiHidden/>
    <w:unhideWhenUsed/>
    <w:rsid w:val="003B5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73"/>
    <w:rPr>
      <w:rFonts w:ascii="Tahoma" w:hAnsi="Tahoma" w:cs="Tahoma"/>
      <w:sz w:val="16"/>
      <w:szCs w:val="16"/>
    </w:rPr>
  </w:style>
  <w:style w:type="character" w:customStyle="1" w:styleId="Heading1Char">
    <w:name w:val="Heading 1 Char"/>
    <w:basedOn w:val="DefaultParagraphFont"/>
    <w:link w:val="Heading1"/>
    <w:uiPriority w:val="9"/>
    <w:rsid w:val="0004177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7C2A"/>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137C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7C2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2950"/>
    <w:pPr>
      <w:spacing w:after="0" w:line="240" w:lineRule="auto"/>
    </w:pPr>
  </w:style>
  <w:style w:type="character" w:customStyle="1" w:styleId="Heading3Char">
    <w:name w:val="Heading 3 Char"/>
    <w:basedOn w:val="DefaultParagraphFont"/>
    <w:link w:val="Heading3"/>
    <w:uiPriority w:val="9"/>
    <w:rsid w:val="005A29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29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29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29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295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C71873"/>
    <w:pPr>
      <w:numPr>
        <w:ilvl w:val="1"/>
      </w:numPr>
    </w:pPr>
    <w:rPr>
      <w:i/>
      <w:iCs/>
      <w:spacing w:val="15"/>
      <w:sz w:val="24"/>
      <w:szCs w:val="24"/>
    </w:rPr>
  </w:style>
  <w:style w:type="character" w:customStyle="1" w:styleId="SubtitleChar">
    <w:name w:val="Subtitle Char"/>
    <w:basedOn w:val="DefaultParagraphFont"/>
    <w:link w:val="Subtitle"/>
    <w:uiPriority w:val="11"/>
    <w:rsid w:val="00C7187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926A5"/>
    <w:pPr>
      <w:ind w:left="720"/>
      <w:contextualSpacing/>
    </w:pPr>
  </w:style>
  <w:style w:type="character" w:customStyle="1" w:styleId="Heading8Char">
    <w:name w:val="Heading 8 Char"/>
    <w:basedOn w:val="DefaultParagraphFont"/>
    <w:link w:val="Heading8"/>
    <w:uiPriority w:val="9"/>
    <w:rsid w:val="008657A8"/>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42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12"/>
  </w:style>
  <w:style w:type="paragraph" w:styleId="Footer">
    <w:name w:val="footer"/>
    <w:basedOn w:val="Normal"/>
    <w:link w:val="FooterChar"/>
    <w:uiPriority w:val="99"/>
    <w:unhideWhenUsed/>
    <w:rsid w:val="0042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12"/>
  </w:style>
  <w:style w:type="character" w:customStyle="1" w:styleId="Heading9Char">
    <w:name w:val="Heading 9 Char"/>
    <w:basedOn w:val="DefaultParagraphFont"/>
    <w:link w:val="Heading9"/>
    <w:uiPriority w:val="9"/>
    <w:rsid w:val="00424212"/>
    <w:rPr>
      <w:rFonts w:asciiTheme="majorHAnsi" w:eastAsiaTheme="majorEastAsia" w:hAnsiTheme="majorHAnsi" w:cstheme="majorBidi"/>
      <w:i/>
      <w:iCs/>
      <w:color w:val="404040" w:themeColor="text1" w:themeTint="BF"/>
      <w:sz w:val="20"/>
      <w:szCs w:val="20"/>
    </w:rPr>
  </w:style>
  <w:style w:type="character" w:customStyle="1" w:styleId="Style1">
    <w:name w:val="Style1"/>
    <w:basedOn w:val="DefaultParagraphFont"/>
    <w:uiPriority w:val="1"/>
    <w:rsid w:val="00403992"/>
    <w:rPr>
      <w:sz w:val="20"/>
    </w:rPr>
  </w:style>
  <w:style w:type="character" w:customStyle="1" w:styleId="Style2">
    <w:name w:val="Style2"/>
    <w:basedOn w:val="DefaultParagraphFont"/>
    <w:uiPriority w:val="1"/>
    <w:rsid w:val="00403992"/>
    <w:rPr>
      <w:b/>
      <w:sz w:val="20"/>
    </w:rPr>
  </w:style>
  <w:style w:type="character" w:customStyle="1" w:styleId="Style3">
    <w:name w:val="Style3"/>
    <w:basedOn w:val="DefaultParagraphFont"/>
    <w:uiPriority w:val="1"/>
    <w:rsid w:val="001A40C7"/>
    <w:rPr>
      <w:rFonts w:asciiTheme="majorHAnsi" w:hAnsiTheme="majorHAnsi"/>
      <w:b/>
      <w:i/>
      <w:sz w:val="20"/>
      <w:u w:val="single"/>
    </w:rPr>
  </w:style>
  <w:style w:type="character" w:customStyle="1" w:styleId="Style4">
    <w:name w:val="Style4"/>
    <w:basedOn w:val="DefaultParagraphFont"/>
    <w:uiPriority w:val="1"/>
    <w:rsid w:val="001A40C7"/>
    <w:rPr>
      <w:rFonts w:asciiTheme="majorHAnsi" w:hAnsiTheme="majorHAnsi"/>
      <w:b/>
      <w:sz w:val="20"/>
    </w:rPr>
  </w:style>
  <w:style w:type="character" w:customStyle="1" w:styleId="Style5">
    <w:name w:val="Style5"/>
    <w:basedOn w:val="Style3"/>
    <w:uiPriority w:val="1"/>
    <w:rsid w:val="001A40C7"/>
    <w:rPr>
      <w:rFonts w:asciiTheme="majorHAnsi" w:hAnsiTheme="majorHAnsi"/>
      <w:b/>
      <w:i w:val="0"/>
      <w:sz w:val="20"/>
      <w:u w:val="single"/>
    </w:rPr>
  </w:style>
  <w:style w:type="character" w:customStyle="1" w:styleId="Style6">
    <w:name w:val="Style6"/>
    <w:basedOn w:val="Style5"/>
    <w:uiPriority w:val="1"/>
    <w:rsid w:val="00B01C68"/>
    <w:rPr>
      <w:rFonts w:asciiTheme="majorHAnsi" w:hAnsiTheme="majorHAnsi"/>
      <w:b/>
      <w:i w:val="0"/>
      <w:color w:val="auto"/>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2655">
      <w:bodyDiv w:val="1"/>
      <w:marLeft w:val="0"/>
      <w:marRight w:val="0"/>
      <w:marTop w:val="0"/>
      <w:marBottom w:val="0"/>
      <w:divBdr>
        <w:top w:val="none" w:sz="0" w:space="0" w:color="auto"/>
        <w:left w:val="none" w:sz="0" w:space="0" w:color="auto"/>
        <w:bottom w:val="none" w:sz="0" w:space="0" w:color="auto"/>
        <w:right w:val="none" w:sz="0" w:space="0" w:color="auto"/>
      </w:divBdr>
      <w:divsChild>
        <w:div w:id="1257400389">
          <w:marLeft w:val="0"/>
          <w:marRight w:val="0"/>
          <w:marTop w:val="0"/>
          <w:marBottom w:val="0"/>
          <w:divBdr>
            <w:top w:val="none" w:sz="0" w:space="0" w:color="auto"/>
            <w:left w:val="none" w:sz="0" w:space="0" w:color="auto"/>
            <w:bottom w:val="none" w:sz="0" w:space="0" w:color="auto"/>
            <w:right w:val="none" w:sz="0" w:space="0" w:color="auto"/>
          </w:divBdr>
        </w:div>
        <w:div w:id="1342509739">
          <w:marLeft w:val="0"/>
          <w:marRight w:val="0"/>
          <w:marTop w:val="0"/>
          <w:marBottom w:val="0"/>
          <w:divBdr>
            <w:top w:val="none" w:sz="0" w:space="0" w:color="auto"/>
            <w:left w:val="none" w:sz="0" w:space="0" w:color="auto"/>
            <w:bottom w:val="none" w:sz="0" w:space="0" w:color="auto"/>
            <w:right w:val="none" w:sz="0" w:space="0" w:color="auto"/>
          </w:divBdr>
        </w:div>
        <w:div w:id="945816048">
          <w:marLeft w:val="0"/>
          <w:marRight w:val="0"/>
          <w:marTop w:val="0"/>
          <w:marBottom w:val="0"/>
          <w:divBdr>
            <w:top w:val="none" w:sz="0" w:space="0" w:color="auto"/>
            <w:left w:val="none" w:sz="0" w:space="0" w:color="auto"/>
            <w:bottom w:val="none" w:sz="0" w:space="0" w:color="auto"/>
            <w:right w:val="none" w:sz="0" w:space="0" w:color="auto"/>
          </w:divBdr>
        </w:div>
        <w:div w:id="1379355023">
          <w:marLeft w:val="0"/>
          <w:marRight w:val="0"/>
          <w:marTop w:val="0"/>
          <w:marBottom w:val="0"/>
          <w:divBdr>
            <w:top w:val="none" w:sz="0" w:space="0" w:color="auto"/>
            <w:left w:val="none" w:sz="0" w:space="0" w:color="auto"/>
            <w:bottom w:val="none" w:sz="0" w:space="0" w:color="auto"/>
            <w:right w:val="none" w:sz="0" w:space="0" w:color="auto"/>
          </w:divBdr>
        </w:div>
        <w:div w:id="250745702">
          <w:marLeft w:val="0"/>
          <w:marRight w:val="0"/>
          <w:marTop w:val="0"/>
          <w:marBottom w:val="0"/>
          <w:divBdr>
            <w:top w:val="none" w:sz="0" w:space="0" w:color="auto"/>
            <w:left w:val="none" w:sz="0" w:space="0" w:color="auto"/>
            <w:bottom w:val="none" w:sz="0" w:space="0" w:color="auto"/>
            <w:right w:val="none" w:sz="0" w:space="0" w:color="auto"/>
          </w:divBdr>
        </w:div>
        <w:div w:id="1213539994">
          <w:marLeft w:val="0"/>
          <w:marRight w:val="0"/>
          <w:marTop w:val="0"/>
          <w:marBottom w:val="0"/>
          <w:divBdr>
            <w:top w:val="none" w:sz="0" w:space="0" w:color="auto"/>
            <w:left w:val="none" w:sz="0" w:space="0" w:color="auto"/>
            <w:bottom w:val="none" w:sz="0" w:space="0" w:color="auto"/>
            <w:right w:val="none" w:sz="0" w:space="0" w:color="auto"/>
          </w:divBdr>
        </w:div>
        <w:div w:id="1746105239">
          <w:marLeft w:val="0"/>
          <w:marRight w:val="0"/>
          <w:marTop w:val="0"/>
          <w:marBottom w:val="0"/>
          <w:divBdr>
            <w:top w:val="none" w:sz="0" w:space="0" w:color="auto"/>
            <w:left w:val="none" w:sz="0" w:space="0" w:color="auto"/>
            <w:bottom w:val="none" w:sz="0" w:space="0" w:color="auto"/>
            <w:right w:val="none" w:sz="0" w:space="0" w:color="auto"/>
          </w:divBdr>
        </w:div>
        <w:div w:id="316227268">
          <w:marLeft w:val="0"/>
          <w:marRight w:val="0"/>
          <w:marTop w:val="0"/>
          <w:marBottom w:val="0"/>
          <w:divBdr>
            <w:top w:val="none" w:sz="0" w:space="0" w:color="auto"/>
            <w:left w:val="none" w:sz="0" w:space="0" w:color="auto"/>
            <w:bottom w:val="none" w:sz="0" w:space="0" w:color="auto"/>
            <w:right w:val="none" w:sz="0" w:space="0" w:color="auto"/>
          </w:divBdr>
        </w:div>
        <w:div w:id="1837652453">
          <w:marLeft w:val="0"/>
          <w:marRight w:val="0"/>
          <w:marTop w:val="0"/>
          <w:marBottom w:val="0"/>
          <w:divBdr>
            <w:top w:val="none" w:sz="0" w:space="0" w:color="auto"/>
            <w:left w:val="none" w:sz="0" w:space="0" w:color="auto"/>
            <w:bottom w:val="none" w:sz="0" w:space="0" w:color="auto"/>
            <w:right w:val="none" w:sz="0" w:space="0" w:color="auto"/>
          </w:divBdr>
        </w:div>
        <w:div w:id="1322613669">
          <w:marLeft w:val="0"/>
          <w:marRight w:val="0"/>
          <w:marTop w:val="0"/>
          <w:marBottom w:val="0"/>
          <w:divBdr>
            <w:top w:val="none" w:sz="0" w:space="0" w:color="auto"/>
            <w:left w:val="none" w:sz="0" w:space="0" w:color="auto"/>
            <w:bottom w:val="none" w:sz="0" w:space="0" w:color="auto"/>
            <w:right w:val="none" w:sz="0" w:space="0" w:color="auto"/>
          </w:divBdr>
        </w:div>
        <w:div w:id="209071298">
          <w:marLeft w:val="0"/>
          <w:marRight w:val="0"/>
          <w:marTop w:val="0"/>
          <w:marBottom w:val="0"/>
          <w:divBdr>
            <w:top w:val="none" w:sz="0" w:space="0" w:color="auto"/>
            <w:left w:val="none" w:sz="0" w:space="0" w:color="auto"/>
            <w:bottom w:val="none" w:sz="0" w:space="0" w:color="auto"/>
            <w:right w:val="none" w:sz="0" w:space="0" w:color="auto"/>
          </w:divBdr>
        </w:div>
        <w:div w:id="598638209">
          <w:marLeft w:val="0"/>
          <w:marRight w:val="0"/>
          <w:marTop w:val="0"/>
          <w:marBottom w:val="0"/>
          <w:divBdr>
            <w:top w:val="none" w:sz="0" w:space="0" w:color="auto"/>
            <w:left w:val="none" w:sz="0" w:space="0" w:color="auto"/>
            <w:bottom w:val="none" w:sz="0" w:space="0" w:color="auto"/>
            <w:right w:val="none" w:sz="0" w:space="0" w:color="auto"/>
          </w:divBdr>
        </w:div>
        <w:div w:id="1494685709">
          <w:marLeft w:val="0"/>
          <w:marRight w:val="0"/>
          <w:marTop w:val="0"/>
          <w:marBottom w:val="0"/>
          <w:divBdr>
            <w:top w:val="none" w:sz="0" w:space="0" w:color="auto"/>
            <w:left w:val="none" w:sz="0" w:space="0" w:color="auto"/>
            <w:bottom w:val="none" w:sz="0" w:space="0" w:color="auto"/>
            <w:right w:val="none" w:sz="0" w:space="0" w:color="auto"/>
          </w:divBdr>
        </w:div>
        <w:div w:id="1161892264">
          <w:marLeft w:val="0"/>
          <w:marRight w:val="0"/>
          <w:marTop w:val="0"/>
          <w:marBottom w:val="0"/>
          <w:divBdr>
            <w:top w:val="none" w:sz="0" w:space="0" w:color="auto"/>
            <w:left w:val="none" w:sz="0" w:space="0" w:color="auto"/>
            <w:bottom w:val="none" w:sz="0" w:space="0" w:color="auto"/>
            <w:right w:val="none" w:sz="0" w:space="0" w:color="auto"/>
          </w:divBdr>
        </w:div>
        <w:div w:id="1639914885">
          <w:marLeft w:val="0"/>
          <w:marRight w:val="0"/>
          <w:marTop w:val="0"/>
          <w:marBottom w:val="0"/>
          <w:divBdr>
            <w:top w:val="none" w:sz="0" w:space="0" w:color="auto"/>
            <w:left w:val="none" w:sz="0" w:space="0" w:color="auto"/>
            <w:bottom w:val="none" w:sz="0" w:space="0" w:color="auto"/>
            <w:right w:val="none" w:sz="0" w:space="0" w:color="auto"/>
          </w:divBdr>
        </w:div>
        <w:div w:id="2102488507">
          <w:marLeft w:val="0"/>
          <w:marRight w:val="0"/>
          <w:marTop w:val="0"/>
          <w:marBottom w:val="0"/>
          <w:divBdr>
            <w:top w:val="none" w:sz="0" w:space="0" w:color="auto"/>
            <w:left w:val="none" w:sz="0" w:space="0" w:color="auto"/>
            <w:bottom w:val="none" w:sz="0" w:space="0" w:color="auto"/>
            <w:right w:val="none" w:sz="0" w:space="0" w:color="auto"/>
          </w:divBdr>
        </w:div>
        <w:div w:id="1272519095">
          <w:marLeft w:val="0"/>
          <w:marRight w:val="0"/>
          <w:marTop w:val="0"/>
          <w:marBottom w:val="0"/>
          <w:divBdr>
            <w:top w:val="none" w:sz="0" w:space="0" w:color="auto"/>
            <w:left w:val="none" w:sz="0" w:space="0" w:color="auto"/>
            <w:bottom w:val="none" w:sz="0" w:space="0" w:color="auto"/>
            <w:right w:val="none" w:sz="0" w:space="0" w:color="auto"/>
          </w:divBdr>
        </w:div>
        <w:div w:id="2136827347">
          <w:marLeft w:val="0"/>
          <w:marRight w:val="0"/>
          <w:marTop w:val="0"/>
          <w:marBottom w:val="0"/>
          <w:divBdr>
            <w:top w:val="none" w:sz="0" w:space="0" w:color="auto"/>
            <w:left w:val="none" w:sz="0" w:space="0" w:color="auto"/>
            <w:bottom w:val="none" w:sz="0" w:space="0" w:color="auto"/>
            <w:right w:val="none" w:sz="0" w:space="0" w:color="auto"/>
          </w:divBdr>
        </w:div>
        <w:div w:id="2096395548">
          <w:marLeft w:val="0"/>
          <w:marRight w:val="0"/>
          <w:marTop w:val="0"/>
          <w:marBottom w:val="0"/>
          <w:divBdr>
            <w:top w:val="none" w:sz="0" w:space="0" w:color="auto"/>
            <w:left w:val="none" w:sz="0" w:space="0" w:color="auto"/>
            <w:bottom w:val="none" w:sz="0" w:space="0" w:color="auto"/>
            <w:right w:val="none" w:sz="0" w:space="0" w:color="auto"/>
          </w:divBdr>
        </w:div>
        <w:div w:id="1311984604">
          <w:marLeft w:val="0"/>
          <w:marRight w:val="0"/>
          <w:marTop w:val="0"/>
          <w:marBottom w:val="0"/>
          <w:divBdr>
            <w:top w:val="none" w:sz="0" w:space="0" w:color="auto"/>
            <w:left w:val="none" w:sz="0" w:space="0" w:color="auto"/>
            <w:bottom w:val="none" w:sz="0" w:space="0" w:color="auto"/>
            <w:right w:val="none" w:sz="0" w:space="0" w:color="auto"/>
          </w:divBdr>
        </w:div>
        <w:div w:id="1392579577">
          <w:marLeft w:val="0"/>
          <w:marRight w:val="0"/>
          <w:marTop w:val="0"/>
          <w:marBottom w:val="0"/>
          <w:divBdr>
            <w:top w:val="none" w:sz="0" w:space="0" w:color="auto"/>
            <w:left w:val="none" w:sz="0" w:space="0" w:color="auto"/>
            <w:bottom w:val="none" w:sz="0" w:space="0" w:color="auto"/>
            <w:right w:val="none" w:sz="0" w:space="0" w:color="auto"/>
          </w:divBdr>
        </w:div>
        <w:div w:id="1136684937">
          <w:marLeft w:val="0"/>
          <w:marRight w:val="0"/>
          <w:marTop w:val="0"/>
          <w:marBottom w:val="0"/>
          <w:divBdr>
            <w:top w:val="none" w:sz="0" w:space="0" w:color="auto"/>
            <w:left w:val="none" w:sz="0" w:space="0" w:color="auto"/>
            <w:bottom w:val="none" w:sz="0" w:space="0" w:color="auto"/>
            <w:right w:val="none" w:sz="0" w:space="0" w:color="auto"/>
          </w:divBdr>
        </w:div>
        <w:div w:id="16271710">
          <w:marLeft w:val="0"/>
          <w:marRight w:val="0"/>
          <w:marTop w:val="0"/>
          <w:marBottom w:val="0"/>
          <w:divBdr>
            <w:top w:val="none" w:sz="0" w:space="0" w:color="auto"/>
            <w:left w:val="none" w:sz="0" w:space="0" w:color="auto"/>
            <w:bottom w:val="none" w:sz="0" w:space="0" w:color="auto"/>
            <w:right w:val="none" w:sz="0" w:space="0" w:color="auto"/>
          </w:divBdr>
        </w:div>
        <w:div w:id="1268269530">
          <w:marLeft w:val="0"/>
          <w:marRight w:val="0"/>
          <w:marTop w:val="0"/>
          <w:marBottom w:val="0"/>
          <w:divBdr>
            <w:top w:val="none" w:sz="0" w:space="0" w:color="auto"/>
            <w:left w:val="none" w:sz="0" w:space="0" w:color="auto"/>
            <w:bottom w:val="none" w:sz="0" w:space="0" w:color="auto"/>
            <w:right w:val="none" w:sz="0" w:space="0" w:color="auto"/>
          </w:divBdr>
        </w:div>
        <w:div w:id="1369262281">
          <w:marLeft w:val="0"/>
          <w:marRight w:val="0"/>
          <w:marTop w:val="0"/>
          <w:marBottom w:val="0"/>
          <w:divBdr>
            <w:top w:val="none" w:sz="0" w:space="0" w:color="auto"/>
            <w:left w:val="none" w:sz="0" w:space="0" w:color="auto"/>
            <w:bottom w:val="none" w:sz="0" w:space="0" w:color="auto"/>
            <w:right w:val="none" w:sz="0" w:space="0" w:color="auto"/>
          </w:divBdr>
        </w:div>
        <w:div w:id="1587229601">
          <w:marLeft w:val="0"/>
          <w:marRight w:val="0"/>
          <w:marTop w:val="0"/>
          <w:marBottom w:val="0"/>
          <w:divBdr>
            <w:top w:val="none" w:sz="0" w:space="0" w:color="auto"/>
            <w:left w:val="none" w:sz="0" w:space="0" w:color="auto"/>
            <w:bottom w:val="none" w:sz="0" w:space="0" w:color="auto"/>
            <w:right w:val="none" w:sz="0" w:space="0" w:color="auto"/>
          </w:divBdr>
        </w:div>
        <w:div w:id="819730654">
          <w:marLeft w:val="0"/>
          <w:marRight w:val="0"/>
          <w:marTop w:val="0"/>
          <w:marBottom w:val="0"/>
          <w:divBdr>
            <w:top w:val="none" w:sz="0" w:space="0" w:color="auto"/>
            <w:left w:val="none" w:sz="0" w:space="0" w:color="auto"/>
            <w:bottom w:val="none" w:sz="0" w:space="0" w:color="auto"/>
            <w:right w:val="none" w:sz="0" w:space="0" w:color="auto"/>
          </w:divBdr>
        </w:div>
        <w:div w:id="225533876">
          <w:marLeft w:val="0"/>
          <w:marRight w:val="0"/>
          <w:marTop w:val="0"/>
          <w:marBottom w:val="0"/>
          <w:divBdr>
            <w:top w:val="none" w:sz="0" w:space="0" w:color="auto"/>
            <w:left w:val="none" w:sz="0" w:space="0" w:color="auto"/>
            <w:bottom w:val="none" w:sz="0" w:space="0" w:color="auto"/>
            <w:right w:val="none" w:sz="0" w:space="0" w:color="auto"/>
          </w:divBdr>
        </w:div>
        <w:div w:id="257954312">
          <w:marLeft w:val="0"/>
          <w:marRight w:val="0"/>
          <w:marTop w:val="0"/>
          <w:marBottom w:val="0"/>
          <w:divBdr>
            <w:top w:val="none" w:sz="0" w:space="0" w:color="auto"/>
            <w:left w:val="none" w:sz="0" w:space="0" w:color="auto"/>
            <w:bottom w:val="none" w:sz="0" w:space="0" w:color="auto"/>
            <w:right w:val="none" w:sz="0" w:space="0" w:color="auto"/>
          </w:divBdr>
        </w:div>
        <w:div w:id="1510215711">
          <w:marLeft w:val="0"/>
          <w:marRight w:val="0"/>
          <w:marTop w:val="0"/>
          <w:marBottom w:val="0"/>
          <w:divBdr>
            <w:top w:val="none" w:sz="0" w:space="0" w:color="auto"/>
            <w:left w:val="none" w:sz="0" w:space="0" w:color="auto"/>
            <w:bottom w:val="none" w:sz="0" w:space="0" w:color="auto"/>
            <w:right w:val="none" w:sz="0" w:space="0" w:color="auto"/>
          </w:divBdr>
        </w:div>
        <w:div w:id="42605141">
          <w:marLeft w:val="0"/>
          <w:marRight w:val="0"/>
          <w:marTop w:val="0"/>
          <w:marBottom w:val="0"/>
          <w:divBdr>
            <w:top w:val="none" w:sz="0" w:space="0" w:color="auto"/>
            <w:left w:val="none" w:sz="0" w:space="0" w:color="auto"/>
            <w:bottom w:val="none" w:sz="0" w:space="0" w:color="auto"/>
            <w:right w:val="none" w:sz="0" w:space="0" w:color="auto"/>
          </w:divBdr>
        </w:div>
        <w:div w:id="1034961487">
          <w:marLeft w:val="0"/>
          <w:marRight w:val="0"/>
          <w:marTop w:val="0"/>
          <w:marBottom w:val="0"/>
          <w:divBdr>
            <w:top w:val="none" w:sz="0" w:space="0" w:color="auto"/>
            <w:left w:val="none" w:sz="0" w:space="0" w:color="auto"/>
            <w:bottom w:val="none" w:sz="0" w:space="0" w:color="auto"/>
            <w:right w:val="none" w:sz="0" w:space="0" w:color="auto"/>
          </w:divBdr>
        </w:div>
        <w:div w:id="1555389216">
          <w:marLeft w:val="0"/>
          <w:marRight w:val="0"/>
          <w:marTop w:val="0"/>
          <w:marBottom w:val="0"/>
          <w:divBdr>
            <w:top w:val="none" w:sz="0" w:space="0" w:color="auto"/>
            <w:left w:val="none" w:sz="0" w:space="0" w:color="auto"/>
            <w:bottom w:val="none" w:sz="0" w:space="0" w:color="auto"/>
            <w:right w:val="none" w:sz="0" w:space="0" w:color="auto"/>
          </w:divBdr>
        </w:div>
        <w:div w:id="1936790411">
          <w:marLeft w:val="0"/>
          <w:marRight w:val="0"/>
          <w:marTop w:val="0"/>
          <w:marBottom w:val="0"/>
          <w:divBdr>
            <w:top w:val="none" w:sz="0" w:space="0" w:color="auto"/>
            <w:left w:val="none" w:sz="0" w:space="0" w:color="auto"/>
            <w:bottom w:val="none" w:sz="0" w:space="0" w:color="auto"/>
            <w:right w:val="none" w:sz="0" w:space="0" w:color="auto"/>
          </w:divBdr>
        </w:div>
        <w:div w:id="1141769358">
          <w:marLeft w:val="0"/>
          <w:marRight w:val="0"/>
          <w:marTop w:val="0"/>
          <w:marBottom w:val="0"/>
          <w:divBdr>
            <w:top w:val="none" w:sz="0" w:space="0" w:color="auto"/>
            <w:left w:val="none" w:sz="0" w:space="0" w:color="auto"/>
            <w:bottom w:val="none" w:sz="0" w:space="0" w:color="auto"/>
            <w:right w:val="none" w:sz="0" w:space="0" w:color="auto"/>
          </w:divBdr>
        </w:div>
        <w:div w:id="1097094178">
          <w:marLeft w:val="0"/>
          <w:marRight w:val="0"/>
          <w:marTop w:val="0"/>
          <w:marBottom w:val="0"/>
          <w:divBdr>
            <w:top w:val="none" w:sz="0" w:space="0" w:color="auto"/>
            <w:left w:val="none" w:sz="0" w:space="0" w:color="auto"/>
            <w:bottom w:val="none" w:sz="0" w:space="0" w:color="auto"/>
            <w:right w:val="none" w:sz="0" w:space="0" w:color="auto"/>
          </w:divBdr>
        </w:div>
        <w:div w:id="847598502">
          <w:marLeft w:val="0"/>
          <w:marRight w:val="0"/>
          <w:marTop w:val="0"/>
          <w:marBottom w:val="0"/>
          <w:divBdr>
            <w:top w:val="none" w:sz="0" w:space="0" w:color="auto"/>
            <w:left w:val="none" w:sz="0" w:space="0" w:color="auto"/>
            <w:bottom w:val="none" w:sz="0" w:space="0" w:color="auto"/>
            <w:right w:val="none" w:sz="0" w:space="0" w:color="auto"/>
          </w:divBdr>
        </w:div>
        <w:div w:id="836768489">
          <w:marLeft w:val="0"/>
          <w:marRight w:val="0"/>
          <w:marTop w:val="0"/>
          <w:marBottom w:val="0"/>
          <w:divBdr>
            <w:top w:val="none" w:sz="0" w:space="0" w:color="auto"/>
            <w:left w:val="none" w:sz="0" w:space="0" w:color="auto"/>
            <w:bottom w:val="none" w:sz="0" w:space="0" w:color="auto"/>
            <w:right w:val="none" w:sz="0" w:space="0" w:color="auto"/>
          </w:divBdr>
        </w:div>
        <w:div w:id="2144955249">
          <w:marLeft w:val="0"/>
          <w:marRight w:val="0"/>
          <w:marTop w:val="0"/>
          <w:marBottom w:val="0"/>
          <w:divBdr>
            <w:top w:val="none" w:sz="0" w:space="0" w:color="auto"/>
            <w:left w:val="none" w:sz="0" w:space="0" w:color="auto"/>
            <w:bottom w:val="none" w:sz="0" w:space="0" w:color="auto"/>
            <w:right w:val="none" w:sz="0" w:space="0" w:color="auto"/>
          </w:divBdr>
        </w:div>
        <w:div w:id="2021353027">
          <w:marLeft w:val="0"/>
          <w:marRight w:val="0"/>
          <w:marTop w:val="0"/>
          <w:marBottom w:val="0"/>
          <w:divBdr>
            <w:top w:val="none" w:sz="0" w:space="0" w:color="auto"/>
            <w:left w:val="none" w:sz="0" w:space="0" w:color="auto"/>
            <w:bottom w:val="none" w:sz="0" w:space="0" w:color="auto"/>
            <w:right w:val="none" w:sz="0" w:space="0" w:color="auto"/>
          </w:divBdr>
        </w:div>
        <w:div w:id="1046494417">
          <w:marLeft w:val="0"/>
          <w:marRight w:val="0"/>
          <w:marTop w:val="0"/>
          <w:marBottom w:val="0"/>
          <w:divBdr>
            <w:top w:val="none" w:sz="0" w:space="0" w:color="auto"/>
            <w:left w:val="none" w:sz="0" w:space="0" w:color="auto"/>
            <w:bottom w:val="none" w:sz="0" w:space="0" w:color="auto"/>
            <w:right w:val="none" w:sz="0" w:space="0" w:color="auto"/>
          </w:divBdr>
        </w:div>
        <w:div w:id="669213171">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405541334">
          <w:marLeft w:val="0"/>
          <w:marRight w:val="0"/>
          <w:marTop w:val="0"/>
          <w:marBottom w:val="0"/>
          <w:divBdr>
            <w:top w:val="none" w:sz="0" w:space="0" w:color="auto"/>
            <w:left w:val="none" w:sz="0" w:space="0" w:color="auto"/>
            <w:bottom w:val="none" w:sz="0" w:space="0" w:color="auto"/>
            <w:right w:val="none" w:sz="0" w:space="0" w:color="auto"/>
          </w:divBdr>
        </w:div>
        <w:div w:id="1408727082">
          <w:marLeft w:val="0"/>
          <w:marRight w:val="0"/>
          <w:marTop w:val="0"/>
          <w:marBottom w:val="0"/>
          <w:divBdr>
            <w:top w:val="none" w:sz="0" w:space="0" w:color="auto"/>
            <w:left w:val="none" w:sz="0" w:space="0" w:color="auto"/>
            <w:bottom w:val="none" w:sz="0" w:space="0" w:color="auto"/>
            <w:right w:val="none" w:sz="0" w:space="0" w:color="auto"/>
          </w:divBdr>
        </w:div>
      </w:divsChild>
    </w:div>
    <w:div w:id="786238695">
      <w:bodyDiv w:val="1"/>
      <w:marLeft w:val="0"/>
      <w:marRight w:val="0"/>
      <w:marTop w:val="0"/>
      <w:marBottom w:val="0"/>
      <w:divBdr>
        <w:top w:val="none" w:sz="0" w:space="0" w:color="auto"/>
        <w:left w:val="none" w:sz="0" w:space="0" w:color="auto"/>
        <w:bottom w:val="none" w:sz="0" w:space="0" w:color="auto"/>
        <w:right w:val="none" w:sz="0" w:space="0" w:color="auto"/>
      </w:divBdr>
      <w:divsChild>
        <w:div w:id="64453586">
          <w:marLeft w:val="0"/>
          <w:marRight w:val="0"/>
          <w:marTop w:val="0"/>
          <w:marBottom w:val="0"/>
          <w:divBdr>
            <w:top w:val="none" w:sz="0" w:space="0" w:color="auto"/>
            <w:left w:val="none" w:sz="0" w:space="0" w:color="auto"/>
            <w:bottom w:val="none" w:sz="0" w:space="0" w:color="auto"/>
            <w:right w:val="none" w:sz="0" w:space="0" w:color="auto"/>
          </w:divBdr>
        </w:div>
        <w:div w:id="1150948674">
          <w:marLeft w:val="0"/>
          <w:marRight w:val="0"/>
          <w:marTop w:val="0"/>
          <w:marBottom w:val="0"/>
          <w:divBdr>
            <w:top w:val="none" w:sz="0" w:space="0" w:color="auto"/>
            <w:left w:val="none" w:sz="0" w:space="0" w:color="auto"/>
            <w:bottom w:val="none" w:sz="0" w:space="0" w:color="auto"/>
            <w:right w:val="none" w:sz="0" w:space="0" w:color="auto"/>
          </w:divBdr>
        </w:div>
        <w:div w:id="135268329">
          <w:marLeft w:val="0"/>
          <w:marRight w:val="0"/>
          <w:marTop w:val="0"/>
          <w:marBottom w:val="0"/>
          <w:divBdr>
            <w:top w:val="none" w:sz="0" w:space="0" w:color="auto"/>
            <w:left w:val="none" w:sz="0" w:space="0" w:color="auto"/>
            <w:bottom w:val="none" w:sz="0" w:space="0" w:color="auto"/>
            <w:right w:val="none" w:sz="0" w:space="0" w:color="auto"/>
          </w:divBdr>
        </w:div>
        <w:div w:id="1991404440">
          <w:marLeft w:val="0"/>
          <w:marRight w:val="0"/>
          <w:marTop w:val="0"/>
          <w:marBottom w:val="0"/>
          <w:divBdr>
            <w:top w:val="none" w:sz="0" w:space="0" w:color="auto"/>
            <w:left w:val="none" w:sz="0" w:space="0" w:color="auto"/>
            <w:bottom w:val="none" w:sz="0" w:space="0" w:color="auto"/>
            <w:right w:val="none" w:sz="0" w:space="0" w:color="auto"/>
          </w:divBdr>
        </w:div>
        <w:div w:id="1460997531">
          <w:marLeft w:val="0"/>
          <w:marRight w:val="0"/>
          <w:marTop w:val="0"/>
          <w:marBottom w:val="0"/>
          <w:divBdr>
            <w:top w:val="none" w:sz="0" w:space="0" w:color="auto"/>
            <w:left w:val="none" w:sz="0" w:space="0" w:color="auto"/>
            <w:bottom w:val="none" w:sz="0" w:space="0" w:color="auto"/>
            <w:right w:val="none" w:sz="0" w:space="0" w:color="auto"/>
          </w:divBdr>
        </w:div>
        <w:div w:id="182405032">
          <w:marLeft w:val="0"/>
          <w:marRight w:val="0"/>
          <w:marTop w:val="0"/>
          <w:marBottom w:val="0"/>
          <w:divBdr>
            <w:top w:val="none" w:sz="0" w:space="0" w:color="auto"/>
            <w:left w:val="none" w:sz="0" w:space="0" w:color="auto"/>
            <w:bottom w:val="none" w:sz="0" w:space="0" w:color="auto"/>
            <w:right w:val="none" w:sz="0" w:space="0" w:color="auto"/>
          </w:divBdr>
        </w:div>
        <w:div w:id="403987805">
          <w:marLeft w:val="0"/>
          <w:marRight w:val="0"/>
          <w:marTop w:val="0"/>
          <w:marBottom w:val="0"/>
          <w:divBdr>
            <w:top w:val="none" w:sz="0" w:space="0" w:color="auto"/>
            <w:left w:val="none" w:sz="0" w:space="0" w:color="auto"/>
            <w:bottom w:val="none" w:sz="0" w:space="0" w:color="auto"/>
            <w:right w:val="none" w:sz="0" w:space="0" w:color="auto"/>
          </w:divBdr>
        </w:div>
        <w:div w:id="1369720244">
          <w:marLeft w:val="0"/>
          <w:marRight w:val="0"/>
          <w:marTop w:val="0"/>
          <w:marBottom w:val="0"/>
          <w:divBdr>
            <w:top w:val="none" w:sz="0" w:space="0" w:color="auto"/>
            <w:left w:val="none" w:sz="0" w:space="0" w:color="auto"/>
            <w:bottom w:val="none" w:sz="0" w:space="0" w:color="auto"/>
            <w:right w:val="none" w:sz="0" w:space="0" w:color="auto"/>
          </w:divBdr>
        </w:div>
        <w:div w:id="534387024">
          <w:marLeft w:val="0"/>
          <w:marRight w:val="0"/>
          <w:marTop w:val="0"/>
          <w:marBottom w:val="0"/>
          <w:divBdr>
            <w:top w:val="none" w:sz="0" w:space="0" w:color="auto"/>
            <w:left w:val="none" w:sz="0" w:space="0" w:color="auto"/>
            <w:bottom w:val="none" w:sz="0" w:space="0" w:color="auto"/>
            <w:right w:val="none" w:sz="0" w:space="0" w:color="auto"/>
          </w:divBdr>
        </w:div>
        <w:div w:id="540829149">
          <w:marLeft w:val="0"/>
          <w:marRight w:val="0"/>
          <w:marTop w:val="0"/>
          <w:marBottom w:val="0"/>
          <w:divBdr>
            <w:top w:val="none" w:sz="0" w:space="0" w:color="auto"/>
            <w:left w:val="none" w:sz="0" w:space="0" w:color="auto"/>
            <w:bottom w:val="none" w:sz="0" w:space="0" w:color="auto"/>
            <w:right w:val="none" w:sz="0" w:space="0" w:color="auto"/>
          </w:divBdr>
        </w:div>
        <w:div w:id="1667589838">
          <w:marLeft w:val="0"/>
          <w:marRight w:val="0"/>
          <w:marTop w:val="0"/>
          <w:marBottom w:val="0"/>
          <w:divBdr>
            <w:top w:val="none" w:sz="0" w:space="0" w:color="auto"/>
            <w:left w:val="none" w:sz="0" w:space="0" w:color="auto"/>
            <w:bottom w:val="none" w:sz="0" w:space="0" w:color="auto"/>
            <w:right w:val="none" w:sz="0" w:space="0" w:color="auto"/>
          </w:divBdr>
        </w:div>
        <w:div w:id="22437190">
          <w:marLeft w:val="0"/>
          <w:marRight w:val="0"/>
          <w:marTop w:val="0"/>
          <w:marBottom w:val="0"/>
          <w:divBdr>
            <w:top w:val="none" w:sz="0" w:space="0" w:color="auto"/>
            <w:left w:val="none" w:sz="0" w:space="0" w:color="auto"/>
            <w:bottom w:val="none" w:sz="0" w:space="0" w:color="auto"/>
            <w:right w:val="none" w:sz="0" w:space="0" w:color="auto"/>
          </w:divBdr>
        </w:div>
        <w:div w:id="1727339265">
          <w:marLeft w:val="0"/>
          <w:marRight w:val="0"/>
          <w:marTop w:val="0"/>
          <w:marBottom w:val="0"/>
          <w:divBdr>
            <w:top w:val="none" w:sz="0" w:space="0" w:color="auto"/>
            <w:left w:val="none" w:sz="0" w:space="0" w:color="auto"/>
            <w:bottom w:val="none" w:sz="0" w:space="0" w:color="auto"/>
            <w:right w:val="none" w:sz="0" w:space="0" w:color="auto"/>
          </w:divBdr>
        </w:div>
        <w:div w:id="297954074">
          <w:marLeft w:val="0"/>
          <w:marRight w:val="0"/>
          <w:marTop w:val="0"/>
          <w:marBottom w:val="0"/>
          <w:divBdr>
            <w:top w:val="none" w:sz="0" w:space="0" w:color="auto"/>
            <w:left w:val="none" w:sz="0" w:space="0" w:color="auto"/>
            <w:bottom w:val="none" w:sz="0" w:space="0" w:color="auto"/>
            <w:right w:val="none" w:sz="0" w:space="0" w:color="auto"/>
          </w:divBdr>
        </w:div>
        <w:div w:id="1682395433">
          <w:marLeft w:val="0"/>
          <w:marRight w:val="0"/>
          <w:marTop w:val="0"/>
          <w:marBottom w:val="0"/>
          <w:divBdr>
            <w:top w:val="none" w:sz="0" w:space="0" w:color="auto"/>
            <w:left w:val="none" w:sz="0" w:space="0" w:color="auto"/>
            <w:bottom w:val="none" w:sz="0" w:space="0" w:color="auto"/>
            <w:right w:val="none" w:sz="0" w:space="0" w:color="auto"/>
          </w:divBdr>
        </w:div>
        <w:div w:id="716204423">
          <w:marLeft w:val="0"/>
          <w:marRight w:val="0"/>
          <w:marTop w:val="0"/>
          <w:marBottom w:val="0"/>
          <w:divBdr>
            <w:top w:val="none" w:sz="0" w:space="0" w:color="auto"/>
            <w:left w:val="none" w:sz="0" w:space="0" w:color="auto"/>
            <w:bottom w:val="none" w:sz="0" w:space="0" w:color="auto"/>
            <w:right w:val="none" w:sz="0" w:space="0" w:color="auto"/>
          </w:divBdr>
        </w:div>
        <w:div w:id="2135443090">
          <w:marLeft w:val="0"/>
          <w:marRight w:val="0"/>
          <w:marTop w:val="0"/>
          <w:marBottom w:val="0"/>
          <w:divBdr>
            <w:top w:val="none" w:sz="0" w:space="0" w:color="auto"/>
            <w:left w:val="none" w:sz="0" w:space="0" w:color="auto"/>
            <w:bottom w:val="none" w:sz="0" w:space="0" w:color="auto"/>
            <w:right w:val="none" w:sz="0" w:space="0" w:color="auto"/>
          </w:divBdr>
        </w:div>
        <w:div w:id="1886064610">
          <w:marLeft w:val="0"/>
          <w:marRight w:val="0"/>
          <w:marTop w:val="0"/>
          <w:marBottom w:val="0"/>
          <w:divBdr>
            <w:top w:val="none" w:sz="0" w:space="0" w:color="auto"/>
            <w:left w:val="none" w:sz="0" w:space="0" w:color="auto"/>
            <w:bottom w:val="none" w:sz="0" w:space="0" w:color="auto"/>
            <w:right w:val="none" w:sz="0" w:space="0" w:color="auto"/>
          </w:divBdr>
        </w:div>
        <w:div w:id="1848401291">
          <w:marLeft w:val="0"/>
          <w:marRight w:val="0"/>
          <w:marTop w:val="0"/>
          <w:marBottom w:val="0"/>
          <w:divBdr>
            <w:top w:val="none" w:sz="0" w:space="0" w:color="auto"/>
            <w:left w:val="none" w:sz="0" w:space="0" w:color="auto"/>
            <w:bottom w:val="none" w:sz="0" w:space="0" w:color="auto"/>
            <w:right w:val="none" w:sz="0" w:space="0" w:color="auto"/>
          </w:divBdr>
        </w:div>
        <w:div w:id="891380644">
          <w:marLeft w:val="0"/>
          <w:marRight w:val="0"/>
          <w:marTop w:val="0"/>
          <w:marBottom w:val="0"/>
          <w:divBdr>
            <w:top w:val="none" w:sz="0" w:space="0" w:color="auto"/>
            <w:left w:val="none" w:sz="0" w:space="0" w:color="auto"/>
            <w:bottom w:val="none" w:sz="0" w:space="0" w:color="auto"/>
            <w:right w:val="none" w:sz="0" w:space="0" w:color="auto"/>
          </w:divBdr>
        </w:div>
        <w:div w:id="880215750">
          <w:marLeft w:val="0"/>
          <w:marRight w:val="0"/>
          <w:marTop w:val="0"/>
          <w:marBottom w:val="0"/>
          <w:divBdr>
            <w:top w:val="none" w:sz="0" w:space="0" w:color="auto"/>
            <w:left w:val="none" w:sz="0" w:space="0" w:color="auto"/>
            <w:bottom w:val="none" w:sz="0" w:space="0" w:color="auto"/>
            <w:right w:val="none" w:sz="0" w:space="0" w:color="auto"/>
          </w:divBdr>
        </w:div>
        <w:div w:id="1486974698">
          <w:marLeft w:val="0"/>
          <w:marRight w:val="0"/>
          <w:marTop w:val="0"/>
          <w:marBottom w:val="0"/>
          <w:divBdr>
            <w:top w:val="none" w:sz="0" w:space="0" w:color="auto"/>
            <w:left w:val="none" w:sz="0" w:space="0" w:color="auto"/>
            <w:bottom w:val="none" w:sz="0" w:space="0" w:color="auto"/>
            <w:right w:val="none" w:sz="0" w:space="0" w:color="auto"/>
          </w:divBdr>
        </w:div>
        <w:div w:id="710109563">
          <w:marLeft w:val="0"/>
          <w:marRight w:val="0"/>
          <w:marTop w:val="0"/>
          <w:marBottom w:val="0"/>
          <w:divBdr>
            <w:top w:val="none" w:sz="0" w:space="0" w:color="auto"/>
            <w:left w:val="none" w:sz="0" w:space="0" w:color="auto"/>
            <w:bottom w:val="none" w:sz="0" w:space="0" w:color="auto"/>
            <w:right w:val="none" w:sz="0" w:space="0" w:color="auto"/>
          </w:divBdr>
        </w:div>
        <w:div w:id="709957321">
          <w:marLeft w:val="0"/>
          <w:marRight w:val="0"/>
          <w:marTop w:val="0"/>
          <w:marBottom w:val="0"/>
          <w:divBdr>
            <w:top w:val="none" w:sz="0" w:space="0" w:color="auto"/>
            <w:left w:val="none" w:sz="0" w:space="0" w:color="auto"/>
            <w:bottom w:val="none" w:sz="0" w:space="0" w:color="auto"/>
            <w:right w:val="none" w:sz="0" w:space="0" w:color="auto"/>
          </w:divBdr>
        </w:div>
        <w:div w:id="673536864">
          <w:marLeft w:val="0"/>
          <w:marRight w:val="0"/>
          <w:marTop w:val="0"/>
          <w:marBottom w:val="0"/>
          <w:divBdr>
            <w:top w:val="none" w:sz="0" w:space="0" w:color="auto"/>
            <w:left w:val="none" w:sz="0" w:space="0" w:color="auto"/>
            <w:bottom w:val="none" w:sz="0" w:space="0" w:color="auto"/>
            <w:right w:val="none" w:sz="0" w:space="0" w:color="auto"/>
          </w:divBdr>
        </w:div>
        <w:div w:id="282153016">
          <w:marLeft w:val="0"/>
          <w:marRight w:val="0"/>
          <w:marTop w:val="0"/>
          <w:marBottom w:val="0"/>
          <w:divBdr>
            <w:top w:val="none" w:sz="0" w:space="0" w:color="auto"/>
            <w:left w:val="none" w:sz="0" w:space="0" w:color="auto"/>
            <w:bottom w:val="none" w:sz="0" w:space="0" w:color="auto"/>
            <w:right w:val="none" w:sz="0" w:space="0" w:color="auto"/>
          </w:divBdr>
        </w:div>
        <w:div w:id="278073703">
          <w:marLeft w:val="0"/>
          <w:marRight w:val="0"/>
          <w:marTop w:val="0"/>
          <w:marBottom w:val="0"/>
          <w:divBdr>
            <w:top w:val="none" w:sz="0" w:space="0" w:color="auto"/>
            <w:left w:val="none" w:sz="0" w:space="0" w:color="auto"/>
            <w:bottom w:val="none" w:sz="0" w:space="0" w:color="auto"/>
            <w:right w:val="none" w:sz="0" w:space="0" w:color="auto"/>
          </w:divBdr>
        </w:div>
        <w:div w:id="991637081">
          <w:marLeft w:val="0"/>
          <w:marRight w:val="0"/>
          <w:marTop w:val="0"/>
          <w:marBottom w:val="0"/>
          <w:divBdr>
            <w:top w:val="none" w:sz="0" w:space="0" w:color="auto"/>
            <w:left w:val="none" w:sz="0" w:space="0" w:color="auto"/>
            <w:bottom w:val="none" w:sz="0" w:space="0" w:color="auto"/>
            <w:right w:val="none" w:sz="0" w:space="0" w:color="auto"/>
          </w:divBdr>
        </w:div>
        <w:div w:id="329018328">
          <w:marLeft w:val="0"/>
          <w:marRight w:val="0"/>
          <w:marTop w:val="0"/>
          <w:marBottom w:val="0"/>
          <w:divBdr>
            <w:top w:val="none" w:sz="0" w:space="0" w:color="auto"/>
            <w:left w:val="none" w:sz="0" w:space="0" w:color="auto"/>
            <w:bottom w:val="none" w:sz="0" w:space="0" w:color="auto"/>
            <w:right w:val="none" w:sz="0" w:space="0" w:color="auto"/>
          </w:divBdr>
        </w:div>
        <w:div w:id="2010019904">
          <w:marLeft w:val="0"/>
          <w:marRight w:val="0"/>
          <w:marTop w:val="0"/>
          <w:marBottom w:val="0"/>
          <w:divBdr>
            <w:top w:val="none" w:sz="0" w:space="0" w:color="auto"/>
            <w:left w:val="none" w:sz="0" w:space="0" w:color="auto"/>
            <w:bottom w:val="none" w:sz="0" w:space="0" w:color="auto"/>
            <w:right w:val="none" w:sz="0" w:space="0" w:color="auto"/>
          </w:divBdr>
        </w:div>
        <w:div w:id="1542940784">
          <w:marLeft w:val="0"/>
          <w:marRight w:val="0"/>
          <w:marTop w:val="0"/>
          <w:marBottom w:val="0"/>
          <w:divBdr>
            <w:top w:val="none" w:sz="0" w:space="0" w:color="auto"/>
            <w:left w:val="none" w:sz="0" w:space="0" w:color="auto"/>
            <w:bottom w:val="none" w:sz="0" w:space="0" w:color="auto"/>
            <w:right w:val="none" w:sz="0" w:space="0" w:color="auto"/>
          </w:divBdr>
        </w:div>
        <w:div w:id="748843549">
          <w:marLeft w:val="0"/>
          <w:marRight w:val="0"/>
          <w:marTop w:val="0"/>
          <w:marBottom w:val="0"/>
          <w:divBdr>
            <w:top w:val="none" w:sz="0" w:space="0" w:color="auto"/>
            <w:left w:val="none" w:sz="0" w:space="0" w:color="auto"/>
            <w:bottom w:val="none" w:sz="0" w:space="0" w:color="auto"/>
            <w:right w:val="none" w:sz="0" w:space="0" w:color="auto"/>
          </w:divBdr>
        </w:div>
        <w:div w:id="1940484522">
          <w:marLeft w:val="0"/>
          <w:marRight w:val="0"/>
          <w:marTop w:val="0"/>
          <w:marBottom w:val="0"/>
          <w:divBdr>
            <w:top w:val="none" w:sz="0" w:space="0" w:color="auto"/>
            <w:left w:val="none" w:sz="0" w:space="0" w:color="auto"/>
            <w:bottom w:val="none" w:sz="0" w:space="0" w:color="auto"/>
            <w:right w:val="none" w:sz="0" w:space="0" w:color="auto"/>
          </w:divBdr>
        </w:div>
        <w:div w:id="682433977">
          <w:marLeft w:val="0"/>
          <w:marRight w:val="0"/>
          <w:marTop w:val="0"/>
          <w:marBottom w:val="0"/>
          <w:divBdr>
            <w:top w:val="none" w:sz="0" w:space="0" w:color="auto"/>
            <w:left w:val="none" w:sz="0" w:space="0" w:color="auto"/>
            <w:bottom w:val="none" w:sz="0" w:space="0" w:color="auto"/>
            <w:right w:val="none" w:sz="0" w:space="0" w:color="auto"/>
          </w:divBdr>
        </w:div>
        <w:div w:id="1687749229">
          <w:marLeft w:val="0"/>
          <w:marRight w:val="0"/>
          <w:marTop w:val="0"/>
          <w:marBottom w:val="0"/>
          <w:divBdr>
            <w:top w:val="none" w:sz="0" w:space="0" w:color="auto"/>
            <w:left w:val="none" w:sz="0" w:space="0" w:color="auto"/>
            <w:bottom w:val="none" w:sz="0" w:space="0" w:color="auto"/>
            <w:right w:val="none" w:sz="0" w:space="0" w:color="auto"/>
          </w:divBdr>
        </w:div>
        <w:div w:id="324475716">
          <w:marLeft w:val="0"/>
          <w:marRight w:val="0"/>
          <w:marTop w:val="0"/>
          <w:marBottom w:val="0"/>
          <w:divBdr>
            <w:top w:val="none" w:sz="0" w:space="0" w:color="auto"/>
            <w:left w:val="none" w:sz="0" w:space="0" w:color="auto"/>
            <w:bottom w:val="none" w:sz="0" w:space="0" w:color="auto"/>
            <w:right w:val="none" w:sz="0" w:space="0" w:color="auto"/>
          </w:divBdr>
        </w:div>
        <w:div w:id="2145613233">
          <w:marLeft w:val="0"/>
          <w:marRight w:val="0"/>
          <w:marTop w:val="0"/>
          <w:marBottom w:val="0"/>
          <w:divBdr>
            <w:top w:val="none" w:sz="0" w:space="0" w:color="auto"/>
            <w:left w:val="none" w:sz="0" w:space="0" w:color="auto"/>
            <w:bottom w:val="none" w:sz="0" w:space="0" w:color="auto"/>
            <w:right w:val="none" w:sz="0" w:space="0" w:color="auto"/>
          </w:divBdr>
        </w:div>
        <w:div w:id="869878474">
          <w:marLeft w:val="0"/>
          <w:marRight w:val="0"/>
          <w:marTop w:val="0"/>
          <w:marBottom w:val="0"/>
          <w:divBdr>
            <w:top w:val="none" w:sz="0" w:space="0" w:color="auto"/>
            <w:left w:val="none" w:sz="0" w:space="0" w:color="auto"/>
            <w:bottom w:val="none" w:sz="0" w:space="0" w:color="auto"/>
            <w:right w:val="none" w:sz="0" w:space="0" w:color="auto"/>
          </w:divBdr>
        </w:div>
        <w:div w:id="963149704">
          <w:marLeft w:val="0"/>
          <w:marRight w:val="0"/>
          <w:marTop w:val="0"/>
          <w:marBottom w:val="0"/>
          <w:divBdr>
            <w:top w:val="none" w:sz="0" w:space="0" w:color="auto"/>
            <w:left w:val="none" w:sz="0" w:space="0" w:color="auto"/>
            <w:bottom w:val="none" w:sz="0" w:space="0" w:color="auto"/>
            <w:right w:val="none" w:sz="0" w:space="0" w:color="auto"/>
          </w:divBdr>
        </w:div>
        <w:div w:id="1079130717">
          <w:marLeft w:val="0"/>
          <w:marRight w:val="0"/>
          <w:marTop w:val="0"/>
          <w:marBottom w:val="0"/>
          <w:divBdr>
            <w:top w:val="none" w:sz="0" w:space="0" w:color="auto"/>
            <w:left w:val="none" w:sz="0" w:space="0" w:color="auto"/>
            <w:bottom w:val="none" w:sz="0" w:space="0" w:color="auto"/>
            <w:right w:val="none" w:sz="0" w:space="0" w:color="auto"/>
          </w:divBdr>
        </w:div>
        <w:div w:id="625964501">
          <w:marLeft w:val="0"/>
          <w:marRight w:val="0"/>
          <w:marTop w:val="0"/>
          <w:marBottom w:val="0"/>
          <w:divBdr>
            <w:top w:val="none" w:sz="0" w:space="0" w:color="auto"/>
            <w:left w:val="none" w:sz="0" w:space="0" w:color="auto"/>
            <w:bottom w:val="none" w:sz="0" w:space="0" w:color="auto"/>
            <w:right w:val="none" w:sz="0" w:space="0" w:color="auto"/>
          </w:divBdr>
        </w:div>
        <w:div w:id="250436859">
          <w:marLeft w:val="0"/>
          <w:marRight w:val="0"/>
          <w:marTop w:val="0"/>
          <w:marBottom w:val="0"/>
          <w:divBdr>
            <w:top w:val="none" w:sz="0" w:space="0" w:color="auto"/>
            <w:left w:val="none" w:sz="0" w:space="0" w:color="auto"/>
            <w:bottom w:val="none" w:sz="0" w:space="0" w:color="auto"/>
            <w:right w:val="none" w:sz="0" w:space="0" w:color="auto"/>
          </w:divBdr>
        </w:div>
        <w:div w:id="936595904">
          <w:marLeft w:val="0"/>
          <w:marRight w:val="0"/>
          <w:marTop w:val="0"/>
          <w:marBottom w:val="0"/>
          <w:divBdr>
            <w:top w:val="none" w:sz="0" w:space="0" w:color="auto"/>
            <w:left w:val="none" w:sz="0" w:space="0" w:color="auto"/>
            <w:bottom w:val="none" w:sz="0" w:space="0" w:color="auto"/>
            <w:right w:val="none" w:sz="0" w:space="0" w:color="auto"/>
          </w:divBdr>
        </w:div>
        <w:div w:id="1346782532">
          <w:marLeft w:val="0"/>
          <w:marRight w:val="0"/>
          <w:marTop w:val="0"/>
          <w:marBottom w:val="0"/>
          <w:divBdr>
            <w:top w:val="none" w:sz="0" w:space="0" w:color="auto"/>
            <w:left w:val="none" w:sz="0" w:space="0" w:color="auto"/>
            <w:bottom w:val="none" w:sz="0" w:space="0" w:color="auto"/>
            <w:right w:val="none" w:sz="0" w:space="0" w:color="auto"/>
          </w:divBdr>
        </w:div>
        <w:div w:id="1644770633">
          <w:marLeft w:val="0"/>
          <w:marRight w:val="0"/>
          <w:marTop w:val="0"/>
          <w:marBottom w:val="0"/>
          <w:divBdr>
            <w:top w:val="none" w:sz="0" w:space="0" w:color="auto"/>
            <w:left w:val="none" w:sz="0" w:space="0" w:color="auto"/>
            <w:bottom w:val="none" w:sz="0" w:space="0" w:color="auto"/>
            <w:right w:val="none" w:sz="0" w:space="0" w:color="auto"/>
          </w:divBdr>
        </w:div>
        <w:div w:id="923686541">
          <w:marLeft w:val="0"/>
          <w:marRight w:val="0"/>
          <w:marTop w:val="0"/>
          <w:marBottom w:val="0"/>
          <w:divBdr>
            <w:top w:val="none" w:sz="0" w:space="0" w:color="auto"/>
            <w:left w:val="none" w:sz="0" w:space="0" w:color="auto"/>
            <w:bottom w:val="none" w:sz="0" w:space="0" w:color="auto"/>
            <w:right w:val="none" w:sz="0" w:space="0" w:color="auto"/>
          </w:divBdr>
        </w:div>
        <w:div w:id="223640658">
          <w:marLeft w:val="0"/>
          <w:marRight w:val="0"/>
          <w:marTop w:val="0"/>
          <w:marBottom w:val="0"/>
          <w:divBdr>
            <w:top w:val="none" w:sz="0" w:space="0" w:color="auto"/>
            <w:left w:val="none" w:sz="0" w:space="0" w:color="auto"/>
            <w:bottom w:val="none" w:sz="0" w:space="0" w:color="auto"/>
            <w:right w:val="none" w:sz="0" w:space="0" w:color="auto"/>
          </w:divBdr>
        </w:div>
        <w:div w:id="1914897224">
          <w:marLeft w:val="0"/>
          <w:marRight w:val="0"/>
          <w:marTop w:val="0"/>
          <w:marBottom w:val="0"/>
          <w:divBdr>
            <w:top w:val="none" w:sz="0" w:space="0" w:color="auto"/>
            <w:left w:val="none" w:sz="0" w:space="0" w:color="auto"/>
            <w:bottom w:val="none" w:sz="0" w:space="0" w:color="auto"/>
            <w:right w:val="none" w:sz="0" w:space="0" w:color="auto"/>
          </w:divBdr>
        </w:div>
        <w:div w:id="1504510618">
          <w:marLeft w:val="0"/>
          <w:marRight w:val="0"/>
          <w:marTop w:val="0"/>
          <w:marBottom w:val="0"/>
          <w:divBdr>
            <w:top w:val="none" w:sz="0" w:space="0" w:color="auto"/>
            <w:left w:val="none" w:sz="0" w:space="0" w:color="auto"/>
            <w:bottom w:val="none" w:sz="0" w:space="0" w:color="auto"/>
            <w:right w:val="none" w:sz="0" w:space="0" w:color="auto"/>
          </w:divBdr>
        </w:div>
        <w:div w:id="1578174272">
          <w:marLeft w:val="0"/>
          <w:marRight w:val="0"/>
          <w:marTop w:val="0"/>
          <w:marBottom w:val="0"/>
          <w:divBdr>
            <w:top w:val="none" w:sz="0" w:space="0" w:color="auto"/>
            <w:left w:val="none" w:sz="0" w:space="0" w:color="auto"/>
            <w:bottom w:val="none" w:sz="0" w:space="0" w:color="auto"/>
            <w:right w:val="none" w:sz="0" w:space="0" w:color="auto"/>
          </w:divBdr>
        </w:div>
        <w:div w:id="843279547">
          <w:marLeft w:val="0"/>
          <w:marRight w:val="0"/>
          <w:marTop w:val="0"/>
          <w:marBottom w:val="0"/>
          <w:divBdr>
            <w:top w:val="none" w:sz="0" w:space="0" w:color="auto"/>
            <w:left w:val="none" w:sz="0" w:space="0" w:color="auto"/>
            <w:bottom w:val="none" w:sz="0" w:space="0" w:color="auto"/>
            <w:right w:val="none" w:sz="0" w:space="0" w:color="auto"/>
          </w:divBdr>
        </w:div>
        <w:div w:id="2013994712">
          <w:marLeft w:val="0"/>
          <w:marRight w:val="0"/>
          <w:marTop w:val="0"/>
          <w:marBottom w:val="0"/>
          <w:divBdr>
            <w:top w:val="none" w:sz="0" w:space="0" w:color="auto"/>
            <w:left w:val="none" w:sz="0" w:space="0" w:color="auto"/>
            <w:bottom w:val="none" w:sz="0" w:space="0" w:color="auto"/>
            <w:right w:val="none" w:sz="0" w:space="0" w:color="auto"/>
          </w:divBdr>
        </w:div>
        <w:div w:id="1604653676">
          <w:marLeft w:val="0"/>
          <w:marRight w:val="0"/>
          <w:marTop w:val="0"/>
          <w:marBottom w:val="0"/>
          <w:divBdr>
            <w:top w:val="none" w:sz="0" w:space="0" w:color="auto"/>
            <w:left w:val="none" w:sz="0" w:space="0" w:color="auto"/>
            <w:bottom w:val="none" w:sz="0" w:space="0" w:color="auto"/>
            <w:right w:val="none" w:sz="0" w:space="0" w:color="auto"/>
          </w:divBdr>
        </w:div>
        <w:div w:id="932855973">
          <w:marLeft w:val="0"/>
          <w:marRight w:val="0"/>
          <w:marTop w:val="0"/>
          <w:marBottom w:val="0"/>
          <w:divBdr>
            <w:top w:val="none" w:sz="0" w:space="0" w:color="auto"/>
            <w:left w:val="none" w:sz="0" w:space="0" w:color="auto"/>
            <w:bottom w:val="none" w:sz="0" w:space="0" w:color="auto"/>
            <w:right w:val="none" w:sz="0" w:space="0" w:color="auto"/>
          </w:divBdr>
        </w:div>
        <w:div w:id="241182145">
          <w:marLeft w:val="0"/>
          <w:marRight w:val="0"/>
          <w:marTop w:val="0"/>
          <w:marBottom w:val="0"/>
          <w:divBdr>
            <w:top w:val="none" w:sz="0" w:space="0" w:color="auto"/>
            <w:left w:val="none" w:sz="0" w:space="0" w:color="auto"/>
            <w:bottom w:val="none" w:sz="0" w:space="0" w:color="auto"/>
            <w:right w:val="none" w:sz="0" w:space="0" w:color="auto"/>
          </w:divBdr>
        </w:div>
        <w:div w:id="1788697081">
          <w:marLeft w:val="0"/>
          <w:marRight w:val="0"/>
          <w:marTop w:val="0"/>
          <w:marBottom w:val="0"/>
          <w:divBdr>
            <w:top w:val="none" w:sz="0" w:space="0" w:color="auto"/>
            <w:left w:val="none" w:sz="0" w:space="0" w:color="auto"/>
            <w:bottom w:val="none" w:sz="0" w:space="0" w:color="auto"/>
            <w:right w:val="none" w:sz="0" w:space="0" w:color="auto"/>
          </w:divBdr>
        </w:div>
        <w:div w:id="1350062927">
          <w:marLeft w:val="0"/>
          <w:marRight w:val="0"/>
          <w:marTop w:val="0"/>
          <w:marBottom w:val="0"/>
          <w:divBdr>
            <w:top w:val="none" w:sz="0" w:space="0" w:color="auto"/>
            <w:left w:val="none" w:sz="0" w:space="0" w:color="auto"/>
            <w:bottom w:val="none" w:sz="0" w:space="0" w:color="auto"/>
            <w:right w:val="none" w:sz="0" w:space="0" w:color="auto"/>
          </w:divBdr>
        </w:div>
        <w:div w:id="213540902">
          <w:marLeft w:val="0"/>
          <w:marRight w:val="0"/>
          <w:marTop w:val="0"/>
          <w:marBottom w:val="0"/>
          <w:divBdr>
            <w:top w:val="none" w:sz="0" w:space="0" w:color="auto"/>
            <w:left w:val="none" w:sz="0" w:space="0" w:color="auto"/>
            <w:bottom w:val="none" w:sz="0" w:space="0" w:color="auto"/>
            <w:right w:val="none" w:sz="0" w:space="0" w:color="auto"/>
          </w:divBdr>
        </w:div>
        <w:div w:id="783305715">
          <w:marLeft w:val="0"/>
          <w:marRight w:val="0"/>
          <w:marTop w:val="0"/>
          <w:marBottom w:val="0"/>
          <w:divBdr>
            <w:top w:val="none" w:sz="0" w:space="0" w:color="auto"/>
            <w:left w:val="none" w:sz="0" w:space="0" w:color="auto"/>
            <w:bottom w:val="none" w:sz="0" w:space="0" w:color="auto"/>
            <w:right w:val="none" w:sz="0" w:space="0" w:color="auto"/>
          </w:divBdr>
        </w:div>
        <w:div w:id="1087187367">
          <w:marLeft w:val="0"/>
          <w:marRight w:val="0"/>
          <w:marTop w:val="0"/>
          <w:marBottom w:val="0"/>
          <w:divBdr>
            <w:top w:val="none" w:sz="0" w:space="0" w:color="auto"/>
            <w:left w:val="none" w:sz="0" w:space="0" w:color="auto"/>
            <w:bottom w:val="none" w:sz="0" w:space="0" w:color="auto"/>
            <w:right w:val="none" w:sz="0" w:space="0" w:color="auto"/>
          </w:divBdr>
        </w:div>
        <w:div w:id="74785809">
          <w:marLeft w:val="0"/>
          <w:marRight w:val="0"/>
          <w:marTop w:val="0"/>
          <w:marBottom w:val="0"/>
          <w:divBdr>
            <w:top w:val="none" w:sz="0" w:space="0" w:color="auto"/>
            <w:left w:val="none" w:sz="0" w:space="0" w:color="auto"/>
            <w:bottom w:val="none" w:sz="0" w:space="0" w:color="auto"/>
            <w:right w:val="none" w:sz="0" w:space="0" w:color="auto"/>
          </w:divBdr>
        </w:div>
        <w:div w:id="930116520">
          <w:marLeft w:val="0"/>
          <w:marRight w:val="0"/>
          <w:marTop w:val="0"/>
          <w:marBottom w:val="0"/>
          <w:divBdr>
            <w:top w:val="none" w:sz="0" w:space="0" w:color="auto"/>
            <w:left w:val="none" w:sz="0" w:space="0" w:color="auto"/>
            <w:bottom w:val="none" w:sz="0" w:space="0" w:color="auto"/>
            <w:right w:val="none" w:sz="0" w:space="0" w:color="auto"/>
          </w:divBdr>
        </w:div>
        <w:div w:id="341320697">
          <w:marLeft w:val="0"/>
          <w:marRight w:val="0"/>
          <w:marTop w:val="0"/>
          <w:marBottom w:val="0"/>
          <w:divBdr>
            <w:top w:val="none" w:sz="0" w:space="0" w:color="auto"/>
            <w:left w:val="none" w:sz="0" w:space="0" w:color="auto"/>
            <w:bottom w:val="none" w:sz="0" w:space="0" w:color="auto"/>
            <w:right w:val="none" w:sz="0" w:space="0" w:color="auto"/>
          </w:divBdr>
        </w:div>
        <w:div w:id="421142758">
          <w:marLeft w:val="0"/>
          <w:marRight w:val="0"/>
          <w:marTop w:val="0"/>
          <w:marBottom w:val="0"/>
          <w:divBdr>
            <w:top w:val="none" w:sz="0" w:space="0" w:color="auto"/>
            <w:left w:val="none" w:sz="0" w:space="0" w:color="auto"/>
            <w:bottom w:val="none" w:sz="0" w:space="0" w:color="auto"/>
            <w:right w:val="none" w:sz="0" w:space="0" w:color="auto"/>
          </w:divBdr>
        </w:div>
        <w:div w:id="476801545">
          <w:marLeft w:val="0"/>
          <w:marRight w:val="0"/>
          <w:marTop w:val="0"/>
          <w:marBottom w:val="0"/>
          <w:divBdr>
            <w:top w:val="none" w:sz="0" w:space="0" w:color="auto"/>
            <w:left w:val="none" w:sz="0" w:space="0" w:color="auto"/>
            <w:bottom w:val="none" w:sz="0" w:space="0" w:color="auto"/>
            <w:right w:val="none" w:sz="0" w:space="0" w:color="auto"/>
          </w:divBdr>
        </w:div>
        <w:div w:id="1963417088">
          <w:marLeft w:val="0"/>
          <w:marRight w:val="0"/>
          <w:marTop w:val="0"/>
          <w:marBottom w:val="0"/>
          <w:divBdr>
            <w:top w:val="none" w:sz="0" w:space="0" w:color="auto"/>
            <w:left w:val="none" w:sz="0" w:space="0" w:color="auto"/>
            <w:bottom w:val="none" w:sz="0" w:space="0" w:color="auto"/>
            <w:right w:val="none" w:sz="0" w:space="0" w:color="auto"/>
          </w:divBdr>
        </w:div>
        <w:div w:id="1181090952">
          <w:marLeft w:val="0"/>
          <w:marRight w:val="0"/>
          <w:marTop w:val="0"/>
          <w:marBottom w:val="0"/>
          <w:divBdr>
            <w:top w:val="none" w:sz="0" w:space="0" w:color="auto"/>
            <w:left w:val="none" w:sz="0" w:space="0" w:color="auto"/>
            <w:bottom w:val="none" w:sz="0" w:space="0" w:color="auto"/>
            <w:right w:val="none" w:sz="0" w:space="0" w:color="auto"/>
          </w:divBdr>
        </w:div>
        <w:div w:id="1697848210">
          <w:marLeft w:val="0"/>
          <w:marRight w:val="0"/>
          <w:marTop w:val="0"/>
          <w:marBottom w:val="0"/>
          <w:divBdr>
            <w:top w:val="none" w:sz="0" w:space="0" w:color="auto"/>
            <w:left w:val="none" w:sz="0" w:space="0" w:color="auto"/>
            <w:bottom w:val="none" w:sz="0" w:space="0" w:color="auto"/>
            <w:right w:val="none" w:sz="0" w:space="0" w:color="auto"/>
          </w:divBdr>
        </w:div>
        <w:div w:id="1257904095">
          <w:marLeft w:val="0"/>
          <w:marRight w:val="0"/>
          <w:marTop w:val="0"/>
          <w:marBottom w:val="0"/>
          <w:divBdr>
            <w:top w:val="none" w:sz="0" w:space="0" w:color="auto"/>
            <w:left w:val="none" w:sz="0" w:space="0" w:color="auto"/>
            <w:bottom w:val="none" w:sz="0" w:space="0" w:color="auto"/>
            <w:right w:val="none" w:sz="0" w:space="0" w:color="auto"/>
          </w:divBdr>
        </w:div>
        <w:div w:id="1497770375">
          <w:marLeft w:val="0"/>
          <w:marRight w:val="0"/>
          <w:marTop w:val="0"/>
          <w:marBottom w:val="0"/>
          <w:divBdr>
            <w:top w:val="none" w:sz="0" w:space="0" w:color="auto"/>
            <w:left w:val="none" w:sz="0" w:space="0" w:color="auto"/>
            <w:bottom w:val="none" w:sz="0" w:space="0" w:color="auto"/>
            <w:right w:val="none" w:sz="0" w:space="0" w:color="auto"/>
          </w:divBdr>
        </w:div>
        <w:div w:id="1021006303">
          <w:marLeft w:val="0"/>
          <w:marRight w:val="0"/>
          <w:marTop w:val="0"/>
          <w:marBottom w:val="0"/>
          <w:divBdr>
            <w:top w:val="none" w:sz="0" w:space="0" w:color="auto"/>
            <w:left w:val="none" w:sz="0" w:space="0" w:color="auto"/>
            <w:bottom w:val="none" w:sz="0" w:space="0" w:color="auto"/>
            <w:right w:val="none" w:sz="0" w:space="0" w:color="auto"/>
          </w:divBdr>
        </w:div>
        <w:div w:id="2124962061">
          <w:marLeft w:val="0"/>
          <w:marRight w:val="0"/>
          <w:marTop w:val="0"/>
          <w:marBottom w:val="0"/>
          <w:divBdr>
            <w:top w:val="none" w:sz="0" w:space="0" w:color="auto"/>
            <w:left w:val="none" w:sz="0" w:space="0" w:color="auto"/>
            <w:bottom w:val="none" w:sz="0" w:space="0" w:color="auto"/>
            <w:right w:val="none" w:sz="0" w:space="0" w:color="auto"/>
          </w:divBdr>
        </w:div>
        <w:div w:id="1969773555">
          <w:marLeft w:val="0"/>
          <w:marRight w:val="0"/>
          <w:marTop w:val="0"/>
          <w:marBottom w:val="0"/>
          <w:divBdr>
            <w:top w:val="none" w:sz="0" w:space="0" w:color="auto"/>
            <w:left w:val="none" w:sz="0" w:space="0" w:color="auto"/>
            <w:bottom w:val="none" w:sz="0" w:space="0" w:color="auto"/>
            <w:right w:val="none" w:sz="0" w:space="0" w:color="auto"/>
          </w:divBdr>
        </w:div>
        <w:div w:id="482816846">
          <w:marLeft w:val="0"/>
          <w:marRight w:val="0"/>
          <w:marTop w:val="0"/>
          <w:marBottom w:val="0"/>
          <w:divBdr>
            <w:top w:val="none" w:sz="0" w:space="0" w:color="auto"/>
            <w:left w:val="none" w:sz="0" w:space="0" w:color="auto"/>
            <w:bottom w:val="none" w:sz="0" w:space="0" w:color="auto"/>
            <w:right w:val="none" w:sz="0" w:space="0" w:color="auto"/>
          </w:divBdr>
        </w:div>
        <w:div w:id="1457483047">
          <w:marLeft w:val="0"/>
          <w:marRight w:val="0"/>
          <w:marTop w:val="0"/>
          <w:marBottom w:val="0"/>
          <w:divBdr>
            <w:top w:val="none" w:sz="0" w:space="0" w:color="auto"/>
            <w:left w:val="none" w:sz="0" w:space="0" w:color="auto"/>
            <w:bottom w:val="none" w:sz="0" w:space="0" w:color="auto"/>
            <w:right w:val="none" w:sz="0" w:space="0" w:color="auto"/>
          </w:divBdr>
        </w:div>
        <w:div w:id="251083103">
          <w:marLeft w:val="0"/>
          <w:marRight w:val="0"/>
          <w:marTop w:val="0"/>
          <w:marBottom w:val="0"/>
          <w:divBdr>
            <w:top w:val="none" w:sz="0" w:space="0" w:color="auto"/>
            <w:left w:val="none" w:sz="0" w:space="0" w:color="auto"/>
            <w:bottom w:val="none" w:sz="0" w:space="0" w:color="auto"/>
            <w:right w:val="none" w:sz="0" w:space="0" w:color="auto"/>
          </w:divBdr>
        </w:div>
        <w:div w:id="2057002022">
          <w:marLeft w:val="0"/>
          <w:marRight w:val="0"/>
          <w:marTop w:val="0"/>
          <w:marBottom w:val="0"/>
          <w:divBdr>
            <w:top w:val="none" w:sz="0" w:space="0" w:color="auto"/>
            <w:left w:val="none" w:sz="0" w:space="0" w:color="auto"/>
            <w:bottom w:val="none" w:sz="0" w:space="0" w:color="auto"/>
            <w:right w:val="none" w:sz="0" w:space="0" w:color="auto"/>
          </w:divBdr>
        </w:div>
        <w:div w:id="1123304625">
          <w:marLeft w:val="0"/>
          <w:marRight w:val="0"/>
          <w:marTop w:val="0"/>
          <w:marBottom w:val="0"/>
          <w:divBdr>
            <w:top w:val="none" w:sz="0" w:space="0" w:color="auto"/>
            <w:left w:val="none" w:sz="0" w:space="0" w:color="auto"/>
            <w:bottom w:val="none" w:sz="0" w:space="0" w:color="auto"/>
            <w:right w:val="none" w:sz="0" w:space="0" w:color="auto"/>
          </w:divBdr>
        </w:div>
        <w:div w:id="1284076536">
          <w:marLeft w:val="0"/>
          <w:marRight w:val="0"/>
          <w:marTop w:val="0"/>
          <w:marBottom w:val="0"/>
          <w:divBdr>
            <w:top w:val="none" w:sz="0" w:space="0" w:color="auto"/>
            <w:left w:val="none" w:sz="0" w:space="0" w:color="auto"/>
            <w:bottom w:val="none" w:sz="0" w:space="0" w:color="auto"/>
            <w:right w:val="none" w:sz="0" w:space="0" w:color="auto"/>
          </w:divBdr>
        </w:div>
        <w:div w:id="714086104">
          <w:marLeft w:val="0"/>
          <w:marRight w:val="0"/>
          <w:marTop w:val="0"/>
          <w:marBottom w:val="0"/>
          <w:divBdr>
            <w:top w:val="none" w:sz="0" w:space="0" w:color="auto"/>
            <w:left w:val="none" w:sz="0" w:space="0" w:color="auto"/>
            <w:bottom w:val="none" w:sz="0" w:space="0" w:color="auto"/>
            <w:right w:val="none" w:sz="0" w:space="0" w:color="auto"/>
          </w:divBdr>
        </w:div>
        <w:div w:id="1587762898">
          <w:marLeft w:val="0"/>
          <w:marRight w:val="0"/>
          <w:marTop w:val="0"/>
          <w:marBottom w:val="0"/>
          <w:divBdr>
            <w:top w:val="none" w:sz="0" w:space="0" w:color="auto"/>
            <w:left w:val="none" w:sz="0" w:space="0" w:color="auto"/>
            <w:bottom w:val="none" w:sz="0" w:space="0" w:color="auto"/>
            <w:right w:val="none" w:sz="0" w:space="0" w:color="auto"/>
          </w:divBdr>
        </w:div>
        <w:div w:id="1527712698">
          <w:marLeft w:val="0"/>
          <w:marRight w:val="0"/>
          <w:marTop w:val="0"/>
          <w:marBottom w:val="0"/>
          <w:divBdr>
            <w:top w:val="none" w:sz="0" w:space="0" w:color="auto"/>
            <w:left w:val="none" w:sz="0" w:space="0" w:color="auto"/>
            <w:bottom w:val="none" w:sz="0" w:space="0" w:color="auto"/>
            <w:right w:val="none" w:sz="0" w:space="0" w:color="auto"/>
          </w:divBdr>
        </w:div>
        <w:div w:id="1668243974">
          <w:marLeft w:val="0"/>
          <w:marRight w:val="0"/>
          <w:marTop w:val="0"/>
          <w:marBottom w:val="0"/>
          <w:divBdr>
            <w:top w:val="none" w:sz="0" w:space="0" w:color="auto"/>
            <w:left w:val="none" w:sz="0" w:space="0" w:color="auto"/>
            <w:bottom w:val="none" w:sz="0" w:space="0" w:color="auto"/>
            <w:right w:val="none" w:sz="0" w:space="0" w:color="auto"/>
          </w:divBdr>
        </w:div>
        <w:div w:id="834882501">
          <w:marLeft w:val="0"/>
          <w:marRight w:val="0"/>
          <w:marTop w:val="0"/>
          <w:marBottom w:val="0"/>
          <w:divBdr>
            <w:top w:val="none" w:sz="0" w:space="0" w:color="auto"/>
            <w:left w:val="none" w:sz="0" w:space="0" w:color="auto"/>
            <w:bottom w:val="none" w:sz="0" w:space="0" w:color="auto"/>
            <w:right w:val="none" w:sz="0" w:space="0" w:color="auto"/>
          </w:divBdr>
        </w:div>
        <w:div w:id="1776437832">
          <w:marLeft w:val="0"/>
          <w:marRight w:val="0"/>
          <w:marTop w:val="0"/>
          <w:marBottom w:val="0"/>
          <w:divBdr>
            <w:top w:val="none" w:sz="0" w:space="0" w:color="auto"/>
            <w:left w:val="none" w:sz="0" w:space="0" w:color="auto"/>
            <w:bottom w:val="none" w:sz="0" w:space="0" w:color="auto"/>
            <w:right w:val="none" w:sz="0" w:space="0" w:color="auto"/>
          </w:divBdr>
        </w:div>
        <w:div w:id="928732709">
          <w:marLeft w:val="0"/>
          <w:marRight w:val="0"/>
          <w:marTop w:val="0"/>
          <w:marBottom w:val="0"/>
          <w:divBdr>
            <w:top w:val="none" w:sz="0" w:space="0" w:color="auto"/>
            <w:left w:val="none" w:sz="0" w:space="0" w:color="auto"/>
            <w:bottom w:val="none" w:sz="0" w:space="0" w:color="auto"/>
            <w:right w:val="none" w:sz="0" w:space="0" w:color="auto"/>
          </w:divBdr>
        </w:div>
        <w:div w:id="1699157599">
          <w:marLeft w:val="0"/>
          <w:marRight w:val="0"/>
          <w:marTop w:val="0"/>
          <w:marBottom w:val="0"/>
          <w:divBdr>
            <w:top w:val="none" w:sz="0" w:space="0" w:color="auto"/>
            <w:left w:val="none" w:sz="0" w:space="0" w:color="auto"/>
            <w:bottom w:val="none" w:sz="0" w:space="0" w:color="auto"/>
            <w:right w:val="none" w:sz="0" w:space="0" w:color="auto"/>
          </w:divBdr>
        </w:div>
        <w:div w:id="1003970563">
          <w:marLeft w:val="0"/>
          <w:marRight w:val="0"/>
          <w:marTop w:val="0"/>
          <w:marBottom w:val="0"/>
          <w:divBdr>
            <w:top w:val="none" w:sz="0" w:space="0" w:color="auto"/>
            <w:left w:val="none" w:sz="0" w:space="0" w:color="auto"/>
            <w:bottom w:val="none" w:sz="0" w:space="0" w:color="auto"/>
            <w:right w:val="none" w:sz="0" w:space="0" w:color="auto"/>
          </w:divBdr>
        </w:div>
        <w:div w:id="1895307704">
          <w:marLeft w:val="0"/>
          <w:marRight w:val="0"/>
          <w:marTop w:val="0"/>
          <w:marBottom w:val="0"/>
          <w:divBdr>
            <w:top w:val="none" w:sz="0" w:space="0" w:color="auto"/>
            <w:left w:val="none" w:sz="0" w:space="0" w:color="auto"/>
            <w:bottom w:val="none" w:sz="0" w:space="0" w:color="auto"/>
            <w:right w:val="none" w:sz="0" w:space="0" w:color="auto"/>
          </w:divBdr>
        </w:div>
        <w:div w:id="621495237">
          <w:marLeft w:val="0"/>
          <w:marRight w:val="0"/>
          <w:marTop w:val="0"/>
          <w:marBottom w:val="0"/>
          <w:divBdr>
            <w:top w:val="none" w:sz="0" w:space="0" w:color="auto"/>
            <w:left w:val="none" w:sz="0" w:space="0" w:color="auto"/>
            <w:bottom w:val="none" w:sz="0" w:space="0" w:color="auto"/>
            <w:right w:val="none" w:sz="0" w:space="0" w:color="auto"/>
          </w:divBdr>
        </w:div>
        <w:div w:id="98567996">
          <w:marLeft w:val="0"/>
          <w:marRight w:val="0"/>
          <w:marTop w:val="0"/>
          <w:marBottom w:val="0"/>
          <w:divBdr>
            <w:top w:val="none" w:sz="0" w:space="0" w:color="auto"/>
            <w:left w:val="none" w:sz="0" w:space="0" w:color="auto"/>
            <w:bottom w:val="none" w:sz="0" w:space="0" w:color="auto"/>
            <w:right w:val="none" w:sz="0" w:space="0" w:color="auto"/>
          </w:divBdr>
        </w:div>
        <w:div w:id="304548122">
          <w:marLeft w:val="0"/>
          <w:marRight w:val="0"/>
          <w:marTop w:val="0"/>
          <w:marBottom w:val="0"/>
          <w:divBdr>
            <w:top w:val="none" w:sz="0" w:space="0" w:color="auto"/>
            <w:left w:val="none" w:sz="0" w:space="0" w:color="auto"/>
            <w:bottom w:val="none" w:sz="0" w:space="0" w:color="auto"/>
            <w:right w:val="none" w:sz="0" w:space="0" w:color="auto"/>
          </w:divBdr>
        </w:div>
        <w:div w:id="1061056646">
          <w:marLeft w:val="0"/>
          <w:marRight w:val="0"/>
          <w:marTop w:val="0"/>
          <w:marBottom w:val="0"/>
          <w:divBdr>
            <w:top w:val="none" w:sz="0" w:space="0" w:color="auto"/>
            <w:left w:val="none" w:sz="0" w:space="0" w:color="auto"/>
            <w:bottom w:val="none" w:sz="0" w:space="0" w:color="auto"/>
            <w:right w:val="none" w:sz="0" w:space="0" w:color="auto"/>
          </w:divBdr>
        </w:div>
        <w:div w:id="1531380955">
          <w:marLeft w:val="0"/>
          <w:marRight w:val="0"/>
          <w:marTop w:val="0"/>
          <w:marBottom w:val="0"/>
          <w:divBdr>
            <w:top w:val="none" w:sz="0" w:space="0" w:color="auto"/>
            <w:left w:val="none" w:sz="0" w:space="0" w:color="auto"/>
            <w:bottom w:val="none" w:sz="0" w:space="0" w:color="auto"/>
            <w:right w:val="none" w:sz="0" w:space="0" w:color="auto"/>
          </w:divBdr>
        </w:div>
        <w:div w:id="1152865652">
          <w:marLeft w:val="0"/>
          <w:marRight w:val="0"/>
          <w:marTop w:val="0"/>
          <w:marBottom w:val="0"/>
          <w:divBdr>
            <w:top w:val="none" w:sz="0" w:space="0" w:color="auto"/>
            <w:left w:val="none" w:sz="0" w:space="0" w:color="auto"/>
            <w:bottom w:val="none" w:sz="0" w:space="0" w:color="auto"/>
            <w:right w:val="none" w:sz="0" w:space="0" w:color="auto"/>
          </w:divBdr>
        </w:div>
        <w:div w:id="1840340786">
          <w:marLeft w:val="0"/>
          <w:marRight w:val="0"/>
          <w:marTop w:val="0"/>
          <w:marBottom w:val="0"/>
          <w:divBdr>
            <w:top w:val="none" w:sz="0" w:space="0" w:color="auto"/>
            <w:left w:val="none" w:sz="0" w:space="0" w:color="auto"/>
            <w:bottom w:val="none" w:sz="0" w:space="0" w:color="auto"/>
            <w:right w:val="none" w:sz="0" w:space="0" w:color="auto"/>
          </w:divBdr>
        </w:div>
        <w:div w:id="847133411">
          <w:marLeft w:val="0"/>
          <w:marRight w:val="0"/>
          <w:marTop w:val="0"/>
          <w:marBottom w:val="0"/>
          <w:divBdr>
            <w:top w:val="none" w:sz="0" w:space="0" w:color="auto"/>
            <w:left w:val="none" w:sz="0" w:space="0" w:color="auto"/>
            <w:bottom w:val="none" w:sz="0" w:space="0" w:color="auto"/>
            <w:right w:val="none" w:sz="0" w:space="0" w:color="auto"/>
          </w:divBdr>
        </w:div>
        <w:div w:id="1061710587">
          <w:marLeft w:val="0"/>
          <w:marRight w:val="0"/>
          <w:marTop w:val="0"/>
          <w:marBottom w:val="0"/>
          <w:divBdr>
            <w:top w:val="none" w:sz="0" w:space="0" w:color="auto"/>
            <w:left w:val="none" w:sz="0" w:space="0" w:color="auto"/>
            <w:bottom w:val="none" w:sz="0" w:space="0" w:color="auto"/>
            <w:right w:val="none" w:sz="0" w:space="0" w:color="auto"/>
          </w:divBdr>
        </w:div>
        <w:div w:id="1228498027">
          <w:marLeft w:val="0"/>
          <w:marRight w:val="0"/>
          <w:marTop w:val="0"/>
          <w:marBottom w:val="0"/>
          <w:divBdr>
            <w:top w:val="none" w:sz="0" w:space="0" w:color="auto"/>
            <w:left w:val="none" w:sz="0" w:space="0" w:color="auto"/>
            <w:bottom w:val="none" w:sz="0" w:space="0" w:color="auto"/>
            <w:right w:val="none" w:sz="0" w:space="0" w:color="auto"/>
          </w:divBdr>
        </w:div>
        <w:div w:id="1931427193">
          <w:marLeft w:val="0"/>
          <w:marRight w:val="0"/>
          <w:marTop w:val="0"/>
          <w:marBottom w:val="0"/>
          <w:divBdr>
            <w:top w:val="none" w:sz="0" w:space="0" w:color="auto"/>
            <w:left w:val="none" w:sz="0" w:space="0" w:color="auto"/>
            <w:bottom w:val="none" w:sz="0" w:space="0" w:color="auto"/>
            <w:right w:val="none" w:sz="0" w:space="0" w:color="auto"/>
          </w:divBdr>
        </w:div>
        <w:div w:id="1743139201">
          <w:marLeft w:val="0"/>
          <w:marRight w:val="0"/>
          <w:marTop w:val="0"/>
          <w:marBottom w:val="0"/>
          <w:divBdr>
            <w:top w:val="none" w:sz="0" w:space="0" w:color="auto"/>
            <w:left w:val="none" w:sz="0" w:space="0" w:color="auto"/>
            <w:bottom w:val="none" w:sz="0" w:space="0" w:color="auto"/>
            <w:right w:val="none" w:sz="0" w:space="0" w:color="auto"/>
          </w:divBdr>
        </w:div>
        <w:div w:id="1116019906">
          <w:marLeft w:val="0"/>
          <w:marRight w:val="0"/>
          <w:marTop w:val="0"/>
          <w:marBottom w:val="0"/>
          <w:divBdr>
            <w:top w:val="none" w:sz="0" w:space="0" w:color="auto"/>
            <w:left w:val="none" w:sz="0" w:space="0" w:color="auto"/>
            <w:bottom w:val="none" w:sz="0" w:space="0" w:color="auto"/>
            <w:right w:val="none" w:sz="0" w:space="0" w:color="auto"/>
          </w:divBdr>
        </w:div>
        <w:div w:id="1287852087">
          <w:marLeft w:val="0"/>
          <w:marRight w:val="0"/>
          <w:marTop w:val="0"/>
          <w:marBottom w:val="0"/>
          <w:divBdr>
            <w:top w:val="none" w:sz="0" w:space="0" w:color="auto"/>
            <w:left w:val="none" w:sz="0" w:space="0" w:color="auto"/>
            <w:bottom w:val="none" w:sz="0" w:space="0" w:color="auto"/>
            <w:right w:val="none" w:sz="0" w:space="0" w:color="auto"/>
          </w:divBdr>
        </w:div>
        <w:div w:id="341704948">
          <w:marLeft w:val="0"/>
          <w:marRight w:val="0"/>
          <w:marTop w:val="0"/>
          <w:marBottom w:val="0"/>
          <w:divBdr>
            <w:top w:val="none" w:sz="0" w:space="0" w:color="auto"/>
            <w:left w:val="none" w:sz="0" w:space="0" w:color="auto"/>
            <w:bottom w:val="none" w:sz="0" w:space="0" w:color="auto"/>
            <w:right w:val="none" w:sz="0" w:space="0" w:color="auto"/>
          </w:divBdr>
        </w:div>
        <w:div w:id="153379522">
          <w:marLeft w:val="0"/>
          <w:marRight w:val="0"/>
          <w:marTop w:val="0"/>
          <w:marBottom w:val="0"/>
          <w:divBdr>
            <w:top w:val="none" w:sz="0" w:space="0" w:color="auto"/>
            <w:left w:val="none" w:sz="0" w:space="0" w:color="auto"/>
            <w:bottom w:val="none" w:sz="0" w:space="0" w:color="auto"/>
            <w:right w:val="none" w:sz="0" w:space="0" w:color="auto"/>
          </w:divBdr>
        </w:div>
        <w:div w:id="1173256753">
          <w:marLeft w:val="0"/>
          <w:marRight w:val="0"/>
          <w:marTop w:val="0"/>
          <w:marBottom w:val="0"/>
          <w:divBdr>
            <w:top w:val="none" w:sz="0" w:space="0" w:color="auto"/>
            <w:left w:val="none" w:sz="0" w:space="0" w:color="auto"/>
            <w:bottom w:val="none" w:sz="0" w:space="0" w:color="auto"/>
            <w:right w:val="none" w:sz="0" w:space="0" w:color="auto"/>
          </w:divBdr>
        </w:div>
        <w:div w:id="1317491918">
          <w:marLeft w:val="0"/>
          <w:marRight w:val="0"/>
          <w:marTop w:val="0"/>
          <w:marBottom w:val="0"/>
          <w:divBdr>
            <w:top w:val="none" w:sz="0" w:space="0" w:color="auto"/>
            <w:left w:val="none" w:sz="0" w:space="0" w:color="auto"/>
            <w:bottom w:val="none" w:sz="0" w:space="0" w:color="auto"/>
            <w:right w:val="none" w:sz="0" w:space="0" w:color="auto"/>
          </w:divBdr>
        </w:div>
        <w:div w:id="1945381815">
          <w:marLeft w:val="0"/>
          <w:marRight w:val="0"/>
          <w:marTop w:val="0"/>
          <w:marBottom w:val="0"/>
          <w:divBdr>
            <w:top w:val="none" w:sz="0" w:space="0" w:color="auto"/>
            <w:left w:val="none" w:sz="0" w:space="0" w:color="auto"/>
            <w:bottom w:val="none" w:sz="0" w:space="0" w:color="auto"/>
            <w:right w:val="none" w:sz="0" w:space="0" w:color="auto"/>
          </w:divBdr>
        </w:div>
        <w:div w:id="407310523">
          <w:marLeft w:val="0"/>
          <w:marRight w:val="0"/>
          <w:marTop w:val="0"/>
          <w:marBottom w:val="0"/>
          <w:divBdr>
            <w:top w:val="none" w:sz="0" w:space="0" w:color="auto"/>
            <w:left w:val="none" w:sz="0" w:space="0" w:color="auto"/>
            <w:bottom w:val="none" w:sz="0" w:space="0" w:color="auto"/>
            <w:right w:val="none" w:sz="0" w:space="0" w:color="auto"/>
          </w:divBdr>
        </w:div>
        <w:div w:id="1641350785">
          <w:marLeft w:val="0"/>
          <w:marRight w:val="0"/>
          <w:marTop w:val="0"/>
          <w:marBottom w:val="0"/>
          <w:divBdr>
            <w:top w:val="none" w:sz="0" w:space="0" w:color="auto"/>
            <w:left w:val="none" w:sz="0" w:space="0" w:color="auto"/>
            <w:bottom w:val="none" w:sz="0" w:space="0" w:color="auto"/>
            <w:right w:val="none" w:sz="0" w:space="0" w:color="auto"/>
          </w:divBdr>
        </w:div>
        <w:div w:id="167838412">
          <w:marLeft w:val="0"/>
          <w:marRight w:val="0"/>
          <w:marTop w:val="0"/>
          <w:marBottom w:val="0"/>
          <w:divBdr>
            <w:top w:val="none" w:sz="0" w:space="0" w:color="auto"/>
            <w:left w:val="none" w:sz="0" w:space="0" w:color="auto"/>
            <w:bottom w:val="none" w:sz="0" w:space="0" w:color="auto"/>
            <w:right w:val="none" w:sz="0" w:space="0" w:color="auto"/>
          </w:divBdr>
        </w:div>
        <w:div w:id="1150974921">
          <w:marLeft w:val="0"/>
          <w:marRight w:val="0"/>
          <w:marTop w:val="0"/>
          <w:marBottom w:val="0"/>
          <w:divBdr>
            <w:top w:val="none" w:sz="0" w:space="0" w:color="auto"/>
            <w:left w:val="none" w:sz="0" w:space="0" w:color="auto"/>
            <w:bottom w:val="none" w:sz="0" w:space="0" w:color="auto"/>
            <w:right w:val="none" w:sz="0" w:space="0" w:color="auto"/>
          </w:divBdr>
        </w:div>
        <w:div w:id="1955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F3606D19C845D8BCA1C199512C8EC0"/>
        <w:category>
          <w:name w:val="General"/>
          <w:gallery w:val="placeholder"/>
        </w:category>
        <w:types>
          <w:type w:val="bbPlcHdr"/>
        </w:types>
        <w:behaviors>
          <w:behavior w:val="content"/>
        </w:behaviors>
        <w:guid w:val="{209B113D-B3F6-4213-A797-DEF5DAAF04C0}"/>
      </w:docPartPr>
      <w:docPartBody>
        <w:p w:rsidR="007978FF" w:rsidRDefault="001F5BEC" w:rsidP="001F5BEC">
          <w:pPr>
            <w:pStyle w:val="FFF3606D19C845D8BCA1C199512C8EC060"/>
          </w:pPr>
          <w:r w:rsidRPr="00EB13B2">
            <w:rPr>
              <w:rStyle w:val="PlaceholderText"/>
              <w:color w:val="0070C0"/>
              <w:sz w:val="20"/>
              <w:szCs w:val="20"/>
              <w:bdr w:val="single" w:sz="4" w:space="0" w:color="auto"/>
            </w:rPr>
            <w:t>Click here to enter text.</w:t>
          </w:r>
        </w:p>
      </w:docPartBody>
    </w:docPart>
    <w:docPart>
      <w:docPartPr>
        <w:name w:val="A14CF53AD7C74557BD3F0A15AF7C2FD0"/>
        <w:category>
          <w:name w:val="General"/>
          <w:gallery w:val="placeholder"/>
        </w:category>
        <w:types>
          <w:type w:val="bbPlcHdr"/>
        </w:types>
        <w:behaviors>
          <w:behavior w:val="content"/>
        </w:behaviors>
        <w:guid w:val="{7A9699DC-F594-426B-947A-46D4FCA877B3}"/>
      </w:docPartPr>
      <w:docPartBody>
        <w:p w:rsidR="007978FF" w:rsidRDefault="001F5BEC" w:rsidP="001F5BEC">
          <w:pPr>
            <w:pStyle w:val="A14CF53AD7C74557BD3F0A15AF7C2FD060"/>
          </w:pPr>
          <w:r w:rsidRPr="00EB13B2">
            <w:rPr>
              <w:rStyle w:val="PlaceholderText"/>
              <w:color w:val="0070C0"/>
              <w:sz w:val="20"/>
              <w:szCs w:val="20"/>
              <w:bdr w:val="single" w:sz="4" w:space="0" w:color="auto"/>
            </w:rPr>
            <w:t>Click here to enter text</w:t>
          </w:r>
          <w:r w:rsidRPr="00E14BA7">
            <w:rPr>
              <w:rStyle w:val="PlaceholderText"/>
              <w:color w:val="FF0000"/>
              <w:sz w:val="20"/>
              <w:szCs w:val="20"/>
              <w:bdr w:val="single" w:sz="4" w:space="0" w:color="auto"/>
            </w:rPr>
            <w:t>.</w:t>
          </w:r>
        </w:p>
      </w:docPartBody>
    </w:docPart>
    <w:docPart>
      <w:docPartPr>
        <w:name w:val="DA2623BE571A4379A831719A9DD3705F"/>
        <w:category>
          <w:name w:val="General"/>
          <w:gallery w:val="placeholder"/>
        </w:category>
        <w:types>
          <w:type w:val="bbPlcHdr"/>
        </w:types>
        <w:behaviors>
          <w:behavior w:val="content"/>
        </w:behaviors>
        <w:guid w:val="{7F010732-80CF-4B6C-AA9C-DD00EDC986DF}"/>
      </w:docPartPr>
      <w:docPartBody>
        <w:p w:rsidR="007978FF" w:rsidRDefault="001F5BEC" w:rsidP="001F5BEC">
          <w:pPr>
            <w:pStyle w:val="DA2623BE571A4379A831719A9DD3705F60"/>
          </w:pPr>
          <w:r w:rsidRPr="00EB13B2">
            <w:rPr>
              <w:rStyle w:val="PlaceholderText"/>
              <w:color w:val="0070C0"/>
              <w:sz w:val="20"/>
              <w:szCs w:val="20"/>
              <w:bdr w:val="single" w:sz="4" w:space="0" w:color="auto"/>
            </w:rPr>
            <w:t>Click here to enter text.</w:t>
          </w:r>
        </w:p>
      </w:docPartBody>
    </w:docPart>
    <w:docPart>
      <w:docPartPr>
        <w:name w:val="84B1F7BC45594A52BB42C29D5F1C777B"/>
        <w:category>
          <w:name w:val="General"/>
          <w:gallery w:val="placeholder"/>
        </w:category>
        <w:types>
          <w:type w:val="bbPlcHdr"/>
        </w:types>
        <w:behaviors>
          <w:behavior w:val="content"/>
        </w:behaviors>
        <w:guid w:val="{08D1CF48-D61D-4E06-B206-820EA401BED4}"/>
      </w:docPartPr>
      <w:docPartBody>
        <w:p w:rsidR="007978FF" w:rsidRDefault="001F5BEC" w:rsidP="001F5BEC">
          <w:pPr>
            <w:pStyle w:val="84B1F7BC45594A52BB42C29D5F1C777B59"/>
          </w:pPr>
          <w:r w:rsidRPr="00EB13B2">
            <w:rPr>
              <w:rStyle w:val="PlaceholderText"/>
              <w:color w:val="0070C0"/>
              <w:sz w:val="20"/>
              <w:szCs w:val="20"/>
              <w:bdr w:val="single" w:sz="4" w:space="0" w:color="auto"/>
            </w:rPr>
            <w:t>Click here to enter text.</w:t>
          </w:r>
        </w:p>
      </w:docPartBody>
    </w:docPart>
    <w:docPart>
      <w:docPartPr>
        <w:name w:val="939ADCD4EC5C474785646D9955CC3835"/>
        <w:category>
          <w:name w:val="General"/>
          <w:gallery w:val="placeholder"/>
        </w:category>
        <w:types>
          <w:type w:val="bbPlcHdr"/>
        </w:types>
        <w:behaviors>
          <w:behavior w:val="content"/>
        </w:behaviors>
        <w:guid w:val="{568533DE-8D0E-428F-925E-8403A7E24360}"/>
      </w:docPartPr>
      <w:docPartBody>
        <w:p w:rsidR="007978FF" w:rsidRDefault="001F5BEC" w:rsidP="001F5BEC">
          <w:pPr>
            <w:pStyle w:val="939ADCD4EC5C474785646D9955CC383556"/>
          </w:pPr>
          <w:r w:rsidRPr="00EB13B2">
            <w:rPr>
              <w:rStyle w:val="PlaceholderText"/>
              <w:color w:val="0070C0"/>
              <w:sz w:val="20"/>
              <w:szCs w:val="20"/>
              <w:bdr w:val="single" w:sz="4" w:space="0" w:color="auto"/>
            </w:rPr>
            <w:t>Click here to enter text.</w:t>
          </w:r>
        </w:p>
      </w:docPartBody>
    </w:docPart>
    <w:docPart>
      <w:docPartPr>
        <w:name w:val="A90EC4FA67714CB7A3E51EFCF8C8E710"/>
        <w:category>
          <w:name w:val="General"/>
          <w:gallery w:val="placeholder"/>
        </w:category>
        <w:types>
          <w:type w:val="bbPlcHdr"/>
        </w:types>
        <w:behaviors>
          <w:behavior w:val="content"/>
        </w:behaviors>
        <w:guid w:val="{2552B2AD-13C0-49AB-865A-94969D77FF7F}"/>
      </w:docPartPr>
      <w:docPartBody>
        <w:p w:rsidR="00BE4F6C" w:rsidRDefault="001F5BEC" w:rsidP="001F5BEC">
          <w:pPr>
            <w:pStyle w:val="A90EC4FA67714CB7A3E51EFCF8C8E71051"/>
          </w:pPr>
          <w:r w:rsidRPr="00EB13B2">
            <w:rPr>
              <w:rStyle w:val="PlaceholderText"/>
              <w:color w:val="0070C0"/>
              <w:sz w:val="20"/>
              <w:szCs w:val="20"/>
              <w:bdr w:val="single" w:sz="4" w:space="0" w:color="auto"/>
            </w:rPr>
            <w:t>Click here to enter text.</w:t>
          </w:r>
        </w:p>
      </w:docPartBody>
    </w:docPart>
    <w:docPart>
      <w:docPartPr>
        <w:name w:val="DBB8B2A3B87A4E4AB2930B5237A0A995"/>
        <w:category>
          <w:name w:val="General"/>
          <w:gallery w:val="placeholder"/>
        </w:category>
        <w:types>
          <w:type w:val="bbPlcHdr"/>
        </w:types>
        <w:behaviors>
          <w:behavior w:val="content"/>
        </w:behaviors>
        <w:guid w:val="{CD673C7A-456C-4350-8460-2D917BA04B06}"/>
      </w:docPartPr>
      <w:docPartBody>
        <w:p w:rsidR="00BE4F6C" w:rsidRDefault="001F5BEC" w:rsidP="001F5BEC">
          <w:pPr>
            <w:pStyle w:val="DBB8B2A3B87A4E4AB2930B5237A0A99551"/>
          </w:pPr>
          <w:r w:rsidRPr="00EB13B2">
            <w:rPr>
              <w:rStyle w:val="PlaceholderText"/>
              <w:color w:val="0070C0"/>
              <w:sz w:val="20"/>
              <w:szCs w:val="20"/>
              <w:bdr w:val="single" w:sz="4" w:space="0" w:color="auto"/>
            </w:rPr>
            <w:t>Click here to enter text.</w:t>
          </w:r>
        </w:p>
      </w:docPartBody>
    </w:docPart>
    <w:docPart>
      <w:docPartPr>
        <w:name w:val="C386AC8CEAD94DC1B0388B15C5A66893"/>
        <w:category>
          <w:name w:val="General"/>
          <w:gallery w:val="placeholder"/>
        </w:category>
        <w:types>
          <w:type w:val="bbPlcHdr"/>
        </w:types>
        <w:behaviors>
          <w:behavior w:val="content"/>
        </w:behaviors>
        <w:guid w:val="{FF2038E4-258F-4B05-94D9-2CB01DB36E92}"/>
      </w:docPartPr>
      <w:docPartBody>
        <w:p w:rsidR="00E0514F" w:rsidRDefault="001F5BEC" w:rsidP="001F5BEC">
          <w:pPr>
            <w:pStyle w:val="C386AC8CEAD94DC1B0388B15C5A6689347"/>
          </w:pPr>
          <w:r w:rsidRPr="00EB13B2">
            <w:rPr>
              <w:rStyle w:val="PlaceholderText"/>
              <w:color w:val="0070C0"/>
              <w:sz w:val="20"/>
              <w:szCs w:val="20"/>
              <w:bdr w:val="single" w:sz="4" w:space="0" w:color="auto"/>
            </w:rPr>
            <w:t>Click here to enter text.</w:t>
          </w:r>
        </w:p>
      </w:docPartBody>
    </w:docPart>
    <w:docPart>
      <w:docPartPr>
        <w:name w:val="D9CEDFC9A23B44B4BAF02DBD8E463E76"/>
        <w:category>
          <w:name w:val="General"/>
          <w:gallery w:val="placeholder"/>
        </w:category>
        <w:types>
          <w:type w:val="bbPlcHdr"/>
        </w:types>
        <w:behaviors>
          <w:behavior w:val="content"/>
        </w:behaviors>
        <w:guid w:val="{4084C478-8426-4CA0-887A-9C277B77D023}"/>
      </w:docPartPr>
      <w:docPartBody>
        <w:p w:rsidR="00E0514F" w:rsidRDefault="001F5BEC" w:rsidP="001F5BEC">
          <w:pPr>
            <w:pStyle w:val="D9CEDFC9A23B44B4BAF02DBD8E463E7647"/>
          </w:pPr>
          <w:r w:rsidRPr="00EB13B2">
            <w:rPr>
              <w:rStyle w:val="PlaceholderText"/>
              <w:color w:val="0070C0"/>
              <w:sz w:val="20"/>
              <w:szCs w:val="20"/>
              <w:bdr w:val="single" w:sz="4" w:space="0" w:color="auto"/>
            </w:rPr>
            <w:t>Click here to enter text.</w:t>
          </w:r>
        </w:p>
      </w:docPartBody>
    </w:docPart>
    <w:docPart>
      <w:docPartPr>
        <w:name w:val="3B1C5922A9454F4DB00D160C7AD0A580"/>
        <w:category>
          <w:name w:val="General"/>
          <w:gallery w:val="placeholder"/>
        </w:category>
        <w:types>
          <w:type w:val="bbPlcHdr"/>
        </w:types>
        <w:behaviors>
          <w:behavior w:val="content"/>
        </w:behaviors>
        <w:guid w:val="{5244C856-D992-49BE-A447-4B1CD6F06E22}"/>
      </w:docPartPr>
      <w:docPartBody>
        <w:p w:rsidR="00A45B20" w:rsidRDefault="001F5BEC" w:rsidP="001F5BEC">
          <w:pPr>
            <w:pStyle w:val="3B1C5922A9454F4DB00D160C7AD0A58035"/>
          </w:pPr>
          <w:r w:rsidRPr="00EB13B2">
            <w:rPr>
              <w:rStyle w:val="PlaceholderText"/>
              <w:color w:val="0070C0"/>
              <w:sz w:val="20"/>
              <w:szCs w:val="20"/>
              <w:bdr w:val="single" w:sz="4" w:space="0" w:color="auto"/>
            </w:rPr>
            <w:t>Choose an item</w:t>
          </w:r>
          <w:r w:rsidRPr="00E14BA7">
            <w:rPr>
              <w:rStyle w:val="PlaceholderText"/>
              <w:bdr w:val="single" w:sz="4" w:space="0" w:color="auto"/>
            </w:rPr>
            <w:t>.</w:t>
          </w:r>
        </w:p>
      </w:docPartBody>
    </w:docPart>
    <w:docPart>
      <w:docPartPr>
        <w:name w:val="039015F61AC64559AD88984825A31B23"/>
        <w:category>
          <w:name w:val="General"/>
          <w:gallery w:val="placeholder"/>
        </w:category>
        <w:types>
          <w:type w:val="bbPlcHdr"/>
        </w:types>
        <w:behaviors>
          <w:behavior w:val="content"/>
        </w:behaviors>
        <w:guid w:val="{98D1A9E0-DDB7-45E8-86FC-3A7132BEBD5E}"/>
      </w:docPartPr>
      <w:docPartBody>
        <w:p w:rsidR="0024652A" w:rsidRDefault="001F5BEC" w:rsidP="001F5BEC">
          <w:pPr>
            <w:pStyle w:val="039015F61AC64559AD88984825A31B2331"/>
          </w:pPr>
          <w:r w:rsidRPr="006B00D0">
            <w:rPr>
              <w:rStyle w:val="PlaceholderText"/>
              <w:color w:val="0070C0"/>
              <w:sz w:val="20"/>
              <w:szCs w:val="20"/>
              <w:bdr w:val="single" w:sz="4" w:space="0" w:color="auto"/>
            </w:rPr>
            <w:t>Click here to enter text.</w:t>
          </w:r>
        </w:p>
      </w:docPartBody>
    </w:docPart>
    <w:docPart>
      <w:docPartPr>
        <w:name w:val="1511E814240448DF9F65CC4CF442DB0A"/>
        <w:category>
          <w:name w:val="General"/>
          <w:gallery w:val="placeholder"/>
        </w:category>
        <w:types>
          <w:type w:val="bbPlcHdr"/>
        </w:types>
        <w:behaviors>
          <w:behavior w:val="content"/>
        </w:behaviors>
        <w:guid w:val="{6595A14A-2390-43B5-B2EB-52F411B36776}"/>
      </w:docPartPr>
      <w:docPartBody>
        <w:p w:rsidR="0024652A" w:rsidRDefault="001F5BEC" w:rsidP="001F5BEC">
          <w:pPr>
            <w:pStyle w:val="1511E814240448DF9F65CC4CF442DB0A31"/>
          </w:pPr>
          <w:r w:rsidRPr="00061774">
            <w:rPr>
              <w:rStyle w:val="PlaceholderText"/>
              <w:color w:val="0070C0"/>
              <w:sz w:val="20"/>
              <w:szCs w:val="20"/>
              <w:bdr w:val="single" w:sz="4" w:space="0" w:color="auto"/>
            </w:rPr>
            <w:t>Click here to enter text.</w:t>
          </w:r>
        </w:p>
      </w:docPartBody>
    </w:docPart>
    <w:docPart>
      <w:docPartPr>
        <w:name w:val="9BA2EBBDE7514203A7D3FACC5C1F856E"/>
        <w:category>
          <w:name w:val="General"/>
          <w:gallery w:val="placeholder"/>
        </w:category>
        <w:types>
          <w:type w:val="bbPlcHdr"/>
        </w:types>
        <w:behaviors>
          <w:behavior w:val="content"/>
        </w:behaviors>
        <w:guid w:val="{727E20B4-69C4-4F4E-8CB5-92366080A8A0}"/>
      </w:docPartPr>
      <w:docPartBody>
        <w:p w:rsidR="0024652A" w:rsidRDefault="001F5BEC" w:rsidP="001F5BEC">
          <w:pPr>
            <w:pStyle w:val="9BA2EBBDE7514203A7D3FACC5C1F856E31"/>
          </w:pPr>
          <w:r w:rsidRPr="00061774">
            <w:rPr>
              <w:rStyle w:val="PlaceholderText"/>
              <w:color w:val="0070C0"/>
              <w:sz w:val="20"/>
              <w:szCs w:val="20"/>
              <w:bdr w:val="single" w:sz="4" w:space="0" w:color="auto"/>
            </w:rPr>
            <w:t>Click here to enter text.</w:t>
          </w:r>
        </w:p>
      </w:docPartBody>
    </w:docPart>
    <w:docPart>
      <w:docPartPr>
        <w:name w:val="B8C35D1FC17D4EB586054C627F2202F7"/>
        <w:category>
          <w:name w:val="General"/>
          <w:gallery w:val="placeholder"/>
        </w:category>
        <w:types>
          <w:type w:val="bbPlcHdr"/>
        </w:types>
        <w:behaviors>
          <w:behavior w:val="content"/>
        </w:behaviors>
        <w:guid w:val="{F178339B-2A97-45BE-AF5E-4A6423AE76FA}"/>
      </w:docPartPr>
      <w:docPartBody>
        <w:p w:rsidR="00092BBC" w:rsidRDefault="001F5BEC" w:rsidP="001F5BEC">
          <w:pPr>
            <w:pStyle w:val="B8C35D1FC17D4EB586054C627F2202F723"/>
          </w:pPr>
          <w:r w:rsidRPr="00061774">
            <w:rPr>
              <w:color w:val="0070C0"/>
              <w:sz w:val="20"/>
              <w:szCs w:val="20"/>
              <w:bdr w:val="single" w:sz="4" w:space="0" w:color="auto"/>
            </w:rPr>
            <w:t>Choose an item.</w:t>
          </w:r>
        </w:p>
      </w:docPartBody>
    </w:docPart>
    <w:docPart>
      <w:docPartPr>
        <w:name w:val="8685CBAD66FB4E479484C7E1C01D5AD7"/>
        <w:category>
          <w:name w:val="General"/>
          <w:gallery w:val="placeholder"/>
        </w:category>
        <w:types>
          <w:type w:val="bbPlcHdr"/>
        </w:types>
        <w:behaviors>
          <w:behavior w:val="content"/>
        </w:behaviors>
        <w:guid w:val="{B188E297-F013-4DDF-89B4-A12E7F21B05B}"/>
      </w:docPartPr>
      <w:docPartBody>
        <w:p w:rsidR="00092BBC" w:rsidRDefault="001F5BEC" w:rsidP="001F5BEC">
          <w:pPr>
            <w:pStyle w:val="8685CBAD66FB4E479484C7E1C01D5AD723"/>
          </w:pPr>
          <w:r w:rsidRPr="00DB4CAB">
            <w:rPr>
              <w:color w:val="0070C0"/>
              <w:sz w:val="20"/>
              <w:szCs w:val="20"/>
              <w:bdr w:val="single" w:sz="4" w:space="0" w:color="auto"/>
            </w:rPr>
            <w:t>Choose an item.</w:t>
          </w:r>
        </w:p>
      </w:docPartBody>
    </w:docPart>
    <w:docPart>
      <w:docPartPr>
        <w:name w:val="96B4C8F614974F5DB06161119DF5E122"/>
        <w:category>
          <w:name w:val="General"/>
          <w:gallery w:val="placeholder"/>
        </w:category>
        <w:types>
          <w:type w:val="bbPlcHdr"/>
        </w:types>
        <w:behaviors>
          <w:behavior w:val="content"/>
        </w:behaviors>
        <w:guid w:val="{DA93621B-552C-4389-B0AB-4DE08E317DB0}"/>
      </w:docPartPr>
      <w:docPartBody>
        <w:p w:rsidR="006A7F89" w:rsidRDefault="001F5BEC" w:rsidP="001F5BEC">
          <w:pPr>
            <w:pStyle w:val="96B4C8F614974F5DB06161119DF5E1223"/>
          </w:pPr>
          <w:r w:rsidRPr="00061774">
            <w:rPr>
              <w:rStyle w:val="PlaceholderText"/>
              <w:color w:val="0070C0"/>
              <w:sz w:val="20"/>
              <w:szCs w:val="20"/>
              <w:bdr w:val="single" w:sz="4" w:space="0" w:color="auto"/>
            </w:rPr>
            <w:t>Click here to enter a date.</w:t>
          </w:r>
        </w:p>
      </w:docPartBody>
    </w:docPart>
    <w:docPart>
      <w:docPartPr>
        <w:name w:val="3225737FF24B4A5DAEB306653A98E9DF"/>
        <w:category>
          <w:name w:val="General"/>
          <w:gallery w:val="placeholder"/>
        </w:category>
        <w:types>
          <w:type w:val="bbPlcHdr"/>
        </w:types>
        <w:behaviors>
          <w:behavior w:val="content"/>
        </w:behaviors>
        <w:guid w:val="{577D45BC-927D-4E25-B97A-D93BE67C70A7}"/>
      </w:docPartPr>
      <w:docPartBody>
        <w:p w:rsidR="006A7F89" w:rsidRDefault="001F5BEC" w:rsidP="001F5BEC">
          <w:pPr>
            <w:pStyle w:val="3225737FF24B4A5DAEB306653A98E9DF3"/>
          </w:pPr>
          <w:r w:rsidRPr="00061774">
            <w:rPr>
              <w:rStyle w:val="PlaceholderText"/>
              <w:color w:val="0070C0"/>
              <w:sz w:val="20"/>
              <w:szCs w:val="20"/>
              <w:bdr w:val="single" w:sz="4" w:space="0" w:color="auto"/>
            </w:rPr>
            <w:t>Click here to enter a date.</w:t>
          </w:r>
        </w:p>
      </w:docPartBody>
    </w:docPart>
    <w:docPart>
      <w:docPartPr>
        <w:name w:val="106714B150F441459130D2B1A411B5AB"/>
        <w:category>
          <w:name w:val="General"/>
          <w:gallery w:val="placeholder"/>
        </w:category>
        <w:types>
          <w:type w:val="bbPlcHdr"/>
        </w:types>
        <w:behaviors>
          <w:behavior w:val="content"/>
        </w:behaviors>
        <w:guid w:val="{1A13824D-73D6-423E-A96A-863DCEB38F6E}"/>
      </w:docPartPr>
      <w:docPartBody>
        <w:p w:rsidR="006A7F89" w:rsidRDefault="001F5BEC" w:rsidP="001F5BEC">
          <w:pPr>
            <w:pStyle w:val="106714B150F441459130D2B1A411B5AB3"/>
          </w:pPr>
          <w:r w:rsidRPr="00061774">
            <w:rPr>
              <w:rStyle w:val="PlaceholderText"/>
              <w:color w:val="0070C0"/>
              <w:sz w:val="20"/>
              <w:szCs w:val="20"/>
              <w:bdr w:val="single" w:sz="4" w:space="0" w:color="auto"/>
            </w:rPr>
            <w:t>Click here to enter a date.</w:t>
          </w:r>
        </w:p>
      </w:docPartBody>
    </w:docPart>
    <w:docPart>
      <w:docPartPr>
        <w:name w:val="125FEA3F77D94980A267A527FB095306"/>
        <w:category>
          <w:name w:val="General"/>
          <w:gallery w:val="placeholder"/>
        </w:category>
        <w:types>
          <w:type w:val="bbPlcHdr"/>
        </w:types>
        <w:behaviors>
          <w:behavior w:val="content"/>
        </w:behaviors>
        <w:guid w:val="{E921F494-B53C-4C2D-A05D-6168CA1E9156}"/>
      </w:docPartPr>
      <w:docPartBody>
        <w:p w:rsidR="006A7F89" w:rsidRDefault="001F5BEC" w:rsidP="001F5BEC">
          <w:pPr>
            <w:pStyle w:val="125FEA3F77D94980A267A527FB0953063"/>
          </w:pPr>
          <w:r w:rsidRPr="00061774">
            <w:rPr>
              <w:rStyle w:val="PlaceholderText"/>
              <w:color w:val="0070C0"/>
              <w:sz w:val="20"/>
              <w:szCs w:val="20"/>
              <w:bdr w:val="single" w:sz="4" w:space="0" w:color="auto"/>
            </w:rPr>
            <w:t>Click here to enter a date.</w:t>
          </w:r>
        </w:p>
      </w:docPartBody>
    </w:docPart>
    <w:docPart>
      <w:docPartPr>
        <w:name w:val="4AF26BEFC4304102BDADD3FD967C0B21"/>
        <w:category>
          <w:name w:val="General"/>
          <w:gallery w:val="placeholder"/>
        </w:category>
        <w:types>
          <w:type w:val="bbPlcHdr"/>
        </w:types>
        <w:behaviors>
          <w:behavior w:val="content"/>
        </w:behaviors>
        <w:guid w:val="{CB8AB701-09AF-4E54-A40E-7CF8B402F726}"/>
      </w:docPartPr>
      <w:docPartBody>
        <w:p w:rsidR="006A7F89" w:rsidRDefault="001F5BEC" w:rsidP="001F5BEC">
          <w:pPr>
            <w:pStyle w:val="4AF26BEFC4304102BDADD3FD967C0B213"/>
          </w:pPr>
          <w:r w:rsidRPr="00061774">
            <w:rPr>
              <w:rStyle w:val="PlaceholderText"/>
              <w:color w:val="0070C0"/>
              <w:sz w:val="20"/>
              <w:szCs w:val="20"/>
              <w:bdr w:val="single" w:sz="4" w:space="0" w:color="auto"/>
            </w:rPr>
            <w:t>Click here to enter a date.</w:t>
          </w:r>
        </w:p>
      </w:docPartBody>
    </w:docPart>
    <w:docPart>
      <w:docPartPr>
        <w:name w:val="83FDFCD8C027498AA46573C7AC3CE8D5"/>
        <w:category>
          <w:name w:val="General"/>
          <w:gallery w:val="placeholder"/>
        </w:category>
        <w:types>
          <w:type w:val="bbPlcHdr"/>
        </w:types>
        <w:behaviors>
          <w:behavior w:val="content"/>
        </w:behaviors>
        <w:guid w:val="{71088E6A-CAD6-408A-8C5D-AF7305E2757B}"/>
      </w:docPartPr>
      <w:docPartBody>
        <w:p w:rsidR="006A7F89" w:rsidRDefault="001F5BEC" w:rsidP="001F5BEC">
          <w:pPr>
            <w:pStyle w:val="83FDFCD8C027498AA46573C7AC3CE8D53"/>
          </w:pPr>
          <w:r w:rsidRPr="00061774">
            <w:rPr>
              <w:rStyle w:val="PlaceholderText"/>
              <w:color w:val="0070C0"/>
              <w:sz w:val="20"/>
              <w:szCs w:val="20"/>
              <w:bdr w:val="single" w:sz="4" w:space="0" w:color="auto"/>
            </w:rPr>
            <w:t>Click here to enter a date.</w:t>
          </w:r>
        </w:p>
      </w:docPartBody>
    </w:docPart>
    <w:docPart>
      <w:docPartPr>
        <w:name w:val="386B80028C284525B14D9CD7BB2B3CA3"/>
        <w:category>
          <w:name w:val="General"/>
          <w:gallery w:val="placeholder"/>
        </w:category>
        <w:types>
          <w:type w:val="bbPlcHdr"/>
        </w:types>
        <w:behaviors>
          <w:behavior w:val="content"/>
        </w:behaviors>
        <w:guid w:val="{1F5B0720-A9C0-4ED7-AF36-CE100F13B15C}"/>
      </w:docPartPr>
      <w:docPartBody>
        <w:p w:rsidR="00E77278" w:rsidRDefault="001F5BEC" w:rsidP="001F5BEC">
          <w:pPr>
            <w:pStyle w:val="386B80028C284525B14D9CD7BB2B3CA32"/>
          </w:pPr>
          <w:r w:rsidRPr="00EB13B2">
            <w:rPr>
              <w:rStyle w:val="PlaceholderText"/>
              <w:color w:val="0070C0"/>
              <w:sz w:val="20"/>
              <w:szCs w:val="20"/>
              <w:bdr w:val="single" w:sz="4" w:space="0" w:color="auto"/>
            </w:rPr>
            <w:t>Click here to enter text.</w:t>
          </w:r>
        </w:p>
      </w:docPartBody>
    </w:docPart>
    <w:docPart>
      <w:docPartPr>
        <w:name w:val="E4E5EFF7A65B45F3B528E6688C9F8791"/>
        <w:category>
          <w:name w:val="General"/>
          <w:gallery w:val="placeholder"/>
        </w:category>
        <w:types>
          <w:type w:val="bbPlcHdr"/>
        </w:types>
        <w:behaviors>
          <w:behavior w:val="content"/>
        </w:behaviors>
        <w:guid w:val="{2F8557D2-0BFE-44B3-8FD8-99495E79EBCC}"/>
      </w:docPartPr>
      <w:docPartBody>
        <w:p w:rsidR="00DB53B3" w:rsidRDefault="001F5BEC" w:rsidP="001F5BEC">
          <w:pPr>
            <w:pStyle w:val="E4E5EFF7A65B45F3B528E6688C9F87912"/>
          </w:pPr>
          <w:r w:rsidRPr="00EB13B2">
            <w:rPr>
              <w:rStyle w:val="PlaceholderText"/>
              <w:color w:val="0070C0"/>
              <w:sz w:val="20"/>
              <w:szCs w:val="20"/>
              <w:bdr w:val="single" w:sz="4" w:space="0" w:color="auto"/>
            </w:rPr>
            <w:t>Click here to enter text.</w:t>
          </w:r>
        </w:p>
      </w:docPartBody>
    </w:docPart>
    <w:docPart>
      <w:docPartPr>
        <w:name w:val="8C847423754749A3A00806E9B71CFE34"/>
        <w:category>
          <w:name w:val="General"/>
          <w:gallery w:val="placeholder"/>
        </w:category>
        <w:types>
          <w:type w:val="bbPlcHdr"/>
        </w:types>
        <w:behaviors>
          <w:behavior w:val="content"/>
        </w:behaviors>
        <w:guid w:val="{9CB26F63-B326-4E08-8C36-F939EC48073E}"/>
      </w:docPartPr>
      <w:docPartBody>
        <w:p w:rsidR="00DB53B3" w:rsidRDefault="001F5BEC" w:rsidP="001F5BEC">
          <w:pPr>
            <w:pStyle w:val="8C847423754749A3A00806E9B71CFE342"/>
          </w:pPr>
          <w:r w:rsidRPr="00EB13B2">
            <w:rPr>
              <w:rStyle w:val="PlaceholderText"/>
              <w:color w:val="0070C0"/>
              <w:sz w:val="20"/>
              <w:szCs w:val="20"/>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132B"/>
    <w:rsid w:val="00092BBC"/>
    <w:rsid w:val="000B7DBF"/>
    <w:rsid w:val="001F5BEC"/>
    <w:rsid w:val="002200E1"/>
    <w:rsid w:val="0024652A"/>
    <w:rsid w:val="002E56A0"/>
    <w:rsid w:val="002E6F0E"/>
    <w:rsid w:val="00342825"/>
    <w:rsid w:val="00391372"/>
    <w:rsid w:val="003A3669"/>
    <w:rsid w:val="0046310D"/>
    <w:rsid w:val="00657604"/>
    <w:rsid w:val="006839EC"/>
    <w:rsid w:val="006A7F89"/>
    <w:rsid w:val="007978FF"/>
    <w:rsid w:val="007A7335"/>
    <w:rsid w:val="007F681E"/>
    <w:rsid w:val="0080721D"/>
    <w:rsid w:val="0083212F"/>
    <w:rsid w:val="00875450"/>
    <w:rsid w:val="008B3753"/>
    <w:rsid w:val="0096132B"/>
    <w:rsid w:val="00990C7E"/>
    <w:rsid w:val="00A267A0"/>
    <w:rsid w:val="00A45B20"/>
    <w:rsid w:val="00A73C42"/>
    <w:rsid w:val="00AB4B4C"/>
    <w:rsid w:val="00B25914"/>
    <w:rsid w:val="00B41018"/>
    <w:rsid w:val="00B74EDD"/>
    <w:rsid w:val="00B8315E"/>
    <w:rsid w:val="00BE4F6C"/>
    <w:rsid w:val="00CB3E6B"/>
    <w:rsid w:val="00DB53B3"/>
    <w:rsid w:val="00DB53E5"/>
    <w:rsid w:val="00DD4C76"/>
    <w:rsid w:val="00E0514F"/>
    <w:rsid w:val="00E07663"/>
    <w:rsid w:val="00E77278"/>
    <w:rsid w:val="00EB399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BEC"/>
    <w:rPr>
      <w:color w:val="808080"/>
    </w:rPr>
  </w:style>
  <w:style w:type="paragraph" w:customStyle="1" w:styleId="52E3C6DCC6B54C2E896583D9750E6865">
    <w:name w:val="52E3C6DCC6B54C2E896583D9750E6865"/>
    <w:rsid w:val="00A73C42"/>
    <w:rPr>
      <w:rFonts w:eastAsiaTheme="minorHAnsi"/>
      <w:lang w:eastAsia="en-US"/>
    </w:rPr>
  </w:style>
  <w:style w:type="paragraph" w:customStyle="1" w:styleId="FFF3606D19C845D8BCA1C199512C8EC0">
    <w:name w:val="FFF3606D19C845D8BCA1C199512C8EC0"/>
    <w:rsid w:val="00A73C42"/>
    <w:rPr>
      <w:rFonts w:eastAsiaTheme="minorHAnsi"/>
      <w:lang w:eastAsia="en-US"/>
    </w:rPr>
  </w:style>
  <w:style w:type="paragraph" w:customStyle="1" w:styleId="A14CF53AD7C74557BD3F0A15AF7C2FD0">
    <w:name w:val="A14CF53AD7C74557BD3F0A15AF7C2FD0"/>
    <w:rsid w:val="00A73C42"/>
    <w:rPr>
      <w:rFonts w:eastAsiaTheme="minorHAnsi"/>
      <w:lang w:eastAsia="en-US"/>
    </w:rPr>
  </w:style>
  <w:style w:type="paragraph" w:customStyle="1" w:styleId="DA2623BE571A4379A831719A9DD3705F">
    <w:name w:val="DA2623BE571A4379A831719A9DD3705F"/>
    <w:rsid w:val="00A73C42"/>
    <w:rPr>
      <w:rFonts w:eastAsiaTheme="minorHAnsi"/>
      <w:lang w:eastAsia="en-US"/>
    </w:rPr>
  </w:style>
  <w:style w:type="paragraph" w:customStyle="1" w:styleId="4F65E32D90E149F5BF5E64AC20FC6427">
    <w:name w:val="4F65E32D90E149F5BF5E64AC20FC6427"/>
    <w:rsid w:val="00A73C42"/>
    <w:rPr>
      <w:rFonts w:eastAsiaTheme="minorHAnsi"/>
      <w:lang w:eastAsia="en-US"/>
    </w:rPr>
  </w:style>
  <w:style w:type="paragraph" w:customStyle="1" w:styleId="2B4E5C703F954844A79069638C2F07F0">
    <w:name w:val="2B4E5C703F954844A79069638C2F07F0"/>
    <w:rsid w:val="00A73C42"/>
    <w:rPr>
      <w:rFonts w:eastAsiaTheme="minorHAnsi"/>
      <w:lang w:eastAsia="en-US"/>
    </w:rPr>
  </w:style>
  <w:style w:type="paragraph" w:customStyle="1" w:styleId="B9011F9D348345ABA18A7002CDA4BA81">
    <w:name w:val="B9011F9D348345ABA18A7002CDA4BA81"/>
    <w:rsid w:val="00A73C42"/>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6C51E658D86C4989BAC2F8E2B6E76FC4">
    <w:name w:val="6C51E658D86C4989BAC2F8E2B6E76FC4"/>
    <w:rsid w:val="00A73C4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5ED86F8E974948478ECA2ABDD65AF4D1">
    <w:name w:val="5ED86F8E974948478ECA2ABDD65AF4D1"/>
    <w:rsid w:val="007978FF"/>
  </w:style>
  <w:style w:type="paragraph" w:customStyle="1" w:styleId="EC54A46BD98649CB806B38A15FF8736F">
    <w:name w:val="EC54A46BD98649CB806B38A15FF8736F"/>
    <w:rsid w:val="007978FF"/>
  </w:style>
  <w:style w:type="paragraph" w:customStyle="1" w:styleId="FF48825F0ACB4FAFAB71833E132763A9">
    <w:name w:val="FF48825F0ACB4FAFAB71833E132763A9"/>
    <w:rsid w:val="007978FF"/>
  </w:style>
  <w:style w:type="paragraph" w:customStyle="1" w:styleId="52E3C6DCC6B54C2E896583D9750E68651">
    <w:name w:val="52E3C6DCC6B54C2E896583D9750E68651"/>
    <w:rsid w:val="007978FF"/>
    <w:rPr>
      <w:rFonts w:eastAsiaTheme="minorHAnsi"/>
      <w:lang w:eastAsia="en-US"/>
    </w:rPr>
  </w:style>
  <w:style w:type="paragraph" w:customStyle="1" w:styleId="FFF3606D19C845D8BCA1C199512C8EC01">
    <w:name w:val="FFF3606D19C845D8BCA1C199512C8EC01"/>
    <w:rsid w:val="007978FF"/>
    <w:rPr>
      <w:rFonts w:eastAsiaTheme="minorHAnsi"/>
      <w:lang w:eastAsia="en-US"/>
    </w:rPr>
  </w:style>
  <w:style w:type="paragraph" w:customStyle="1" w:styleId="A14CF53AD7C74557BD3F0A15AF7C2FD01">
    <w:name w:val="A14CF53AD7C74557BD3F0A15AF7C2FD01"/>
    <w:rsid w:val="007978FF"/>
    <w:rPr>
      <w:rFonts w:eastAsiaTheme="minorHAnsi"/>
      <w:lang w:eastAsia="en-US"/>
    </w:rPr>
  </w:style>
  <w:style w:type="paragraph" w:customStyle="1" w:styleId="DA2623BE571A4379A831719A9DD3705F1">
    <w:name w:val="DA2623BE571A4379A831719A9DD3705F1"/>
    <w:rsid w:val="007978FF"/>
    <w:rPr>
      <w:rFonts w:eastAsiaTheme="minorHAnsi"/>
      <w:lang w:eastAsia="en-US"/>
    </w:rPr>
  </w:style>
  <w:style w:type="paragraph" w:customStyle="1" w:styleId="4F65E32D90E149F5BF5E64AC20FC64271">
    <w:name w:val="4F65E32D90E149F5BF5E64AC20FC64271"/>
    <w:rsid w:val="007978FF"/>
    <w:rPr>
      <w:rFonts w:eastAsiaTheme="minorHAnsi"/>
      <w:lang w:eastAsia="en-US"/>
    </w:rPr>
  </w:style>
  <w:style w:type="paragraph" w:customStyle="1" w:styleId="2B4E5C703F954844A79069638C2F07F01">
    <w:name w:val="2B4E5C703F954844A79069638C2F07F01"/>
    <w:rsid w:val="007978FF"/>
    <w:rPr>
      <w:rFonts w:eastAsiaTheme="minorHAnsi"/>
      <w:lang w:eastAsia="en-US"/>
    </w:rPr>
  </w:style>
  <w:style w:type="paragraph" w:customStyle="1" w:styleId="FF48825F0ACB4FAFAB71833E132763A91">
    <w:name w:val="FF48825F0ACB4FAFAB71833E132763A91"/>
    <w:rsid w:val="007978FF"/>
    <w:rPr>
      <w:rFonts w:eastAsiaTheme="minorHAnsi"/>
      <w:lang w:eastAsia="en-US"/>
    </w:rPr>
  </w:style>
  <w:style w:type="paragraph" w:customStyle="1" w:styleId="B9011F9D348345ABA18A7002CDA4BA811">
    <w:name w:val="B9011F9D348345ABA18A7002CDA4BA811"/>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1">
    <w:name w:val="5ED86F8E974948478ECA2ABDD65AF4D11"/>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27E2AE42CA24010B5B33E5DCF049333">
    <w:name w:val="527E2AE42CA24010B5B33E5DCF049333"/>
    <w:rsid w:val="007978FF"/>
  </w:style>
  <w:style w:type="paragraph" w:customStyle="1" w:styleId="84B1F7BC45594A52BB42C29D5F1C777B">
    <w:name w:val="84B1F7BC45594A52BB42C29D5F1C777B"/>
    <w:rsid w:val="007978FF"/>
  </w:style>
  <w:style w:type="paragraph" w:customStyle="1" w:styleId="84B1F7BC45594A52BB42C29D5F1C777B1">
    <w:name w:val="84B1F7BC45594A52BB42C29D5F1C777B1"/>
    <w:rsid w:val="007978FF"/>
    <w:rPr>
      <w:rFonts w:eastAsiaTheme="minorHAnsi"/>
      <w:lang w:eastAsia="en-US"/>
    </w:rPr>
  </w:style>
  <w:style w:type="paragraph" w:customStyle="1" w:styleId="FFF3606D19C845D8BCA1C199512C8EC02">
    <w:name w:val="FFF3606D19C845D8BCA1C199512C8EC02"/>
    <w:rsid w:val="007978FF"/>
    <w:rPr>
      <w:rFonts w:eastAsiaTheme="minorHAnsi"/>
      <w:lang w:eastAsia="en-US"/>
    </w:rPr>
  </w:style>
  <w:style w:type="paragraph" w:customStyle="1" w:styleId="A14CF53AD7C74557BD3F0A15AF7C2FD02">
    <w:name w:val="A14CF53AD7C74557BD3F0A15AF7C2FD02"/>
    <w:rsid w:val="007978FF"/>
    <w:rPr>
      <w:rFonts w:eastAsiaTheme="minorHAnsi"/>
      <w:lang w:eastAsia="en-US"/>
    </w:rPr>
  </w:style>
  <w:style w:type="paragraph" w:customStyle="1" w:styleId="DA2623BE571A4379A831719A9DD3705F2">
    <w:name w:val="DA2623BE571A4379A831719A9DD3705F2"/>
    <w:rsid w:val="007978FF"/>
    <w:rPr>
      <w:rFonts w:eastAsiaTheme="minorHAnsi"/>
      <w:lang w:eastAsia="en-US"/>
    </w:rPr>
  </w:style>
  <w:style w:type="paragraph" w:customStyle="1" w:styleId="4F65E32D90E149F5BF5E64AC20FC64272">
    <w:name w:val="4F65E32D90E149F5BF5E64AC20FC64272"/>
    <w:rsid w:val="007978FF"/>
    <w:rPr>
      <w:rFonts w:eastAsiaTheme="minorHAnsi"/>
      <w:lang w:eastAsia="en-US"/>
    </w:rPr>
  </w:style>
  <w:style w:type="paragraph" w:customStyle="1" w:styleId="2B4E5C703F954844A79069638C2F07F02">
    <w:name w:val="2B4E5C703F954844A79069638C2F07F02"/>
    <w:rsid w:val="007978FF"/>
    <w:rPr>
      <w:rFonts w:eastAsiaTheme="minorHAnsi"/>
      <w:lang w:eastAsia="en-US"/>
    </w:rPr>
  </w:style>
  <w:style w:type="paragraph" w:customStyle="1" w:styleId="FF48825F0ACB4FAFAB71833E132763A92">
    <w:name w:val="FF48825F0ACB4FAFAB71833E132763A92"/>
    <w:rsid w:val="007978FF"/>
    <w:rPr>
      <w:rFonts w:eastAsiaTheme="minorHAnsi"/>
      <w:lang w:eastAsia="en-US"/>
    </w:rPr>
  </w:style>
  <w:style w:type="paragraph" w:customStyle="1" w:styleId="B9011F9D348345ABA18A7002CDA4BA812">
    <w:name w:val="B9011F9D348345ABA18A7002CDA4BA812"/>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2">
    <w:name w:val="5ED86F8E974948478ECA2ABDD65AF4D12"/>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84B1F7BC45594A52BB42C29D5F1C777B2">
    <w:name w:val="84B1F7BC45594A52BB42C29D5F1C777B2"/>
    <w:rsid w:val="007978FF"/>
    <w:rPr>
      <w:rFonts w:eastAsiaTheme="minorHAnsi"/>
      <w:lang w:eastAsia="en-US"/>
    </w:rPr>
  </w:style>
  <w:style w:type="paragraph" w:customStyle="1" w:styleId="FFF3606D19C845D8BCA1C199512C8EC03">
    <w:name w:val="FFF3606D19C845D8BCA1C199512C8EC03"/>
    <w:rsid w:val="007978FF"/>
    <w:rPr>
      <w:rFonts w:eastAsiaTheme="minorHAnsi"/>
      <w:lang w:eastAsia="en-US"/>
    </w:rPr>
  </w:style>
  <w:style w:type="paragraph" w:customStyle="1" w:styleId="A14CF53AD7C74557BD3F0A15AF7C2FD03">
    <w:name w:val="A14CF53AD7C74557BD3F0A15AF7C2FD03"/>
    <w:rsid w:val="007978FF"/>
    <w:rPr>
      <w:rFonts w:eastAsiaTheme="minorHAnsi"/>
      <w:lang w:eastAsia="en-US"/>
    </w:rPr>
  </w:style>
  <w:style w:type="paragraph" w:customStyle="1" w:styleId="DA2623BE571A4379A831719A9DD3705F3">
    <w:name w:val="DA2623BE571A4379A831719A9DD3705F3"/>
    <w:rsid w:val="007978FF"/>
    <w:rPr>
      <w:rFonts w:eastAsiaTheme="minorHAnsi"/>
      <w:lang w:eastAsia="en-US"/>
    </w:rPr>
  </w:style>
  <w:style w:type="paragraph" w:customStyle="1" w:styleId="4F65E32D90E149F5BF5E64AC20FC64273">
    <w:name w:val="4F65E32D90E149F5BF5E64AC20FC64273"/>
    <w:rsid w:val="007978FF"/>
    <w:rPr>
      <w:rFonts w:eastAsiaTheme="minorHAnsi"/>
      <w:lang w:eastAsia="en-US"/>
    </w:rPr>
  </w:style>
  <w:style w:type="paragraph" w:customStyle="1" w:styleId="2B4E5C703F954844A79069638C2F07F03">
    <w:name w:val="2B4E5C703F954844A79069638C2F07F03"/>
    <w:rsid w:val="007978FF"/>
    <w:rPr>
      <w:rFonts w:eastAsiaTheme="minorHAnsi"/>
      <w:lang w:eastAsia="en-US"/>
    </w:rPr>
  </w:style>
  <w:style w:type="paragraph" w:customStyle="1" w:styleId="FF48825F0ACB4FAFAB71833E132763A93">
    <w:name w:val="FF48825F0ACB4FAFAB71833E132763A93"/>
    <w:rsid w:val="007978FF"/>
    <w:rPr>
      <w:rFonts w:eastAsiaTheme="minorHAnsi"/>
      <w:lang w:eastAsia="en-US"/>
    </w:rPr>
  </w:style>
  <w:style w:type="paragraph" w:customStyle="1" w:styleId="B9011F9D348345ABA18A7002CDA4BA813">
    <w:name w:val="B9011F9D348345ABA18A7002CDA4BA813"/>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3">
    <w:name w:val="5ED86F8E974948478ECA2ABDD65AF4D13"/>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84B1F7BC45594A52BB42C29D5F1C777B3">
    <w:name w:val="84B1F7BC45594A52BB42C29D5F1C777B3"/>
    <w:rsid w:val="007978FF"/>
    <w:rPr>
      <w:rFonts w:eastAsiaTheme="minorHAnsi"/>
      <w:lang w:eastAsia="en-US"/>
    </w:rPr>
  </w:style>
  <w:style w:type="paragraph" w:customStyle="1" w:styleId="FFF3606D19C845D8BCA1C199512C8EC04">
    <w:name w:val="FFF3606D19C845D8BCA1C199512C8EC04"/>
    <w:rsid w:val="007978FF"/>
    <w:rPr>
      <w:rFonts w:eastAsiaTheme="minorHAnsi"/>
      <w:lang w:eastAsia="en-US"/>
    </w:rPr>
  </w:style>
  <w:style w:type="paragraph" w:customStyle="1" w:styleId="A14CF53AD7C74557BD3F0A15AF7C2FD04">
    <w:name w:val="A14CF53AD7C74557BD3F0A15AF7C2FD04"/>
    <w:rsid w:val="007978FF"/>
    <w:rPr>
      <w:rFonts w:eastAsiaTheme="minorHAnsi"/>
      <w:lang w:eastAsia="en-US"/>
    </w:rPr>
  </w:style>
  <w:style w:type="paragraph" w:customStyle="1" w:styleId="DA2623BE571A4379A831719A9DD3705F4">
    <w:name w:val="DA2623BE571A4379A831719A9DD3705F4"/>
    <w:rsid w:val="007978FF"/>
    <w:rPr>
      <w:rFonts w:eastAsiaTheme="minorHAnsi"/>
      <w:lang w:eastAsia="en-US"/>
    </w:rPr>
  </w:style>
  <w:style w:type="paragraph" w:customStyle="1" w:styleId="4F65E32D90E149F5BF5E64AC20FC64274">
    <w:name w:val="4F65E32D90E149F5BF5E64AC20FC64274"/>
    <w:rsid w:val="007978FF"/>
    <w:rPr>
      <w:rFonts w:eastAsiaTheme="minorHAnsi"/>
      <w:lang w:eastAsia="en-US"/>
    </w:rPr>
  </w:style>
  <w:style w:type="paragraph" w:customStyle="1" w:styleId="2B4E5C703F954844A79069638C2F07F04">
    <w:name w:val="2B4E5C703F954844A79069638C2F07F04"/>
    <w:rsid w:val="007978FF"/>
    <w:rPr>
      <w:rFonts w:eastAsiaTheme="minorHAnsi"/>
      <w:lang w:eastAsia="en-US"/>
    </w:rPr>
  </w:style>
  <w:style w:type="paragraph" w:customStyle="1" w:styleId="FF48825F0ACB4FAFAB71833E132763A94">
    <w:name w:val="FF48825F0ACB4FAFAB71833E132763A94"/>
    <w:rsid w:val="007978FF"/>
    <w:rPr>
      <w:rFonts w:eastAsiaTheme="minorHAnsi"/>
      <w:lang w:eastAsia="en-US"/>
    </w:rPr>
  </w:style>
  <w:style w:type="paragraph" w:customStyle="1" w:styleId="B9011F9D348345ABA18A7002CDA4BA814">
    <w:name w:val="B9011F9D348345ABA18A7002CDA4BA814"/>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4">
    <w:name w:val="5ED86F8E974948478ECA2ABDD65AF4D14"/>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39ADCD4EC5C474785646D9955CC3835">
    <w:name w:val="939ADCD4EC5C474785646D9955CC3835"/>
    <w:rsid w:val="007978FF"/>
  </w:style>
  <w:style w:type="paragraph" w:customStyle="1" w:styleId="84B1F7BC45594A52BB42C29D5F1C777B4">
    <w:name w:val="84B1F7BC45594A52BB42C29D5F1C777B4"/>
    <w:rsid w:val="007978FF"/>
    <w:rPr>
      <w:rFonts w:eastAsiaTheme="minorHAnsi"/>
      <w:lang w:eastAsia="en-US"/>
    </w:rPr>
  </w:style>
  <w:style w:type="paragraph" w:customStyle="1" w:styleId="FFF3606D19C845D8BCA1C199512C8EC05">
    <w:name w:val="FFF3606D19C845D8BCA1C199512C8EC05"/>
    <w:rsid w:val="007978FF"/>
    <w:rPr>
      <w:rFonts w:eastAsiaTheme="minorHAnsi"/>
      <w:lang w:eastAsia="en-US"/>
    </w:rPr>
  </w:style>
  <w:style w:type="paragraph" w:customStyle="1" w:styleId="A14CF53AD7C74557BD3F0A15AF7C2FD05">
    <w:name w:val="A14CF53AD7C74557BD3F0A15AF7C2FD05"/>
    <w:rsid w:val="007978FF"/>
    <w:rPr>
      <w:rFonts w:eastAsiaTheme="minorHAnsi"/>
      <w:lang w:eastAsia="en-US"/>
    </w:rPr>
  </w:style>
  <w:style w:type="paragraph" w:customStyle="1" w:styleId="939ADCD4EC5C474785646D9955CC38351">
    <w:name w:val="939ADCD4EC5C474785646D9955CC38351"/>
    <w:rsid w:val="007978FF"/>
    <w:rPr>
      <w:rFonts w:eastAsiaTheme="minorHAnsi"/>
      <w:lang w:eastAsia="en-US"/>
    </w:rPr>
  </w:style>
  <w:style w:type="paragraph" w:customStyle="1" w:styleId="DA2623BE571A4379A831719A9DD3705F5">
    <w:name w:val="DA2623BE571A4379A831719A9DD3705F5"/>
    <w:rsid w:val="007978FF"/>
    <w:rPr>
      <w:rFonts w:eastAsiaTheme="minorHAnsi"/>
      <w:lang w:eastAsia="en-US"/>
    </w:rPr>
  </w:style>
  <w:style w:type="paragraph" w:customStyle="1" w:styleId="4F65E32D90E149F5BF5E64AC20FC64275">
    <w:name w:val="4F65E32D90E149F5BF5E64AC20FC64275"/>
    <w:rsid w:val="007978FF"/>
    <w:rPr>
      <w:rFonts w:eastAsiaTheme="minorHAnsi"/>
      <w:lang w:eastAsia="en-US"/>
    </w:rPr>
  </w:style>
  <w:style w:type="paragraph" w:customStyle="1" w:styleId="2B4E5C703F954844A79069638C2F07F05">
    <w:name w:val="2B4E5C703F954844A79069638C2F07F05"/>
    <w:rsid w:val="007978FF"/>
    <w:rPr>
      <w:rFonts w:eastAsiaTheme="minorHAnsi"/>
      <w:lang w:eastAsia="en-US"/>
    </w:rPr>
  </w:style>
  <w:style w:type="paragraph" w:customStyle="1" w:styleId="FF48825F0ACB4FAFAB71833E132763A95">
    <w:name w:val="FF48825F0ACB4FAFAB71833E132763A95"/>
    <w:rsid w:val="007978FF"/>
    <w:rPr>
      <w:rFonts w:eastAsiaTheme="minorHAnsi"/>
      <w:lang w:eastAsia="en-US"/>
    </w:rPr>
  </w:style>
  <w:style w:type="paragraph" w:customStyle="1" w:styleId="B9011F9D348345ABA18A7002CDA4BA815">
    <w:name w:val="B9011F9D348345ABA18A7002CDA4BA815"/>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5">
    <w:name w:val="5ED86F8E974948478ECA2ABDD65AF4D15"/>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84B1F7BC45594A52BB42C29D5F1C777B5">
    <w:name w:val="84B1F7BC45594A52BB42C29D5F1C777B5"/>
    <w:rsid w:val="007978FF"/>
    <w:rPr>
      <w:rFonts w:eastAsiaTheme="minorHAnsi"/>
      <w:lang w:eastAsia="en-US"/>
    </w:rPr>
  </w:style>
  <w:style w:type="paragraph" w:customStyle="1" w:styleId="FFF3606D19C845D8BCA1C199512C8EC06">
    <w:name w:val="FFF3606D19C845D8BCA1C199512C8EC06"/>
    <w:rsid w:val="007978FF"/>
    <w:rPr>
      <w:rFonts w:eastAsiaTheme="minorHAnsi"/>
      <w:lang w:eastAsia="en-US"/>
    </w:rPr>
  </w:style>
  <w:style w:type="paragraph" w:customStyle="1" w:styleId="A14CF53AD7C74557BD3F0A15AF7C2FD06">
    <w:name w:val="A14CF53AD7C74557BD3F0A15AF7C2FD06"/>
    <w:rsid w:val="007978FF"/>
    <w:rPr>
      <w:rFonts w:eastAsiaTheme="minorHAnsi"/>
      <w:lang w:eastAsia="en-US"/>
    </w:rPr>
  </w:style>
  <w:style w:type="paragraph" w:customStyle="1" w:styleId="939ADCD4EC5C474785646D9955CC38352">
    <w:name w:val="939ADCD4EC5C474785646D9955CC38352"/>
    <w:rsid w:val="007978FF"/>
    <w:rPr>
      <w:rFonts w:eastAsiaTheme="minorHAnsi"/>
      <w:lang w:eastAsia="en-US"/>
    </w:rPr>
  </w:style>
  <w:style w:type="paragraph" w:customStyle="1" w:styleId="DA2623BE571A4379A831719A9DD3705F6">
    <w:name w:val="DA2623BE571A4379A831719A9DD3705F6"/>
    <w:rsid w:val="007978FF"/>
    <w:rPr>
      <w:rFonts w:eastAsiaTheme="minorHAnsi"/>
      <w:lang w:eastAsia="en-US"/>
    </w:rPr>
  </w:style>
  <w:style w:type="paragraph" w:customStyle="1" w:styleId="4F65E32D90E149F5BF5E64AC20FC64276">
    <w:name w:val="4F65E32D90E149F5BF5E64AC20FC64276"/>
    <w:rsid w:val="007978FF"/>
    <w:rPr>
      <w:rFonts w:eastAsiaTheme="minorHAnsi"/>
      <w:lang w:eastAsia="en-US"/>
    </w:rPr>
  </w:style>
  <w:style w:type="paragraph" w:customStyle="1" w:styleId="2B4E5C703F954844A79069638C2F07F06">
    <w:name w:val="2B4E5C703F954844A79069638C2F07F06"/>
    <w:rsid w:val="007978FF"/>
    <w:rPr>
      <w:rFonts w:eastAsiaTheme="minorHAnsi"/>
      <w:lang w:eastAsia="en-US"/>
    </w:rPr>
  </w:style>
  <w:style w:type="paragraph" w:customStyle="1" w:styleId="FF48825F0ACB4FAFAB71833E132763A96">
    <w:name w:val="FF48825F0ACB4FAFAB71833E132763A96"/>
    <w:rsid w:val="007978FF"/>
    <w:rPr>
      <w:rFonts w:eastAsiaTheme="minorHAnsi"/>
      <w:lang w:eastAsia="en-US"/>
    </w:rPr>
  </w:style>
  <w:style w:type="paragraph" w:customStyle="1" w:styleId="B9011F9D348345ABA18A7002CDA4BA816">
    <w:name w:val="B9011F9D348345ABA18A7002CDA4BA816"/>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6">
    <w:name w:val="5ED86F8E974948478ECA2ABDD65AF4D16"/>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84B1F7BC45594A52BB42C29D5F1C777B6">
    <w:name w:val="84B1F7BC45594A52BB42C29D5F1C777B6"/>
    <w:rsid w:val="007978FF"/>
    <w:rPr>
      <w:rFonts w:eastAsiaTheme="minorHAnsi"/>
      <w:lang w:eastAsia="en-US"/>
    </w:rPr>
  </w:style>
  <w:style w:type="paragraph" w:customStyle="1" w:styleId="FFF3606D19C845D8BCA1C199512C8EC07">
    <w:name w:val="FFF3606D19C845D8BCA1C199512C8EC07"/>
    <w:rsid w:val="007978FF"/>
    <w:rPr>
      <w:rFonts w:eastAsiaTheme="minorHAnsi"/>
      <w:lang w:eastAsia="en-US"/>
    </w:rPr>
  </w:style>
  <w:style w:type="paragraph" w:customStyle="1" w:styleId="A14CF53AD7C74557BD3F0A15AF7C2FD07">
    <w:name w:val="A14CF53AD7C74557BD3F0A15AF7C2FD07"/>
    <w:rsid w:val="007978FF"/>
    <w:rPr>
      <w:rFonts w:eastAsiaTheme="minorHAnsi"/>
      <w:lang w:eastAsia="en-US"/>
    </w:rPr>
  </w:style>
  <w:style w:type="paragraph" w:customStyle="1" w:styleId="939ADCD4EC5C474785646D9955CC38353">
    <w:name w:val="939ADCD4EC5C474785646D9955CC38353"/>
    <w:rsid w:val="007978FF"/>
    <w:rPr>
      <w:rFonts w:eastAsiaTheme="minorHAnsi"/>
      <w:lang w:eastAsia="en-US"/>
    </w:rPr>
  </w:style>
  <w:style w:type="paragraph" w:customStyle="1" w:styleId="DA2623BE571A4379A831719A9DD3705F7">
    <w:name w:val="DA2623BE571A4379A831719A9DD3705F7"/>
    <w:rsid w:val="007978FF"/>
    <w:rPr>
      <w:rFonts w:eastAsiaTheme="minorHAnsi"/>
      <w:lang w:eastAsia="en-US"/>
    </w:rPr>
  </w:style>
  <w:style w:type="paragraph" w:customStyle="1" w:styleId="4F65E32D90E149F5BF5E64AC20FC64277">
    <w:name w:val="4F65E32D90E149F5BF5E64AC20FC64277"/>
    <w:rsid w:val="007978FF"/>
    <w:rPr>
      <w:rFonts w:eastAsiaTheme="minorHAnsi"/>
      <w:lang w:eastAsia="en-US"/>
    </w:rPr>
  </w:style>
  <w:style w:type="paragraph" w:customStyle="1" w:styleId="2B4E5C703F954844A79069638C2F07F07">
    <w:name w:val="2B4E5C703F954844A79069638C2F07F07"/>
    <w:rsid w:val="007978FF"/>
    <w:rPr>
      <w:rFonts w:eastAsiaTheme="minorHAnsi"/>
      <w:lang w:eastAsia="en-US"/>
    </w:rPr>
  </w:style>
  <w:style w:type="paragraph" w:customStyle="1" w:styleId="FF48825F0ACB4FAFAB71833E132763A97">
    <w:name w:val="FF48825F0ACB4FAFAB71833E132763A97"/>
    <w:rsid w:val="007978FF"/>
    <w:rPr>
      <w:rFonts w:eastAsiaTheme="minorHAnsi"/>
      <w:lang w:eastAsia="en-US"/>
    </w:rPr>
  </w:style>
  <w:style w:type="paragraph" w:customStyle="1" w:styleId="B9011F9D348345ABA18A7002CDA4BA817">
    <w:name w:val="B9011F9D348345ABA18A7002CDA4BA817"/>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7">
    <w:name w:val="5ED86F8E974948478ECA2ABDD65AF4D17"/>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84B1F7BC45594A52BB42C29D5F1C777B7">
    <w:name w:val="84B1F7BC45594A52BB42C29D5F1C777B7"/>
    <w:rsid w:val="007978FF"/>
    <w:rPr>
      <w:rFonts w:eastAsiaTheme="minorHAnsi"/>
      <w:lang w:eastAsia="en-US"/>
    </w:rPr>
  </w:style>
  <w:style w:type="paragraph" w:customStyle="1" w:styleId="FFF3606D19C845D8BCA1C199512C8EC08">
    <w:name w:val="FFF3606D19C845D8BCA1C199512C8EC08"/>
    <w:rsid w:val="007978FF"/>
    <w:rPr>
      <w:rFonts w:eastAsiaTheme="minorHAnsi"/>
      <w:lang w:eastAsia="en-US"/>
    </w:rPr>
  </w:style>
  <w:style w:type="paragraph" w:customStyle="1" w:styleId="A14CF53AD7C74557BD3F0A15AF7C2FD08">
    <w:name w:val="A14CF53AD7C74557BD3F0A15AF7C2FD08"/>
    <w:rsid w:val="007978FF"/>
    <w:rPr>
      <w:rFonts w:eastAsiaTheme="minorHAnsi"/>
      <w:lang w:eastAsia="en-US"/>
    </w:rPr>
  </w:style>
  <w:style w:type="paragraph" w:customStyle="1" w:styleId="939ADCD4EC5C474785646D9955CC38354">
    <w:name w:val="939ADCD4EC5C474785646D9955CC38354"/>
    <w:rsid w:val="007978FF"/>
    <w:rPr>
      <w:rFonts w:eastAsiaTheme="minorHAnsi"/>
      <w:lang w:eastAsia="en-US"/>
    </w:rPr>
  </w:style>
  <w:style w:type="paragraph" w:customStyle="1" w:styleId="DA2623BE571A4379A831719A9DD3705F8">
    <w:name w:val="DA2623BE571A4379A831719A9DD3705F8"/>
    <w:rsid w:val="007978FF"/>
    <w:rPr>
      <w:rFonts w:eastAsiaTheme="minorHAnsi"/>
      <w:lang w:eastAsia="en-US"/>
    </w:rPr>
  </w:style>
  <w:style w:type="paragraph" w:customStyle="1" w:styleId="4F65E32D90E149F5BF5E64AC20FC64278">
    <w:name w:val="4F65E32D90E149F5BF5E64AC20FC64278"/>
    <w:rsid w:val="007978FF"/>
    <w:rPr>
      <w:rFonts w:eastAsiaTheme="minorHAnsi"/>
      <w:lang w:eastAsia="en-US"/>
    </w:rPr>
  </w:style>
  <w:style w:type="paragraph" w:customStyle="1" w:styleId="2B4E5C703F954844A79069638C2F07F08">
    <w:name w:val="2B4E5C703F954844A79069638C2F07F08"/>
    <w:rsid w:val="007978FF"/>
    <w:rPr>
      <w:rFonts w:eastAsiaTheme="minorHAnsi"/>
      <w:lang w:eastAsia="en-US"/>
    </w:rPr>
  </w:style>
  <w:style w:type="paragraph" w:customStyle="1" w:styleId="FF48825F0ACB4FAFAB71833E132763A98">
    <w:name w:val="FF48825F0ACB4FAFAB71833E132763A98"/>
    <w:rsid w:val="007978FF"/>
    <w:rPr>
      <w:rFonts w:eastAsiaTheme="minorHAnsi"/>
      <w:lang w:eastAsia="en-US"/>
    </w:rPr>
  </w:style>
  <w:style w:type="paragraph" w:customStyle="1" w:styleId="158E390227294F04BACD47C556312A2F">
    <w:name w:val="158E390227294F04BACD47C556312A2F"/>
    <w:rsid w:val="007978FF"/>
    <w:rPr>
      <w:rFonts w:eastAsiaTheme="minorHAnsi"/>
      <w:lang w:eastAsia="en-US"/>
    </w:rPr>
  </w:style>
  <w:style w:type="paragraph" w:customStyle="1" w:styleId="B9011F9D348345ABA18A7002CDA4BA818">
    <w:name w:val="B9011F9D348345ABA18A7002CDA4BA818"/>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5ED86F8E974948478ECA2ABDD65AF4D18">
    <w:name w:val="5ED86F8E974948478ECA2ABDD65AF4D18"/>
    <w:rsid w:val="007978FF"/>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FFAC3C7A294B4BD49E94FF17E420EAC3">
    <w:name w:val="FFAC3C7A294B4BD49E94FF17E420EAC3"/>
    <w:rsid w:val="007978FF"/>
    <w:rPr>
      <w:rFonts w:eastAsiaTheme="minorHAnsi"/>
      <w:lang w:eastAsia="en-US"/>
    </w:rPr>
  </w:style>
  <w:style w:type="paragraph" w:customStyle="1" w:styleId="BE558831C9B444668C1C9C340028DDA8">
    <w:name w:val="BE558831C9B444668C1C9C340028DDA8"/>
    <w:rsid w:val="007978FF"/>
    <w:rPr>
      <w:rFonts w:eastAsiaTheme="minorHAnsi"/>
      <w:lang w:eastAsia="en-US"/>
    </w:rPr>
  </w:style>
  <w:style w:type="paragraph" w:customStyle="1" w:styleId="9BE88F9CC07944FD842F6DFCC803911D">
    <w:name w:val="9BE88F9CC07944FD842F6DFCC803911D"/>
    <w:rsid w:val="007978FF"/>
    <w:rPr>
      <w:rFonts w:eastAsiaTheme="minorHAnsi"/>
      <w:lang w:eastAsia="en-US"/>
    </w:rPr>
  </w:style>
  <w:style w:type="paragraph" w:customStyle="1" w:styleId="84B1F7BC45594A52BB42C29D5F1C777B8">
    <w:name w:val="84B1F7BC45594A52BB42C29D5F1C777B8"/>
    <w:rsid w:val="0046310D"/>
    <w:rPr>
      <w:rFonts w:eastAsiaTheme="minorHAnsi"/>
      <w:lang w:eastAsia="en-US"/>
    </w:rPr>
  </w:style>
  <w:style w:type="paragraph" w:customStyle="1" w:styleId="FFF3606D19C845D8BCA1C199512C8EC09">
    <w:name w:val="FFF3606D19C845D8BCA1C199512C8EC09"/>
    <w:rsid w:val="0046310D"/>
    <w:rPr>
      <w:rFonts w:eastAsiaTheme="minorHAnsi"/>
      <w:lang w:eastAsia="en-US"/>
    </w:rPr>
  </w:style>
  <w:style w:type="paragraph" w:customStyle="1" w:styleId="A14CF53AD7C74557BD3F0A15AF7C2FD09">
    <w:name w:val="A14CF53AD7C74557BD3F0A15AF7C2FD09"/>
    <w:rsid w:val="0046310D"/>
    <w:rPr>
      <w:rFonts w:eastAsiaTheme="minorHAnsi"/>
      <w:lang w:eastAsia="en-US"/>
    </w:rPr>
  </w:style>
  <w:style w:type="paragraph" w:customStyle="1" w:styleId="939ADCD4EC5C474785646D9955CC38355">
    <w:name w:val="939ADCD4EC5C474785646D9955CC38355"/>
    <w:rsid w:val="0046310D"/>
    <w:rPr>
      <w:rFonts w:eastAsiaTheme="minorHAnsi"/>
      <w:lang w:eastAsia="en-US"/>
    </w:rPr>
  </w:style>
  <w:style w:type="paragraph" w:customStyle="1" w:styleId="DA2623BE571A4379A831719A9DD3705F9">
    <w:name w:val="DA2623BE571A4379A831719A9DD3705F9"/>
    <w:rsid w:val="0046310D"/>
    <w:rPr>
      <w:rFonts w:eastAsiaTheme="minorHAnsi"/>
      <w:lang w:eastAsia="en-US"/>
    </w:rPr>
  </w:style>
  <w:style w:type="paragraph" w:customStyle="1" w:styleId="2B4E5C703F954844A79069638C2F07F09">
    <w:name w:val="2B4E5C703F954844A79069638C2F07F09"/>
    <w:rsid w:val="0046310D"/>
    <w:rPr>
      <w:rFonts w:eastAsiaTheme="minorHAnsi"/>
      <w:lang w:eastAsia="en-US"/>
    </w:rPr>
  </w:style>
  <w:style w:type="paragraph" w:customStyle="1" w:styleId="158E390227294F04BACD47C556312A2F1">
    <w:name w:val="158E390227294F04BACD47C556312A2F1"/>
    <w:rsid w:val="0046310D"/>
    <w:rPr>
      <w:rFonts w:eastAsiaTheme="minorHAnsi"/>
      <w:lang w:eastAsia="en-US"/>
    </w:rPr>
  </w:style>
  <w:style w:type="paragraph" w:customStyle="1" w:styleId="B9011F9D348345ABA18A7002CDA4BA819">
    <w:name w:val="B9011F9D348345ABA18A7002CDA4BA819"/>
    <w:rsid w:val="0046310D"/>
    <w:rPr>
      <w:rFonts w:eastAsiaTheme="minorHAnsi"/>
      <w:lang w:eastAsia="en-US"/>
    </w:rPr>
  </w:style>
  <w:style w:type="paragraph" w:customStyle="1" w:styleId="5ED86F8E974948478ECA2ABDD65AF4D19">
    <w:name w:val="5ED86F8E974948478ECA2ABDD65AF4D19"/>
    <w:rsid w:val="0046310D"/>
    <w:rPr>
      <w:rFonts w:eastAsiaTheme="minorHAnsi"/>
      <w:lang w:eastAsia="en-US"/>
    </w:rPr>
  </w:style>
  <w:style w:type="paragraph" w:customStyle="1" w:styleId="FFAC3C7A294B4BD49E94FF17E420EAC31">
    <w:name w:val="FFAC3C7A294B4BD49E94FF17E420EAC31"/>
    <w:rsid w:val="0046310D"/>
    <w:rPr>
      <w:rFonts w:eastAsiaTheme="minorHAnsi"/>
      <w:lang w:eastAsia="en-US"/>
    </w:rPr>
  </w:style>
  <w:style w:type="paragraph" w:customStyle="1" w:styleId="BE558831C9B444668C1C9C340028DDA81">
    <w:name w:val="BE558831C9B444668C1C9C340028DDA81"/>
    <w:rsid w:val="0046310D"/>
    <w:rPr>
      <w:rFonts w:eastAsiaTheme="minorHAnsi"/>
      <w:lang w:eastAsia="en-US"/>
    </w:rPr>
  </w:style>
  <w:style w:type="paragraph" w:customStyle="1" w:styleId="9BE88F9CC07944FD842F6DFCC803911D1">
    <w:name w:val="9BE88F9CC07944FD842F6DFCC803911D1"/>
    <w:rsid w:val="0046310D"/>
    <w:rPr>
      <w:rFonts w:eastAsiaTheme="minorHAnsi"/>
      <w:lang w:eastAsia="en-US"/>
    </w:rPr>
  </w:style>
  <w:style w:type="paragraph" w:customStyle="1" w:styleId="A90EC4FA67714CB7A3E51EFCF8C8E710">
    <w:name w:val="A90EC4FA67714CB7A3E51EFCF8C8E710"/>
    <w:rsid w:val="00BE4F6C"/>
  </w:style>
  <w:style w:type="paragraph" w:customStyle="1" w:styleId="DBB8B2A3B87A4E4AB2930B5237A0A995">
    <w:name w:val="DBB8B2A3B87A4E4AB2930B5237A0A995"/>
    <w:rsid w:val="00BE4F6C"/>
  </w:style>
  <w:style w:type="paragraph" w:customStyle="1" w:styleId="84B1F7BC45594A52BB42C29D5F1C777B9">
    <w:name w:val="84B1F7BC45594A52BB42C29D5F1C777B9"/>
    <w:rsid w:val="00BE4F6C"/>
    <w:rPr>
      <w:rFonts w:eastAsiaTheme="minorHAnsi"/>
      <w:lang w:eastAsia="en-US"/>
    </w:rPr>
  </w:style>
  <w:style w:type="paragraph" w:customStyle="1" w:styleId="FFF3606D19C845D8BCA1C199512C8EC010">
    <w:name w:val="FFF3606D19C845D8BCA1C199512C8EC010"/>
    <w:rsid w:val="00BE4F6C"/>
    <w:rPr>
      <w:rFonts w:eastAsiaTheme="minorHAnsi"/>
      <w:lang w:eastAsia="en-US"/>
    </w:rPr>
  </w:style>
  <w:style w:type="paragraph" w:customStyle="1" w:styleId="A14CF53AD7C74557BD3F0A15AF7C2FD010">
    <w:name w:val="A14CF53AD7C74557BD3F0A15AF7C2FD010"/>
    <w:rsid w:val="00BE4F6C"/>
    <w:rPr>
      <w:rFonts w:eastAsiaTheme="minorHAnsi"/>
      <w:lang w:eastAsia="en-US"/>
    </w:rPr>
  </w:style>
  <w:style w:type="paragraph" w:customStyle="1" w:styleId="939ADCD4EC5C474785646D9955CC38356">
    <w:name w:val="939ADCD4EC5C474785646D9955CC38356"/>
    <w:rsid w:val="00BE4F6C"/>
    <w:rPr>
      <w:rFonts w:eastAsiaTheme="minorHAnsi"/>
      <w:lang w:eastAsia="en-US"/>
    </w:rPr>
  </w:style>
  <w:style w:type="paragraph" w:customStyle="1" w:styleId="DA2623BE571A4379A831719A9DD3705F10">
    <w:name w:val="DA2623BE571A4379A831719A9DD3705F10"/>
    <w:rsid w:val="00BE4F6C"/>
    <w:rPr>
      <w:rFonts w:eastAsiaTheme="minorHAnsi"/>
      <w:lang w:eastAsia="en-US"/>
    </w:rPr>
  </w:style>
  <w:style w:type="paragraph" w:customStyle="1" w:styleId="A90EC4FA67714CB7A3E51EFCF8C8E7101">
    <w:name w:val="A90EC4FA67714CB7A3E51EFCF8C8E7101"/>
    <w:rsid w:val="00BE4F6C"/>
    <w:rPr>
      <w:rFonts w:eastAsiaTheme="minorHAnsi"/>
      <w:lang w:eastAsia="en-US"/>
    </w:rPr>
  </w:style>
  <w:style w:type="paragraph" w:customStyle="1" w:styleId="2B4E5C703F954844A79069638C2F07F010">
    <w:name w:val="2B4E5C703F954844A79069638C2F07F010"/>
    <w:rsid w:val="00BE4F6C"/>
    <w:rPr>
      <w:rFonts w:eastAsiaTheme="minorHAnsi"/>
      <w:lang w:eastAsia="en-US"/>
    </w:rPr>
  </w:style>
  <w:style w:type="paragraph" w:customStyle="1" w:styleId="DBB8B2A3B87A4E4AB2930B5237A0A9951">
    <w:name w:val="DBB8B2A3B87A4E4AB2930B5237A0A9951"/>
    <w:rsid w:val="00BE4F6C"/>
    <w:rPr>
      <w:rFonts w:eastAsiaTheme="minorHAnsi"/>
      <w:lang w:eastAsia="en-US"/>
    </w:rPr>
  </w:style>
  <w:style w:type="paragraph" w:customStyle="1" w:styleId="158E390227294F04BACD47C556312A2F2">
    <w:name w:val="158E390227294F04BACD47C556312A2F2"/>
    <w:rsid w:val="00BE4F6C"/>
    <w:rPr>
      <w:rFonts w:eastAsiaTheme="minorHAnsi"/>
      <w:lang w:eastAsia="en-US"/>
    </w:rPr>
  </w:style>
  <w:style w:type="paragraph" w:customStyle="1" w:styleId="B9011F9D348345ABA18A7002CDA4BA8110">
    <w:name w:val="B9011F9D348345ABA18A7002CDA4BA8110"/>
    <w:rsid w:val="00BE4F6C"/>
    <w:rPr>
      <w:rFonts w:eastAsiaTheme="minorHAnsi"/>
      <w:lang w:eastAsia="en-US"/>
    </w:rPr>
  </w:style>
  <w:style w:type="paragraph" w:customStyle="1" w:styleId="5ED86F8E974948478ECA2ABDD65AF4D110">
    <w:name w:val="5ED86F8E974948478ECA2ABDD65AF4D110"/>
    <w:rsid w:val="00BE4F6C"/>
    <w:rPr>
      <w:rFonts w:eastAsiaTheme="minorHAnsi"/>
      <w:lang w:eastAsia="en-US"/>
    </w:rPr>
  </w:style>
  <w:style w:type="paragraph" w:customStyle="1" w:styleId="FFAC3C7A294B4BD49E94FF17E420EAC32">
    <w:name w:val="FFAC3C7A294B4BD49E94FF17E420EAC32"/>
    <w:rsid w:val="00BE4F6C"/>
    <w:rPr>
      <w:rFonts w:eastAsiaTheme="minorHAnsi"/>
      <w:lang w:eastAsia="en-US"/>
    </w:rPr>
  </w:style>
  <w:style w:type="paragraph" w:customStyle="1" w:styleId="BE558831C9B444668C1C9C340028DDA82">
    <w:name w:val="BE558831C9B444668C1C9C340028DDA82"/>
    <w:rsid w:val="00BE4F6C"/>
    <w:rPr>
      <w:rFonts w:eastAsiaTheme="minorHAnsi"/>
      <w:lang w:eastAsia="en-US"/>
    </w:rPr>
  </w:style>
  <w:style w:type="paragraph" w:customStyle="1" w:styleId="9BE88F9CC07944FD842F6DFCC803911D2">
    <w:name w:val="9BE88F9CC07944FD842F6DFCC803911D2"/>
    <w:rsid w:val="00BE4F6C"/>
    <w:rPr>
      <w:rFonts w:eastAsiaTheme="minorHAnsi"/>
      <w:lang w:eastAsia="en-US"/>
    </w:rPr>
  </w:style>
  <w:style w:type="paragraph" w:customStyle="1" w:styleId="84B1F7BC45594A52BB42C29D5F1C777B10">
    <w:name w:val="84B1F7BC45594A52BB42C29D5F1C777B10"/>
    <w:rsid w:val="00BE4F6C"/>
    <w:rPr>
      <w:rFonts w:eastAsiaTheme="minorHAnsi"/>
      <w:lang w:eastAsia="en-US"/>
    </w:rPr>
  </w:style>
  <w:style w:type="paragraph" w:customStyle="1" w:styleId="FFF3606D19C845D8BCA1C199512C8EC011">
    <w:name w:val="FFF3606D19C845D8BCA1C199512C8EC011"/>
    <w:rsid w:val="00BE4F6C"/>
    <w:rPr>
      <w:rFonts w:eastAsiaTheme="minorHAnsi"/>
      <w:lang w:eastAsia="en-US"/>
    </w:rPr>
  </w:style>
  <w:style w:type="paragraph" w:customStyle="1" w:styleId="A14CF53AD7C74557BD3F0A15AF7C2FD011">
    <w:name w:val="A14CF53AD7C74557BD3F0A15AF7C2FD011"/>
    <w:rsid w:val="00BE4F6C"/>
    <w:rPr>
      <w:rFonts w:eastAsiaTheme="minorHAnsi"/>
      <w:lang w:eastAsia="en-US"/>
    </w:rPr>
  </w:style>
  <w:style w:type="paragraph" w:customStyle="1" w:styleId="939ADCD4EC5C474785646D9955CC38357">
    <w:name w:val="939ADCD4EC5C474785646D9955CC38357"/>
    <w:rsid w:val="00BE4F6C"/>
    <w:rPr>
      <w:rFonts w:eastAsiaTheme="minorHAnsi"/>
      <w:lang w:eastAsia="en-US"/>
    </w:rPr>
  </w:style>
  <w:style w:type="paragraph" w:customStyle="1" w:styleId="DA2623BE571A4379A831719A9DD3705F11">
    <w:name w:val="DA2623BE571A4379A831719A9DD3705F11"/>
    <w:rsid w:val="00BE4F6C"/>
    <w:rPr>
      <w:rFonts w:eastAsiaTheme="minorHAnsi"/>
      <w:lang w:eastAsia="en-US"/>
    </w:rPr>
  </w:style>
  <w:style w:type="paragraph" w:customStyle="1" w:styleId="A90EC4FA67714CB7A3E51EFCF8C8E7102">
    <w:name w:val="A90EC4FA67714CB7A3E51EFCF8C8E7102"/>
    <w:rsid w:val="00BE4F6C"/>
    <w:rPr>
      <w:rFonts w:eastAsiaTheme="minorHAnsi"/>
      <w:lang w:eastAsia="en-US"/>
    </w:rPr>
  </w:style>
  <w:style w:type="paragraph" w:customStyle="1" w:styleId="2B4E5C703F954844A79069638C2F07F011">
    <w:name w:val="2B4E5C703F954844A79069638C2F07F011"/>
    <w:rsid w:val="00BE4F6C"/>
    <w:rPr>
      <w:rFonts w:eastAsiaTheme="minorHAnsi"/>
      <w:lang w:eastAsia="en-US"/>
    </w:rPr>
  </w:style>
  <w:style w:type="paragraph" w:customStyle="1" w:styleId="DBB8B2A3B87A4E4AB2930B5237A0A9952">
    <w:name w:val="DBB8B2A3B87A4E4AB2930B5237A0A9952"/>
    <w:rsid w:val="00BE4F6C"/>
    <w:rPr>
      <w:rFonts w:eastAsiaTheme="minorHAnsi"/>
      <w:lang w:eastAsia="en-US"/>
    </w:rPr>
  </w:style>
  <w:style w:type="paragraph" w:customStyle="1" w:styleId="158E390227294F04BACD47C556312A2F3">
    <w:name w:val="158E390227294F04BACD47C556312A2F3"/>
    <w:rsid w:val="00BE4F6C"/>
    <w:rPr>
      <w:rFonts w:eastAsiaTheme="minorHAnsi"/>
      <w:lang w:eastAsia="en-US"/>
    </w:rPr>
  </w:style>
  <w:style w:type="paragraph" w:customStyle="1" w:styleId="B9011F9D348345ABA18A7002CDA4BA8111">
    <w:name w:val="B9011F9D348345ABA18A7002CDA4BA8111"/>
    <w:rsid w:val="00BE4F6C"/>
    <w:rPr>
      <w:rFonts w:eastAsiaTheme="minorHAnsi"/>
      <w:lang w:eastAsia="en-US"/>
    </w:rPr>
  </w:style>
  <w:style w:type="paragraph" w:customStyle="1" w:styleId="5ED86F8E974948478ECA2ABDD65AF4D111">
    <w:name w:val="5ED86F8E974948478ECA2ABDD65AF4D111"/>
    <w:rsid w:val="00BE4F6C"/>
    <w:rPr>
      <w:rFonts w:eastAsiaTheme="minorHAnsi"/>
      <w:lang w:eastAsia="en-US"/>
    </w:rPr>
  </w:style>
  <w:style w:type="paragraph" w:customStyle="1" w:styleId="FFAC3C7A294B4BD49E94FF17E420EAC33">
    <w:name w:val="FFAC3C7A294B4BD49E94FF17E420EAC33"/>
    <w:rsid w:val="00BE4F6C"/>
    <w:rPr>
      <w:rFonts w:eastAsiaTheme="minorHAnsi"/>
      <w:lang w:eastAsia="en-US"/>
    </w:rPr>
  </w:style>
  <w:style w:type="paragraph" w:customStyle="1" w:styleId="BE558831C9B444668C1C9C340028DDA83">
    <w:name w:val="BE558831C9B444668C1C9C340028DDA83"/>
    <w:rsid w:val="00BE4F6C"/>
    <w:rPr>
      <w:rFonts w:eastAsiaTheme="minorHAnsi"/>
      <w:lang w:eastAsia="en-US"/>
    </w:rPr>
  </w:style>
  <w:style w:type="paragraph" w:customStyle="1" w:styleId="9BE88F9CC07944FD842F6DFCC803911D3">
    <w:name w:val="9BE88F9CC07944FD842F6DFCC803911D3"/>
    <w:rsid w:val="00BE4F6C"/>
    <w:rPr>
      <w:rFonts w:eastAsiaTheme="minorHAnsi"/>
      <w:lang w:eastAsia="en-US"/>
    </w:rPr>
  </w:style>
  <w:style w:type="paragraph" w:customStyle="1" w:styleId="84B1F7BC45594A52BB42C29D5F1C777B11">
    <w:name w:val="84B1F7BC45594A52BB42C29D5F1C777B11"/>
    <w:rsid w:val="00BE4F6C"/>
    <w:rPr>
      <w:rFonts w:eastAsiaTheme="minorHAnsi"/>
      <w:lang w:eastAsia="en-US"/>
    </w:rPr>
  </w:style>
  <w:style w:type="paragraph" w:customStyle="1" w:styleId="FFF3606D19C845D8BCA1C199512C8EC012">
    <w:name w:val="FFF3606D19C845D8BCA1C199512C8EC012"/>
    <w:rsid w:val="00BE4F6C"/>
    <w:rPr>
      <w:rFonts w:eastAsiaTheme="minorHAnsi"/>
      <w:lang w:eastAsia="en-US"/>
    </w:rPr>
  </w:style>
  <w:style w:type="paragraph" w:customStyle="1" w:styleId="A14CF53AD7C74557BD3F0A15AF7C2FD012">
    <w:name w:val="A14CF53AD7C74557BD3F0A15AF7C2FD012"/>
    <w:rsid w:val="00BE4F6C"/>
    <w:rPr>
      <w:rFonts w:eastAsiaTheme="minorHAnsi"/>
      <w:lang w:eastAsia="en-US"/>
    </w:rPr>
  </w:style>
  <w:style w:type="paragraph" w:customStyle="1" w:styleId="939ADCD4EC5C474785646D9955CC38358">
    <w:name w:val="939ADCD4EC5C474785646D9955CC38358"/>
    <w:rsid w:val="00BE4F6C"/>
    <w:rPr>
      <w:rFonts w:eastAsiaTheme="minorHAnsi"/>
      <w:lang w:eastAsia="en-US"/>
    </w:rPr>
  </w:style>
  <w:style w:type="paragraph" w:customStyle="1" w:styleId="DA2623BE571A4379A831719A9DD3705F12">
    <w:name w:val="DA2623BE571A4379A831719A9DD3705F12"/>
    <w:rsid w:val="00BE4F6C"/>
    <w:rPr>
      <w:rFonts w:eastAsiaTheme="minorHAnsi"/>
      <w:lang w:eastAsia="en-US"/>
    </w:rPr>
  </w:style>
  <w:style w:type="paragraph" w:customStyle="1" w:styleId="A90EC4FA67714CB7A3E51EFCF8C8E7103">
    <w:name w:val="A90EC4FA67714CB7A3E51EFCF8C8E7103"/>
    <w:rsid w:val="00BE4F6C"/>
    <w:rPr>
      <w:rFonts w:eastAsiaTheme="minorHAnsi"/>
      <w:lang w:eastAsia="en-US"/>
    </w:rPr>
  </w:style>
  <w:style w:type="paragraph" w:customStyle="1" w:styleId="2B4E5C703F954844A79069638C2F07F012">
    <w:name w:val="2B4E5C703F954844A79069638C2F07F012"/>
    <w:rsid w:val="00BE4F6C"/>
    <w:rPr>
      <w:rFonts w:eastAsiaTheme="minorHAnsi"/>
      <w:lang w:eastAsia="en-US"/>
    </w:rPr>
  </w:style>
  <w:style w:type="paragraph" w:customStyle="1" w:styleId="DBB8B2A3B87A4E4AB2930B5237A0A9953">
    <w:name w:val="DBB8B2A3B87A4E4AB2930B5237A0A9953"/>
    <w:rsid w:val="00BE4F6C"/>
    <w:rPr>
      <w:rFonts w:eastAsiaTheme="minorHAnsi"/>
      <w:lang w:eastAsia="en-US"/>
    </w:rPr>
  </w:style>
  <w:style w:type="paragraph" w:customStyle="1" w:styleId="158E390227294F04BACD47C556312A2F4">
    <w:name w:val="158E390227294F04BACD47C556312A2F4"/>
    <w:rsid w:val="00BE4F6C"/>
    <w:rPr>
      <w:rFonts w:eastAsiaTheme="minorHAnsi"/>
      <w:lang w:eastAsia="en-US"/>
    </w:rPr>
  </w:style>
  <w:style w:type="paragraph" w:customStyle="1" w:styleId="B9011F9D348345ABA18A7002CDA4BA8112">
    <w:name w:val="B9011F9D348345ABA18A7002CDA4BA8112"/>
    <w:rsid w:val="00BE4F6C"/>
    <w:rPr>
      <w:rFonts w:eastAsiaTheme="minorHAnsi"/>
      <w:lang w:eastAsia="en-US"/>
    </w:rPr>
  </w:style>
  <w:style w:type="paragraph" w:customStyle="1" w:styleId="5ED86F8E974948478ECA2ABDD65AF4D112">
    <w:name w:val="5ED86F8E974948478ECA2ABDD65AF4D112"/>
    <w:rsid w:val="00BE4F6C"/>
    <w:rPr>
      <w:rFonts w:eastAsiaTheme="minorHAnsi"/>
      <w:lang w:eastAsia="en-US"/>
    </w:rPr>
  </w:style>
  <w:style w:type="paragraph" w:customStyle="1" w:styleId="FFAC3C7A294B4BD49E94FF17E420EAC34">
    <w:name w:val="FFAC3C7A294B4BD49E94FF17E420EAC34"/>
    <w:rsid w:val="00BE4F6C"/>
    <w:rPr>
      <w:rFonts w:eastAsiaTheme="minorHAnsi"/>
      <w:lang w:eastAsia="en-US"/>
    </w:rPr>
  </w:style>
  <w:style w:type="paragraph" w:customStyle="1" w:styleId="BE558831C9B444668C1C9C340028DDA84">
    <w:name w:val="BE558831C9B444668C1C9C340028DDA84"/>
    <w:rsid w:val="00BE4F6C"/>
    <w:rPr>
      <w:rFonts w:eastAsiaTheme="minorHAnsi"/>
      <w:lang w:eastAsia="en-US"/>
    </w:rPr>
  </w:style>
  <w:style w:type="paragraph" w:customStyle="1" w:styleId="9BE88F9CC07944FD842F6DFCC803911D4">
    <w:name w:val="9BE88F9CC07944FD842F6DFCC803911D4"/>
    <w:rsid w:val="00BE4F6C"/>
    <w:rPr>
      <w:rFonts w:eastAsiaTheme="minorHAnsi"/>
      <w:lang w:eastAsia="en-US"/>
    </w:rPr>
  </w:style>
  <w:style w:type="paragraph" w:customStyle="1" w:styleId="84B1F7BC45594A52BB42C29D5F1C777B12">
    <w:name w:val="84B1F7BC45594A52BB42C29D5F1C777B12"/>
    <w:rsid w:val="00BE4F6C"/>
    <w:rPr>
      <w:rFonts w:eastAsiaTheme="minorHAnsi"/>
      <w:lang w:eastAsia="en-US"/>
    </w:rPr>
  </w:style>
  <w:style w:type="paragraph" w:customStyle="1" w:styleId="FFF3606D19C845D8BCA1C199512C8EC013">
    <w:name w:val="FFF3606D19C845D8BCA1C199512C8EC013"/>
    <w:rsid w:val="00BE4F6C"/>
    <w:rPr>
      <w:rFonts w:eastAsiaTheme="minorHAnsi"/>
      <w:lang w:eastAsia="en-US"/>
    </w:rPr>
  </w:style>
  <w:style w:type="paragraph" w:customStyle="1" w:styleId="A14CF53AD7C74557BD3F0A15AF7C2FD013">
    <w:name w:val="A14CF53AD7C74557BD3F0A15AF7C2FD013"/>
    <w:rsid w:val="00BE4F6C"/>
    <w:rPr>
      <w:rFonts w:eastAsiaTheme="minorHAnsi"/>
      <w:lang w:eastAsia="en-US"/>
    </w:rPr>
  </w:style>
  <w:style w:type="paragraph" w:customStyle="1" w:styleId="939ADCD4EC5C474785646D9955CC38359">
    <w:name w:val="939ADCD4EC5C474785646D9955CC38359"/>
    <w:rsid w:val="00BE4F6C"/>
    <w:rPr>
      <w:rFonts w:eastAsiaTheme="minorHAnsi"/>
      <w:lang w:eastAsia="en-US"/>
    </w:rPr>
  </w:style>
  <w:style w:type="paragraph" w:customStyle="1" w:styleId="DA2623BE571A4379A831719A9DD3705F13">
    <w:name w:val="DA2623BE571A4379A831719A9DD3705F13"/>
    <w:rsid w:val="00BE4F6C"/>
    <w:rPr>
      <w:rFonts w:eastAsiaTheme="minorHAnsi"/>
      <w:lang w:eastAsia="en-US"/>
    </w:rPr>
  </w:style>
  <w:style w:type="paragraph" w:customStyle="1" w:styleId="A90EC4FA67714CB7A3E51EFCF8C8E7104">
    <w:name w:val="A90EC4FA67714CB7A3E51EFCF8C8E7104"/>
    <w:rsid w:val="00BE4F6C"/>
    <w:rPr>
      <w:rFonts w:eastAsiaTheme="minorHAnsi"/>
      <w:lang w:eastAsia="en-US"/>
    </w:rPr>
  </w:style>
  <w:style w:type="paragraph" w:customStyle="1" w:styleId="2B4E5C703F954844A79069638C2F07F013">
    <w:name w:val="2B4E5C703F954844A79069638C2F07F013"/>
    <w:rsid w:val="00BE4F6C"/>
    <w:rPr>
      <w:rFonts w:eastAsiaTheme="minorHAnsi"/>
      <w:lang w:eastAsia="en-US"/>
    </w:rPr>
  </w:style>
  <w:style w:type="paragraph" w:customStyle="1" w:styleId="DBB8B2A3B87A4E4AB2930B5237A0A9954">
    <w:name w:val="DBB8B2A3B87A4E4AB2930B5237A0A9954"/>
    <w:rsid w:val="00BE4F6C"/>
    <w:rPr>
      <w:rFonts w:eastAsiaTheme="minorHAnsi"/>
      <w:lang w:eastAsia="en-US"/>
    </w:rPr>
  </w:style>
  <w:style w:type="paragraph" w:customStyle="1" w:styleId="158E390227294F04BACD47C556312A2F5">
    <w:name w:val="158E390227294F04BACD47C556312A2F5"/>
    <w:rsid w:val="00BE4F6C"/>
    <w:rPr>
      <w:rFonts w:eastAsiaTheme="minorHAnsi"/>
      <w:lang w:eastAsia="en-US"/>
    </w:rPr>
  </w:style>
  <w:style w:type="paragraph" w:customStyle="1" w:styleId="B9011F9D348345ABA18A7002CDA4BA8113">
    <w:name w:val="B9011F9D348345ABA18A7002CDA4BA8113"/>
    <w:rsid w:val="00BE4F6C"/>
    <w:rPr>
      <w:rFonts w:eastAsiaTheme="minorHAnsi"/>
      <w:lang w:eastAsia="en-US"/>
    </w:rPr>
  </w:style>
  <w:style w:type="paragraph" w:customStyle="1" w:styleId="5ED86F8E974948478ECA2ABDD65AF4D113">
    <w:name w:val="5ED86F8E974948478ECA2ABDD65AF4D113"/>
    <w:rsid w:val="00BE4F6C"/>
    <w:rPr>
      <w:rFonts w:eastAsiaTheme="minorHAnsi"/>
      <w:lang w:eastAsia="en-US"/>
    </w:rPr>
  </w:style>
  <w:style w:type="paragraph" w:customStyle="1" w:styleId="FFAC3C7A294B4BD49E94FF17E420EAC35">
    <w:name w:val="FFAC3C7A294B4BD49E94FF17E420EAC35"/>
    <w:rsid w:val="00BE4F6C"/>
    <w:rPr>
      <w:rFonts w:eastAsiaTheme="minorHAnsi"/>
      <w:lang w:eastAsia="en-US"/>
    </w:rPr>
  </w:style>
  <w:style w:type="paragraph" w:customStyle="1" w:styleId="BE558831C9B444668C1C9C340028DDA85">
    <w:name w:val="BE558831C9B444668C1C9C340028DDA85"/>
    <w:rsid w:val="00BE4F6C"/>
    <w:rPr>
      <w:rFonts w:eastAsiaTheme="minorHAnsi"/>
      <w:lang w:eastAsia="en-US"/>
    </w:rPr>
  </w:style>
  <w:style w:type="paragraph" w:customStyle="1" w:styleId="9BE88F9CC07944FD842F6DFCC803911D5">
    <w:name w:val="9BE88F9CC07944FD842F6DFCC803911D5"/>
    <w:rsid w:val="00BE4F6C"/>
    <w:rPr>
      <w:rFonts w:eastAsiaTheme="minorHAnsi"/>
      <w:lang w:eastAsia="en-US"/>
    </w:rPr>
  </w:style>
  <w:style w:type="paragraph" w:customStyle="1" w:styleId="C386AC8CEAD94DC1B0388B15C5A66893">
    <w:name w:val="C386AC8CEAD94DC1B0388B15C5A66893"/>
    <w:rsid w:val="00BE4F6C"/>
  </w:style>
  <w:style w:type="paragraph" w:customStyle="1" w:styleId="D9CEDFC9A23B44B4BAF02DBD8E463E76">
    <w:name w:val="D9CEDFC9A23B44B4BAF02DBD8E463E76"/>
    <w:rsid w:val="00BE4F6C"/>
  </w:style>
  <w:style w:type="paragraph" w:customStyle="1" w:styleId="84B1F7BC45594A52BB42C29D5F1C777B13">
    <w:name w:val="84B1F7BC45594A52BB42C29D5F1C777B13"/>
    <w:rsid w:val="00BE4F6C"/>
    <w:rPr>
      <w:rFonts w:eastAsiaTheme="minorHAnsi"/>
      <w:lang w:eastAsia="en-US"/>
    </w:rPr>
  </w:style>
  <w:style w:type="paragraph" w:customStyle="1" w:styleId="C386AC8CEAD94DC1B0388B15C5A668931">
    <w:name w:val="C386AC8CEAD94DC1B0388B15C5A668931"/>
    <w:rsid w:val="00BE4F6C"/>
    <w:rPr>
      <w:rFonts w:eastAsiaTheme="minorHAnsi"/>
      <w:lang w:eastAsia="en-US"/>
    </w:rPr>
  </w:style>
  <w:style w:type="paragraph" w:customStyle="1" w:styleId="FFF3606D19C845D8BCA1C199512C8EC014">
    <w:name w:val="FFF3606D19C845D8BCA1C199512C8EC014"/>
    <w:rsid w:val="00BE4F6C"/>
    <w:rPr>
      <w:rFonts w:eastAsiaTheme="minorHAnsi"/>
      <w:lang w:eastAsia="en-US"/>
    </w:rPr>
  </w:style>
  <w:style w:type="paragraph" w:customStyle="1" w:styleId="D9CEDFC9A23B44B4BAF02DBD8E463E761">
    <w:name w:val="D9CEDFC9A23B44B4BAF02DBD8E463E761"/>
    <w:rsid w:val="00BE4F6C"/>
    <w:rPr>
      <w:rFonts w:eastAsiaTheme="minorHAnsi"/>
      <w:lang w:eastAsia="en-US"/>
    </w:rPr>
  </w:style>
  <w:style w:type="paragraph" w:customStyle="1" w:styleId="A14CF53AD7C74557BD3F0A15AF7C2FD014">
    <w:name w:val="A14CF53AD7C74557BD3F0A15AF7C2FD014"/>
    <w:rsid w:val="00BE4F6C"/>
    <w:rPr>
      <w:rFonts w:eastAsiaTheme="minorHAnsi"/>
      <w:lang w:eastAsia="en-US"/>
    </w:rPr>
  </w:style>
  <w:style w:type="paragraph" w:customStyle="1" w:styleId="939ADCD4EC5C474785646D9955CC383510">
    <w:name w:val="939ADCD4EC5C474785646D9955CC383510"/>
    <w:rsid w:val="00BE4F6C"/>
    <w:rPr>
      <w:rFonts w:eastAsiaTheme="minorHAnsi"/>
      <w:lang w:eastAsia="en-US"/>
    </w:rPr>
  </w:style>
  <w:style w:type="paragraph" w:customStyle="1" w:styleId="DA2623BE571A4379A831719A9DD3705F14">
    <w:name w:val="DA2623BE571A4379A831719A9DD3705F14"/>
    <w:rsid w:val="00BE4F6C"/>
    <w:rPr>
      <w:rFonts w:eastAsiaTheme="minorHAnsi"/>
      <w:lang w:eastAsia="en-US"/>
    </w:rPr>
  </w:style>
  <w:style w:type="paragraph" w:customStyle="1" w:styleId="A90EC4FA67714CB7A3E51EFCF8C8E7105">
    <w:name w:val="A90EC4FA67714CB7A3E51EFCF8C8E7105"/>
    <w:rsid w:val="00BE4F6C"/>
    <w:rPr>
      <w:rFonts w:eastAsiaTheme="minorHAnsi"/>
      <w:lang w:eastAsia="en-US"/>
    </w:rPr>
  </w:style>
  <w:style w:type="paragraph" w:customStyle="1" w:styleId="2B4E5C703F954844A79069638C2F07F014">
    <w:name w:val="2B4E5C703F954844A79069638C2F07F014"/>
    <w:rsid w:val="00BE4F6C"/>
    <w:rPr>
      <w:rFonts w:eastAsiaTheme="minorHAnsi"/>
      <w:lang w:eastAsia="en-US"/>
    </w:rPr>
  </w:style>
  <w:style w:type="paragraph" w:customStyle="1" w:styleId="DBB8B2A3B87A4E4AB2930B5237A0A9955">
    <w:name w:val="DBB8B2A3B87A4E4AB2930B5237A0A9955"/>
    <w:rsid w:val="00BE4F6C"/>
    <w:rPr>
      <w:rFonts w:eastAsiaTheme="minorHAnsi"/>
      <w:lang w:eastAsia="en-US"/>
    </w:rPr>
  </w:style>
  <w:style w:type="paragraph" w:customStyle="1" w:styleId="158E390227294F04BACD47C556312A2F6">
    <w:name w:val="158E390227294F04BACD47C556312A2F6"/>
    <w:rsid w:val="00BE4F6C"/>
    <w:rPr>
      <w:rFonts w:eastAsiaTheme="minorHAnsi"/>
      <w:lang w:eastAsia="en-US"/>
    </w:rPr>
  </w:style>
  <w:style w:type="paragraph" w:customStyle="1" w:styleId="B9011F9D348345ABA18A7002CDA4BA8114">
    <w:name w:val="B9011F9D348345ABA18A7002CDA4BA8114"/>
    <w:rsid w:val="00BE4F6C"/>
    <w:rPr>
      <w:rFonts w:eastAsiaTheme="minorHAnsi"/>
      <w:lang w:eastAsia="en-US"/>
    </w:rPr>
  </w:style>
  <w:style w:type="paragraph" w:customStyle="1" w:styleId="5ED86F8E974948478ECA2ABDD65AF4D114">
    <w:name w:val="5ED86F8E974948478ECA2ABDD65AF4D114"/>
    <w:rsid w:val="00BE4F6C"/>
    <w:rPr>
      <w:rFonts w:eastAsiaTheme="minorHAnsi"/>
      <w:lang w:eastAsia="en-US"/>
    </w:rPr>
  </w:style>
  <w:style w:type="paragraph" w:customStyle="1" w:styleId="FFAC3C7A294B4BD49E94FF17E420EAC36">
    <w:name w:val="FFAC3C7A294B4BD49E94FF17E420EAC36"/>
    <w:rsid w:val="00BE4F6C"/>
    <w:rPr>
      <w:rFonts w:eastAsiaTheme="minorHAnsi"/>
      <w:lang w:eastAsia="en-US"/>
    </w:rPr>
  </w:style>
  <w:style w:type="paragraph" w:customStyle="1" w:styleId="BE558831C9B444668C1C9C340028DDA86">
    <w:name w:val="BE558831C9B444668C1C9C340028DDA86"/>
    <w:rsid w:val="00BE4F6C"/>
    <w:rPr>
      <w:rFonts w:eastAsiaTheme="minorHAnsi"/>
      <w:lang w:eastAsia="en-US"/>
    </w:rPr>
  </w:style>
  <w:style w:type="paragraph" w:customStyle="1" w:styleId="9BE88F9CC07944FD842F6DFCC803911D6">
    <w:name w:val="9BE88F9CC07944FD842F6DFCC803911D6"/>
    <w:rsid w:val="00BE4F6C"/>
    <w:rPr>
      <w:rFonts w:eastAsiaTheme="minorHAnsi"/>
      <w:lang w:eastAsia="en-US"/>
    </w:rPr>
  </w:style>
  <w:style w:type="paragraph" w:customStyle="1" w:styleId="84B1F7BC45594A52BB42C29D5F1C777B14">
    <w:name w:val="84B1F7BC45594A52BB42C29D5F1C777B14"/>
    <w:rsid w:val="00BE4F6C"/>
    <w:rPr>
      <w:rFonts w:eastAsiaTheme="minorHAnsi"/>
      <w:lang w:eastAsia="en-US"/>
    </w:rPr>
  </w:style>
  <w:style w:type="paragraph" w:customStyle="1" w:styleId="C386AC8CEAD94DC1B0388B15C5A668932">
    <w:name w:val="C386AC8CEAD94DC1B0388B15C5A668932"/>
    <w:rsid w:val="00BE4F6C"/>
    <w:rPr>
      <w:rFonts w:eastAsiaTheme="minorHAnsi"/>
      <w:lang w:eastAsia="en-US"/>
    </w:rPr>
  </w:style>
  <w:style w:type="paragraph" w:customStyle="1" w:styleId="FFF3606D19C845D8BCA1C199512C8EC015">
    <w:name w:val="FFF3606D19C845D8BCA1C199512C8EC015"/>
    <w:rsid w:val="00BE4F6C"/>
    <w:rPr>
      <w:rFonts w:eastAsiaTheme="minorHAnsi"/>
      <w:lang w:eastAsia="en-US"/>
    </w:rPr>
  </w:style>
  <w:style w:type="paragraph" w:customStyle="1" w:styleId="D9CEDFC9A23B44B4BAF02DBD8E463E762">
    <w:name w:val="D9CEDFC9A23B44B4BAF02DBD8E463E762"/>
    <w:rsid w:val="00BE4F6C"/>
    <w:rPr>
      <w:rFonts w:eastAsiaTheme="minorHAnsi"/>
      <w:lang w:eastAsia="en-US"/>
    </w:rPr>
  </w:style>
  <w:style w:type="paragraph" w:customStyle="1" w:styleId="A14CF53AD7C74557BD3F0A15AF7C2FD015">
    <w:name w:val="A14CF53AD7C74557BD3F0A15AF7C2FD015"/>
    <w:rsid w:val="00BE4F6C"/>
    <w:rPr>
      <w:rFonts w:eastAsiaTheme="minorHAnsi"/>
      <w:lang w:eastAsia="en-US"/>
    </w:rPr>
  </w:style>
  <w:style w:type="paragraph" w:customStyle="1" w:styleId="939ADCD4EC5C474785646D9955CC383511">
    <w:name w:val="939ADCD4EC5C474785646D9955CC383511"/>
    <w:rsid w:val="00BE4F6C"/>
    <w:rPr>
      <w:rFonts w:eastAsiaTheme="minorHAnsi"/>
      <w:lang w:eastAsia="en-US"/>
    </w:rPr>
  </w:style>
  <w:style w:type="paragraph" w:customStyle="1" w:styleId="DA2623BE571A4379A831719A9DD3705F15">
    <w:name w:val="DA2623BE571A4379A831719A9DD3705F15"/>
    <w:rsid w:val="00BE4F6C"/>
    <w:rPr>
      <w:rFonts w:eastAsiaTheme="minorHAnsi"/>
      <w:lang w:eastAsia="en-US"/>
    </w:rPr>
  </w:style>
  <w:style w:type="paragraph" w:customStyle="1" w:styleId="A90EC4FA67714CB7A3E51EFCF8C8E7106">
    <w:name w:val="A90EC4FA67714CB7A3E51EFCF8C8E7106"/>
    <w:rsid w:val="00BE4F6C"/>
    <w:rPr>
      <w:rFonts w:eastAsiaTheme="minorHAnsi"/>
      <w:lang w:eastAsia="en-US"/>
    </w:rPr>
  </w:style>
  <w:style w:type="paragraph" w:customStyle="1" w:styleId="2B4E5C703F954844A79069638C2F07F015">
    <w:name w:val="2B4E5C703F954844A79069638C2F07F015"/>
    <w:rsid w:val="00BE4F6C"/>
    <w:rPr>
      <w:rFonts w:eastAsiaTheme="minorHAnsi"/>
      <w:lang w:eastAsia="en-US"/>
    </w:rPr>
  </w:style>
  <w:style w:type="paragraph" w:customStyle="1" w:styleId="DBB8B2A3B87A4E4AB2930B5237A0A9956">
    <w:name w:val="DBB8B2A3B87A4E4AB2930B5237A0A9956"/>
    <w:rsid w:val="00BE4F6C"/>
    <w:rPr>
      <w:rFonts w:eastAsiaTheme="minorHAnsi"/>
      <w:lang w:eastAsia="en-US"/>
    </w:rPr>
  </w:style>
  <w:style w:type="paragraph" w:customStyle="1" w:styleId="158E390227294F04BACD47C556312A2F7">
    <w:name w:val="158E390227294F04BACD47C556312A2F7"/>
    <w:rsid w:val="00BE4F6C"/>
    <w:rPr>
      <w:rFonts w:eastAsiaTheme="minorHAnsi"/>
      <w:lang w:eastAsia="en-US"/>
    </w:rPr>
  </w:style>
  <w:style w:type="paragraph" w:customStyle="1" w:styleId="B9011F9D348345ABA18A7002CDA4BA8115">
    <w:name w:val="B9011F9D348345ABA18A7002CDA4BA8115"/>
    <w:rsid w:val="00BE4F6C"/>
    <w:rPr>
      <w:rFonts w:eastAsiaTheme="minorHAnsi"/>
      <w:lang w:eastAsia="en-US"/>
    </w:rPr>
  </w:style>
  <w:style w:type="paragraph" w:customStyle="1" w:styleId="5ED86F8E974948478ECA2ABDD65AF4D115">
    <w:name w:val="5ED86F8E974948478ECA2ABDD65AF4D115"/>
    <w:rsid w:val="00BE4F6C"/>
    <w:rPr>
      <w:rFonts w:eastAsiaTheme="minorHAnsi"/>
      <w:lang w:eastAsia="en-US"/>
    </w:rPr>
  </w:style>
  <w:style w:type="paragraph" w:customStyle="1" w:styleId="FFAC3C7A294B4BD49E94FF17E420EAC37">
    <w:name w:val="FFAC3C7A294B4BD49E94FF17E420EAC37"/>
    <w:rsid w:val="00BE4F6C"/>
    <w:rPr>
      <w:rFonts w:eastAsiaTheme="minorHAnsi"/>
      <w:lang w:eastAsia="en-US"/>
    </w:rPr>
  </w:style>
  <w:style w:type="paragraph" w:customStyle="1" w:styleId="BE558831C9B444668C1C9C340028DDA87">
    <w:name w:val="BE558831C9B444668C1C9C340028DDA87"/>
    <w:rsid w:val="00BE4F6C"/>
    <w:rPr>
      <w:rFonts w:eastAsiaTheme="minorHAnsi"/>
      <w:lang w:eastAsia="en-US"/>
    </w:rPr>
  </w:style>
  <w:style w:type="paragraph" w:customStyle="1" w:styleId="9BE88F9CC07944FD842F6DFCC803911D7">
    <w:name w:val="9BE88F9CC07944FD842F6DFCC803911D7"/>
    <w:rsid w:val="00BE4F6C"/>
    <w:rPr>
      <w:rFonts w:eastAsiaTheme="minorHAnsi"/>
      <w:lang w:eastAsia="en-US"/>
    </w:rPr>
  </w:style>
  <w:style w:type="paragraph" w:customStyle="1" w:styleId="84B1F7BC45594A52BB42C29D5F1C777B15">
    <w:name w:val="84B1F7BC45594A52BB42C29D5F1C777B15"/>
    <w:rsid w:val="00BE4F6C"/>
    <w:rPr>
      <w:rFonts w:eastAsiaTheme="minorHAnsi"/>
      <w:lang w:eastAsia="en-US"/>
    </w:rPr>
  </w:style>
  <w:style w:type="paragraph" w:customStyle="1" w:styleId="C386AC8CEAD94DC1B0388B15C5A668933">
    <w:name w:val="C386AC8CEAD94DC1B0388B15C5A668933"/>
    <w:rsid w:val="00BE4F6C"/>
    <w:rPr>
      <w:rFonts w:eastAsiaTheme="minorHAnsi"/>
      <w:lang w:eastAsia="en-US"/>
    </w:rPr>
  </w:style>
  <w:style w:type="paragraph" w:customStyle="1" w:styleId="FFF3606D19C845D8BCA1C199512C8EC016">
    <w:name w:val="FFF3606D19C845D8BCA1C199512C8EC016"/>
    <w:rsid w:val="00BE4F6C"/>
    <w:rPr>
      <w:rFonts w:eastAsiaTheme="minorHAnsi"/>
      <w:lang w:eastAsia="en-US"/>
    </w:rPr>
  </w:style>
  <w:style w:type="paragraph" w:customStyle="1" w:styleId="D9CEDFC9A23B44B4BAF02DBD8E463E763">
    <w:name w:val="D9CEDFC9A23B44B4BAF02DBD8E463E763"/>
    <w:rsid w:val="00BE4F6C"/>
    <w:rPr>
      <w:rFonts w:eastAsiaTheme="minorHAnsi"/>
      <w:lang w:eastAsia="en-US"/>
    </w:rPr>
  </w:style>
  <w:style w:type="paragraph" w:customStyle="1" w:styleId="A14CF53AD7C74557BD3F0A15AF7C2FD016">
    <w:name w:val="A14CF53AD7C74557BD3F0A15AF7C2FD016"/>
    <w:rsid w:val="00BE4F6C"/>
    <w:rPr>
      <w:rFonts w:eastAsiaTheme="minorHAnsi"/>
      <w:lang w:eastAsia="en-US"/>
    </w:rPr>
  </w:style>
  <w:style w:type="paragraph" w:customStyle="1" w:styleId="939ADCD4EC5C474785646D9955CC383512">
    <w:name w:val="939ADCD4EC5C474785646D9955CC383512"/>
    <w:rsid w:val="00BE4F6C"/>
    <w:rPr>
      <w:rFonts w:eastAsiaTheme="minorHAnsi"/>
      <w:lang w:eastAsia="en-US"/>
    </w:rPr>
  </w:style>
  <w:style w:type="paragraph" w:customStyle="1" w:styleId="DA2623BE571A4379A831719A9DD3705F16">
    <w:name w:val="DA2623BE571A4379A831719A9DD3705F16"/>
    <w:rsid w:val="00BE4F6C"/>
    <w:rPr>
      <w:rFonts w:eastAsiaTheme="minorHAnsi"/>
      <w:lang w:eastAsia="en-US"/>
    </w:rPr>
  </w:style>
  <w:style w:type="paragraph" w:customStyle="1" w:styleId="A90EC4FA67714CB7A3E51EFCF8C8E7107">
    <w:name w:val="A90EC4FA67714CB7A3E51EFCF8C8E7107"/>
    <w:rsid w:val="00BE4F6C"/>
    <w:rPr>
      <w:rFonts w:eastAsiaTheme="minorHAnsi"/>
      <w:lang w:eastAsia="en-US"/>
    </w:rPr>
  </w:style>
  <w:style w:type="paragraph" w:customStyle="1" w:styleId="2B4E5C703F954844A79069638C2F07F016">
    <w:name w:val="2B4E5C703F954844A79069638C2F07F016"/>
    <w:rsid w:val="00BE4F6C"/>
    <w:rPr>
      <w:rFonts w:eastAsiaTheme="minorHAnsi"/>
      <w:lang w:eastAsia="en-US"/>
    </w:rPr>
  </w:style>
  <w:style w:type="paragraph" w:customStyle="1" w:styleId="DBB8B2A3B87A4E4AB2930B5237A0A9957">
    <w:name w:val="DBB8B2A3B87A4E4AB2930B5237A0A9957"/>
    <w:rsid w:val="00BE4F6C"/>
    <w:rPr>
      <w:rFonts w:eastAsiaTheme="minorHAnsi"/>
      <w:lang w:eastAsia="en-US"/>
    </w:rPr>
  </w:style>
  <w:style w:type="paragraph" w:customStyle="1" w:styleId="158E390227294F04BACD47C556312A2F8">
    <w:name w:val="158E390227294F04BACD47C556312A2F8"/>
    <w:rsid w:val="00BE4F6C"/>
    <w:rPr>
      <w:rFonts w:eastAsiaTheme="minorHAnsi"/>
      <w:lang w:eastAsia="en-US"/>
    </w:rPr>
  </w:style>
  <w:style w:type="paragraph" w:customStyle="1" w:styleId="B9011F9D348345ABA18A7002CDA4BA8116">
    <w:name w:val="B9011F9D348345ABA18A7002CDA4BA8116"/>
    <w:rsid w:val="00BE4F6C"/>
    <w:rPr>
      <w:rFonts w:eastAsiaTheme="minorHAnsi"/>
      <w:lang w:eastAsia="en-US"/>
    </w:rPr>
  </w:style>
  <w:style w:type="paragraph" w:customStyle="1" w:styleId="5ED86F8E974948478ECA2ABDD65AF4D116">
    <w:name w:val="5ED86F8E974948478ECA2ABDD65AF4D116"/>
    <w:rsid w:val="00BE4F6C"/>
    <w:rPr>
      <w:rFonts w:eastAsiaTheme="minorHAnsi"/>
      <w:lang w:eastAsia="en-US"/>
    </w:rPr>
  </w:style>
  <w:style w:type="paragraph" w:customStyle="1" w:styleId="FFAC3C7A294B4BD49E94FF17E420EAC38">
    <w:name w:val="FFAC3C7A294B4BD49E94FF17E420EAC38"/>
    <w:rsid w:val="00BE4F6C"/>
    <w:rPr>
      <w:rFonts w:eastAsiaTheme="minorHAnsi"/>
      <w:lang w:eastAsia="en-US"/>
    </w:rPr>
  </w:style>
  <w:style w:type="paragraph" w:customStyle="1" w:styleId="BE558831C9B444668C1C9C340028DDA88">
    <w:name w:val="BE558831C9B444668C1C9C340028DDA88"/>
    <w:rsid w:val="00BE4F6C"/>
    <w:rPr>
      <w:rFonts w:eastAsiaTheme="minorHAnsi"/>
      <w:lang w:eastAsia="en-US"/>
    </w:rPr>
  </w:style>
  <w:style w:type="paragraph" w:customStyle="1" w:styleId="9BE88F9CC07944FD842F6DFCC803911D8">
    <w:name w:val="9BE88F9CC07944FD842F6DFCC803911D8"/>
    <w:rsid w:val="00BE4F6C"/>
    <w:rPr>
      <w:rFonts w:eastAsiaTheme="minorHAnsi"/>
      <w:lang w:eastAsia="en-US"/>
    </w:rPr>
  </w:style>
  <w:style w:type="paragraph" w:customStyle="1" w:styleId="E1AAA8B7C9BE499BBFE68D8C547246B4">
    <w:name w:val="E1AAA8B7C9BE499BBFE68D8C547246B4"/>
    <w:rsid w:val="00BE4F6C"/>
  </w:style>
  <w:style w:type="paragraph" w:customStyle="1" w:styleId="84B1F7BC45594A52BB42C29D5F1C777B16">
    <w:name w:val="84B1F7BC45594A52BB42C29D5F1C777B16"/>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
    <w:name w:val="C386AC8CEAD94DC1B0388B15C5A668934"/>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17">
    <w:name w:val="FFF3606D19C845D8BCA1C199512C8EC0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
    <w:name w:val="D9CEDFC9A23B44B4BAF02DBD8E463E764"/>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17">
    <w:name w:val="A14CF53AD7C74557BD3F0A15AF7C2FD0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3">
    <w:name w:val="939ADCD4EC5C474785646D9955CC383513"/>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17">
    <w:name w:val="DA2623BE571A4379A831719A9DD3705F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8">
    <w:name w:val="A90EC4FA67714CB7A3E51EFCF8C8E710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17">
    <w:name w:val="2B4E5C703F954844A79069638C2F07F0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8">
    <w:name w:val="DBB8B2A3B87A4E4AB2930B5237A0A995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9">
    <w:name w:val="158E390227294F04BACD47C556312A2F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17">
    <w:name w:val="B9011F9D348345ABA18A7002CDA4BA81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17">
    <w:name w:val="5ED86F8E974948478ECA2ABDD65AF4D1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9">
    <w:name w:val="FFAC3C7A294B4BD49E94FF17E420EAC3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9">
    <w:name w:val="BE558831C9B444668C1C9C340028DDA8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9">
    <w:name w:val="9BE88F9CC07944FD842F6DFCC803911D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17">
    <w:name w:val="84B1F7BC45594A52BB42C29D5F1C777B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5">
    <w:name w:val="C386AC8CEAD94DC1B0388B15C5A668935"/>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18">
    <w:name w:val="FFF3606D19C845D8BCA1C199512C8EC0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5">
    <w:name w:val="D9CEDFC9A23B44B4BAF02DBD8E463E765"/>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18">
    <w:name w:val="A14CF53AD7C74557BD3F0A15AF7C2FD0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4">
    <w:name w:val="939ADCD4EC5C474785646D9955CC383514"/>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18">
    <w:name w:val="DA2623BE571A4379A831719A9DD3705F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9">
    <w:name w:val="A90EC4FA67714CB7A3E51EFCF8C8E710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18">
    <w:name w:val="2B4E5C703F954844A79069638C2F07F0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9">
    <w:name w:val="DBB8B2A3B87A4E4AB2930B5237A0A995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0">
    <w:name w:val="158E390227294F04BACD47C556312A2F1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18">
    <w:name w:val="B9011F9D348345ABA18A7002CDA4BA81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18">
    <w:name w:val="5ED86F8E974948478ECA2ABDD65AF4D1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0">
    <w:name w:val="FFAC3C7A294B4BD49E94FF17E420EAC31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0">
    <w:name w:val="BE558831C9B444668C1C9C340028DDA81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0">
    <w:name w:val="9BE88F9CC07944FD842F6DFCC803911D1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2FE11D40FE4412D8002D13F34D7E5D7">
    <w:name w:val="02FE11D40FE4412D8002D13F34D7E5D7"/>
    <w:rsid w:val="00E0514F"/>
  </w:style>
  <w:style w:type="paragraph" w:customStyle="1" w:styleId="13497F566CD64C26B3E616C2E888FDA4">
    <w:name w:val="13497F566CD64C26B3E616C2E888FDA4"/>
    <w:rsid w:val="00E0514F"/>
  </w:style>
  <w:style w:type="paragraph" w:customStyle="1" w:styleId="1A13F7799B2845EDA39BD91CC9CF75C6">
    <w:name w:val="1A13F7799B2845EDA39BD91CC9CF75C6"/>
    <w:rsid w:val="00E0514F"/>
  </w:style>
  <w:style w:type="paragraph" w:customStyle="1" w:styleId="84B1F7BC45594A52BB42C29D5F1C777B18">
    <w:name w:val="84B1F7BC45594A52BB42C29D5F1C777B1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6">
    <w:name w:val="C386AC8CEAD94DC1B0388B15C5A668936"/>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19">
    <w:name w:val="FFF3606D19C845D8BCA1C199512C8EC0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6">
    <w:name w:val="D9CEDFC9A23B44B4BAF02DBD8E463E766"/>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19">
    <w:name w:val="A14CF53AD7C74557BD3F0A15AF7C2FD0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5">
    <w:name w:val="939ADCD4EC5C474785646D9955CC383515"/>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19">
    <w:name w:val="DA2623BE571A4379A831719A9DD3705F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0">
    <w:name w:val="A90EC4FA67714CB7A3E51EFCF8C8E7101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19">
    <w:name w:val="2B4E5C703F954844A79069638C2F07F0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0">
    <w:name w:val="DBB8B2A3B87A4E4AB2930B5237A0A9951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1">
    <w:name w:val="158E390227294F04BACD47C556312A2F1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19">
    <w:name w:val="B9011F9D348345ABA18A7002CDA4BA81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19">
    <w:name w:val="5ED86F8E974948478ECA2ABDD65AF4D1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1">
    <w:name w:val="FFAC3C7A294B4BD49E94FF17E420EAC31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1">
    <w:name w:val="BE558831C9B444668C1C9C340028DDA81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1">
    <w:name w:val="9BE88F9CC07944FD842F6DFCC803911D1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7A8A0E4FA5C749F5B82DA4D3F1C484A4">
    <w:name w:val="7A8A0E4FA5C749F5B82DA4D3F1C484A4"/>
    <w:rsid w:val="00E0514F"/>
  </w:style>
  <w:style w:type="paragraph" w:customStyle="1" w:styleId="84B1F7BC45594A52BB42C29D5F1C777B19">
    <w:name w:val="84B1F7BC45594A52BB42C29D5F1C777B19"/>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7">
    <w:name w:val="C386AC8CEAD94DC1B0388B15C5A66893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0">
    <w:name w:val="FFF3606D19C845D8BCA1C199512C8EC0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7">
    <w:name w:val="D9CEDFC9A23B44B4BAF02DBD8E463E76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0">
    <w:name w:val="A14CF53AD7C74557BD3F0A15AF7C2FD0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6">
    <w:name w:val="939ADCD4EC5C474785646D9955CC383516"/>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0">
    <w:name w:val="DA2623BE571A4379A831719A9DD3705F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1">
    <w:name w:val="A90EC4FA67714CB7A3E51EFCF8C8E7101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0">
    <w:name w:val="2B4E5C703F954844A79069638C2F07F0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1">
    <w:name w:val="DBB8B2A3B87A4E4AB2930B5237A0A9951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2">
    <w:name w:val="158E390227294F04BACD47C556312A2F12"/>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0">
    <w:name w:val="B9011F9D348345ABA18A7002CDA4BA81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0">
    <w:name w:val="5ED86F8E974948478ECA2ABDD65AF4D1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2">
    <w:name w:val="FFAC3C7A294B4BD49E94FF17E420EAC312"/>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2">
    <w:name w:val="BE558831C9B444668C1C9C340028DDA812"/>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2">
    <w:name w:val="9BE88F9CC07944FD842F6DFCC803911D12"/>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0">
    <w:name w:val="84B1F7BC45594A52BB42C29D5F1C777B20"/>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8">
    <w:name w:val="C386AC8CEAD94DC1B0388B15C5A66893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1">
    <w:name w:val="FFF3606D19C845D8BCA1C199512C8EC02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8">
    <w:name w:val="D9CEDFC9A23B44B4BAF02DBD8E463E768"/>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1">
    <w:name w:val="A14CF53AD7C74557BD3F0A15AF7C2FD02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7">
    <w:name w:val="939ADCD4EC5C474785646D9955CC383517"/>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1">
    <w:name w:val="DA2623BE571A4379A831719A9DD3705F2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2">
    <w:name w:val="A90EC4FA67714CB7A3E51EFCF8C8E71012"/>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1">
    <w:name w:val="2B4E5C703F954844A79069638C2F07F02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2">
    <w:name w:val="DBB8B2A3B87A4E4AB2930B5237A0A99512"/>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3">
    <w:name w:val="158E390227294F04BACD47C556312A2F13"/>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1">
    <w:name w:val="B9011F9D348345ABA18A7002CDA4BA812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1">
    <w:name w:val="5ED86F8E974948478ECA2ABDD65AF4D121"/>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3">
    <w:name w:val="FFAC3C7A294B4BD49E94FF17E420EAC313"/>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3">
    <w:name w:val="BE558831C9B444668C1C9C340028DDA813"/>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3">
    <w:name w:val="9BE88F9CC07944FD842F6DFCC803911D13"/>
    <w:rsid w:val="00E0514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6523C1A95FD49D18B4B327C9DBE789E">
    <w:name w:val="36523C1A95FD49D18B4B327C9DBE789E"/>
    <w:rsid w:val="00CB3E6B"/>
  </w:style>
  <w:style w:type="paragraph" w:customStyle="1" w:styleId="84B1F7BC45594A52BB42C29D5F1C777B21">
    <w:name w:val="84B1F7BC45594A52BB42C29D5F1C777B21"/>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9">
    <w:name w:val="C386AC8CEAD94DC1B0388B15C5A668939"/>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2">
    <w:name w:val="FFF3606D19C845D8BCA1C199512C8EC022"/>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9">
    <w:name w:val="D9CEDFC9A23B44B4BAF02DBD8E463E769"/>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2">
    <w:name w:val="A14CF53AD7C74557BD3F0A15AF7C2FD022"/>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8">
    <w:name w:val="939ADCD4EC5C474785646D9955CC383518"/>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2">
    <w:name w:val="DA2623BE571A4379A831719A9DD3705F22"/>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3">
    <w:name w:val="A90EC4FA67714CB7A3E51EFCF8C8E71013"/>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2">
    <w:name w:val="2B4E5C703F954844A79069638C2F07F022"/>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3">
    <w:name w:val="DBB8B2A3B87A4E4AB2930B5237A0A99513"/>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4">
    <w:name w:val="158E390227294F04BACD47C556312A2F14"/>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2">
    <w:name w:val="B9011F9D348345ABA18A7002CDA4BA8122"/>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2">
    <w:name w:val="5ED86F8E974948478ECA2ABDD65AF4D122"/>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4">
    <w:name w:val="FFAC3C7A294B4BD49E94FF17E420EAC314"/>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4">
    <w:name w:val="BE558831C9B444668C1C9C340028DDA814"/>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4">
    <w:name w:val="9BE88F9CC07944FD842F6DFCC803911D14"/>
    <w:rsid w:val="00CB3E6B"/>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
    <w:name w:val="CA1028181E1F415884C8CD550C17E239"/>
    <w:rsid w:val="00CB3E6B"/>
  </w:style>
  <w:style w:type="paragraph" w:customStyle="1" w:styleId="CCB7632DA4A9446AAF8FD132CBBAD6E4">
    <w:name w:val="CCB7632DA4A9446AAF8FD132CBBAD6E4"/>
    <w:rsid w:val="00CB3E6B"/>
  </w:style>
  <w:style w:type="paragraph" w:customStyle="1" w:styleId="88EB171A3C4B4423ACCE71F36423FE6B">
    <w:name w:val="88EB171A3C4B4423ACCE71F36423FE6B"/>
    <w:rsid w:val="00CB3E6B"/>
  </w:style>
  <w:style w:type="paragraph" w:customStyle="1" w:styleId="F1C633DA4F9F45D296E1E68DB86A8DDA">
    <w:name w:val="F1C633DA4F9F45D296E1E68DB86A8DDA"/>
    <w:rsid w:val="00A45B20"/>
  </w:style>
  <w:style w:type="paragraph" w:customStyle="1" w:styleId="84B1F7BC45594A52BB42C29D5F1C777B22">
    <w:name w:val="84B1F7BC45594A52BB42C29D5F1C777B2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0">
    <w:name w:val="C386AC8CEAD94DC1B0388B15C5A668931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3">
    <w:name w:val="FFF3606D19C845D8BCA1C199512C8EC0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0">
    <w:name w:val="D9CEDFC9A23B44B4BAF02DBD8E463E761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3">
    <w:name w:val="A14CF53AD7C74557BD3F0A15AF7C2FD0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19">
    <w:name w:val="939ADCD4EC5C474785646D9955CC3835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3">
    <w:name w:val="DA2623BE571A4379A831719A9DD3705F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4">
    <w:name w:val="A90EC4FA67714CB7A3E51EFCF8C8E7101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3">
    <w:name w:val="2B4E5C703F954844A79069638C2F07F0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4">
    <w:name w:val="DBB8B2A3B87A4E4AB2930B5237A0A9951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5">
    <w:name w:val="158E390227294F04BACD47C556312A2F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3">
    <w:name w:val="B9011F9D348345ABA18A7002CDA4BA81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3">
    <w:name w:val="5ED86F8E974948478ECA2ABDD65AF4D1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5">
    <w:name w:val="FFAC3C7A294B4BD49E94FF17E420EAC3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5">
    <w:name w:val="BE558831C9B444668C1C9C340028DDA8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5">
    <w:name w:val="9BE88F9CC07944FD842F6DFCC803911D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
    <w:name w:val="CA1028181E1F415884C8CD550C17E239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
    <w:name w:val="CCB7632DA4A9446AAF8FD132CBBAD6E4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
    <w:name w:val="88EB171A3C4B4423ACCE71F36423FE6B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3">
    <w:name w:val="84B1F7BC45594A52BB42C29D5F1C777B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1">
    <w:name w:val="C386AC8CEAD94DC1B0388B15C5A668931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4">
    <w:name w:val="FFF3606D19C845D8BCA1C199512C8EC0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1">
    <w:name w:val="D9CEDFC9A23B44B4BAF02DBD8E463E761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4">
    <w:name w:val="A14CF53AD7C74557BD3F0A15AF7C2FD0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0">
    <w:name w:val="939ADCD4EC5C474785646D9955CC38352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4">
    <w:name w:val="DA2623BE571A4379A831719A9DD3705F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5">
    <w:name w:val="A90EC4FA67714CB7A3E51EFCF8C8E710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4">
    <w:name w:val="2B4E5C703F954844A79069638C2F07F0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5">
    <w:name w:val="DBB8B2A3B87A4E4AB2930B5237A0A995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6">
    <w:name w:val="158E390227294F04BACD47C556312A2F1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4">
    <w:name w:val="B9011F9D348345ABA18A7002CDA4BA81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4">
    <w:name w:val="5ED86F8E974948478ECA2ABDD65AF4D1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6">
    <w:name w:val="FFAC3C7A294B4BD49E94FF17E420EAC31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6">
    <w:name w:val="BE558831C9B444668C1C9C340028DDA81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6">
    <w:name w:val="9BE88F9CC07944FD842F6DFCC803911D1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
    <w:name w:val="CA1028181E1F415884C8CD550C17E239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
    <w:name w:val="CCB7632DA4A9446AAF8FD132CBBAD6E4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
    <w:name w:val="88EB171A3C4B4423ACCE71F36423FE6B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4">
    <w:name w:val="84B1F7BC45594A52BB42C29D5F1C777B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2">
    <w:name w:val="C386AC8CEAD94DC1B0388B15C5A668931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5">
    <w:name w:val="FFF3606D19C845D8BCA1C199512C8EC0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2">
    <w:name w:val="D9CEDFC9A23B44B4BAF02DBD8E463E761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5">
    <w:name w:val="A14CF53AD7C74557BD3F0A15AF7C2FD0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1">
    <w:name w:val="939ADCD4EC5C474785646D9955CC38352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5">
    <w:name w:val="DA2623BE571A4379A831719A9DD3705F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
    <w:name w:val="3B1C5922A9454F4DB00D160C7AD0A58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6">
    <w:name w:val="A90EC4FA67714CB7A3E51EFCF8C8E7101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5">
    <w:name w:val="2B4E5C703F954844A79069638C2F07F0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6">
    <w:name w:val="DBB8B2A3B87A4E4AB2930B5237A0A9951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7">
    <w:name w:val="158E390227294F04BACD47C556312A2F1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5">
    <w:name w:val="B9011F9D348345ABA18A7002CDA4BA81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5">
    <w:name w:val="5ED86F8E974948478ECA2ABDD65AF4D1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7">
    <w:name w:val="FFAC3C7A294B4BD49E94FF17E420EAC31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7">
    <w:name w:val="BE558831C9B444668C1C9C340028DDA81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7">
    <w:name w:val="9BE88F9CC07944FD842F6DFCC803911D1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
    <w:name w:val="CA1028181E1F415884C8CD550C17E239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
    <w:name w:val="CCB7632DA4A9446AAF8FD132CBBAD6E4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
    <w:name w:val="88EB171A3C4B4423ACCE71F36423FE6B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5">
    <w:name w:val="84B1F7BC45594A52BB42C29D5F1C777B2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3">
    <w:name w:val="C386AC8CEAD94DC1B0388B15C5A668931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6">
    <w:name w:val="FFF3606D19C845D8BCA1C199512C8EC0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3">
    <w:name w:val="D9CEDFC9A23B44B4BAF02DBD8E463E761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6">
    <w:name w:val="A14CF53AD7C74557BD3F0A15AF7C2FD0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2">
    <w:name w:val="939ADCD4EC5C474785646D9955CC38352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6">
    <w:name w:val="DA2623BE571A4379A831719A9DD3705F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
    <w:name w:val="3B1C5922A9454F4DB00D160C7AD0A5801"/>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7">
    <w:name w:val="A90EC4FA67714CB7A3E51EFCF8C8E7101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6">
    <w:name w:val="2B4E5C703F954844A79069638C2F07F0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7">
    <w:name w:val="DBB8B2A3B87A4E4AB2930B5237A0A9951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8">
    <w:name w:val="158E390227294F04BACD47C556312A2F1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6">
    <w:name w:val="B9011F9D348345ABA18A7002CDA4BA81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6">
    <w:name w:val="5ED86F8E974948478ECA2ABDD65AF4D1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8">
    <w:name w:val="FFAC3C7A294B4BD49E94FF17E420EAC31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8">
    <w:name w:val="BE558831C9B444668C1C9C340028DDA81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8">
    <w:name w:val="9BE88F9CC07944FD842F6DFCC803911D1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4">
    <w:name w:val="CA1028181E1F415884C8CD550C17E239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4">
    <w:name w:val="CCB7632DA4A9446AAF8FD132CBBAD6E4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4">
    <w:name w:val="88EB171A3C4B4423ACCE71F36423FE6B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6">
    <w:name w:val="84B1F7BC45594A52BB42C29D5F1C777B2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4">
    <w:name w:val="C386AC8CEAD94DC1B0388B15C5A668931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7">
    <w:name w:val="FFF3606D19C845D8BCA1C199512C8EC0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4">
    <w:name w:val="D9CEDFC9A23B44B4BAF02DBD8E463E761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7">
    <w:name w:val="A14CF53AD7C74557BD3F0A15AF7C2FD0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3">
    <w:name w:val="939ADCD4EC5C474785646D9955CC38352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7">
    <w:name w:val="DA2623BE571A4379A831719A9DD3705F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
    <w:name w:val="3B1C5922A9454F4DB00D160C7AD0A5802"/>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8">
    <w:name w:val="A90EC4FA67714CB7A3E51EFCF8C8E7101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7">
    <w:name w:val="2B4E5C703F954844A79069638C2F07F0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8">
    <w:name w:val="DBB8B2A3B87A4E4AB2930B5237A0A9951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19">
    <w:name w:val="158E390227294F04BACD47C556312A2F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7">
    <w:name w:val="B9011F9D348345ABA18A7002CDA4BA81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7">
    <w:name w:val="5ED86F8E974948478ECA2ABDD65AF4D1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19">
    <w:name w:val="FFAC3C7A294B4BD49E94FF17E420EAC3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19">
    <w:name w:val="BE558831C9B444668C1C9C340028DDA8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19">
    <w:name w:val="9BE88F9CC07944FD842F6DFCC803911D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5">
    <w:name w:val="CA1028181E1F415884C8CD550C17E239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5">
    <w:name w:val="CCB7632DA4A9446AAF8FD132CBBAD6E4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5">
    <w:name w:val="88EB171A3C4B4423ACCE71F36423FE6B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7">
    <w:name w:val="84B1F7BC45594A52BB42C29D5F1C777B27"/>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5">
    <w:name w:val="C386AC8CEAD94DC1B0388B15C5A66893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8">
    <w:name w:val="FFF3606D19C845D8BCA1C199512C8EC02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5">
    <w:name w:val="D9CEDFC9A23B44B4BAF02DBD8E463E7615"/>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8">
    <w:name w:val="A14CF53AD7C74557BD3F0A15AF7C2FD02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4">
    <w:name w:val="939ADCD4EC5C474785646D9955CC383524"/>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8">
    <w:name w:val="DA2623BE571A4379A831719A9DD3705F2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
    <w:name w:val="3B1C5922A9454F4DB00D160C7AD0A5803"/>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19">
    <w:name w:val="A90EC4FA67714CB7A3E51EFCF8C8E710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8">
    <w:name w:val="2B4E5C703F954844A79069638C2F07F028"/>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19">
    <w:name w:val="DBB8B2A3B87A4E4AB2930B5237A0A99519"/>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0">
    <w:name w:val="158E390227294F04BACD47C556312A2F2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0">
    <w:name w:val="FFAC3C7A294B4BD49E94FF17E420EAC32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0">
    <w:name w:val="BE558831C9B444668C1C9C340028DDA82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0">
    <w:name w:val="9BE88F9CC07944FD842F6DFCC803911D20"/>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6">
    <w:name w:val="CA1028181E1F415884C8CD550C17E239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6">
    <w:name w:val="CCB7632DA4A9446AAF8FD132CBBAD6E4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6">
    <w:name w:val="88EB171A3C4B4423ACCE71F36423FE6B6"/>
    <w:rsid w:val="00A45B2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28">
    <w:name w:val="84B1F7BC45594A52BB42C29D5F1C777B28"/>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6">
    <w:name w:val="C386AC8CEAD94DC1B0388B15C5A6689316"/>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29">
    <w:name w:val="FFF3606D19C845D8BCA1C199512C8EC0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6">
    <w:name w:val="D9CEDFC9A23B44B4BAF02DBD8E463E7616"/>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29">
    <w:name w:val="A14CF53AD7C74557BD3F0A15AF7C2FD0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5">
    <w:name w:val="939ADCD4EC5C474785646D9955CC383525"/>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29">
    <w:name w:val="DA2623BE571A4379A831719A9DD3705F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4">
    <w:name w:val="3B1C5922A9454F4DB00D160C7AD0A5804"/>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0">
    <w:name w:val="A90EC4FA67714CB7A3E51EFCF8C8E71020"/>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29">
    <w:name w:val="2B4E5C703F954844A79069638C2F07F0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0">
    <w:name w:val="DBB8B2A3B87A4E4AB2930B5237A0A99520"/>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1">
    <w:name w:val="158E390227294F04BACD47C556312A2F2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8">
    <w:name w:val="B9011F9D348345ABA18A7002CDA4BA8128"/>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8">
    <w:name w:val="5ED86F8E974948478ECA2ABDD65AF4D128"/>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1">
    <w:name w:val="FFAC3C7A294B4BD49E94FF17E420EAC32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1">
    <w:name w:val="BE558831C9B444668C1C9C340028DDA82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1">
    <w:name w:val="9BE88F9CC07944FD842F6DFCC803911D2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7">
    <w:name w:val="CA1028181E1F415884C8CD550C17E2397"/>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7">
    <w:name w:val="CCB7632DA4A9446AAF8FD132CBBAD6E47"/>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7">
    <w:name w:val="88EB171A3C4B4423ACCE71F36423FE6B7"/>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
    <w:name w:val="039015F61AC64559AD88984825A31B23"/>
    <w:rsid w:val="00875450"/>
  </w:style>
  <w:style w:type="paragraph" w:customStyle="1" w:styleId="1511E814240448DF9F65CC4CF442DB0A">
    <w:name w:val="1511E814240448DF9F65CC4CF442DB0A"/>
    <w:rsid w:val="00875450"/>
  </w:style>
  <w:style w:type="paragraph" w:customStyle="1" w:styleId="9BA2EBBDE7514203A7D3FACC5C1F856E">
    <w:name w:val="9BA2EBBDE7514203A7D3FACC5C1F856E"/>
    <w:rsid w:val="00875450"/>
  </w:style>
  <w:style w:type="paragraph" w:customStyle="1" w:styleId="84B1F7BC45594A52BB42C29D5F1C777B29">
    <w:name w:val="84B1F7BC45594A52BB42C29D5F1C777B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7">
    <w:name w:val="C386AC8CEAD94DC1B0388B15C5A6689317"/>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0">
    <w:name w:val="FFF3606D19C845D8BCA1C199512C8EC030"/>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7">
    <w:name w:val="D9CEDFC9A23B44B4BAF02DBD8E463E7617"/>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0">
    <w:name w:val="A14CF53AD7C74557BD3F0A15AF7C2FD030"/>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6">
    <w:name w:val="939ADCD4EC5C474785646D9955CC383526"/>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0">
    <w:name w:val="DA2623BE571A4379A831719A9DD3705F30"/>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5">
    <w:name w:val="3B1C5922A9454F4DB00D160C7AD0A5805"/>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1">
    <w:name w:val="A90EC4FA67714CB7A3E51EFCF8C8E7102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0">
    <w:name w:val="2B4E5C703F954844A79069638C2F07F030"/>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1">
    <w:name w:val="DBB8B2A3B87A4E4AB2930B5237A0A9952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2">
    <w:name w:val="158E390227294F04BACD47C556312A2F22"/>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29">
    <w:name w:val="B9011F9D348345ABA18A7002CDA4BA81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29">
    <w:name w:val="5ED86F8E974948478ECA2ABDD65AF4D129"/>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2">
    <w:name w:val="FFAC3C7A294B4BD49E94FF17E420EAC322"/>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2">
    <w:name w:val="BE558831C9B444668C1C9C340028DDA822"/>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2">
    <w:name w:val="9BE88F9CC07944FD842F6DFCC803911D22"/>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
    <w:name w:val="039015F61AC64559AD88984825A31B23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8">
    <w:name w:val="CA1028181E1F415884C8CD550C17E2398"/>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
    <w:name w:val="1511E814240448DF9F65CC4CF442DB0A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8">
    <w:name w:val="CCB7632DA4A9446AAF8FD132CBBAD6E48"/>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
    <w:name w:val="9BA2EBBDE7514203A7D3FACC5C1F856E1"/>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8">
    <w:name w:val="88EB171A3C4B4423ACCE71F36423FE6B8"/>
    <w:rsid w:val="00875450"/>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0">
    <w:name w:val="84B1F7BC45594A52BB42C29D5F1C777B3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8">
    <w:name w:val="C386AC8CEAD94DC1B0388B15C5A668931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1">
    <w:name w:val="FFF3606D19C845D8BCA1C199512C8EC0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8">
    <w:name w:val="D9CEDFC9A23B44B4BAF02DBD8E463E761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1">
    <w:name w:val="A14CF53AD7C74557BD3F0A15AF7C2FD0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7">
    <w:name w:val="939ADCD4EC5C474785646D9955CC3835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1">
    <w:name w:val="DA2623BE571A4379A831719A9DD3705F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6">
    <w:name w:val="3B1C5922A9454F4DB00D160C7AD0A580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2">
    <w:name w:val="A90EC4FA67714CB7A3E51EFCF8C8E7102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1">
    <w:name w:val="2B4E5C703F954844A79069638C2F07F0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2">
    <w:name w:val="DBB8B2A3B87A4E4AB2930B5237A0A9952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3">
    <w:name w:val="158E390227294F04BACD47C556312A2F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0">
    <w:name w:val="B9011F9D348345ABA18A7002CDA4BA813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0">
    <w:name w:val="5ED86F8E974948478ECA2ABDD65AF4D13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3">
    <w:name w:val="FFAC3C7A294B4BD49E94FF17E420EAC3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3">
    <w:name w:val="BE558831C9B444668C1C9C340028DDA8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3">
    <w:name w:val="9BE88F9CC07944FD842F6DFCC803911D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
    <w:name w:val="039015F61AC64559AD88984825A31B2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9">
    <w:name w:val="CA1028181E1F415884C8CD550C17E239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
    <w:name w:val="1511E814240448DF9F65CC4CF442DB0A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9">
    <w:name w:val="CCB7632DA4A9446AAF8FD132CBBAD6E4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
    <w:name w:val="9BA2EBBDE7514203A7D3FACC5C1F856E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9">
    <w:name w:val="88EB171A3C4B4423ACCE71F36423FE6B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1">
    <w:name w:val="84B1F7BC45594A52BB42C29D5F1C777B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19">
    <w:name w:val="C386AC8CEAD94DC1B0388B15C5A668931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2">
    <w:name w:val="FFF3606D19C845D8BCA1C199512C8EC0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19">
    <w:name w:val="D9CEDFC9A23B44B4BAF02DBD8E463E761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2">
    <w:name w:val="A14CF53AD7C74557BD3F0A15AF7C2FD0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8">
    <w:name w:val="939ADCD4EC5C474785646D9955CC3835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2">
    <w:name w:val="DA2623BE571A4379A831719A9DD3705F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7">
    <w:name w:val="3B1C5922A9454F4DB00D160C7AD0A580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3">
    <w:name w:val="A90EC4FA67714CB7A3E51EFCF8C8E710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2">
    <w:name w:val="2B4E5C703F954844A79069638C2F07F0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3">
    <w:name w:val="DBB8B2A3B87A4E4AB2930B5237A0A995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4">
    <w:name w:val="158E390227294F04BACD47C556312A2F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1">
    <w:name w:val="B9011F9D348345ABA18A7002CDA4BA81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1">
    <w:name w:val="5ED86F8E974948478ECA2ABDD65AF4D1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4">
    <w:name w:val="FFAC3C7A294B4BD49E94FF17E420EAC3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4">
    <w:name w:val="BE558831C9B444668C1C9C340028DDA8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4">
    <w:name w:val="9BE88F9CC07944FD842F6DFCC803911D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3">
    <w:name w:val="039015F61AC64559AD88984825A31B2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0">
    <w:name w:val="CA1028181E1F415884C8CD550C17E2391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3">
    <w:name w:val="1511E814240448DF9F65CC4CF442DB0A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0">
    <w:name w:val="CCB7632DA4A9446AAF8FD132CBBAD6E41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3">
    <w:name w:val="9BA2EBBDE7514203A7D3FACC5C1F856E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0">
    <w:name w:val="88EB171A3C4B4423ACCE71F36423FE6B1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3A7476C3DC2483C8E21A8CDFF347B95">
    <w:name w:val="B3A7476C3DC2483C8E21A8CDFF347B9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2">
    <w:name w:val="84B1F7BC45594A52BB42C29D5F1C777B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0">
    <w:name w:val="C386AC8CEAD94DC1B0388B15C5A668932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3">
    <w:name w:val="FFF3606D19C845D8BCA1C199512C8EC0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0">
    <w:name w:val="D9CEDFC9A23B44B4BAF02DBD8E463E762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3">
    <w:name w:val="A14CF53AD7C74557BD3F0A15AF7C2FD0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29">
    <w:name w:val="939ADCD4EC5C474785646D9955CC38352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3">
    <w:name w:val="DA2623BE571A4379A831719A9DD3705F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8">
    <w:name w:val="3B1C5922A9454F4DB00D160C7AD0A580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4">
    <w:name w:val="A90EC4FA67714CB7A3E51EFCF8C8E710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3">
    <w:name w:val="2B4E5C703F954844A79069638C2F07F0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4">
    <w:name w:val="DBB8B2A3B87A4E4AB2930B5237A0A995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5">
    <w:name w:val="158E390227294F04BACD47C556312A2F2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2">
    <w:name w:val="B9011F9D348345ABA18A7002CDA4BA81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2">
    <w:name w:val="5ED86F8E974948478ECA2ABDD65AF4D1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5">
    <w:name w:val="FFAC3C7A294B4BD49E94FF17E420EAC32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5">
    <w:name w:val="BE558831C9B444668C1C9C340028DDA82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5">
    <w:name w:val="9BE88F9CC07944FD842F6DFCC803911D2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4">
    <w:name w:val="039015F61AC64559AD88984825A31B2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1">
    <w:name w:val="CA1028181E1F415884C8CD550C17E2391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4">
    <w:name w:val="1511E814240448DF9F65CC4CF442DB0A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1">
    <w:name w:val="CCB7632DA4A9446AAF8FD132CBBAD6E41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4">
    <w:name w:val="9BA2EBBDE7514203A7D3FACC5C1F856E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1">
    <w:name w:val="88EB171A3C4B4423ACCE71F36423FE6B1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3A7476C3DC2483C8E21A8CDFF347B951">
    <w:name w:val="B3A7476C3DC2483C8E21A8CDFF347B95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3">
    <w:name w:val="84B1F7BC45594A52BB42C29D5F1C777B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1">
    <w:name w:val="C386AC8CEAD94DC1B0388B15C5A668932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4">
    <w:name w:val="FFF3606D19C845D8BCA1C199512C8EC0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1">
    <w:name w:val="D9CEDFC9A23B44B4BAF02DBD8E463E762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4">
    <w:name w:val="A14CF53AD7C74557BD3F0A15AF7C2FD0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0">
    <w:name w:val="939ADCD4EC5C474785646D9955CC38353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4">
    <w:name w:val="DA2623BE571A4379A831719A9DD3705F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9">
    <w:name w:val="3B1C5922A9454F4DB00D160C7AD0A580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5">
    <w:name w:val="A90EC4FA67714CB7A3E51EFCF8C8E7102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4">
    <w:name w:val="2B4E5C703F954844A79069638C2F07F0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5">
    <w:name w:val="DBB8B2A3B87A4E4AB2930B5237A0A9952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6">
    <w:name w:val="158E390227294F04BACD47C556312A2F2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3">
    <w:name w:val="B9011F9D348345ABA18A7002CDA4BA81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3">
    <w:name w:val="5ED86F8E974948478ECA2ABDD65AF4D1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6">
    <w:name w:val="FFAC3C7A294B4BD49E94FF17E420EAC32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6">
    <w:name w:val="BE558831C9B444668C1C9C340028DDA82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6">
    <w:name w:val="9BE88F9CC07944FD842F6DFCC803911D2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5">
    <w:name w:val="039015F61AC64559AD88984825A31B2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2">
    <w:name w:val="CA1028181E1F415884C8CD550C17E2391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5">
    <w:name w:val="1511E814240448DF9F65CC4CF442DB0A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2">
    <w:name w:val="CCB7632DA4A9446AAF8FD132CBBAD6E41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5">
    <w:name w:val="9BA2EBBDE7514203A7D3FACC5C1F856E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2">
    <w:name w:val="88EB171A3C4B4423ACCE71F36423FE6B1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3A7476C3DC2483C8E21A8CDFF347B952">
    <w:name w:val="B3A7476C3DC2483C8E21A8CDFF347B95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4">
    <w:name w:val="84B1F7BC45594A52BB42C29D5F1C777B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2">
    <w:name w:val="C386AC8CEAD94DC1B0388B15C5A668932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5">
    <w:name w:val="FFF3606D19C845D8BCA1C199512C8EC0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2">
    <w:name w:val="D9CEDFC9A23B44B4BAF02DBD8E463E762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5">
    <w:name w:val="A14CF53AD7C74557BD3F0A15AF7C2FD0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1">
    <w:name w:val="939ADCD4EC5C474785646D9955CC38353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5">
    <w:name w:val="DA2623BE571A4379A831719A9DD3705F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0">
    <w:name w:val="3B1C5922A9454F4DB00D160C7AD0A58010"/>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6">
    <w:name w:val="A90EC4FA67714CB7A3E51EFCF8C8E7102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5">
    <w:name w:val="2B4E5C703F954844A79069638C2F07F0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6">
    <w:name w:val="DBB8B2A3B87A4E4AB2930B5237A0A9952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7">
    <w:name w:val="158E390227294F04BACD47C556312A2F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4">
    <w:name w:val="B9011F9D348345ABA18A7002CDA4BA81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4">
    <w:name w:val="5ED86F8E974948478ECA2ABDD65AF4D13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7">
    <w:name w:val="FFAC3C7A294B4BD49E94FF17E420EAC3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7">
    <w:name w:val="BE558831C9B444668C1C9C340028DDA8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7">
    <w:name w:val="9BE88F9CC07944FD842F6DFCC803911D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6">
    <w:name w:val="039015F61AC64559AD88984825A31B2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3">
    <w:name w:val="CA1028181E1F415884C8CD550C17E2391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6">
    <w:name w:val="1511E814240448DF9F65CC4CF442DB0A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3">
    <w:name w:val="CCB7632DA4A9446AAF8FD132CBBAD6E41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6">
    <w:name w:val="9BA2EBBDE7514203A7D3FACC5C1F856E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3">
    <w:name w:val="88EB171A3C4B4423ACCE71F36423FE6B1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3A7476C3DC2483C8E21A8CDFF347B953">
    <w:name w:val="B3A7476C3DC2483C8E21A8CDFF347B95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5">
    <w:name w:val="84B1F7BC45594A52BB42C29D5F1C777B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3">
    <w:name w:val="C386AC8CEAD94DC1B0388B15C5A66893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6">
    <w:name w:val="FFF3606D19C845D8BCA1C199512C8EC0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3">
    <w:name w:val="D9CEDFC9A23B44B4BAF02DBD8E463E762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6">
    <w:name w:val="A14CF53AD7C74557BD3F0A15AF7C2FD0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2">
    <w:name w:val="939ADCD4EC5C474785646D9955CC38353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6">
    <w:name w:val="DA2623BE571A4379A831719A9DD3705F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1">
    <w:name w:val="3B1C5922A9454F4DB00D160C7AD0A58011"/>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7">
    <w:name w:val="A90EC4FA67714CB7A3E51EFCF8C8E710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6">
    <w:name w:val="2B4E5C703F954844A79069638C2F07F0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7">
    <w:name w:val="DBB8B2A3B87A4E4AB2930B5237A0A9952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8">
    <w:name w:val="158E390227294F04BACD47C556312A2F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5">
    <w:name w:val="B9011F9D348345ABA18A7002CDA4BA81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5">
    <w:name w:val="5ED86F8E974948478ECA2ABDD65AF4D13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8">
    <w:name w:val="FFAC3C7A294B4BD49E94FF17E420EAC3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8">
    <w:name w:val="BE558831C9B444668C1C9C340028DDA8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8">
    <w:name w:val="9BE88F9CC07944FD842F6DFCC803911D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7">
    <w:name w:val="039015F61AC64559AD88984825A31B23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4">
    <w:name w:val="CA1028181E1F415884C8CD550C17E2391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7">
    <w:name w:val="1511E814240448DF9F65CC4CF442DB0A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4">
    <w:name w:val="CCB7632DA4A9446AAF8FD132CBBAD6E41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7">
    <w:name w:val="9BA2EBBDE7514203A7D3FACC5C1F856E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4">
    <w:name w:val="88EB171A3C4B4423ACCE71F36423FE6B1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3A7476C3DC2483C8E21A8CDFF347B954">
    <w:name w:val="B3A7476C3DC2483C8E21A8CDFF347B95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6">
    <w:name w:val="84B1F7BC45594A52BB42C29D5F1C777B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4">
    <w:name w:val="C386AC8CEAD94DC1B0388B15C5A66893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7">
    <w:name w:val="FFF3606D19C845D8BCA1C199512C8EC03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4">
    <w:name w:val="D9CEDFC9A23B44B4BAF02DBD8E463E7624"/>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7">
    <w:name w:val="A14CF53AD7C74557BD3F0A15AF7C2FD03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3">
    <w:name w:val="939ADCD4EC5C474785646D9955CC383533"/>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7">
    <w:name w:val="DA2623BE571A4379A831719A9DD3705F3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2">
    <w:name w:val="3B1C5922A9454F4DB00D160C7AD0A58012"/>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8">
    <w:name w:val="A90EC4FA67714CB7A3E51EFCF8C8E710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7">
    <w:name w:val="2B4E5C703F954844A79069638C2F07F037"/>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8">
    <w:name w:val="DBB8B2A3B87A4E4AB2930B5237A0A9952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29">
    <w:name w:val="158E390227294F04BACD47C556312A2F2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6">
    <w:name w:val="B9011F9D348345ABA18A7002CDA4BA81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5ED86F8E974948478ECA2ABDD65AF4D136">
    <w:name w:val="5ED86F8E974948478ECA2ABDD65AF4D136"/>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29">
    <w:name w:val="FFAC3C7A294B4BD49E94FF17E420EAC32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29">
    <w:name w:val="BE558831C9B444668C1C9C340028DDA82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29">
    <w:name w:val="9BE88F9CC07944FD842F6DFCC803911D29"/>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8">
    <w:name w:val="039015F61AC64559AD88984825A31B23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5">
    <w:name w:val="CA1028181E1F415884C8CD550C17E2391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8">
    <w:name w:val="1511E814240448DF9F65CC4CF442DB0A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5">
    <w:name w:val="CCB7632DA4A9446AAF8FD132CBBAD6E41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8">
    <w:name w:val="9BA2EBBDE7514203A7D3FACC5C1F856E8"/>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5">
    <w:name w:val="88EB171A3C4B4423ACCE71F36423FE6B15"/>
    <w:rsid w:val="006839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
    <w:name w:val="B8C35D1FC17D4EB586054C627F2202F7"/>
    <w:rsid w:val="003A3669"/>
  </w:style>
  <w:style w:type="paragraph" w:customStyle="1" w:styleId="8685CBAD66FB4E479484C7E1C01D5AD7">
    <w:name w:val="8685CBAD66FB4E479484C7E1C01D5AD7"/>
    <w:rsid w:val="003A3669"/>
  </w:style>
  <w:style w:type="paragraph" w:customStyle="1" w:styleId="8685CBAD66FB4E479484C7E1C01D5AD71">
    <w:name w:val="8685CBAD66FB4E479484C7E1C01D5AD7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
    <w:name w:val="B8C35D1FC17D4EB586054C627F2202F7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7">
    <w:name w:val="84B1F7BC45594A52BB42C29D5F1C777B3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5">
    <w:name w:val="C386AC8CEAD94DC1B0388B15C5A6689325"/>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8">
    <w:name w:val="FFF3606D19C845D8BCA1C199512C8EC0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5">
    <w:name w:val="D9CEDFC9A23B44B4BAF02DBD8E463E7625"/>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8">
    <w:name w:val="A14CF53AD7C74557BD3F0A15AF7C2FD0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4">
    <w:name w:val="939ADCD4EC5C474785646D9955CC38353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8">
    <w:name w:val="DA2623BE571A4379A831719A9DD3705F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3">
    <w:name w:val="3B1C5922A9454F4DB00D160C7AD0A5801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29">
    <w:name w:val="A90EC4FA67714CB7A3E51EFCF8C8E7102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8">
    <w:name w:val="2B4E5C703F954844A79069638C2F07F0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29">
    <w:name w:val="DBB8B2A3B87A4E4AB2930B5237A0A9952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0">
    <w:name w:val="158E390227294F04BACD47C556312A2F3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7">
    <w:name w:val="B9011F9D348345ABA18A7002CDA4BA813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0">
    <w:name w:val="FFAC3C7A294B4BD49E94FF17E420EAC33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0">
    <w:name w:val="BE558831C9B444668C1C9C340028DDA83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0">
    <w:name w:val="9BE88F9CC07944FD842F6DFCC803911D3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9">
    <w:name w:val="039015F61AC64559AD88984825A31B2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6">
    <w:name w:val="CA1028181E1F415884C8CD550C17E2391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9">
    <w:name w:val="1511E814240448DF9F65CC4CF442DB0A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6">
    <w:name w:val="CCB7632DA4A9446AAF8FD132CBBAD6E41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9">
    <w:name w:val="9BA2EBBDE7514203A7D3FACC5C1F856E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6">
    <w:name w:val="88EB171A3C4B4423ACCE71F36423FE6B1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2">
    <w:name w:val="8685CBAD66FB4E479484C7E1C01D5AD7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2">
    <w:name w:val="B8C35D1FC17D4EB586054C627F2202F7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8">
    <w:name w:val="84B1F7BC45594A52BB42C29D5F1C777B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6">
    <w:name w:val="C386AC8CEAD94DC1B0388B15C5A668932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39">
    <w:name w:val="FFF3606D19C845D8BCA1C199512C8EC0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6">
    <w:name w:val="D9CEDFC9A23B44B4BAF02DBD8E463E762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39">
    <w:name w:val="A14CF53AD7C74557BD3F0A15AF7C2FD0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5">
    <w:name w:val="939ADCD4EC5C474785646D9955CC383535"/>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39">
    <w:name w:val="DA2623BE571A4379A831719A9DD3705F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4">
    <w:name w:val="3B1C5922A9454F4DB00D160C7AD0A5801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0">
    <w:name w:val="A90EC4FA67714CB7A3E51EFCF8C8E7103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39">
    <w:name w:val="2B4E5C703F954844A79069638C2F07F0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0">
    <w:name w:val="DBB8B2A3B87A4E4AB2930B5237A0A9953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1">
    <w:name w:val="158E390227294F04BACD47C556312A2F3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8">
    <w:name w:val="B9011F9D348345ABA18A7002CDA4BA81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1">
    <w:name w:val="FFAC3C7A294B4BD49E94FF17E420EAC33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1">
    <w:name w:val="BE558831C9B444668C1C9C340028DDA83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1">
    <w:name w:val="9BE88F9CC07944FD842F6DFCC803911D3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0">
    <w:name w:val="039015F61AC64559AD88984825A31B231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7">
    <w:name w:val="CA1028181E1F415884C8CD550C17E2391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0">
    <w:name w:val="1511E814240448DF9F65CC4CF442DB0A1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7">
    <w:name w:val="CCB7632DA4A9446AAF8FD132CBBAD6E41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0">
    <w:name w:val="9BA2EBBDE7514203A7D3FACC5C1F856E1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7">
    <w:name w:val="88EB171A3C4B4423ACCE71F36423FE6B1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3">
    <w:name w:val="8685CBAD66FB4E479484C7E1C01D5AD7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3">
    <w:name w:val="B8C35D1FC17D4EB586054C627F2202F7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39">
    <w:name w:val="84B1F7BC45594A52BB42C29D5F1C777B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7">
    <w:name w:val="C386AC8CEAD94DC1B0388B15C5A668932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0">
    <w:name w:val="FFF3606D19C845D8BCA1C199512C8EC04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7">
    <w:name w:val="D9CEDFC9A23B44B4BAF02DBD8E463E762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0">
    <w:name w:val="A14CF53AD7C74557BD3F0A15AF7C2FD04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6">
    <w:name w:val="939ADCD4EC5C474785646D9955CC38353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0">
    <w:name w:val="DA2623BE571A4379A831719A9DD3705F4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5">
    <w:name w:val="3B1C5922A9454F4DB00D160C7AD0A58015"/>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1">
    <w:name w:val="A90EC4FA67714CB7A3E51EFCF8C8E7103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0">
    <w:name w:val="2B4E5C703F954844A79069638C2F07F04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1">
    <w:name w:val="DBB8B2A3B87A4E4AB2930B5237A0A9953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2">
    <w:name w:val="158E390227294F04BACD47C556312A2F3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9011F9D348345ABA18A7002CDA4BA8139">
    <w:name w:val="B9011F9D348345ABA18A7002CDA4BA813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2">
    <w:name w:val="FFAC3C7A294B4BD49E94FF17E420EAC33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2">
    <w:name w:val="BE558831C9B444668C1C9C340028DDA83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2">
    <w:name w:val="9BE88F9CC07944FD842F6DFCC803911D3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1">
    <w:name w:val="039015F61AC64559AD88984825A31B231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8">
    <w:name w:val="CA1028181E1F415884C8CD550C17E2391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1">
    <w:name w:val="1511E814240448DF9F65CC4CF442DB0A1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8">
    <w:name w:val="CCB7632DA4A9446AAF8FD132CBBAD6E41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1">
    <w:name w:val="9BA2EBBDE7514203A7D3FACC5C1F856E1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8">
    <w:name w:val="88EB171A3C4B4423ACCE71F36423FE6B1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4">
    <w:name w:val="8685CBAD66FB4E479484C7E1C01D5AD7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4">
    <w:name w:val="B8C35D1FC17D4EB586054C627F2202F7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0">
    <w:name w:val="84B1F7BC45594A52BB42C29D5F1C777B4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8">
    <w:name w:val="C386AC8CEAD94DC1B0388B15C5A668932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1">
    <w:name w:val="FFF3606D19C845D8BCA1C199512C8EC04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8">
    <w:name w:val="D9CEDFC9A23B44B4BAF02DBD8E463E762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1">
    <w:name w:val="A14CF53AD7C74557BD3F0A15AF7C2FD04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7">
    <w:name w:val="939ADCD4EC5C474785646D9955CC38353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1">
    <w:name w:val="DA2623BE571A4379A831719A9DD3705F4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6">
    <w:name w:val="3B1C5922A9454F4DB00D160C7AD0A58016"/>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2">
    <w:name w:val="A90EC4FA67714CB7A3E51EFCF8C8E7103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1">
    <w:name w:val="2B4E5C703F954844A79069638C2F07F04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2">
    <w:name w:val="DBB8B2A3B87A4E4AB2930B5237A0A9953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3">
    <w:name w:val="158E390227294F04BACD47C556312A2F3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3">
    <w:name w:val="FFAC3C7A294B4BD49E94FF17E420EAC33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3">
    <w:name w:val="BE558831C9B444668C1C9C340028DDA83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3">
    <w:name w:val="9BE88F9CC07944FD842F6DFCC803911D3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2">
    <w:name w:val="039015F61AC64559AD88984825A31B231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19">
    <w:name w:val="CA1028181E1F415884C8CD550C17E2391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2">
    <w:name w:val="1511E814240448DF9F65CC4CF442DB0A1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19">
    <w:name w:val="CCB7632DA4A9446AAF8FD132CBBAD6E41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2">
    <w:name w:val="9BA2EBBDE7514203A7D3FACC5C1F856E1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19">
    <w:name w:val="88EB171A3C4B4423ACCE71F36423FE6B1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5">
    <w:name w:val="8685CBAD66FB4E479484C7E1C01D5AD75"/>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5">
    <w:name w:val="B8C35D1FC17D4EB586054C627F2202F75"/>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1">
    <w:name w:val="84B1F7BC45594A52BB42C29D5F1C777B41"/>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29">
    <w:name w:val="C386AC8CEAD94DC1B0388B15C5A668932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2">
    <w:name w:val="FFF3606D19C845D8BCA1C199512C8EC04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29">
    <w:name w:val="D9CEDFC9A23B44B4BAF02DBD8E463E7629"/>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2">
    <w:name w:val="A14CF53AD7C74557BD3F0A15AF7C2FD04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8">
    <w:name w:val="939ADCD4EC5C474785646D9955CC383538"/>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2">
    <w:name w:val="DA2623BE571A4379A831719A9DD3705F4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7">
    <w:name w:val="3B1C5922A9454F4DB00D160C7AD0A58017"/>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3">
    <w:name w:val="A90EC4FA67714CB7A3E51EFCF8C8E7103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2">
    <w:name w:val="2B4E5C703F954844A79069638C2F07F042"/>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3">
    <w:name w:val="DBB8B2A3B87A4E4AB2930B5237A0A9953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4">
    <w:name w:val="158E390227294F04BACD47C556312A2F3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4">
    <w:name w:val="FFAC3C7A294B4BD49E94FF17E420EAC33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4">
    <w:name w:val="BE558831C9B444668C1C9C340028DDA83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4">
    <w:name w:val="9BE88F9CC07944FD842F6DFCC803911D34"/>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3">
    <w:name w:val="039015F61AC64559AD88984825A31B231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0">
    <w:name w:val="CA1028181E1F415884C8CD550C17E2392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3">
    <w:name w:val="1511E814240448DF9F65CC4CF442DB0A1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0">
    <w:name w:val="CCB7632DA4A9446AAF8FD132CBBAD6E42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3">
    <w:name w:val="9BA2EBBDE7514203A7D3FACC5C1F856E13"/>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0">
    <w:name w:val="88EB171A3C4B4423ACCE71F36423FE6B20"/>
    <w:rsid w:val="003A3669"/>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6">
    <w:name w:val="8685CBAD66FB4E479484C7E1C01D5AD7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6">
    <w:name w:val="B8C35D1FC17D4EB586054C627F2202F7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2">
    <w:name w:val="84B1F7BC45594A52BB42C29D5F1C777B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0">
    <w:name w:val="C386AC8CEAD94DC1B0388B15C5A668933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3">
    <w:name w:val="FFF3606D19C845D8BCA1C199512C8EC0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0">
    <w:name w:val="D9CEDFC9A23B44B4BAF02DBD8E463E763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3">
    <w:name w:val="A14CF53AD7C74557BD3F0A15AF7C2FD0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39">
    <w:name w:val="939ADCD4EC5C474785646D9955CC3835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3">
    <w:name w:val="DA2623BE571A4379A831719A9DD3705F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8">
    <w:name w:val="3B1C5922A9454F4DB00D160C7AD0A5801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4">
    <w:name w:val="A90EC4FA67714CB7A3E51EFCF8C8E710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3">
    <w:name w:val="2B4E5C703F954844A79069638C2F07F0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4">
    <w:name w:val="DBB8B2A3B87A4E4AB2930B5237A0A995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5">
    <w:name w:val="158E390227294F04BACD47C556312A2F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5">
    <w:name w:val="FFAC3C7A294B4BD49E94FF17E420EAC3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5">
    <w:name w:val="BE558831C9B444668C1C9C340028DDA8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5">
    <w:name w:val="9BE88F9CC07944FD842F6DFCC803911D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4">
    <w:name w:val="039015F61AC64559AD88984825A31B231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1">
    <w:name w:val="CA1028181E1F415884C8CD550C17E239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4">
    <w:name w:val="1511E814240448DF9F65CC4CF442DB0A1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1">
    <w:name w:val="CCB7632DA4A9446AAF8FD132CBBAD6E4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4">
    <w:name w:val="9BA2EBBDE7514203A7D3FACC5C1F856E1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1">
    <w:name w:val="88EB171A3C4B4423ACCE71F36423FE6B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7">
    <w:name w:val="8685CBAD66FB4E479484C7E1C01D5AD7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7">
    <w:name w:val="B8C35D1FC17D4EB586054C627F2202F7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3">
    <w:name w:val="84B1F7BC45594A52BB42C29D5F1C777B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1">
    <w:name w:val="C386AC8CEAD94DC1B0388B15C5A668933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4">
    <w:name w:val="FFF3606D19C845D8BCA1C199512C8EC0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1">
    <w:name w:val="D9CEDFC9A23B44B4BAF02DBD8E463E763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4">
    <w:name w:val="A14CF53AD7C74557BD3F0A15AF7C2FD0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0">
    <w:name w:val="939ADCD4EC5C474785646D9955CC3835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4">
    <w:name w:val="DA2623BE571A4379A831719A9DD3705F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19">
    <w:name w:val="3B1C5922A9454F4DB00D160C7AD0A5801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5">
    <w:name w:val="A90EC4FA67714CB7A3E51EFCF8C8E710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4">
    <w:name w:val="2B4E5C703F954844A79069638C2F07F0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5">
    <w:name w:val="DBB8B2A3B87A4E4AB2930B5237A0A995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6">
    <w:name w:val="158E390227294F04BACD47C556312A2F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6">
    <w:name w:val="FFAC3C7A294B4BD49E94FF17E420EAC3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6">
    <w:name w:val="BE558831C9B444668C1C9C340028DDA8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6">
    <w:name w:val="9BE88F9CC07944FD842F6DFCC803911D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5">
    <w:name w:val="039015F61AC64559AD88984825A31B231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2">
    <w:name w:val="CA1028181E1F415884C8CD550C17E239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5">
    <w:name w:val="1511E814240448DF9F65CC4CF442DB0A1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2">
    <w:name w:val="CCB7632DA4A9446AAF8FD132CBBAD6E4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5">
    <w:name w:val="9BA2EBBDE7514203A7D3FACC5C1F856E1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2">
    <w:name w:val="88EB171A3C4B4423ACCE71F36423FE6B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8">
    <w:name w:val="8685CBAD66FB4E479484C7E1C01D5AD7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8">
    <w:name w:val="B8C35D1FC17D4EB586054C627F2202F7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4">
    <w:name w:val="84B1F7BC45594A52BB42C29D5F1C777B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2">
    <w:name w:val="C386AC8CEAD94DC1B0388B15C5A668933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5">
    <w:name w:val="FFF3606D19C845D8BCA1C199512C8EC0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2">
    <w:name w:val="D9CEDFC9A23B44B4BAF02DBD8E463E763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5">
    <w:name w:val="A14CF53AD7C74557BD3F0A15AF7C2FD0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1">
    <w:name w:val="939ADCD4EC5C474785646D9955CC3835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5">
    <w:name w:val="DA2623BE571A4379A831719A9DD3705F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0">
    <w:name w:val="3B1C5922A9454F4DB00D160C7AD0A5802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6">
    <w:name w:val="A90EC4FA67714CB7A3E51EFCF8C8E710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5">
    <w:name w:val="2B4E5C703F954844A79069638C2F07F0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6">
    <w:name w:val="DBB8B2A3B87A4E4AB2930B5237A0A995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7">
    <w:name w:val="158E390227294F04BACD47C556312A2F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7">
    <w:name w:val="FFAC3C7A294B4BD49E94FF17E420EAC3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7">
    <w:name w:val="BE558831C9B444668C1C9C340028DDA8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7">
    <w:name w:val="9BE88F9CC07944FD842F6DFCC803911D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6">
    <w:name w:val="039015F61AC64559AD88984825A31B231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3">
    <w:name w:val="CA1028181E1F415884C8CD550C17E239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6">
    <w:name w:val="1511E814240448DF9F65CC4CF442DB0A1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3">
    <w:name w:val="CCB7632DA4A9446AAF8FD132CBBAD6E4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6">
    <w:name w:val="9BA2EBBDE7514203A7D3FACC5C1F856E1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3">
    <w:name w:val="88EB171A3C4B4423ACCE71F36423FE6B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9">
    <w:name w:val="8685CBAD66FB4E479484C7E1C01D5AD7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9">
    <w:name w:val="B8C35D1FC17D4EB586054C627F2202F7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5">
    <w:name w:val="84B1F7BC45594A52BB42C29D5F1C777B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3">
    <w:name w:val="C386AC8CEAD94DC1B0388B15C5A668933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6">
    <w:name w:val="FFF3606D19C845D8BCA1C199512C8EC0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3">
    <w:name w:val="D9CEDFC9A23B44B4BAF02DBD8E463E763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6">
    <w:name w:val="A14CF53AD7C74557BD3F0A15AF7C2FD0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2">
    <w:name w:val="939ADCD4EC5C474785646D9955CC3835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6">
    <w:name w:val="DA2623BE571A4379A831719A9DD3705F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1">
    <w:name w:val="3B1C5922A9454F4DB00D160C7AD0A580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7">
    <w:name w:val="A90EC4FA67714CB7A3E51EFCF8C8E710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6">
    <w:name w:val="2B4E5C703F954844A79069638C2F07F0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7">
    <w:name w:val="DBB8B2A3B87A4E4AB2930B5237A0A995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8">
    <w:name w:val="158E390227294F04BACD47C556312A2F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8">
    <w:name w:val="FFAC3C7A294B4BD49E94FF17E420EAC3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8">
    <w:name w:val="BE558831C9B444668C1C9C340028DDA8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8">
    <w:name w:val="9BE88F9CC07944FD842F6DFCC803911D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7">
    <w:name w:val="039015F61AC64559AD88984825A31B231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4">
    <w:name w:val="CA1028181E1F415884C8CD550C17E239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7">
    <w:name w:val="1511E814240448DF9F65CC4CF442DB0A1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4">
    <w:name w:val="CCB7632DA4A9446AAF8FD132CBBAD6E4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7">
    <w:name w:val="9BA2EBBDE7514203A7D3FACC5C1F856E1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4">
    <w:name w:val="88EB171A3C4B4423ACCE71F36423FE6B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0">
    <w:name w:val="8685CBAD66FB4E479484C7E1C01D5AD71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0">
    <w:name w:val="B8C35D1FC17D4EB586054C627F2202F71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6">
    <w:name w:val="84B1F7BC45594A52BB42C29D5F1C777B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4">
    <w:name w:val="C386AC8CEAD94DC1B0388B15C5A66893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7">
    <w:name w:val="FFF3606D19C845D8BCA1C199512C8EC0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4">
    <w:name w:val="D9CEDFC9A23B44B4BAF02DBD8E463E76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7">
    <w:name w:val="A14CF53AD7C74557BD3F0A15AF7C2FD0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3">
    <w:name w:val="939ADCD4EC5C474785646D9955CC3835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7">
    <w:name w:val="DA2623BE571A4379A831719A9DD3705F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2">
    <w:name w:val="3B1C5922A9454F4DB00D160C7AD0A580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8">
    <w:name w:val="A90EC4FA67714CB7A3E51EFCF8C8E710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7">
    <w:name w:val="2B4E5C703F954844A79069638C2F07F0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8">
    <w:name w:val="DBB8B2A3B87A4E4AB2930B5237A0A995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39">
    <w:name w:val="158E390227294F04BACD47C556312A2F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39">
    <w:name w:val="FFAC3C7A294B4BD49E94FF17E420EAC3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39">
    <w:name w:val="BE558831C9B444668C1C9C340028DDA8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39">
    <w:name w:val="9BE88F9CC07944FD842F6DFCC803911D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8">
    <w:name w:val="039015F61AC64559AD88984825A31B231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5">
    <w:name w:val="CA1028181E1F415884C8CD550C17E239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8">
    <w:name w:val="1511E814240448DF9F65CC4CF442DB0A1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5">
    <w:name w:val="CCB7632DA4A9446AAF8FD132CBBAD6E4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8">
    <w:name w:val="9BA2EBBDE7514203A7D3FACC5C1F856E1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5">
    <w:name w:val="88EB171A3C4B4423ACCE71F36423FE6B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1">
    <w:name w:val="8685CBAD66FB4E479484C7E1C01D5AD71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1">
    <w:name w:val="B8C35D1FC17D4EB586054C627F2202F71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7">
    <w:name w:val="84B1F7BC45594A52BB42C29D5F1C777B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5">
    <w:name w:val="C386AC8CEAD94DC1B0388B15C5A66893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8">
    <w:name w:val="FFF3606D19C845D8BCA1C199512C8EC0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5">
    <w:name w:val="D9CEDFC9A23B44B4BAF02DBD8E463E763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8">
    <w:name w:val="A14CF53AD7C74557BD3F0A15AF7C2FD0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4">
    <w:name w:val="939ADCD4EC5C474785646D9955CC3835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8">
    <w:name w:val="DA2623BE571A4379A831719A9DD3705F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3">
    <w:name w:val="3B1C5922A9454F4DB00D160C7AD0A580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39">
    <w:name w:val="A90EC4FA67714CB7A3E51EFCF8C8E710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8">
    <w:name w:val="2B4E5C703F954844A79069638C2F07F0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39">
    <w:name w:val="DBB8B2A3B87A4E4AB2930B5237A0A995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0">
    <w:name w:val="158E390227294F04BACD47C556312A2F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0">
    <w:name w:val="FFAC3C7A294B4BD49E94FF17E420EAC3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0">
    <w:name w:val="BE558831C9B444668C1C9C340028DDA8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0">
    <w:name w:val="9BE88F9CC07944FD842F6DFCC803911D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19">
    <w:name w:val="039015F61AC64559AD88984825A31B231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6">
    <w:name w:val="CA1028181E1F415884C8CD550C17E239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19">
    <w:name w:val="1511E814240448DF9F65CC4CF442DB0A1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6">
    <w:name w:val="CCB7632DA4A9446AAF8FD132CBBAD6E4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19">
    <w:name w:val="9BA2EBBDE7514203A7D3FACC5C1F856E1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6">
    <w:name w:val="88EB171A3C4B4423ACCE71F36423FE6B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2">
    <w:name w:val="8685CBAD66FB4E479484C7E1C01D5AD71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2">
    <w:name w:val="B8C35D1FC17D4EB586054C627F2202F71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8">
    <w:name w:val="84B1F7BC45594A52BB42C29D5F1C777B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6">
    <w:name w:val="C386AC8CEAD94DC1B0388B15C5A66893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49">
    <w:name w:val="FFF3606D19C845D8BCA1C199512C8EC04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6">
    <w:name w:val="D9CEDFC9A23B44B4BAF02DBD8E463E763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49">
    <w:name w:val="A14CF53AD7C74557BD3F0A15AF7C2FD04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5">
    <w:name w:val="939ADCD4EC5C474785646D9955CC3835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49">
    <w:name w:val="DA2623BE571A4379A831719A9DD3705F4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4">
    <w:name w:val="3B1C5922A9454F4DB00D160C7AD0A580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0">
    <w:name w:val="A90EC4FA67714CB7A3E51EFCF8C8E710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49">
    <w:name w:val="2B4E5C703F954844A79069638C2F07F04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0">
    <w:name w:val="DBB8B2A3B87A4E4AB2930B5237A0A995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1">
    <w:name w:val="158E390227294F04BACD47C556312A2F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1">
    <w:name w:val="FFAC3C7A294B4BD49E94FF17E420EAC3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1">
    <w:name w:val="BE558831C9B444668C1C9C340028DDA8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1">
    <w:name w:val="9BE88F9CC07944FD842F6DFCC803911D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0">
    <w:name w:val="039015F61AC64559AD88984825A31B232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7">
    <w:name w:val="CA1028181E1F415884C8CD550C17E239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0">
    <w:name w:val="1511E814240448DF9F65CC4CF442DB0A2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7">
    <w:name w:val="CCB7632DA4A9446AAF8FD132CBBAD6E4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0">
    <w:name w:val="9BA2EBBDE7514203A7D3FACC5C1F856E2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7">
    <w:name w:val="88EB171A3C4B4423ACCE71F36423FE6B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3">
    <w:name w:val="8685CBAD66FB4E479484C7E1C01D5AD71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3">
    <w:name w:val="B8C35D1FC17D4EB586054C627F2202F71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49">
    <w:name w:val="84B1F7BC45594A52BB42C29D5F1C777B4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7">
    <w:name w:val="C386AC8CEAD94DC1B0388B15C5A66893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0">
    <w:name w:val="FFF3606D19C845D8BCA1C199512C8EC05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7">
    <w:name w:val="D9CEDFC9A23B44B4BAF02DBD8E463E763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0">
    <w:name w:val="A14CF53AD7C74557BD3F0A15AF7C2FD05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6">
    <w:name w:val="939ADCD4EC5C474785646D9955CC3835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0">
    <w:name w:val="DA2623BE571A4379A831719A9DD3705F5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5">
    <w:name w:val="3B1C5922A9454F4DB00D160C7AD0A580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1">
    <w:name w:val="A90EC4FA67714CB7A3E51EFCF8C8E710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0">
    <w:name w:val="2B4E5C703F954844A79069638C2F07F05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1">
    <w:name w:val="DBB8B2A3B87A4E4AB2930B5237A0A995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2">
    <w:name w:val="158E390227294F04BACD47C556312A2F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2">
    <w:name w:val="FFAC3C7A294B4BD49E94FF17E420EAC3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2">
    <w:name w:val="BE558831C9B444668C1C9C340028DDA8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2">
    <w:name w:val="9BE88F9CC07944FD842F6DFCC803911D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1">
    <w:name w:val="039015F61AC64559AD88984825A31B23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8">
    <w:name w:val="CA1028181E1F415884C8CD550C17E2392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1">
    <w:name w:val="1511E814240448DF9F65CC4CF442DB0A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8">
    <w:name w:val="CCB7632DA4A9446AAF8FD132CBBAD6E42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1">
    <w:name w:val="9BA2EBBDE7514203A7D3FACC5C1F856E2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8">
    <w:name w:val="88EB171A3C4B4423ACCE71F36423FE6B2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4">
    <w:name w:val="8685CBAD66FB4E479484C7E1C01D5AD71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4">
    <w:name w:val="B8C35D1FC17D4EB586054C627F2202F71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0">
    <w:name w:val="84B1F7BC45594A52BB42C29D5F1C777B5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8">
    <w:name w:val="C386AC8CEAD94DC1B0388B15C5A66893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1">
    <w:name w:val="FFF3606D19C845D8BCA1C199512C8EC05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8">
    <w:name w:val="D9CEDFC9A23B44B4BAF02DBD8E463E763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1">
    <w:name w:val="A14CF53AD7C74557BD3F0A15AF7C2FD05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7">
    <w:name w:val="939ADCD4EC5C474785646D9955CC3835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1">
    <w:name w:val="DA2623BE571A4379A831719A9DD3705F5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6">
    <w:name w:val="3B1C5922A9454F4DB00D160C7AD0A580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2">
    <w:name w:val="A90EC4FA67714CB7A3E51EFCF8C8E710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1">
    <w:name w:val="2B4E5C703F954844A79069638C2F07F05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2">
    <w:name w:val="DBB8B2A3B87A4E4AB2930B5237A0A995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3">
    <w:name w:val="158E390227294F04BACD47C556312A2F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3">
    <w:name w:val="FFAC3C7A294B4BD49E94FF17E420EAC3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3">
    <w:name w:val="BE558831C9B444668C1C9C340028DDA8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3">
    <w:name w:val="9BE88F9CC07944FD842F6DFCC803911D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2">
    <w:name w:val="039015F61AC64559AD88984825A31B23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29">
    <w:name w:val="CA1028181E1F415884C8CD550C17E2392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2">
    <w:name w:val="1511E814240448DF9F65CC4CF442DB0A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29">
    <w:name w:val="CCB7632DA4A9446AAF8FD132CBBAD6E42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2">
    <w:name w:val="9BA2EBBDE7514203A7D3FACC5C1F856E2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29">
    <w:name w:val="88EB171A3C4B4423ACCE71F36423FE6B2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5">
    <w:name w:val="8685CBAD66FB4E479484C7E1C01D5AD71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5">
    <w:name w:val="B8C35D1FC17D4EB586054C627F2202F71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1">
    <w:name w:val="84B1F7BC45594A52BB42C29D5F1C777B5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39">
    <w:name w:val="C386AC8CEAD94DC1B0388B15C5A66893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2">
    <w:name w:val="FFF3606D19C845D8BCA1C199512C8EC05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39">
    <w:name w:val="D9CEDFC9A23B44B4BAF02DBD8E463E763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2">
    <w:name w:val="A14CF53AD7C74557BD3F0A15AF7C2FD05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8">
    <w:name w:val="939ADCD4EC5C474785646D9955CC3835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2">
    <w:name w:val="DA2623BE571A4379A831719A9DD3705F5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7">
    <w:name w:val="3B1C5922A9454F4DB00D160C7AD0A580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3">
    <w:name w:val="A90EC4FA67714CB7A3E51EFCF8C8E710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2">
    <w:name w:val="2B4E5C703F954844A79069638C2F07F05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3">
    <w:name w:val="DBB8B2A3B87A4E4AB2930B5237A0A995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4">
    <w:name w:val="158E390227294F04BACD47C556312A2F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4">
    <w:name w:val="FFAC3C7A294B4BD49E94FF17E420EAC3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4">
    <w:name w:val="BE558831C9B444668C1C9C340028DDA8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4">
    <w:name w:val="9BE88F9CC07944FD842F6DFCC803911D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3">
    <w:name w:val="039015F61AC64559AD88984825A31B23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0">
    <w:name w:val="CA1028181E1F415884C8CD550C17E2393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3">
    <w:name w:val="1511E814240448DF9F65CC4CF442DB0A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0">
    <w:name w:val="CCB7632DA4A9446AAF8FD132CBBAD6E43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3">
    <w:name w:val="9BA2EBBDE7514203A7D3FACC5C1F856E2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0">
    <w:name w:val="88EB171A3C4B4423ACCE71F36423FE6B3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6">
    <w:name w:val="8685CBAD66FB4E479484C7E1C01D5AD71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6">
    <w:name w:val="B8C35D1FC17D4EB586054C627F2202F71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2">
    <w:name w:val="84B1F7BC45594A52BB42C29D5F1C777B5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0">
    <w:name w:val="C386AC8CEAD94DC1B0388B15C5A66893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3">
    <w:name w:val="FFF3606D19C845D8BCA1C199512C8EC05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0">
    <w:name w:val="D9CEDFC9A23B44B4BAF02DBD8E463E764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3">
    <w:name w:val="A14CF53AD7C74557BD3F0A15AF7C2FD05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49">
    <w:name w:val="939ADCD4EC5C474785646D9955CC38354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3">
    <w:name w:val="DA2623BE571A4379A831719A9DD3705F5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8">
    <w:name w:val="3B1C5922A9454F4DB00D160C7AD0A5802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4">
    <w:name w:val="A90EC4FA67714CB7A3E51EFCF8C8E710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3">
    <w:name w:val="2B4E5C703F954844A79069638C2F07F05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4">
    <w:name w:val="DBB8B2A3B87A4E4AB2930B5237A0A9954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5">
    <w:name w:val="158E390227294F04BACD47C556312A2F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5">
    <w:name w:val="FFAC3C7A294B4BD49E94FF17E420EAC3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5">
    <w:name w:val="BE558831C9B444668C1C9C340028DDA8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5">
    <w:name w:val="9BE88F9CC07944FD842F6DFCC803911D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4">
    <w:name w:val="039015F61AC64559AD88984825A31B23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1">
    <w:name w:val="CA1028181E1F415884C8CD550C17E2393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4">
    <w:name w:val="1511E814240448DF9F65CC4CF442DB0A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1">
    <w:name w:val="CCB7632DA4A9446AAF8FD132CBBAD6E43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4">
    <w:name w:val="9BA2EBBDE7514203A7D3FACC5C1F856E2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1">
    <w:name w:val="88EB171A3C4B4423ACCE71F36423FE6B3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7">
    <w:name w:val="8685CBAD66FB4E479484C7E1C01D5AD71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7">
    <w:name w:val="B8C35D1FC17D4EB586054C627F2202F71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3">
    <w:name w:val="84B1F7BC45594A52BB42C29D5F1C777B5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1">
    <w:name w:val="C386AC8CEAD94DC1B0388B15C5A66893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4">
    <w:name w:val="FFF3606D19C845D8BCA1C199512C8EC05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1">
    <w:name w:val="D9CEDFC9A23B44B4BAF02DBD8E463E764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4">
    <w:name w:val="A14CF53AD7C74557BD3F0A15AF7C2FD05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0">
    <w:name w:val="939ADCD4EC5C474785646D9955CC38355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4">
    <w:name w:val="DA2623BE571A4379A831719A9DD3705F5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29">
    <w:name w:val="3B1C5922A9454F4DB00D160C7AD0A5802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5">
    <w:name w:val="A90EC4FA67714CB7A3E51EFCF8C8E710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4">
    <w:name w:val="2B4E5C703F954844A79069638C2F07F05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5">
    <w:name w:val="DBB8B2A3B87A4E4AB2930B5237A0A9954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6">
    <w:name w:val="158E390227294F04BACD47C556312A2F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6">
    <w:name w:val="FFAC3C7A294B4BD49E94FF17E420EAC3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6">
    <w:name w:val="BE558831C9B444668C1C9C340028DDA8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6">
    <w:name w:val="9BE88F9CC07944FD842F6DFCC803911D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5">
    <w:name w:val="039015F61AC64559AD88984825A31B23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2">
    <w:name w:val="CA1028181E1F415884C8CD550C17E2393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5">
    <w:name w:val="1511E814240448DF9F65CC4CF442DB0A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2">
    <w:name w:val="CCB7632DA4A9446AAF8FD132CBBAD6E43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5">
    <w:name w:val="9BA2EBBDE7514203A7D3FACC5C1F856E2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2">
    <w:name w:val="88EB171A3C4B4423ACCE71F36423FE6B3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8">
    <w:name w:val="8685CBAD66FB4E479484C7E1C01D5AD71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8">
    <w:name w:val="B8C35D1FC17D4EB586054C627F2202F71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4">
    <w:name w:val="84B1F7BC45594A52BB42C29D5F1C777B5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2">
    <w:name w:val="C386AC8CEAD94DC1B0388B15C5A66893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5">
    <w:name w:val="FFF3606D19C845D8BCA1C199512C8EC05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2">
    <w:name w:val="D9CEDFC9A23B44B4BAF02DBD8E463E764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5">
    <w:name w:val="A14CF53AD7C74557BD3F0A15AF7C2FD05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1">
    <w:name w:val="939ADCD4EC5C474785646D9955CC38355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5">
    <w:name w:val="DA2623BE571A4379A831719A9DD3705F5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0">
    <w:name w:val="3B1C5922A9454F4DB00D160C7AD0A58030"/>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6">
    <w:name w:val="A90EC4FA67714CB7A3E51EFCF8C8E710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5">
    <w:name w:val="2B4E5C703F954844A79069638C2F07F05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6">
    <w:name w:val="DBB8B2A3B87A4E4AB2930B5237A0A9954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7">
    <w:name w:val="158E390227294F04BACD47C556312A2F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7">
    <w:name w:val="FFAC3C7A294B4BD49E94FF17E420EAC3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7">
    <w:name w:val="BE558831C9B444668C1C9C340028DDA8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7">
    <w:name w:val="9BE88F9CC07944FD842F6DFCC803911D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6">
    <w:name w:val="039015F61AC64559AD88984825A31B23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3">
    <w:name w:val="CA1028181E1F415884C8CD550C17E2393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6">
    <w:name w:val="1511E814240448DF9F65CC4CF442DB0A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3">
    <w:name w:val="CCB7632DA4A9446AAF8FD132CBBAD6E43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6">
    <w:name w:val="9BA2EBBDE7514203A7D3FACC5C1F856E2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3">
    <w:name w:val="88EB171A3C4B4423ACCE71F36423FE6B3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19">
    <w:name w:val="8685CBAD66FB4E479484C7E1C01D5AD71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19">
    <w:name w:val="B8C35D1FC17D4EB586054C627F2202F719"/>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5">
    <w:name w:val="84B1F7BC45594A52BB42C29D5F1C777B55"/>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3">
    <w:name w:val="C386AC8CEAD94DC1B0388B15C5A66893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6">
    <w:name w:val="FFF3606D19C845D8BCA1C199512C8EC05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3">
    <w:name w:val="D9CEDFC9A23B44B4BAF02DBD8E463E7643"/>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6">
    <w:name w:val="A14CF53AD7C74557BD3F0A15AF7C2FD05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2">
    <w:name w:val="939ADCD4EC5C474785646D9955CC383552"/>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6">
    <w:name w:val="DA2623BE571A4379A831719A9DD3705F5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1">
    <w:name w:val="3B1C5922A9454F4DB00D160C7AD0A58031"/>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7">
    <w:name w:val="A90EC4FA67714CB7A3E51EFCF8C8E710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6">
    <w:name w:val="2B4E5C703F954844A79069638C2F07F056"/>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7">
    <w:name w:val="DBB8B2A3B87A4E4AB2930B5237A0A9954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8">
    <w:name w:val="158E390227294F04BACD47C556312A2F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AC3C7A294B4BD49E94FF17E420EAC348">
    <w:name w:val="FFAC3C7A294B4BD49E94FF17E420EAC3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8">
    <w:name w:val="BE558831C9B444668C1C9C340028DDA8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8">
    <w:name w:val="9BE88F9CC07944FD842F6DFCC803911D48"/>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7">
    <w:name w:val="039015F61AC64559AD88984825A31B23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4">
    <w:name w:val="CA1028181E1F415884C8CD550C17E239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7">
    <w:name w:val="1511E814240448DF9F65CC4CF442DB0A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4">
    <w:name w:val="CCB7632DA4A9446AAF8FD132CBBAD6E4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7">
    <w:name w:val="9BA2EBBDE7514203A7D3FACC5C1F856E27"/>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4">
    <w:name w:val="88EB171A3C4B4423ACCE71F36423FE6B34"/>
    <w:rsid w:val="0080721D"/>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9909A2BE5F442E28CD2CF8277BDE2FF">
    <w:name w:val="29909A2BE5F442E28CD2CF8277BDE2FF"/>
    <w:rsid w:val="002200E1"/>
  </w:style>
  <w:style w:type="paragraph" w:customStyle="1" w:styleId="60B830D7657846339F43F769074C8736">
    <w:name w:val="60B830D7657846339F43F769074C8736"/>
    <w:rsid w:val="002200E1"/>
  </w:style>
  <w:style w:type="paragraph" w:customStyle="1" w:styleId="8685CBAD66FB4E479484C7E1C01D5AD720">
    <w:name w:val="8685CBAD66FB4E479484C7E1C01D5AD720"/>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20">
    <w:name w:val="B8C35D1FC17D4EB586054C627F2202F720"/>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6">
    <w:name w:val="84B1F7BC45594A52BB42C29D5F1C777B56"/>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4">
    <w:name w:val="C386AC8CEAD94DC1B0388B15C5A6689344"/>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7">
    <w:name w:val="FFF3606D19C845D8BCA1C199512C8EC057"/>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4">
    <w:name w:val="D9CEDFC9A23B44B4BAF02DBD8E463E7644"/>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7">
    <w:name w:val="A14CF53AD7C74557BD3F0A15AF7C2FD057"/>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3">
    <w:name w:val="939ADCD4EC5C474785646D9955CC383553"/>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7">
    <w:name w:val="DA2623BE571A4379A831719A9DD3705F57"/>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2">
    <w:name w:val="3B1C5922A9454F4DB00D160C7AD0A58032"/>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8">
    <w:name w:val="A90EC4FA67714CB7A3E51EFCF8C8E71048"/>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2B4E5C703F954844A79069638C2F07F057">
    <w:name w:val="2B4E5C703F954844A79069638C2F07F057"/>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8">
    <w:name w:val="DBB8B2A3B87A4E4AB2930B5237A0A99548"/>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49">
    <w:name w:val="158E390227294F04BACD47C556312A2F49"/>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60B830D7657846339F43F769074C87361">
    <w:name w:val="60B830D7657846339F43F769074C87361"/>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E558831C9B444668C1C9C340028DDA849">
    <w:name w:val="BE558831C9B444668C1C9C340028DDA849"/>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E88F9CC07944FD842F6DFCC803911D49">
    <w:name w:val="9BE88F9CC07944FD842F6DFCC803911D49"/>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8">
    <w:name w:val="039015F61AC64559AD88984825A31B2328"/>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A1028181E1F415884C8CD550C17E23935">
    <w:name w:val="CA1028181E1F415884C8CD550C17E23935"/>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8">
    <w:name w:val="1511E814240448DF9F65CC4CF442DB0A28"/>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CB7632DA4A9446AAF8FD132CBBAD6E435">
    <w:name w:val="CCB7632DA4A9446AAF8FD132CBBAD6E435"/>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8">
    <w:name w:val="9BA2EBBDE7514203A7D3FACC5C1F856E28"/>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8EB171A3C4B4423ACCE71F36423FE6B35">
    <w:name w:val="88EB171A3C4B4423ACCE71F36423FE6B35"/>
    <w:rsid w:val="002200E1"/>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758251EEE75B4CB7A26CE847AF26E7E2">
    <w:name w:val="758251EEE75B4CB7A26CE847AF26E7E2"/>
    <w:rsid w:val="002200E1"/>
  </w:style>
  <w:style w:type="paragraph" w:customStyle="1" w:styleId="96B4C8F614974F5DB06161119DF5E122">
    <w:name w:val="96B4C8F614974F5DB06161119DF5E122"/>
    <w:rsid w:val="002200E1"/>
  </w:style>
  <w:style w:type="paragraph" w:customStyle="1" w:styleId="3225737FF24B4A5DAEB306653A98E9DF">
    <w:name w:val="3225737FF24B4A5DAEB306653A98E9DF"/>
    <w:rsid w:val="002200E1"/>
  </w:style>
  <w:style w:type="paragraph" w:customStyle="1" w:styleId="106714B150F441459130D2B1A411B5AB">
    <w:name w:val="106714B150F441459130D2B1A411B5AB"/>
    <w:rsid w:val="002200E1"/>
  </w:style>
  <w:style w:type="paragraph" w:customStyle="1" w:styleId="125FEA3F77D94980A267A527FB095306">
    <w:name w:val="125FEA3F77D94980A267A527FB095306"/>
    <w:rsid w:val="002200E1"/>
  </w:style>
  <w:style w:type="paragraph" w:customStyle="1" w:styleId="4AF26BEFC4304102BDADD3FD967C0B21">
    <w:name w:val="4AF26BEFC4304102BDADD3FD967C0B21"/>
    <w:rsid w:val="002200E1"/>
  </w:style>
  <w:style w:type="paragraph" w:customStyle="1" w:styleId="83FDFCD8C027498AA46573C7AC3CE8D5">
    <w:name w:val="83FDFCD8C027498AA46573C7AC3CE8D5"/>
    <w:rsid w:val="002200E1"/>
  </w:style>
  <w:style w:type="paragraph" w:customStyle="1" w:styleId="60FE99F68DBD4B7581EE343025992027">
    <w:name w:val="60FE99F68DBD4B7581EE343025992027"/>
    <w:rsid w:val="007A7335"/>
    <w:pPr>
      <w:spacing w:after="160" w:line="259" w:lineRule="auto"/>
    </w:pPr>
  </w:style>
  <w:style w:type="paragraph" w:customStyle="1" w:styleId="F846D9D51D494B2F83FB19EEFC6095F1">
    <w:name w:val="F846D9D51D494B2F83FB19EEFC6095F1"/>
    <w:rsid w:val="007A7335"/>
    <w:pPr>
      <w:spacing w:after="160" w:line="259" w:lineRule="auto"/>
    </w:pPr>
  </w:style>
  <w:style w:type="paragraph" w:customStyle="1" w:styleId="8685CBAD66FB4E479484C7E1C01D5AD721">
    <w:name w:val="8685CBAD66FB4E479484C7E1C01D5AD72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21">
    <w:name w:val="B8C35D1FC17D4EB586054C627F2202F72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7">
    <w:name w:val="84B1F7BC45594A52BB42C29D5F1C777B57"/>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5">
    <w:name w:val="C386AC8CEAD94DC1B0388B15C5A6689345"/>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8">
    <w:name w:val="FFF3606D19C845D8BCA1C199512C8EC058"/>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5">
    <w:name w:val="D9CEDFC9A23B44B4BAF02DBD8E463E7645"/>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8">
    <w:name w:val="A14CF53AD7C74557BD3F0A15AF7C2FD058"/>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4">
    <w:name w:val="939ADCD4EC5C474785646D9955CC383554"/>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8">
    <w:name w:val="DA2623BE571A4379A831719A9DD3705F58"/>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3">
    <w:name w:val="3B1C5922A9454F4DB00D160C7AD0A58033"/>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49">
    <w:name w:val="A90EC4FA67714CB7A3E51EFCF8C8E71049"/>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846D9D51D494B2F83FB19EEFC6095F11">
    <w:name w:val="F846D9D51D494B2F83FB19EEFC6095F1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49">
    <w:name w:val="DBB8B2A3B87A4E4AB2930B5237A0A99549"/>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60FE99F68DBD4B7581EE3430259920271">
    <w:name w:val="60FE99F68DBD4B7581EE343025992027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8E390227294F04BACD47C556312A2F50">
    <w:name w:val="158E390227294F04BACD47C556312A2F50"/>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6B4C8F614974F5DB06161119DF5E1221">
    <w:name w:val="96B4C8F614974F5DB06161119DF5E122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225737FF24B4A5DAEB306653A98E9DF1">
    <w:name w:val="3225737FF24B4A5DAEB306653A98E9DF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06714B150F441459130D2B1A411B5AB1">
    <w:name w:val="106714B150F441459130D2B1A411B5AB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29">
    <w:name w:val="039015F61AC64559AD88984825A31B2329"/>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25FEA3F77D94980A267A527FB0953061">
    <w:name w:val="125FEA3F77D94980A267A527FB095306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29">
    <w:name w:val="1511E814240448DF9F65CC4CF442DB0A29"/>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4AF26BEFC4304102BDADD3FD967C0B211">
    <w:name w:val="4AF26BEFC4304102BDADD3FD967C0B21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29">
    <w:name w:val="9BA2EBBDE7514203A7D3FACC5C1F856E29"/>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3FDFCD8C027498AA46573C7AC3CE8D51">
    <w:name w:val="83FDFCD8C027498AA46573C7AC3CE8D51"/>
    <w:rsid w:val="000B7DBF"/>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86B80028C284525B14D9CD7BB2B3CA3">
    <w:name w:val="386B80028C284525B14D9CD7BB2B3CA3"/>
    <w:rsid w:val="000B7DBF"/>
    <w:pPr>
      <w:spacing w:after="160" w:line="259" w:lineRule="auto"/>
    </w:pPr>
  </w:style>
  <w:style w:type="paragraph" w:customStyle="1" w:styleId="F1D6FA2CD0EE4FEF99E7F68D8F898DE0">
    <w:name w:val="F1D6FA2CD0EE4FEF99E7F68D8F898DE0"/>
    <w:rsid w:val="000B7DBF"/>
    <w:pPr>
      <w:spacing w:after="160" w:line="259" w:lineRule="auto"/>
    </w:pPr>
  </w:style>
  <w:style w:type="paragraph" w:customStyle="1" w:styleId="17D0ACF4769D449F941BACCCD5EE0D6E">
    <w:name w:val="17D0ACF4769D449F941BACCCD5EE0D6E"/>
    <w:rsid w:val="000B7DBF"/>
    <w:pPr>
      <w:spacing w:after="160" w:line="259" w:lineRule="auto"/>
    </w:pPr>
  </w:style>
  <w:style w:type="paragraph" w:customStyle="1" w:styleId="C623391382A547C89AD9FBC7D1372CF8">
    <w:name w:val="C623391382A547C89AD9FBC7D1372CF8"/>
    <w:rsid w:val="00E77278"/>
    <w:pPr>
      <w:spacing w:after="160" w:line="259" w:lineRule="auto"/>
    </w:pPr>
  </w:style>
  <w:style w:type="paragraph" w:customStyle="1" w:styleId="B888539642E8475E9CE8105E83E744B8">
    <w:name w:val="B888539642E8475E9CE8105E83E744B8"/>
    <w:rsid w:val="00E77278"/>
    <w:pPr>
      <w:spacing w:after="160" w:line="259" w:lineRule="auto"/>
    </w:pPr>
  </w:style>
  <w:style w:type="paragraph" w:customStyle="1" w:styleId="7F23B30F5F95475EB6A0E91685E1C545">
    <w:name w:val="7F23B30F5F95475EB6A0E91685E1C545"/>
    <w:rsid w:val="00E77278"/>
    <w:pPr>
      <w:spacing w:after="160" w:line="259" w:lineRule="auto"/>
    </w:pPr>
  </w:style>
  <w:style w:type="paragraph" w:customStyle="1" w:styleId="FCDB5632BB204FB0A1079BA49F4835D9">
    <w:name w:val="FCDB5632BB204FB0A1079BA49F4835D9"/>
    <w:rsid w:val="00E77278"/>
    <w:pPr>
      <w:spacing w:after="160" w:line="259" w:lineRule="auto"/>
    </w:pPr>
  </w:style>
  <w:style w:type="paragraph" w:customStyle="1" w:styleId="E4E5EFF7A65B45F3B528E6688C9F8791">
    <w:name w:val="E4E5EFF7A65B45F3B528E6688C9F8791"/>
    <w:rsid w:val="00E77278"/>
    <w:pPr>
      <w:spacing w:after="160" w:line="259" w:lineRule="auto"/>
    </w:pPr>
  </w:style>
  <w:style w:type="paragraph" w:customStyle="1" w:styleId="8C847423754749A3A00806E9B71CFE34">
    <w:name w:val="8C847423754749A3A00806E9B71CFE34"/>
    <w:rsid w:val="00E77278"/>
    <w:pPr>
      <w:spacing w:after="160" w:line="259" w:lineRule="auto"/>
    </w:pPr>
  </w:style>
  <w:style w:type="paragraph" w:customStyle="1" w:styleId="8685CBAD66FB4E479484C7E1C01D5AD722">
    <w:name w:val="8685CBAD66FB4E479484C7E1C01D5AD72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22">
    <w:name w:val="B8C35D1FC17D4EB586054C627F2202F72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8">
    <w:name w:val="84B1F7BC45594A52BB42C29D5F1C777B58"/>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6">
    <w:name w:val="C386AC8CEAD94DC1B0388B15C5A6689346"/>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59">
    <w:name w:val="FFF3606D19C845D8BCA1C199512C8EC059"/>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6">
    <w:name w:val="D9CEDFC9A23B44B4BAF02DBD8E463E7646"/>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59">
    <w:name w:val="A14CF53AD7C74557BD3F0A15AF7C2FD059"/>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5">
    <w:name w:val="939ADCD4EC5C474785646D9955CC383555"/>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59">
    <w:name w:val="DA2623BE571A4379A831719A9DD3705F59"/>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4">
    <w:name w:val="3B1C5922A9454F4DB00D160C7AD0A58034"/>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50">
    <w:name w:val="A90EC4FA67714CB7A3E51EFCF8C8E71050"/>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86B80028C284525B14D9CD7BB2B3CA31">
    <w:name w:val="386B80028C284525B14D9CD7BB2B3CA31"/>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50">
    <w:name w:val="DBB8B2A3B87A4E4AB2930B5237A0A99550"/>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E4E5EFF7A65B45F3B528E6688C9F87911">
    <w:name w:val="E4E5EFF7A65B45F3B528E6688C9F87911"/>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C847423754749A3A00806E9B71CFE341">
    <w:name w:val="8C847423754749A3A00806E9B71CFE341"/>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6B4C8F614974F5DB06161119DF5E1222">
    <w:name w:val="96B4C8F614974F5DB06161119DF5E122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225737FF24B4A5DAEB306653A98E9DF2">
    <w:name w:val="3225737FF24B4A5DAEB306653A98E9DF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06714B150F441459130D2B1A411B5AB2">
    <w:name w:val="106714B150F441459130D2B1A411B5AB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30">
    <w:name w:val="039015F61AC64559AD88984825A31B2330"/>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25FEA3F77D94980A267A527FB0953062">
    <w:name w:val="125FEA3F77D94980A267A527FB095306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30">
    <w:name w:val="1511E814240448DF9F65CC4CF442DB0A30"/>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4AF26BEFC4304102BDADD3FD967C0B212">
    <w:name w:val="4AF26BEFC4304102BDADD3FD967C0B21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30">
    <w:name w:val="9BA2EBBDE7514203A7D3FACC5C1F856E30"/>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3FDFCD8C027498AA46573C7AC3CE8D52">
    <w:name w:val="83FDFCD8C027498AA46573C7AC3CE8D52"/>
    <w:rsid w:val="00E77278"/>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685CBAD66FB4E479484C7E1C01D5AD723">
    <w:name w:val="8685CBAD66FB4E479484C7E1C01D5AD72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B8C35D1FC17D4EB586054C627F2202F723">
    <w:name w:val="B8C35D1FC17D4EB586054C627F2202F72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4B1F7BC45594A52BB42C29D5F1C777B59">
    <w:name w:val="84B1F7BC45594A52BB42C29D5F1C777B59"/>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C386AC8CEAD94DC1B0388B15C5A6689347">
    <w:name w:val="C386AC8CEAD94DC1B0388B15C5A6689347"/>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FFF3606D19C845D8BCA1C199512C8EC060">
    <w:name w:val="FFF3606D19C845D8BCA1C199512C8EC060"/>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9CEDFC9A23B44B4BAF02DBD8E463E7647">
    <w:name w:val="D9CEDFC9A23B44B4BAF02DBD8E463E7647"/>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14CF53AD7C74557BD3F0A15AF7C2FD060">
    <w:name w:val="A14CF53AD7C74557BD3F0A15AF7C2FD060"/>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39ADCD4EC5C474785646D9955CC383556">
    <w:name w:val="939ADCD4EC5C474785646D9955CC383556"/>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A2623BE571A4379A831719A9DD3705F60">
    <w:name w:val="DA2623BE571A4379A831719A9DD3705F60"/>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B1C5922A9454F4DB00D160C7AD0A58035">
    <w:name w:val="3B1C5922A9454F4DB00D160C7AD0A58035"/>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A90EC4FA67714CB7A3E51EFCF8C8E71051">
    <w:name w:val="A90EC4FA67714CB7A3E51EFCF8C8E71051"/>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86B80028C284525B14D9CD7BB2B3CA32">
    <w:name w:val="386B80028C284525B14D9CD7BB2B3CA32"/>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DBB8B2A3B87A4E4AB2930B5237A0A99551">
    <w:name w:val="DBB8B2A3B87A4E4AB2930B5237A0A99551"/>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E4E5EFF7A65B45F3B528E6688C9F87912">
    <w:name w:val="E4E5EFF7A65B45F3B528E6688C9F87912"/>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C847423754749A3A00806E9B71CFE342">
    <w:name w:val="8C847423754749A3A00806E9B71CFE342"/>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6B4C8F614974F5DB06161119DF5E1223">
    <w:name w:val="96B4C8F614974F5DB06161119DF5E122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3225737FF24B4A5DAEB306653A98E9DF3">
    <w:name w:val="3225737FF24B4A5DAEB306653A98E9DF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06714B150F441459130D2B1A411B5AB3">
    <w:name w:val="106714B150F441459130D2B1A411B5AB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039015F61AC64559AD88984825A31B2331">
    <w:name w:val="039015F61AC64559AD88984825A31B2331"/>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25FEA3F77D94980A267A527FB0953063">
    <w:name w:val="125FEA3F77D94980A267A527FB095306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1511E814240448DF9F65CC4CF442DB0A31">
    <w:name w:val="1511E814240448DF9F65CC4CF442DB0A31"/>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4AF26BEFC4304102BDADD3FD967C0B213">
    <w:name w:val="4AF26BEFC4304102BDADD3FD967C0B21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9BA2EBBDE7514203A7D3FACC5C1F856E31">
    <w:name w:val="9BA2EBBDE7514203A7D3FACC5C1F856E31"/>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 w:type="paragraph" w:customStyle="1" w:styleId="83FDFCD8C027498AA46573C7AC3CE8D53">
    <w:name w:val="83FDFCD8C027498AA46573C7AC3CE8D53"/>
    <w:rsid w:val="001F5BEC"/>
    <w:pPr>
      <w:pBdr>
        <w:top w:val="single" w:sz="4" w:space="1" w:color="auto"/>
        <w:left w:val="single" w:sz="4" w:space="4" w:color="auto"/>
        <w:bottom w:val="single" w:sz="4" w:space="1" w:color="auto"/>
        <w:right w:val="single" w:sz="4" w:space="4" w:color="auto"/>
      </w:pBdr>
      <w:tabs>
        <w:tab w:val="left" w:pos="5739"/>
      </w:tabs>
      <w:spacing w:after="240"/>
    </w:pPr>
    <w:rPr>
      <w:rFonts w:asciiTheme="majorHAnsi" w:eastAsiaTheme="majorEastAsia" w:hAnsiTheme="majorHAnsi" w:cstheme="majorBidi"/>
      <w:b/>
      <w:bCs/>
      <w:color w:val="4472C4" w:themeColor="accent1"/>
      <w:sz w:val="14"/>
      <w:szCs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3E1D6-09A4-4D0B-971E-CD0092E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dc:creator>
  <cp:lastModifiedBy>Harvey Abraham</cp:lastModifiedBy>
  <cp:revision>5</cp:revision>
  <cp:lastPrinted>2016-04-20T14:51:00Z</cp:lastPrinted>
  <dcterms:created xsi:type="dcterms:W3CDTF">2018-06-05T19:47:00Z</dcterms:created>
  <dcterms:modified xsi:type="dcterms:W3CDTF">2018-06-05T20:59:00Z</dcterms:modified>
</cp:coreProperties>
</file>